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2D408" w14:textId="1DDDA6EA" w:rsidR="004C24FA" w:rsidRPr="00A05966" w:rsidRDefault="001B7F09" w:rsidP="00A05966">
      <w:pPr>
        <w:pStyle w:val="2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t xml:space="preserve"> </w:t>
      </w:r>
      <w:r w:rsidR="00C66FF3">
        <w:t xml:space="preserve">                                                                                           </w:t>
      </w:r>
      <w:r w:rsidR="00EB588A" w:rsidRPr="00A059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№ </w:t>
      </w:r>
      <w:r w:rsidR="00E81A40" w:rsidRPr="00A059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 </w:t>
      </w:r>
      <w:r w:rsidR="004C24FA" w:rsidRPr="00A059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="00006895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ю</w:t>
      </w:r>
    </w:p>
    <w:p w14:paraId="5A06AC0D" w14:textId="77777777" w:rsidR="008E752F" w:rsidRDefault="00006895" w:rsidP="00A059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55D28CD" w14:textId="4D034783" w:rsidR="004C24FA" w:rsidRPr="00A05966" w:rsidRDefault="004C24FA" w:rsidP="00A059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966">
        <w:rPr>
          <w:rFonts w:ascii="Times New Roman" w:hAnsi="Times New Roman" w:cs="Times New Roman"/>
          <w:sz w:val="24"/>
          <w:szCs w:val="24"/>
        </w:rPr>
        <w:t>Сорт</w:t>
      </w:r>
      <w:r w:rsidR="00006895">
        <w:rPr>
          <w:rFonts w:ascii="Times New Roman" w:hAnsi="Times New Roman" w:cs="Times New Roman"/>
          <w:sz w:val="24"/>
          <w:szCs w:val="24"/>
        </w:rPr>
        <w:t>авальского муниципального округа</w:t>
      </w:r>
    </w:p>
    <w:p w14:paraId="61F2F78B" w14:textId="3644391B" w:rsidR="004C24FA" w:rsidRPr="00A05966" w:rsidRDefault="004C24FA" w:rsidP="00A059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966">
        <w:rPr>
          <w:rFonts w:ascii="Times New Roman" w:hAnsi="Times New Roman" w:cs="Times New Roman"/>
          <w:sz w:val="24"/>
          <w:szCs w:val="24"/>
        </w:rPr>
        <w:t>№_______ от «____»______________202</w:t>
      </w:r>
      <w:r w:rsidR="00562CE1">
        <w:rPr>
          <w:rFonts w:ascii="Times New Roman" w:hAnsi="Times New Roman" w:cs="Times New Roman"/>
          <w:sz w:val="24"/>
          <w:szCs w:val="24"/>
        </w:rPr>
        <w:t>6</w:t>
      </w:r>
      <w:r w:rsidRPr="00A05966">
        <w:rPr>
          <w:rFonts w:ascii="Times New Roman" w:hAnsi="Times New Roman" w:cs="Times New Roman"/>
          <w:sz w:val="24"/>
          <w:szCs w:val="24"/>
        </w:rPr>
        <w:t>г.</w:t>
      </w:r>
    </w:p>
    <w:p w14:paraId="410F7CBE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31586C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19E115" w14:textId="12A019DF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5DC9ECC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C4CC7B" w14:textId="32680DD2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5A784F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5A784F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>
        <w:rPr>
          <w:rFonts w:ascii="Times New Roman" w:hAnsi="Times New Roman" w:cs="Times New Roman"/>
          <w:sz w:val="24"/>
          <w:szCs w:val="24"/>
        </w:rPr>
        <w:br/>
      </w:r>
      <w:r w:rsidRPr="005A784F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784F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784F">
        <w:rPr>
          <w:rFonts w:ascii="Times New Roman" w:hAnsi="Times New Roman" w:cs="Times New Roman"/>
          <w:sz w:val="24"/>
          <w:szCs w:val="24"/>
        </w:rPr>
        <w:t xml:space="preserve"> (Корпус 1)</w:t>
      </w:r>
    </w:p>
    <w:p w14:paraId="17E55265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9699A6" w14:textId="77777777" w:rsidR="004C24FA" w:rsidRPr="005A784F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53914E8B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784F">
        <w:rPr>
          <w:rFonts w:ascii="Times New Roman" w:hAnsi="Times New Roman" w:cs="Times New Roman"/>
          <w:sz w:val="24"/>
          <w:szCs w:val="24"/>
        </w:rPr>
        <w:t>г. Сортавала ул. Дружбы Народов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84F">
        <w:rPr>
          <w:rFonts w:ascii="Times New Roman" w:hAnsi="Times New Roman" w:cs="Times New Roman"/>
          <w:sz w:val="24"/>
          <w:szCs w:val="24"/>
        </w:rPr>
        <w:t>23</w:t>
      </w:r>
    </w:p>
    <w:p w14:paraId="087F1127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C1B2CD" w14:textId="10845923" w:rsidR="004C24FA" w:rsidRPr="00D85CA4" w:rsidRDefault="00A05966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731FD" wp14:editId="7575E2B4">
            <wp:extent cx="5934075" cy="5143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2DB3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E713F5" w14:textId="76C3A204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400</w:t>
      </w:r>
    </w:p>
    <w:p w14:paraId="5DF54F01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4D1A0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AAF0F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48BA17F7" w14:textId="77777777" w:rsidTr="004C24FA">
        <w:tc>
          <w:tcPr>
            <w:tcW w:w="3823" w:type="dxa"/>
          </w:tcPr>
          <w:p w14:paraId="532A944F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3888DF1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177BCA0C" w14:textId="77777777" w:rsidTr="004C24FA">
        <w:tc>
          <w:tcPr>
            <w:tcW w:w="3823" w:type="dxa"/>
          </w:tcPr>
          <w:p w14:paraId="26362829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06AF8709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6DC2B74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F083A" wp14:editId="3A9B6AD1">
                  <wp:extent cx="1111885" cy="49743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4056" w14:textId="73B5E275" w:rsidR="004C24FA" w:rsidRPr="00D85CA4" w:rsidRDefault="004C24FA" w:rsidP="00FF413C">
      <w:pPr>
        <w:rPr>
          <w:rFonts w:ascii="Times New Roman" w:hAnsi="Times New Roman" w:cs="Times New Roman"/>
          <w:sz w:val="24"/>
          <w:szCs w:val="24"/>
        </w:rPr>
      </w:pPr>
    </w:p>
    <w:p w14:paraId="6A570F96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FDE082" w14:textId="227AD6A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D825EA">
        <w:rPr>
          <w:rFonts w:ascii="Times New Roman" w:hAnsi="Times New Roman" w:cs="Times New Roman"/>
          <w:sz w:val="24"/>
          <w:szCs w:val="24"/>
        </w:rPr>
        <w:t>2</w:t>
      </w:r>
    </w:p>
    <w:p w14:paraId="2E9AAE19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15CADF" w14:textId="733DFD5E" w:rsidR="004C24FA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270173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270173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 w:rsidR="00D825EA">
        <w:rPr>
          <w:rFonts w:ascii="Times New Roman" w:hAnsi="Times New Roman" w:cs="Times New Roman"/>
          <w:sz w:val="24"/>
          <w:szCs w:val="24"/>
        </w:rPr>
        <w:br/>
      </w:r>
      <w:r w:rsidRPr="00270173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0173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0173">
        <w:rPr>
          <w:rFonts w:ascii="Times New Roman" w:hAnsi="Times New Roman" w:cs="Times New Roman"/>
          <w:sz w:val="24"/>
          <w:szCs w:val="24"/>
        </w:rPr>
        <w:t xml:space="preserve"> (Корпус 2)</w:t>
      </w:r>
    </w:p>
    <w:p w14:paraId="07217B07" w14:textId="77777777" w:rsidR="00D825EA" w:rsidRPr="00D85CA4" w:rsidRDefault="00D825E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14CC65" w14:textId="77777777" w:rsidR="004C24FA" w:rsidRPr="00270173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270173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72F1EA12" w14:textId="59FC2F56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4C24FA" w:rsidRPr="00270173">
        <w:rPr>
          <w:rFonts w:ascii="Times New Roman" w:hAnsi="Times New Roman" w:cs="Times New Roman"/>
          <w:sz w:val="24"/>
          <w:szCs w:val="24"/>
        </w:rPr>
        <w:t>г. Сортавала,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270173">
        <w:rPr>
          <w:rFonts w:ascii="Times New Roman" w:hAnsi="Times New Roman" w:cs="Times New Roman"/>
          <w:sz w:val="24"/>
          <w:szCs w:val="24"/>
        </w:rPr>
        <w:t>ул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270173">
        <w:rPr>
          <w:rFonts w:ascii="Times New Roman" w:hAnsi="Times New Roman" w:cs="Times New Roman"/>
          <w:sz w:val="24"/>
          <w:szCs w:val="24"/>
        </w:rPr>
        <w:t>Победы, д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270173">
        <w:rPr>
          <w:rFonts w:ascii="Times New Roman" w:hAnsi="Times New Roman" w:cs="Times New Roman"/>
          <w:sz w:val="24"/>
          <w:szCs w:val="24"/>
        </w:rPr>
        <w:t>12</w:t>
      </w:r>
    </w:p>
    <w:p w14:paraId="45ADBB43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F5DA86" w14:textId="67EEBD2E" w:rsidR="004C24FA" w:rsidRPr="00D85CA4" w:rsidRDefault="00A05966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97BD57" wp14:editId="50805FF9">
            <wp:extent cx="5934075" cy="5143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10B5" w14:textId="7E8556D8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308</w:t>
      </w:r>
    </w:p>
    <w:p w14:paraId="1406DB47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FAB6B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3F45E4A5" w14:textId="77777777" w:rsidTr="004C24FA">
        <w:tc>
          <w:tcPr>
            <w:tcW w:w="3823" w:type="dxa"/>
          </w:tcPr>
          <w:p w14:paraId="5A6FDB6C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104196E1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3F49842B" w14:textId="77777777" w:rsidTr="004C24FA">
        <w:tc>
          <w:tcPr>
            <w:tcW w:w="3823" w:type="dxa"/>
          </w:tcPr>
          <w:p w14:paraId="77615C8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6D2808B9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3E3A54F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604B8" wp14:editId="03CFDEBD">
                  <wp:extent cx="1111885" cy="49743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02F81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D917A0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6C3230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CE25D8" w14:textId="126244F0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D825EA">
        <w:rPr>
          <w:rFonts w:ascii="Times New Roman" w:hAnsi="Times New Roman" w:cs="Times New Roman"/>
          <w:sz w:val="24"/>
          <w:szCs w:val="24"/>
        </w:rPr>
        <w:t>3</w:t>
      </w:r>
    </w:p>
    <w:p w14:paraId="638E911B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619724" w14:textId="0EC40DFB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270173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270173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 w:rsidR="00D825EA">
        <w:rPr>
          <w:rFonts w:ascii="Times New Roman" w:hAnsi="Times New Roman" w:cs="Times New Roman"/>
          <w:sz w:val="24"/>
          <w:szCs w:val="24"/>
        </w:rPr>
        <w:br/>
      </w:r>
      <w:r w:rsidRPr="00270173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0173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0173">
        <w:rPr>
          <w:rFonts w:ascii="Times New Roman" w:hAnsi="Times New Roman" w:cs="Times New Roman"/>
          <w:sz w:val="24"/>
          <w:szCs w:val="24"/>
        </w:rPr>
        <w:t xml:space="preserve"> (Корпус 3)</w:t>
      </w:r>
    </w:p>
    <w:p w14:paraId="0DF03438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1010CC" w14:textId="77777777" w:rsidR="004C24FA" w:rsidRPr="00270173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270173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2A6154C0" w14:textId="5B0220ED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4C24FA" w:rsidRPr="00270173">
        <w:rPr>
          <w:rFonts w:ascii="Times New Roman" w:hAnsi="Times New Roman" w:cs="Times New Roman"/>
          <w:sz w:val="24"/>
          <w:szCs w:val="24"/>
        </w:rPr>
        <w:t>г. Сортавала, ул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270173">
        <w:rPr>
          <w:rFonts w:ascii="Times New Roman" w:hAnsi="Times New Roman" w:cs="Times New Roman"/>
          <w:sz w:val="24"/>
          <w:szCs w:val="24"/>
        </w:rPr>
        <w:t>Карельская, д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270173">
        <w:rPr>
          <w:rFonts w:ascii="Times New Roman" w:hAnsi="Times New Roman" w:cs="Times New Roman"/>
          <w:sz w:val="24"/>
          <w:szCs w:val="24"/>
        </w:rPr>
        <w:t>32</w:t>
      </w:r>
    </w:p>
    <w:p w14:paraId="72FD2024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C6EF79" w14:textId="7639D2B0" w:rsidR="004C24FA" w:rsidRPr="00D85CA4" w:rsidRDefault="0061745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E388D" wp14:editId="0D6852B6">
            <wp:extent cx="5934710" cy="5193030"/>
            <wp:effectExtent l="0" t="0" r="889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F277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AB7C4C" w14:textId="29C6CD29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200</w:t>
      </w:r>
    </w:p>
    <w:p w14:paraId="0FCC4AE0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12FFE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AFB17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022D5FD9" w14:textId="77777777" w:rsidTr="004C24FA">
        <w:tc>
          <w:tcPr>
            <w:tcW w:w="3823" w:type="dxa"/>
          </w:tcPr>
          <w:p w14:paraId="6AFF76B2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65798698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43AFCDE5" w14:textId="77777777" w:rsidTr="004C24FA">
        <w:tc>
          <w:tcPr>
            <w:tcW w:w="3823" w:type="dxa"/>
          </w:tcPr>
          <w:p w14:paraId="21C2A727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43935A2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06F6C352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073D8" wp14:editId="274930EA">
                  <wp:extent cx="1111885" cy="49743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54184" w14:textId="30F4C413" w:rsidR="00B203F3" w:rsidRPr="00D85CA4" w:rsidRDefault="004C24FA" w:rsidP="000068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6F5A25" w14:textId="77777777" w:rsidR="00B203F3" w:rsidRPr="00D85CA4" w:rsidRDefault="00B203F3" w:rsidP="00B203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E1F436" w14:textId="77777777" w:rsidR="00B203F3" w:rsidRPr="00D85CA4" w:rsidRDefault="00B203F3" w:rsidP="00B203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62B359" w14:textId="3E09FC2A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A8767B9" w14:textId="77777777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A310EE" w14:textId="70008EEE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4D3295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а</w:t>
      </w:r>
      <w:r w:rsidR="008E752F">
        <w:rPr>
          <w:rFonts w:ascii="Times New Roman" w:hAnsi="Times New Roman" w:cs="Times New Roman"/>
          <w:sz w:val="24"/>
          <w:szCs w:val="24"/>
        </w:rPr>
        <w:t xml:space="preserve">вальского муниципального округа </w:t>
      </w:r>
      <w:r w:rsidRPr="004D3295">
        <w:rPr>
          <w:rFonts w:ascii="Times New Roman" w:hAnsi="Times New Roman" w:cs="Times New Roman"/>
          <w:sz w:val="24"/>
          <w:szCs w:val="24"/>
        </w:rPr>
        <w:t xml:space="preserve">Республики Карелия детский сад </w:t>
      </w:r>
      <w:r>
        <w:rPr>
          <w:rFonts w:ascii="Times New Roman" w:hAnsi="Times New Roman" w:cs="Times New Roman"/>
          <w:sz w:val="24"/>
          <w:szCs w:val="24"/>
        </w:rPr>
        <w:br/>
      </w:r>
      <w:r w:rsidRPr="004D3295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3295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3295">
        <w:rPr>
          <w:rFonts w:ascii="Times New Roman" w:hAnsi="Times New Roman" w:cs="Times New Roman"/>
          <w:sz w:val="24"/>
          <w:szCs w:val="24"/>
        </w:rPr>
        <w:t xml:space="preserve"> (Корпус 3)</w:t>
      </w:r>
    </w:p>
    <w:p w14:paraId="65CD4370" w14:textId="77777777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A11CBF" w14:textId="77777777" w:rsidR="00B203F3" w:rsidRPr="004D3295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4D3295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55D884EE" w14:textId="3726DC04" w:rsidR="00B203F3" w:rsidRDefault="001A5ACC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B203F3" w:rsidRPr="004D3295">
        <w:rPr>
          <w:rFonts w:ascii="Times New Roman" w:hAnsi="Times New Roman" w:cs="Times New Roman"/>
          <w:sz w:val="24"/>
          <w:szCs w:val="24"/>
        </w:rPr>
        <w:t>г. Сортавала, ул.</w:t>
      </w:r>
      <w:r w:rsidR="00B203F3">
        <w:rPr>
          <w:rFonts w:ascii="Times New Roman" w:hAnsi="Times New Roman" w:cs="Times New Roman"/>
          <w:sz w:val="24"/>
          <w:szCs w:val="24"/>
        </w:rPr>
        <w:t xml:space="preserve"> </w:t>
      </w:r>
      <w:r w:rsidR="00B203F3" w:rsidRPr="004D3295">
        <w:rPr>
          <w:rFonts w:ascii="Times New Roman" w:hAnsi="Times New Roman" w:cs="Times New Roman"/>
          <w:sz w:val="24"/>
          <w:szCs w:val="24"/>
        </w:rPr>
        <w:t>Антикайнена, д.</w:t>
      </w:r>
      <w:r w:rsidR="00B203F3">
        <w:rPr>
          <w:rFonts w:ascii="Times New Roman" w:hAnsi="Times New Roman" w:cs="Times New Roman"/>
          <w:sz w:val="24"/>
          <w:szCs w:val="24"/>
        </w:rPr>
        <w:t xml:space="preserve"> </w:t>
      </w:r>
      <w:r w:rsidR="00B203F3" w:rsidRPr="004D3295">
        <w:rPr>
          <w:rFonts w:ascii="Times New Roman" w:hAnsi="Times New Roman" w:cs="Times New Roman"/>
          <w:sz w:val="24"/>
          <w:szCs w:val="24"/>
        </w:rPr>
        <w:t>21</w:t>
      </w:r>
    </w:p>
    <w:p w14:paraId="79D09D8A" w14:textId="77777777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708B7B" w14:textId="0F50D45E" w:rsidR="00B203F3" w:rsidRPr="00D85CA4" w:rsidRDefault="00AC0C50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063CF9" wp14:editId="1DA4A9FD">
            <wp:extent cx="5572760" cy="537425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55" cy="53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D289" w14:textId="77777777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D0BE7E" w14:textId="43289309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Масштаб 1:</w:t>
      </w:r>
      <w:r w:rsidR="00E1264B">
        <w:rPr>
          <w:rFonts w:ascii="Times New Roman" w:hAnsi="Times New Roman" w:cs="Times New Roman"/>
          <w:sz w:val="24"/>
          <w:szCs w:val="24"/>
        </w:rPr>
        <w:t>1000</w:t>
      </w:r>
    </w:p>
    <w:p w14:paraId="6C28B0D3" w14:textId="77777777" w:rsidR="00B203F3" w:rsidRPr="00D85CA4" w:rsidRDefault="00B203F3" w:rsidP="00B2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492AC" w14:textId="77777777" w:rsidR="00B203F3" w:rsidRPr="00D85CA4" w:rsidRDefault="00B203F3" w:rsidP="00B2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B203F3" w:rsidRPr="00D85CA4" w14:paraId="1D73CBDF" w14:textId="77777777" w:rsidTr="00B203F3">
        <w:tc>
          <w:tcPr>
            <w:tcW w:w="3823" w:type="dxa"/>
          </w:tcPr>
          <w:p w14:paraId="604BD2C8" w14:textId="77777777" w:rsidR="00B203F3" w:rsidRPr="00D85CA4" w:rsidRDefault="00B203F3" w:rsidP="00B2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57E23E10" w14:textId="77777777" w:rsidR="00B203F3" w:rsidRPr="00D85CA4" w:rsidRDefault="00B203F3" w:rsidP="00B20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F3" w:rsidRPr="00D85CA4" w14:paraId="16E4B0AB" w14:textId="77777777" w:rsidTr="00B203F3">
        <w:tc>
          <w:tcPr>
            <w:tcW w:w="3823" w:type="dxa"/>
          </w:tcPr>
          <w:p w14:paraId="7E60FE9A" w14:textId="77777777" w:rsidR="00B203F3" w:rsidRPr="00D85CA4" w:rsidRDefault="00B203F3" w:rsidP="00B2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6A145CEB" w14:textId="77777777" w:rsidR="00B203F3" w:rsidRPr="00D85CA4" w:rsidRDefault="00B203F3" w:rsidP="00B2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A3D90B1" w14:textId="77777777" w:rsidR="00B203F3" w:rsidRPr="00D85CA4" w:rsidRDefault="00B203F3" w:rsidP="00B2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14AAD" wp14:editId="478ABCEB">
                  <wp:extent cx="1111885" cy="497433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A1B36" w14:textId="2BC0AD9A" w:rsidR="004C24FA" w:rsidRDefault="00B203F3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F13F83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1E682B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8F22D2" w14:textId="38FBB7A3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B203F3">
        <w:rPr>
          <w:rFonts w:ascii="Times New Roman" w:hAnsi="Times New Roman" w:cs="Times New Roman"/>
          <w:sz w:val="24"/>
          <w:szCs w:val="24"/>
        </w:rPr>
        <w:t>5</w:t>
      </w:r>
    </w:p>
    <w:p w14:paraId="6737AD06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F5BE1B" w14:textId="252DCB64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9344F8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9344F8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 w:rsidR="00D825EA">
        <w:rPr>
          <w:rFonts w:ascii="Times New Roman" w:hAnsi="Times New Roman" w:cs="Times New Roman"/>
          <w:sz w:val="24"/>
          <w:szCs w:val="24"/>
        </w:rPr>
        <w:br/>
      </w:r>
      <w:r w:rsidRPr="009344F8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344F8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44F8">
        <w:rPr>
          <w:rFonts w:ascii="Times New Roman" w:hAnsi="Times New Roman" w:cs="Times New Roman"/>
          <w:sz w:val="24"/>
          <w:szCs w:val="24"/>
        </w:rPr>
        <w:t xml:space="preserve"> (Корпус 4)</w:t>
      </w:r>
    </w:p>
    <w:p w14:paraId="378B0679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8422AD" w14:textId="77777777" w:rsidR="004C24FA" w:rsidRPr="009344F8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9344F8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47333511" w14:textId="470CA42A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934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24FA" w:rsidRPr="009344F8">
        <w:rPr>
          <w:rFonts w:ascii="Times New Roman" w:hAnsi="Times New Roman" w:cs="Times New Roman"/>
          <w:sz w:val="24"/>
          <w:szCs w:val="24"/>
        </w:rPr>
        <w:t>г. Сортавала, ул. Матросова, д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9344F8">
        <w:rPr>
          <w:rFonts w:ascii="Times New Roman" w:hAnsi="Times New Roman" w:cs="Times New Roman"/>
          <w:sz w:val="24"/>
          <w:szCs w:val="24"/>
        </w:rPr>
        <w:t>13</w:t>
      </w:r>
    </w:p>
    <w:p w14:paraId="1287AE83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E8930" w14:textId="058B9FCE" w:rsidR="004C24FA" w:rsidRPr="00D85CA4" w:rsidRDefault="00AC0C50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68BC5D" wp14:editId="6021A389">
            <wp:extent cx="5934710" cy="520192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0015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69F307" w14:textId="6872C73A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500</w:t>
      </w:r>
    </w:p>
    <w:p w14:paraId="2E9D45BC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9103E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635A34A1" w14:textId="77777777" w:rsidTr="004C24FA">
        <w:tc>
          <w:tcPr>
            <w:tcW w:w="3823" w:type="dxa"/>
          </w:tcPr>
          <w:p w14:paraId="3F40F749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3A5B806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7030BB59" w14:textId="77777777" w:rsidTr="004C24FA">
        <w:tc>
          <w:tcPr>
            <w:tcW w:w="3823" w:type="dxa"/>
          </w:tcPr>
          <w:p w14:paraId="16A1E154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B4E0903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BBCAC74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CC542" wp14:editId="06786F1D">
                  <wp:extent cx="1111885" cy="49743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0440A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73A400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677E66" w14:textId="74CC53B6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B203F3">
        <w:rPr>
          <w:rFonts w:ascii="Times New Roman" w:hAnsi="Times New Roman" w:cs="Times New Roman"/>
          <w:sz w:val="24"/>
          <w:szCs w:val="24"/>
        </w:rPr>
        <w:t>6</w:t>
      </w:r>
    </w:p>
    <w:p w14:paraId="1968E633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53EF84" w14:textId="59BBE90B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5D3CD6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5D3CD6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 w:rsidR="00D825EA">
        <w:rPr>
          <w:rFonts w:ascii="Times New Roman" w:hAnsi="Times New Roman" w:cs="Times New Roman"/>
          <w:sz w:val="24"/>
          <w:szCs w:val="24"/>
        </w:rPr>
        <w:br/>
      </w:r>
      <w:r w:rsidRPr="005D3CD6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3CD6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3CD6">
        <w:rPr>
          <w:rFonts w:ascii="Times New Roman" w:hAnsi="Times New Roman" w:cs="Times New Roman"/>
          <w:sz w:val="24"/>
          <w:szCs w:val="24"/>
        </w:rPr>
        <w:t xml:space="preserve"> (Корпус 4)</w:t>
      </w:r>
    </w:p>
    <w:p w14:paraId="7718959C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3068C7" w14:textId="77777777" w:rsidR="004C24FA" w:rsidRPr="005D3CD6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D3CD6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2D304B5F" w14:textId="5812C32C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4C24FA" w:rsidRPr="005D3CD6">
        <w:rPr>
          <w:rFonts w:ascii="Times New Roman" w:hAnsi="Times New Roman" w:cs="Times New Roman"/>
          <w:sz w:val="24"/>
          <w:szCs w:val="24"/>
        </w:rPr>
        <w:t>г. Сортавала, ул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5D3CD6">
        <w:rPr>
          <w:rFonts w:ascii="Times New Roman" w:hAnsi="Times New Roman" w:cs="Times New Roman"/>
          <w:sz w:val="24"/>
          <w:szCs w:val="24"/>
        </w:rPr>
        <w:t>Локомотивная, д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5D3CD6">
        <w:rPr>
          <w:rFonts w:ascii="Times New Roman" w:hAnsi="Times New Roman" w:cs="Times New Roman"/>
          <w:sz w:val="24"/>
          <w:szCs w:val="24"/>
        </w:rPr>
        <w:t>4а</w:t>
      </w:r>
    </w:p>
    <w:p w14:paraId="30C85461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59D10D" w14:textId="50A19D57" w:rsidR="004C24FA" w:rsidRPr="00D85CA4" w:rsidRDefault="00AC0C50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865BDA" wp14:editId="6CCB5C52">
            <wp:extent cx="5762625" cy="5175885"/>
            <wp:effectExtent l="0" t="0" r="952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A1F5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1323B9" w14:textId="616A850F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307</w:t>
      </w:r>
    </w:p>
    <w:p w14:paraId="004E4362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BAB8A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7BC69DD2" w14:textId="77777777" w:rsidTr="004C24FA">
        <w:tc>
          <w:tcPr>
            <w:tcW w:w="3823" w:type="dxa"/>
          </w:tcPr>
          <w:p w14:paraId="0470BC08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3EA3A2C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2932CA4D" w14:textId="77777777" w:rsidTr="004C24FA">
        <w:tc>
          <w:tcPr>
            <w:tcW w:w="3823" w:type="dxa"/>
          </w:tcPr>
          <w:p w14:paraId="0DA17A9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06E91C6C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7F410BC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CB25B" wp14:editId="09232CD2">
                  <wp:extent cx="1111885" cy="49743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7A2D3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2467DF" w14:textId="77777777" w:rsidR="004C24FA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C6FCE3" w14:textId="77777777" w:rsidR="004C24FA" w:rsidRPr="00753341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E07C5D" w14:textId="77777777" w:rsidR="004C24FA" w:rsidRPr="00753341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0FC4D8" w14:textId="16F004F4" w:rsidR="004C24FA" w:rsidRPr="00753341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341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B203F3">
        <w:rPr>
          <w:rFonts w:ascii="Times New Roman" w:hAnsi="Times New Roman" w:cs="Times New Roman"/>
          <w:sz w:val="24"/>
          <w:szCs w:val="24"/>
        </w:rPr>
        <w:t>7</w:t>
      </w:r>
    </w:p>
    <w:p w14:paraId="6AFF49C3" w14:textId="77777777" w:rsidR="004C24FA" w:rsidRPr="00753341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BDBFFD" w14:textId="19322FD8" w:rsidR="004C24FA" w:rsidRPr="00753341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341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611F5C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611F5C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 w:rsidR="00D825EA">
        <w:rPr>
          <w:rFonts w:ascii="Times New Roman" w:hAnsi="Times New Roman" w:cs="Times New Roman"/>
          <w:sz w:val="24"/>
          <w:szCs w:val="24"/>
        </w:rPr>
        <w:br/>
      </w:r>
      <w:r w:rsidRPr="00611F5C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1F5C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1F5C">
        <w:rPr>
          <w:rFonts w:ascii="Times New Roman" w:hAnsi="Times New Roman" w:cs="Times New Roman"/>
          <w:sz w:val="24"/>
          <w:szCs w:val="24"/>
        </w:rPr>
        <w:t xml:space="preserve"> (Корпус 5)</w:t>
      </w:r>
    </w:p>
    <w:p w14:paraId="307B3A62" w14:textId="77777777" w:rsidR="004C24FA" w:rsidRPr="00753341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7B838B" w14:textId="77777777" w:rsidR="004C24FA" w:rsidRPr="00611F5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341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611F5C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577218FA" w14:textId="51E7EB76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4C24FA" w:rsidRPr="00611F5C">
        <w:rPr>
          <w:rFonts w:ascii="Times New Roman" w:hAnsi="Times New Roman" w:cs="Times New Roman"/>
          <w:sz w:val="24"/>
          <w:szCs w:val="24"/>
        </w:rPr>
        <w:t>г. Сортавала, п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611F5C">
        <w:rPr>
          <w:rFonts w:ascii="Times New Roman" w:hAnsi="Times New Roman" w:cs="Times New Roman"/>
          <w:sz w:val="24"/>
          <w:szCs w:val="24"/>
        </w:rPr>
        <w:t>Хаапалампи, ул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611F5C">
        <w:rPr>
          <w:rFonts w:ascii="Times New Roman" w:hAnsi="Times New Roman" w:cs="Times New Roman"/>
          <w:sz w:val="24"/>
          <w:szCs w:val="24"/>
        </w:rPr>
        <w:t>Набережная, д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611F5C">
        <w:rPr>
          <w:rFonts w:ascii="Times New Roman" w:hAnsi="Times New Roman" w:cs="Times New Roman"/>
          <w:sz w:val="24"/>
          <w:szCs w:val="24"/>
        </w:rPr>
        <w:t>11</w:t>
      </w:r>
    </w:p>
    <w:p w14:paraId="4F35127A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12B321" w14:textId="1902BEDA" w:rsidR="004C24FA" w:rsidRPr="00D85CA4" w:rsidRDefault="00571536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8DC36" wp14:editId="05BF5A95">
            <wp:extent cx="5934710" cy="4451350"/>
            <wp:effectExtent l="0" t="0" r="889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C68A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C375E5" w14:textId="0A9BB95C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500</w:t>
      </w:r>
    </w:p>
    <w:p w14:paraId="3B8EC342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5987C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7C142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5655672B" w14:textId="77777777" w:rsidTr="004C24FA">
        <w:tc>
          <w:tcPr>
            <w:tcW w:w="3823" w:type="dxa"/>
          </w:tcPr>
          <w:p w14:paraId="1F5DF6B1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2CDA590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61825380" w14:textId="77777777" w:rsidTr="004C24FA">
        <w:tc>
          <w:tcPr>
            <w:tcW w:w="3823" w:type="dxa"/>
          </w:tcPr>
          <w:p w14:paraId="2563BF27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EA90F89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6C5E8D7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BEFE78" wp14:editId="33352420">
                  <wp:extent cx="1111885" cy="49743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A35B5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3E37E9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F39740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FE2F2C" w14:textId="6BA98F28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B203F3">
        <w:rPr>
          <w:rFonts w:ascii="Times New Roman" w:hAnsi="Times New Roman" w:cs="Times New Roman"/>
          <w:sz w:val="24"/>
          <w:szCs w:val="24"/>
        </w:rPr>
        <w:t>8</w:t>
      </w:r>
    </w:p>
    <w:p w14:paraId="316451F3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A89C22" w14:textId="251FB03A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334688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334688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 w:rsidR="00D825EA">
        <w:rPr>
          <w:rFonts w:ascii="Times New Roman" w:hAnsi="Times New Roman" w:cs="Times New Roman"/>
          <w:sz w:val="24"/>
          <w:szCs w:val="24"/>
        </w:rPr>
        <w:br/>
      </w:r>
      <w:r w:rsidRPr="00334688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4688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34688">
        <w:rPr>
          <w:rFonts w:ascii="Times New Roman" w:hAnsi="Times New Roman" w:cs="Times New Roman"/>
          <w:sz w:val="24"/>
          <w:szCs w:val="24"/>
        </w:rPr>
        <w:t>(Корпус 6)</w:t>
      </w:r>
    </w:p>
    <w:p w14:paraId="0F7AC1C9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68F231" w14:textId="77777777" w:rsidR="004C24FA" w:rsidRPr="00334688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334688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1C202828" w14:textId="39542C80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4C24FA" w:rsidRPr="00334688">
        <w:rPr>
          <w:rFonts w:ascii="Times New Roman" w:hAnsi="Times New Roman" w:cs="Times New Roman"/>
          <w:sz w:val="24"/>
          <w:szCs w:val="24"/>
        </w:rPr>
        <w:t>г. Сортавала,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334688">
        <w:rPr>
          <w:rFonts w:ascii="Times New Roman" w:hAnsi="Times New Roman" w:cs="Times New Roman"/>
          <w:sz w:val="24"/>
          <w:szCs w:val="24"/>
        </w:rPr>
        <w:t>п</w:t>
      </w:r>
      <w:r w:rsidR="00D825EA">
        <w:rPr>
          <w:rFonts w:ascii="Times New Roman" w:hAnsi="Times New Roman" w:cs="Times New Roman"/>
          <w:sz w:val="24"/>
          <w:szCs w:val="24"/>
        </w:rPr>
        <w:t>гт</w:t>
      </w:r>
      <w:r w:rsidR="004C24FA" w:rsidRPr="00334688">
        <w:rPr>
          <w:rFonts w:ascii="Times New Roman" w:hAnsi="Times New Roman" w:cs="Times New Roman"/>
          <w:sz w:val="24"/>
          <w:szCs w:val="24"/>
        </w:rPr>
        <w:t>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334688">
        <w:rPr>
          <w:rFonts w:ascii="Times New Roman" w:hAnsi="Times New Roman" w:cs="Times New Roman"/>
          <w:sz w:val="24"/>
          <w:szCs w:val="24"/>
        </w:rPr>
        <w:t>Хелюля, ул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334688">
        <w:rPr>
          <w:rFonts w:ascii="Times New Roman" w:hAnsi="Times New Roman" w:cs="Times New Roman"/>
          <w:sz w:val="24"/>
          <w:szCs w:val="24"/>
        </w:rPr>
        <w:t>Лесная, д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334688">
        <w:rPr>
          <w:rFonts w:ascii="Times New Roman" w:hAnsi="Times New Roman" w:cs="Times New Roman"/>
          <w:sz w:val="24"/>
          <w:szCs w:val="24"/>
        </w:rPr>
        <w:t>8</w:t>
      </w:r>
    </w:p>
    <w:p w14:paraId="18B13ECE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C3281F" w14:textId="6FF98D68" w:rsidR="004C24FA" w:rsidRPr="00D85CA4" w:rsidRDefault="00571536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8129C5" wp14:editId="65F7D6D5">
            <wp:extent cx="5934710" cy="5184775"/>
            <wp:effectExtent l="0" t="0" r="889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0B72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AEFA9F" w14:textId="3357CA04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500</w:t>
      </w:r>
    </w:p>
    <w:p w14:paraId="30D14FF3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4DADE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3CCE5F2D" w14:textId="77777777" w:rsidTr="004C24FA">
        <w:tc>
          <w:tcPr>
            <w:tcW w:w="3823" w:type="dxa"/>
          </w:tcPr>
          <w:p w14:paraId="147D735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BBE40F2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7B177C46" w14:textId="77777777" w:rsidTr="004C24FA">
        <w:tc>
          <w:tcPr>
            <w:tcW w:w="3823" w:type="dxa"/>
          </w:tcPr>
          <w:p w14:paraId="54262454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64C825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030CC39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B6D44B" wp14:editId="5AFAF41F">
                  <wp:extent cx="1111885" cy="49743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773E7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343126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4E64A2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776EEB" w14:textId="5B0BDC1A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B203F3">
        <w:rPr>
          <w:rFonts w:ascii="Times New Roman" w:hAnsi="Times New Roman" w:cs="Times New Roman"/>
          <w:sz w:val="24"/>
          <w:szCs w:val="24"/>
        </w:rPr>
        <w:t>9</w:t>
      </w:r>
    </w:p>
    <w:p w14:paraId="3BE725EE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A6FF57" w14:textId="282FDF50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710D02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710D02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 w:rsidR="00D825EA">
        <w:rPr>
          <w:rFonts w:ascii="Times New Roman" w:hAnsi="Times New Roman" w:cs="Times New Roman"/>
          <w:sz w:val="24"/>
          <w:szCs w:val="24"/>
        </w:rPr>
        <w:br/>
      </w:r>
      <w:r w:rsidRPr="00710D02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0D02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0D02">
        <w:rPr>
          <w:rFonts w:ascii="Times New Roman" w:hAnsi="Times New Roman" w:cs="Times New Roman"/>
          <w:sz w:val="24"/>
          <w:szCs w:val="24"/>
        </w:rPr>
        <w:t xml:space="preserve"> (Корпус 6)</w:t>
      </w:r>
    </w:p>
    <w:p w14:paraId="7A9E8B50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536CAE" w14:textId="77777777" w:rsidR="004C24FA" w:rsidRPr="00710D02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710D02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2E7D295A" w14:textId="4CFAB6DD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4C24FA" w:rsidRPr="00710D02">
        <w:rPr>
          <w:rFonts w:ascii="Times New Roman" w:hAnsi="Times New Roman" w:cs="Times New Roman"/>
          <w:sz w:val="24"/>
          <w:szCs w:val="24"/>
        </w:rPr>
        <w:t>г. Сортавала, с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710D02">
        <w:rPr>
          <w:rFonts w:ascii="Times New Roman" w:hAnsi="Times New Roman" w:cs="Times New Roman"/>
          <w:sz w:val="24"/>
          <w:szCs w:val="24"/>
        </w:rPr>
        <w:t>Хелюля, ул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710D02">
        <w:rPr>
          <w:rFonts w:ascii="Times New Roman" w:hAnsi="Times New Roman" w:cs="Times New Roman"/>
          <w:sz w:val="24"/>
          <w:szCs w:val="24"/>
        </w:rPr>
        <w:t>Центральная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828E1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3508A4" w14:textId="2262B5E0" w:rsidR="004C24FA" w:rsidRPr="00D85CA4" w:rsidRDefault="00B31230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A0BFB" wp14:editId="0C6F3C23">
            <wp:extent cx="5356860" cy="395097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71AB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AA6AC9" w14:textId="40CC7612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000</w:t>
      </w:r>
    </w:p>
    <w:p w14:paraId="26CF8DAB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A9B23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335949ED" w14:textId="77777777" w:rsidTr="004C24FA">
        <w:tc>
          <w:tcPr>
            <w:tcW w:w="3823" w:type="dxa"/>
          </w:tcPr>
          <w:p w14:paraId="119E422B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F5D24C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2A5A9872" w14:textId="77777777" w:rsidTr="004C24FA">
        <w:tc>
          <w:tcPr>
            <w:tcW w:w="3823" w:type="dxa"/>
          </w:tcPr>
          <w:p w14:paraId="0375DC59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B92EE3D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ECA84EF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D0997" wp14:editId="7645CDC7">
                  <wp:extent cx="1111885" cy="49743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71C29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B9B2CF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0D6452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CE95AD" w14:textId="51BDF919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03F3">
        <w:rPr>
          <w:rFonts w:ascii="Times New Roman" w:hAnsi="Times New Roman" w:cs="Times New Roman"/>
          <w:sz w:val="24"/>
          <w:szCs w:val="24"/>
        </w:rPr>
        <w:t>0</w:t>
      </w:r>
    </w:p>
    <w:p w14:paraId="7750D94C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AD3570" w14:textId="22299F7B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900D8E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900D8E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 w:rsidR="00D825EA">
        <w:rPr>
          <w:rFonts w:ascii="Times New Roman" w:hAnsi="Times New Roman" w:cs="Times New Roman"/>
          <w:sz w:val="24"/>
          <w:szCs w:val="24"/>
        </w:rPr>
        <w:br/>
      </w:r>
      <w:r w:rsidRPr="00900D8E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0D8E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0D8E">
        <w:rPr>
          <w:rFonts w:ascii="Times New Roman" w:hAnsi="Times New Roman" w:cs="Times New Roman"/>
          <w:sz w:val="24"/>
          <w:szCs w:val="24"/>
        </w:rPr>
        <w:t xml:space="preserve"> (Корпус 7)</w:t>
      </w:r>
    </w:p>
    <w:p w14:paraId="56E7FB34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9CDAED" w14:textId="77777777" w:rsidR="004C24FA" w:rsidRPr="00900D8E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900D8E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48877231" w14:textId="5DAC6300" w:rsidR="004C24FA" w:rsidRPr="00D85CA4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4C24FA" w:rsidRPr="00900D8E">
        <w:rPr>
          <w:rFonts w:ascii="Times New Roman" w:hAnsi="Times New Roman" w:cs="Times New Roman"/>
          <w:sz w:val="24"/>
          <w:szCs w:val="24"/>
        </w:rPr>
        <w:t>г. Сортавала п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900D8E">
        <w:rPr>
          <w:rFonts w:ascii="Times New Roman" w:hAnsi="Times New Roman" w:cs="Times New Roman"/>
          <w:sz w:val="24"/>
          <w:szCs w:val="24"/>
        </w:rPr>
        <w:t>Кааламо, ул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900D8E">
        <w:rPr>
          <w:rFonts w:ascii="Times New Roman" w:hAnsi="Times New Roman" w:cs="Times New Roman"/>
          <w:sz w:val="24"/>
          <w:szCs w:val="24"/>
        </w:rPr>
        <w:t>Центральная</w:t>
      </w:r>
      <w:r w:rsidR="004C24FA">
        <w:rPr>
          <w:rFonts w:ascii="Times New Roman" w:hAnsi="Times New Roman" w:cs="Times New Roman"/>
          <w:sz w:val="24"/>
          <w:szCs w:val="24"/>
        </w:rPr>
        <w:t>.</w:t>
      </w:r>
    </w:p>
    <w:p w14:paraId="0F348F34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6689B7" w14:textId="43ACF1B2" w:rsidR="004C24FA" w:rsidRPr="00D85CA4" w:rsidRDefault="00B31230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F026A" wp14:editId="08691DE8">
            <wp:extent cx="5866130" cy="494284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2AC9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7C6439" w14:textId="1A559240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3750</w:t>
      </w:r>
    </w:p>
    <w:p w14:paraId="0F1D9449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E631F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D9BB8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377E89CA" w14:textId="77777777" w:rsidTr="004C24FA">
        <w:tc>
          <w:tcPr>
            <w:tcW w:w="3823" w:type="dxa"/>
          </w:tcPr>
          <w:p w14:paraId="490B944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5C43FE4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67BEBB17" w14:textId="77777777" w:rsidTr="004C24FA">
        <w:tc>
          <w:tcPr>
            <w:tcW w:w="3823" w:type="dxa"/>
          </w:tcPr>
          <w:p w14:paraId="0C78D35E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2516D7B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8E1C13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73A08" wp14:editId="0E5A305B">
                  <wp:extent cx="1111885" cy="49743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C4636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AEC57D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DB1098" w14:textId="53B352C5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03F3">
        <w:rPr>
          <w:rFonts w:ascii="Times New Roman" w:hAnsi="Times New Roman" w:cs="Times New Roman"/>
          <w:sz w:val="24"/>
          <w:szCs w:val="24"/>
        </w:rPr>
        <w:t>1</w:t>
      </w:r>
    </w:p>
    <w:p w14:paraId="70187C4B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654ACB" w14:textId="60053DE3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075621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а</w:t>
      </w:r>
      <w:r w:rsidR="008E752F">
        <w:rPr>
          <w:rFonts w:ascii="Times New Roman" w:hAnsi="Times New Roman" w:cs="Times New Roman"/>
          <w:sz w:val="24"/>
          <w:szCs w:val="24"/>
        </w:rPr>
        <w:t xml:space="preserve">вальского муниципального округа </w:t>
      </w:r>
      <w:r w:rsidRPr="00075621">
        <w:rPr>
          <w:rFonts w:ascii="Times New Roman" w:hAnsi="Times New Roman" w:cs="Times New Roman"/>
          <w:sz w:val="24"/>
          <w:szCs w:val="24"/>
        </w:rPr>
        <w:t xml:space="preserve">Республики Карелия детский сад </w:t>
      </w:r>
      <w:r w:rsidR="00D825EA">
        <w:rPr>
          <w:rFonts w:ascii="Times New Roman" w:hAnsi="Times New Roman" w:cs="Times New Roman"/>
          <w:sz w:val="24"/>
          <w:szCs w:val="24"/>
        </w:rPr>
        <w:br/>
      </w:r>
      <w:r w:rsidRPr="00075621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75621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5621">
        <w:rPr>
          <w:rFonts w:ascii="Times New Roman" w:hAnsi="Times New Roman" w:cs="Times New Roman"/>
          <w:sz w:val="24"/>
          <w:szCs w:val="24"/>
        </w:rPr>
        <w:t xml:space="preserve"> (Корпус 7)</w:t>
      </w:r>
    </w:p>
    <w:p w14:paraId="26F35033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587125" w14:textId="77777777" w:rsidR="004C24FA" w:rsidRPr="00075621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075621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5EF97041" w14:textId="62F75C9E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,</w:t>
      </w:r>
      <w:r w:rsidRPr="00075621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075621">
        <w:rPr>
          <w:rFonts w:ascii="Times New Roman" w:hAnsi="Times New Roman" w:cs="Times New Roman"/>
          <w:sz w:val="24"/>
          <w:szCs w:val="24"/>
        </w:rPr>
        <w:t>г. Сортавала, п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075621">
        <w:rPr>
          <w:rFonts w:ascii="Times New Roman" w:hAnsi="Times New Roman" w:cs="Times New Roman"/>
          <w:sz w:val="24"/>
          <w:szCs w:val="24"/>
        </w:rPr>
        <w:t xml:space="preserve">Рускеала, </w:t>
      </w:r>
      <w:r w:rsidR="00B203F3">
        <w:rPr>
          <w:rFonts w:ascii="Times New Roman" w:hAnsi="Times New Roman" w:cs="Times New Roman"/>
          <w:sz w:val="24"/>
          <w:szCs w:val="24"/>
        </w:rPr>
        <w:t xml:space="preserve">ул. Школьная, </w:t>
      </w:r>
      <w:r w:rsidR="004C24FA" w:rsidRPr="00075621">
        <w:rPr>
          <w:rFonts w:ascii="Times New Roman" w:hAnsi="Times New Roman" w:cs="Times New Roman"/>
          <w:sz w:val="24"/>
          <w:szCs w:val="24"/>
        </w:rPr>
        <w:t>д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075621">
        <w:rPr>
          <w:rFonts w:ascii="Times New Roman" w:hAnsi="Times New Roman" w:cs="Times New Roman"/>
          <w:sz w:val="24"/>
          <w:szCs w:val="24"/>
        </w:rPr>
        <w:t>30</w:t>
      </w:r>
    </w:p>
    <w:p w14:paraId="22546952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59445C" w14:textId="39EF2205" w:rsidR="004C24FA" w:rsidRPr="00D85CA4" w:rsidRDefault="00B31230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0B9CB" wp14:editId="0FF15FA6">
            <wp:extent cx="5934710" cy="5149850"/>
            <wp:effectExtent l="0" t="0" r="889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4188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FEDC85" w14:textId="0D5345EA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500</w:t>
      </w:r>
    </w:p>
    <w:p w14:paraId="4C5E9330" w14:textId="77777777" w:rsidR="004C24FA" w:rsidRPr="007F4B75" w:rsidRDefault="004C24FA" w:rsidP="004C24FA">
      <w:pPr>
        <w:spacing w:after="0"/>
        <w:rPr>
          <w:rFonts w:ascii="Times New Roman" w:hAnsi="Times New Roman" w:cs="Times New Roman"/>
        </w:rPr>
      </w:pPr>
    </w:p>
    <w:p w14:paraId="63416D1B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70C49A44" w14:textId="77777777" w:rsidTr="004C24FA">
        <w:tc>
          <w:tcPr>
            <w:tcW w:w="3823" w:type="dxa"/>
          </w:tcPr>
          <w:p w14:paraId="600393D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044BF362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75861C35" w14:textId="77777777" w:rsidTr="004C24FA">
        <w:tc>
          <w:tcPr>
            <w:tcW w:w="3823" w:type="dxa"/>
          </w:tcPr>
          <w:p w14:paraId="415F0E3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6B193B8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57CF31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FACFB" wp14:editId="4F4BF558">
                  <wp:extent cx="1111885" cy="49743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50435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3CF454" w14:textId="0B9FFB96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03F3">
        <w:rPr>
          <w:rFonts w:ascii="Times New Roman" w:hAnsi="Times New Roman" w:cs="Times New Roman"/>
          <w:sz w:val="24"/>
          <w:szCs w:val="24"/>
        </w:rPr>
        <w:t>2</w:t>
      </w:r>
    </w:p>
    <w:p w14:paraId="7775E06D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2FB25C" w14:textId="53F5E4DF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B93B37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а</w:t>
      </w:r>
      <w:r w:rsidR="008E752F">
        <w:rPr>
          <w:rFonts w:ascii="Times New Roman" w:hAnsi="Times New Roman" w:cs="Times New Roman"/>
          <w:sz w:val="24"/>
          <w:szCs w:val="24"/>
        </w:rPr>
        <w:t xml:space="preserve">вальского муниципального округа </w:t>
      </w:r>
      <w:r w:rsidRPr="00B93B37">
        <w:rPr>
          <w:rFonts w:ascii="Times New Roman" w:hAnsi="Times New Roman" w:cs="Times New Roman"/>
          <w:sz w:val="24"/>
          <w:szCs w:val="24"/>
        </w:rPr>
        <w:t xml:space="preserve">Республики Карелия детский сад </w:t>
      </w:r>
      <w:r w:rsidR="00D825EA">
        <w:rPr>
          <w:rFonts w:ascii="Times New Roman" w:hAnsi="Times New Roman" w:cs="Times New Roman"/>
          <w:sz w:val="24"/>
          <w:szCs w:val="24"/>
        </w:rPr>
        <w:br/>
      </w:r>
      <w:r w:rsidRPr="00B93B37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3B37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3B37">
        <w:rPr>
          <w:rFonts w:ascii="Times New Roman" w:hAnsi="Times New Roman" w:cs="Times New Roman"/>
          <w:sz w:val="24"/>
          <w:szCs w:val="24"/>
        </w:rPr>
        <w:t xml:space="preserve"> (Корпус 8)</w:t>
      </w:r>
    </w:p>
    <w:p w14:paraId="40DA2819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41152A" w14:textId="77777777" w:rsidR="004C24FA" w:rsidRPr="00B93B37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B93B37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37D59219" w14:textId="548C17AE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4C24FA" w:rsidRPr="00B93B37">
        <w:rPr>
          <w:rFonts w:ascii="Times New Roman" w:hAnsi="Times New Roman" w:cs="Times New Roman"/>
          <w:sz w:val="24"/>
          <w:szCs w:val="24"/>
        </w:rPr>
        <w:t>г. Сортавала, пгт</w:t>
      </w:r>
      <w:r w:rsidR="004C24FA">
        <w:rPr>
          <w:rFonts w:ascii="Times New Roman" w:hAnsi="Times New Roman" w:cs="Times New Roman"/>
          <w:sz w:val="24"/>
          <w:szCs w:val="24"/>
        </w:rPr>
        <w:t>.</w:t>
      </w:r>
      <w:r w:rsidR="004C24FA" w:rsidRPr="00B93B37">
        <w:rPr>
          <w:rFonts w:ascii="Times New Roman" w:hAnsi="Times New Roman" w:cs="Times New Roman"/>
          <w:sz w:val="24"/>
          <w:szCs w:val="24"/>
        </w:rPr>
        <w:t xml:space="preserve"> Вяртсиля, ул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B93B37">
        <w:rPr>
          <w:rFonts w:ascii="Times New Roman" w:hAnsi="Times New Roman" w:cs="Times New Roman"/>
          <w:sz w:val="24"/>
          <w:szCs w:val="24"/>
        </w:rPr>
        <w:t>Мира, д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B93B37">
        <w:rPr>
          <w:rFonts w:ascii="Times New Roman" w:hAnsi="Times New Roman" w:cs="Times New Roman"/>
          <w:sz w:val="24"/>
          <w:szCs w:val="24"/>
        </w:rPr>
        <w:t>18</w:t>
      </w:r>
    </w:p>
    <w:p w14:paraId="17529882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B17B62" w14:textId="6D3F1E36" w:rsidR="004C24FA" w:rsidRPr="00D85CA4" w:rsidRDefault="00B31230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5400E" wp14:editId="460FF537">
            <wp:extent cx="5650230" cy="5400040"/>
            <wp:effectExtent l="0" t="0" r="762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355E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273E06" w14:textId="7C00DD71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875</w:t>
      </w:r>
    </w:p>
    <w:p w14:paraId="44835527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6A55C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56B94C30" w14:textId="77777777" w:rsidTr="004C24FA">
        <w:tc>
          <w:tcPr>
            <w:tcW w:w="3823" w:type="dxa"/>
          </w:tcPr>
          <w:p w14:paraId="65E2C5B6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47C7CABB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3C1E9BA3" w14:textId="77777777" w:rsidTr="004C24FA">
        <w:tc>
          <w:tcPr>
            <w:tcW w:w="3823" w:type="dxa"/>
          </w:tcPr>
          <w:p w14:paraId="1DACA8A1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03CDDE24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0BCFC0A8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56101" wp14:editId="2D57351D">
                  <wp:extent cx="1111885" cy="49743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5954D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FDE862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C8D4AA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93482A" w14:textId="34C5A2E9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03F3">
        <w:rPr>
          <w:rFonts w:ascii="Times New Roman" w:hAnsi="Times New Roman" w:cs="Times New Roman"/>
          <w:sz w:val="24"/>
          <w:szCs w:val="24"/>
        </w:rPr>
        <w:t>3</w:t>
      </w:r>
    </w:p>
    <w:p w14:paraId="7A4434E4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AE1387" w14:textId="7F71BD05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59199B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59199B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 w:rsidR="00D825EA">
        <w:rPr>
          <w:rFonts w:ascii="Times New Roman" w:hAnsi="Times New Roman" w:cs="Times New Roman"/>
          <w:sz w:val="24"/>
          <w:szCs w:val="24"/>
        </w:rPr>
        <w:br/>
      </w:r>
      <w:r w:rsidRPr="0059199B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199B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199B">
        <w:rPr>
          <w:rFonts w:ascii="Times New Roman" w:hAnsi="Times New Roman" w:cs="Times New Roman"/>
          <w:sz w:val="24"/>
          <w:szCs w:val="24"/>
        </w:rPr>
        <w:t xml:space="preserve"> (Корпус 8)</w:t>
      </w:r>
    </w:p>
    <w:p w14:paraId="222FEFE5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12F378" w14:textId="77777777" w:rsidR="004C24FA" w:rsidRPr="0059199B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9199B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0612FCD1" w14:textId="157ED401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4C24FA" w:rsidRPr="0059199B">
        <w:rPr>
          <w:rFonts w:ascii="Times New Roman" w:hAnsi="Times New Roman" w:cs="Times New Roman"/>
          <w:sz w:val="24"/>
          <w:szCs w:val="24"/>
        </w:rPr>
        <w:t>г. Сортавала, пгт</w:t>
      </w:r>
      <w:r w:rsidR="00D825EA">
        <w:rPr>
          <w:rFonts w:ascii="Times New Roman" w:hAnsi="Times New Roman" w:cs="Times New Roman"/>
          <w:sz w:val="24"/>
          <w:szCs w:val="24"/>
        </w:rPr>
        <w:t>.</w:t>
      </w:r>
      <w:r w:rsidR="004C24FA" w:rsidRPr="0059199B">
        <w:rPr>
          <w:rFonts w:ascii="Times New Roman" w:hAnsi="Times New Roman" w:cs="Times New Roman"/>
          <w:sz w:val="24"/>
          <w:szCs w:val="24"/>
        </w:rPr>
        <w:t xml:space="preserve"> Вяртсиля, ул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59199B">
        <w:rPr>
          <w:rFonts w:ascii="Times New Roman" w:hAnsi="Times New Roman" w:cs="Times New Roman"/>
          <w:sz w:val="24"/>
          <w:szCs w:val="24"/>
        </w:rPr>
        <w:t>Мира, д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59199B">
        <w:rPr>
          <w:rFonts w:ascii="Times New Roman" w:hAnsi="Times New Roman" w:cs="Times New Roman"/>
          <w:sz w:val="24"/>
          <w:szCs w:val="24"/>
        </w:rPr>
        <w:t>13</w:t>
      </w:r>
    </w:p>
    <w:p w14:paraId="21799693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2452A" w14:textId="2F54256C" w:rsidR="004C24FA" w:rsidRPr="00D85CA4" w:rsidRDefault="0016035B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039C5A" wp14:editId="51F51FDF">
            <wp:extent cx="5848985" cy="5512279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76" cy="55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4C34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C289B" w14:textId="497AA508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875</w:t>
      </w:r>
    </w:p>
    <w:p w14:paraId="2FCE8140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13DE8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25070E42" w14:textId="77777777" w:rsidTr="004C24FA">
        <w:tc>
          <w:tcPr>
            <w:tcW w:w="3823" w:type="dxa"/>
          </w:tcPr>
          <w:p w14:paraId="01F0B5F7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0A817F8E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3D8E385D" w14:textId="77777777" w:rsidTr="004C24FA">
        <w:tc>
          <w:tcPr>
            <w:tcW w:w="3823" w:type="dxa"/>
          </w:tcPr>
          <w:p w14:paraId="1ABAAFC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06F5CCD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EBFC250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5C37B7" wp14:editId="12D2564D">
                  <wp:extent cx="1111885" cy="49743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519F2" w14:textId="43D4982F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</w:p>
    <w:p w14:paraId="665C9A54" w14:textId="77777777" w:rsidR="00D825EA" w:rsidRPr="00D85CA4" w:rsidRDefault="00D825EA" w:rsidP="00D82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99692D" w14:textId="77777777" w:rsidR="00D825EA" w:rsidRDefault="00D825EA" w:rsidP="00D82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12E6D1" w14:textId="77777777" w:rsidR="00006895" w:rsidRPr="00D85CA4" w:rsidRDefault="00006895" w:rsidP="00D82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64A2F6" w14:textId="44BD163B" w:rsidR="00D825EA" w:rsidRPr="004110AD" w:rsidRDefault="00D825EA" w:rsidP="00D82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10AD">
        <w:rPr>
          <w:rFonts w:ascii="Times New Roman" w:hAnsi="Times New Roman" w:cs="Times New Roman"/>
          <w:sz w:val="24"/>
          <w:szCs w:val="24"/>
        </w:rPr>
        <w:t>Схема № 1</w:t>
      </w:r>
      <w:r w:rsidR="00B203F3">
        <w:rPr>
          <w:rFonts w:ascii="Times New Roman" w:hAnsi="Times New Roman" w:cs="Times New Roman"/>
          <w:sz w:val="24"/>
          <w:szCs w:val="24"/>
        </w:rPr>
        <w:t>4</w:t>
      </w:r>
    </w:p>
    <w:p w14:paraId="78CC995F" w14:textId="77777777" w:rsidR="00D825EA" w:rsidRPr="004110AD" w:rsidRDefault="00D825EA" w:rsidP="00D82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24C1D4" w14:textId="53FF8B9B" w:rsidR="00D825EA" w:rsidRPr="004110AD" w:rsidRDefault="00D825EA" w:rsidP="00D82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10AD">
        <w:rPr>
          <w:rFonts w:ascii="Times New Roman" w:hAnsi="Times New Roman" w:cs="Times New Roman"/>
          <w:sz w:val="24"/>
          <w:szCs w:val="24"/>
        </w:rPr>
        <w:t>Граница прилегающей территории 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4110AD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 w:rsidRPr="004110AD">
        <w:rPr>
          <w:rFonts w:ascii="Times New Roman" w:hAnsi="Times New Roman" w:cs="Times New Roman"/>
          <w:sz w:val="24"/>
          <w:szCs w:val="24"/>
        </w:rPr>
        <w:br/>
        <w:t>№ 23 «Ладушки» (Корпус 8)</w:t>
      </w:r>
    </w:p>
    <w:p w14:paraId="092CC6A6" w14:textId="77777777" w:rsidR="00D825EA" w:rsidRPr="004110AD" w:rsidRDefault="00D825EA" w:rsidP="00D82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CD7F9C" w14:textId="77777777" w:rsidR="00D825EA" w:rsidRPr="004110AD" w:rsidRDefault="00D825EA" w:rsidP="00D82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10AD">
        <w:rPr>
          <w:rFonts w:ascii="Times New Roman" w:hAnsi="Times New Roman" w:cs="Times New Roman"/>
          <w:sz w:val="24"/>
          <w:szCs w:val="24"/>
        </w:rPr>
        <w:t>Местоположение, адрес земельного участка: Республика Карелия,</w:t>
      </w:r>
    </w:p>
    <w:p w14:paraId="07A54B15" w14:textId="1F6AD840" w:rsidR="00D825EA" w:rsidRPr="004110AD" w:rsidRDefault="001A5ACC" w:rsidP="00D82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D825EA" w:rsidRPr="004110AD">
        <w:rPr>
          <w:rFonts w:ascii="Times New Roman" w:hAnsi="Times New Roman" w:cs="Times New Roman"/>
          <w:sz w:val="24"/>
          <w:szCs w:val="24"/>
        </w:rPr>
        <w:t>г. Сортавала, пгт. Вяртсиля, ул. Мира, д. 20</w:t>
      </w:r>
    </w:p>
    <w:p w14:paraId="6B3E1C13" w14:textId="77777777" w:rsidR="00D825EA" w:rsidRPr="00D825EA" w:rsidRDefault="00D825EA" w:rsidP="00D825EA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p w14:paraId="48C7EEA0" w14:textId="01F0DF0C" w:rsidR="00D825EA" w:rsidRPr="00D825EA" w:rsidRDefault="0016035B" w:rsidP="00D825EA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noProof/>
          <w:sz w:val="24"/>
          <w:szCs w:val="24"/>
          <w:highlight w:val="red"/>
          <w:lang w:eastAsia="ru-RU"/>
        </w:rPr>
        <w:drawing>
          <wp:inline distT="0" distB="0" distL="0" distR="0" wp14:anchorId="5FD7244A" wp14:editId="0B8987D2">
            <wp:extent cx="5710555" cy="5124090"/>
            <wp:effectExtent l="0" t="0" r="4445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85" cy="512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555B" w14:textId="77777777" w:rsidR="00D825EA" w:rsidRPr="00D825EA" w:rsidRDefault="00D825EA" w:rsidP="00D825EA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p w14:paraId="424946BF" w14:textId="5E842A69" w:rsidR="00D825EA" w:rsidRPr="00D85CA4" w:rsidRDefault="00D825EA" w:rsidP="00D82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054F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143</w:t>
      </w:r>
    </w:p>
    <w:p w14:paraId="102BDA31" w14:textId="77777777" w:rsidR="00D825EA" w:rsidRPr="00D85CA4" w:rsidRDefault="00D825EA" w:rsidP="00D825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E443E" w14:textId="77777777" w:rsidR="00D825EA" w:rsidRPr="00D85CA4" w:rsidRDefault="00D825EA" w:rsidP="00D82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D825EA" w:rsidRPr="00D85CA4" w14:paraId="7124E8B6" w14:textId="77777777" w:rsidTr="00D825EA">
        <w:tc>
          <w:tcPr>
            <w:tcW w:w="3823" w:type="dxa"/>
          </w:tcPr>
          <w:p w14:paraId="246CF271" w14:textId="77777777" w:rsidR="00D825EA" w:rsidRPr="00D85CA4" w:rsidRDefault="00D825EA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029D8C88" w14:textId="77777777" w:rsidR="00D825EA" w:rsidRPr="00D85CA4" w:rsidRDefault="00D825EA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EA" w:rsidRPr="00D85CA4" w14:paraId="059D2E6C" w14:textId="77777777" w:rsidTr="00D825EA">
        <w:tc>
          <w:tcPr>
            <w:tcW w:w="3823" w:type="dxa"/>
          </w:tcPr>
          <w:p w14:paraId="30008DE0" w14:textId="77777777" w:rsidR="00D825EA" w:rsidRPr="00D85CA4" w:rsidRDefault="00D825EA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04F893E" w14:textId="77777777" w:rsidR="00D825EA" w:rsidRPr="00D85CA4" w:rsidRDefault="00D825EA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650D236" w14:textId="77777777" w:rsidR="00D825EA" w:rsidRPr="00D85CA4" w:rsidRDefault="00D825EA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E69E3" wp14:editId="5EE0DC7D">
                  <wp:extent cx="1111885" cy="497433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A9FAD" w14:textId="77777777" w:rsidR="00D825EA" w:rsidRDefault="00D825EA" w:rsidP="00D82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D91774" w14:textId="77777777" w:rsidR="00B203F3" w:rsidRPr="00D85CA4" w:rsidRDefault="00B203F3" w:rsidP="00B203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65B04F" w14:textId="77777777" w:rsidR="00B203F3" w:rsidRPr="00D85CA4" w:rsidRDefault="00B203F3" w:rsidP="00B203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298139" w14:textId="34B71CCE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5D4F15DD" w14:textId="77777777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06ABEE" w14:textId="0165DFB0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5A784F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5A784F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>
        <w:rPr>
          <w:rFonts w:ascii="Times New Roman" w:hAnsi="Times New Roman" w:cs="Times New Roman"/>
          <w:sz w:val="24"/>
          <w:szCs w:val="24"/>
        </w:rPr>
        <w:br/>
      </w:r>
      <w:r w:rsidRPr="005A784F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784F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784F">
        <w:rPr>
          <w:rFonts w:ascii="Times New Roman" w:hAnsi="Times New Roman" w:cs="Times New Roman"/>
          <w:sz w:val="24"/>
          <w:szCs w:val="24"/>
        </w:rPr>
        <w:t xml:space="preserve"> (Корпу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784F">
        <w:rPr>
          <w:rFonts w:ascii="Times New Roman" w:hAnsi="Times New Roman" w:cs="Times New Roman"/>
          <w:sz w:val="24"/>
          <w:szCs w:val="24"/>
        </w:rPr>
        <w:t>)</w:t>
      </w:r>
    </w:p>
    <w:p w14:paraId="20FEB1D7" w14:textId="77777777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F9398E" w14:textId="77777777" w:rsidR="00B203F3" w:rsidRPr="005A784F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2521DC1F" w14:textId="29910663" w:rsidR="00B203F3" w:rsidRPr="00D85CA4" w:rsidRDefault="001A5ACC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03F3"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B203F3">
        <w:rPr>
          <w:rFonts w:ascii="Times New Roman" w:hAnsi="Times New Roman" w:cs="Times New Roman"/>
          <w:sz w:val="24"/>
          <w:szCs w:val="24"/>
        </w:rPr>
        <w:t>Победы</w:t>
      </w:r>
      <w:r w:rsidR="00B203F3" w:rsidRPr="005A784F">
        <w:rPr>
          <w:rFonts w:ascii="Times New Roman" w:hAnsi="Times New Roman" w:cs="Times New Roman"/>
          <w:sz w:val="24"/>
          <w:szCs w:val="24"/>
        </w:rPr>
        <w:t>, д.</w:t>
      </w:r>
      <w:r w:rsidR="00B203F3">
        <w:rPr>
          <w:rFonts w:ascii="Times New Roman" w:hAnsi="Times New Roman" w:cs="Times New Roman"/>
          <w:sz w:val="24"/>
          <w:szCs w:val="24"/>
        </w:rPr>
        <w:t>4</w:t>
      </w:r>
    </w:p>
    <w:p w14:paraId="1F065B71" w14:textId="35612367" w:rsidR="00B203F3" w:rsidRPr="00D85CA4" w:rsidRDefault="0016035B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FC93AD" wp14:editId="2FFDC451">
            <wp:extent cx="5934710" cy="4899660"/>
            <wp:effectExtent l="0" t="0" r="889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D125" w14:textId="77777777" w:rsidR="00B203F3" w:rsidRPr="00D85CA4" w:rsidRDefault="00B203F3" w:rsidP="00B2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A6323" w14:textId="516B5C54" w:rsidR="00B203F3" w:rsidRPr="00D85CA4" w:rsidRDefault="00B203F3" w:rsidP="00B20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308</w:t>
      </w:r>
    </w:p>
    <w:p w14:paraId="421A28BB" w14:textId="77777777" w:rsidR="00B203F3" w:rsidRPr="00D85CA4" w:rsidRDefault="00B203F3" w:rsidP="00B2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B203F3" w:rsidRPr="00D85CA4" w14:paraId="4B09BD81" w14:textId="77777777" w:rsidTr="00B203F3">
        <w:tc>
          <w:tcPr>
            <w:tcW w:w="3823" w:type="dxa"/>
          </w:tcPr>
          <w:p w14:paraId="009960CF" w14:textId="77777777" w:rsidR="00B203F3" w:rsidRPr="00D85CA4" w:rsidRDefault="00B203F3" w:rsidP="00B2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172394A2" w14:textId="77777777" w:rsidR="00B203F3" w:rsidRPr="00D85CA4" w:rsidRDefault="00B203F3" w:rsidP="00B20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F3" w:rsidRPr="00D85CA4" w14:paraId="4BD88849" w14:textId="77777777" w:rsidTr="00B203F3">
        <w:tc>
          <w:tcPr>
            <w:tcW w:w="3823" w:type="dxa"/>
          </w:tcPr>
          <w:p w14:paraId="4FB7DB1C" w14:textId="77777777" w:rsidR="00B203F3" w:rsidRPr="00D85CA4" w:rsidRDefault="00B203F3" w:rsidP="00B2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B5DB037" w14:textId="77777777" w:rsidR="00B203F3" w:rsidRPr="00D85CA4" w:rsidRDefault="00B203F3" w:rsidP="00B2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43E0F2A" w14:textId="77777777" w:rsidR="00B203F3" w:rsidRPr="00D85CA4" w:rsidRDefault="00B203F3" w:rsidP="00B2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90741" wp14:editId="3247FAE4">
                  <wp:extent cx="1111885" cy="497433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1440B" w14:textId="77777777" w:rsidR="00B203F3" w:rsidRDefault="00B203F3" w:rsidP="00B20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6F6A74" w14:textId="77777777" w:rsidR="00C428DF" w:rsidRPr="00D85CA4" w:rsidRDefault="00C428DF" w:rsidP="00C428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53A8C7" w14:textId="77777777" w:rsidR="00C428DF" w:rsidRPr="00D85CA4" w:rsidRDefault="00C428DF" w:rsidP="00C428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7E9C75" w14:textId="663F4BBF" w:rsidR="00C428DF" w:rsidRPr="00D85CA4" w:rsidRDefault="00C428DF" w:rsidP="00C4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4C44F6E4" w14:textId="77777777" w:rsidR="00C428DF" w:rsidRPr="00D85CA4" w:rsidRDefault="00C428DF" w:rsidP="00C4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C0601F" w14:textId="4E1AAA1A" w:rsidR="00C428DF" w:rsidRDefault="00C428DF" w:rsidP="00C4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270173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270173">
        <w:rPr>
          <w:rFonts w:ascii="Times New Roman" w:hAnsi="Times New Roman" w:cs="Times New Roman"/>
          <w:sz w:val="24"/>
          <w:szCs w:val="24"/>
        </w:rPr>
        <w:t xml:space="preserve"> Республики Карелия детский сад </w:t>
      </w:r>
      <w:r>
        <w:rPr>
          <w:rFonts w:ascii="Times New Roman" w:hAnsi="Times New Roman" w:cs="Times New Roman"/>
          <w:sz w:val="24"/>
          <w:szCs w:val="24"/>
        </w:rPr>
        <w:br/>
      </w:r>
      <w:r w:rsidRPr="00270173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0173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0173">
        <w:rPr>
          <w:rFonts w:ascii="Times New Roman" w:hAnsi="Times New Roman" w:cs="Times New Roman"/>
          <w:sz w:val="24"/>
          <w:szCs w:val="24"/>
        </w:rPr>
        <w:t xml:space="preserve"> (Корпу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0173">
        <w:rPr>
          <w:rFonts w:ascii="Times New Roman" w:hAnsi="Times New Roman" w:cs="Times New Roman"/>
          <w:sz w:val="24"/>
          <w:szCs w:val="24"/>
        </w:rPr>
        <w:t>)</w:t>
      </w:r>
    </w:p>
    <w:p w14:paraId="4B345031" w14:textId="77777777" w:rsidR="00C428DF" w:rsidRPr="00D85CA4" w:rsidRDefault="00C428DF" w:rsidP="00C4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F533DB" w14:textId="77777777" w:rsidR="00C428DF" w:rsidRPr="00270173" w:rsidRDefault="00C428DF" w:rsidP="00C4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270173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49D31A0C" w14:textId="051CC0FE" w:rsidR="00C428DF" w:rsidRPr="008D3719" w:rsidRDefault="001A5ACC" w:rsidP="00C4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270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28DF" w:rsidRPr="00270173">
        <w:rPr>
          <w:rFonts w:ascii="Times New Roman" w:hAnsi="Times New Roman" w:cs="Times New Roman"/>
          <w:sz w:val="24"/>
          <w:szCs w:val="24"/>
        </w:rPr>
        <w:t>г. Сортавала,</w:t>
      </w:r>
      <w:r w:rsidR="00C428DF">
        <w:rPr>
          <w:rFonts w:ascii="Times New Roman" w:hAnsi="Times New Roman" w:cs="Times New Roman"/>
          <w:sz w:val="24"/>
          <w:szCs w:val="24"/>
        </w:rPr>
        <w:t xml:space="preserve"> </w:t>
      </w:r>
      <w:r w:rsidR="00FF413C">
        <w:rPr>
          <w:rFonts w:ascii="Times New Roman" w:hAnsi="Times New Roman" w:cs="Times New Roman"/>
          <w:sz w:val="24"/>
          <w:szCs w:val="24"/>
        </w:rPr>
        <w:t>пер</w:t>
      </w:r>
      <w:r w:rsidR="00C428DF" w:rsidRPr="00270173">
        <w:rPr>
          <w:rFonts w:ascii="Times New Roman" w:hAnsi="Times New Roman" w:cs="Times New Roman"/>
          <w:sz w:val="24"/>
          <w:szCs w:val="24"/>
        </w:rPr>
        <w:t>.</w:t>
      </w:r>
      <w:r w:rsidR="00C428DF">
        <w:rPr>
          <w:rFonts w:ascii="Times New Roman" w:hAnsi="Times New Roman" w:cs="Times New Roman"/>
          <w:sz w:val="24"/>
          <w:szCs w:val="24"/>
        </w:rPr>
        <w:t xml:space="preserve"> Первомайск</w:t>
      </w:r>
      <w:r w:rsidR="00FF413C">
        <w:rPr>
          <w:rFonts w:ascii="Times New Roman" w:hAnsi="Times New Roman" w:cs="Times New Roman"/>
          <w:sz w:val="24"/>
          <w:szCs w:val="24"/>
        </w:rPr>
        <w:t>ий</w:t>
      </w:r>
      <w:r w:rsidR="00C428DF" w:rsidRPr="00270173">
        <w:rPr>
          <w:rFonts w:ascii="Times New Roman" w:hAnsi="Times New Roman" w:cs="Times New Roman"/>
          <w:sz w:val="24"/>
          <w:szCs w:val="24"/>
        </w:rPr>
        <w:t>, д.</w:t>
      </w:r>
      <w:r w:rsidR="00C428D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29B0EC2" w14:textId="25D9A52A" w:rsidR="00C428DF" w:rsidRPr="00D85CA4" w:rsidRDefault="0016035B" w:rsidP="00C4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B8EBB" wp14:editId="407E2709">
            <wp:extent cx="5934489" cy="5822603"/>
            <wp:effectExtent l="0" t="0" r="9525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40" cy="58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FE7E" w14:textId="77777777" w:rsidR="00C428DF" w:rsidRPr="00D85CA4" w:rsidRDefault="00C428DF" w:rsidP="00C4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DD15B1" w14:textId="10010BC8" w:rsidR="00C428DF" w:rsidRPr="00D85CA4" w:rsidRDefault="00C428DF" w:rsidP="00C4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308</w:t>
      </w:r>
    </w:p>
    <w:p w14:paraId="0496130D" w14:textId="77777777" w:rsidR="00C428DF" w:rsidRPr="00D85CA4" w:rsidRDefault="00C428DF" w:rsidP="00C428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C428DF" w:rsidRPr="00D85CA4" w14:paraId="52EA41C3" w14:textId="77777777" w:rsidTr="00E81A40">
        <w:tc>
          <w:tcPr>
            <w:tcW w:w="3823" w:type="dxa"/>
          </w:tcPr>
          <w:p w14:paraId="0C6594D8" w14:textId="77777777" w:rsidR="00C428DF" w:rsidRPr="00D85CA4" w:rsidRDefault="00C428DF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300BE202" w14:textId="77777777" w:rsidR="00C428DF" w:rsidRPr="00D85CA4" w:rsidRDefault="00C428DF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8DF" w:rsidRPr="00D85CA4" w14:paraId="6E3DB1D9" w14:textId="77777777" w:rsidTr="00E81A40">
        <w:tc>
          <w:tcPr>
            <w:tcW w:w="3823" w:type="dxa"/>
          </w:tcPr>
          <w:p w14:paraId="7FE9CA46" w14:textId="77777777" w:rsidR="00C428DF" w:rsidRPr="00D85CA4" w:rsidRDefault="00C428DF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4701E9F9" w14:textId="77777777" w:rsidR="00C428DF" w:rsidRPr="00D85CA4" w:rsidRDefault="00C428DF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F79C9C1" w14:textId="77777777" w:rsidR="00C428DF" w:rsidRPr="00D85CA4" w:rsidRDefault="00C428DF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BC12D" wp14:editId="78EECB70">
                  <wp:extent cx="1111885" cy="497433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CCFA3" w14:textId="77777777" w:rsidR="00C428DF" w:rsidRPr="000422B7" w:rsidRDefault="00C428DF" w:rsidP="00C428DF">
      <w:pPr>
        <w:rPr>
          <w:rFonts w:ascii="Times New Roman" w:hAnsi="Times New Roman" w:cs="Times New Roman"/>
          <w:sz w:val="24"/>
          <w:szCs w:val="24"/>
        </w:rPr>
      </w:pPr>
    </w:p>
    <w:p w14:paraId="28A7A2F0" w14:textId="77777777" w:rsidR="00B203F3" w:rsidRDefault="00B203F3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5C0F1B" w14:textId="77777777" w:rsidR="004C24FA" w:rsidRPr="0060282C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BC37E7" w14:textId="77777777" w:rsidR="004C24FA" w:rsidRPr="0060282C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B9827E" w14:textId="1CF17097" w:rsidR="004C24FA" w:rsidRPr="0060282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282C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14:paraId="64CFF310" w14:textId="77777777" w:rsidR="004C24FA" w:rsidRPr="0060282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AC9E1B" w14:textId="7488BD0E" w:rsidR="004C24FA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282C">
        <w:rPr>
          <w:rFonts w:ascii="Times New Roman" w:hAnsi="Times New Roman" w:cs="Times New Roman"/>
          <w:sz w:val="24"/>
          <w:szCs w:val="24"/>
        </w:rPr>
        <w:t>Граница прилегающей территории Муниципальное казенное общеобразовательное учреждение Сорта</w:t>
      </w:r>
      <w:r w:rsidR="008E752F">
        <w:rPr>
          <w:rFonts w:ascii="Times New Roman" w:hAnsi="Times New Roman" w:cs="Times New Roman"/>
          <w:sz w:val="24"/>
          <w:szCs w:val="24"/>
        </w:rPr>
        <w:t xml:space="preserve">вальского муниципального округа </w:t>
      </w:r>
      <w:r w:rsidRPr="0060282C">
        <w:rPr>
          <w:rFonts w:ascii="Times New Roman" w:hAnsi="Times New Roman" w:cs="Times New Roman"/>
          <w:sz w:val="24"/>
          <w:szCs w:val="24"/>
        </w:rPr>
        <w:t xml:space="preserve">Республики Карелия </w:t>
      </w:r>
    </w:p>
    <w:p w14:paraId="313A3DDD" w14:textId="0E6BE2A3" w:rsidR="004C24FA" w:rsidRPr="0060282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282C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D825EA">
        <w:rPr>
          <w:rFonts w:ascii="Times New Roman" w:hAnsi="Times New Roman" w:cs="Times New Roman"/>
          <w:sz w:val="24"/>
          <w:szCs w:val="24"/>
        </w:rPr>
        <w:t xml:space="preserve"> </w:t>
      </w:r>
      <w:r w:rsidRPr="0060282C">
        <w:rPr>
          <w:rFonts w:ascii="Times New Roman" w:hAnsi="Times New Roman" w:cs="Times New Roman"/>
          <w:sz w:val="24"/>
          <w:szCs w:val="24"/>
        </w:rPr>
        <w:t>1</w:t>
      </w:r>
    </w:p>
    <w:p w14:paraId="226408C6" w14:textId="77777777" w:rsidR="004C24FA" w:rsidRPr="0060282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E6728B" w14:textId="77777777" w:rsidR="001A5AC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282C">
        <w:rPr>
          <w:rFonts w:ascii="Times New Roman" w:hAnsi="Times New Roman" w:cs="Times New Roman"/>
          <w:sz w:val="24"/>
          <w:szCs w:val="24"/>
        </w:rPr>
        <w:t>Местоположение, адрес земельного участка: Республика Карелия,</w:t>
      </w:r>
    </w:p>
    <w:p w14:paraId="72B16453" w14:textId="2DD48E08" w:rsidR="004C24FA" w:rsidRPr="0060282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282C">
        <w:rPr>
          <w:rFonts w:ascii="Times New Roman" w:hAnsi="Times New Roman" w:cs="Times New Roman"/>
          <w:sz w:val="24"/>
          <w:szCs w:val="24"/>
        </w:rPr>
        <w:t xml:space="preserve"> </w:t>
      </w:r>
      <w:r w:rsidR="001A5ACC"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1A5ACC" w:rsidRPr="0060282C">
        <w:rPr>
          <w:rFonts w:ascii="Times New Roman" w:hAnsi="Times New Roman" w:cs="Times New Roman"/>
          <w:sz w:val="24"/>
          <w:szCs w:val="24"/>
        </w:rPr>
        <w:t xml:space="preserve"> </w:t>
      </w:r>
      <w:r w:rsidRPr="0060282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282C">
        <w:rPr>
          <w:rFonts w:ascii="Times New Roman" w:hAnsi="Times New Roman" w:cs="Times New Roman"/>
          <w:sz w:val="24"/>
          <w:szCs w:val="24"/>
        </w:rPr>
        <w:t xml:space="preserve"> Сортавала, </w:t>
      </w:r>
    </w:p>
    <w:p w14:paraId="1A62C089" w14:textId="77777777" w:rsidR="004C24FA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282C">
        <w:rPr>
          <w:rFonts w:ascii="Times New Roman" w:hAnsi="Times New Roman" w:cs="Times New Roman"/>
          <w:sz w:val="24"/>
          <w:szCs w:val="24"/>
        </w:rPr>
        <w:t>ул. Набережная Ладожской флотилии, д. 2</w:t>
      </w:r>
    </w:p>
    <w:p w14:paraId="59810F53" w14:textId="77777777" w:rsidR="004C24FA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35CEE6" w14:textId="3F69312E" w:rsidR="004C24FA" w:rsidRPr="0060282C" w:rsidRDefault="00FB2B68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B8DF0E" wp14:editId="2D69658A">
            <wp:extent cx="5934710" cy="54343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2F09" w14:textId="77777777" w:rsidR="004C24FA" w:rsidRPr="0060282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CC522C" w14:textId="5D696239" w:rsidR="004C24FA" w:rsidRPr="0060282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282C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500</w:t>
      </w:r>
    </w:p>
    <w:p w14:paraId="0126DD42" w14:textId="77777777" w:rsidR="004C24FA" w:rsidRPr="0060282C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2EAF1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82C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4BA5E677" w14:textId="77777777" w:rsidTr="004C24FA">
        <w:tc>
          <w:tcPr>
            <w:tcW w:w="3823" w:type="dxa"/>
          </w:tcPr>
          <w:p w14:paraId="49FC01B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63DA601B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0420F0FF" w14:textId="77777777" w:rsidTr="004C24FA">
        <w:tc>
          <w:tcPr>
            <w:tcW w:w="3823" w:type="dxa"/>
          </w:tcPr>
          <w:p w14:paraId="36874A5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F3B7651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73700A8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E4AFA" wp14:editId="596F2FF6">
                  <wp:extent cx="1111885" cy="49743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A1071" w14:textId="41908794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</w:p>
    <w:p w14:paraId="252DB891" w14:textId="77777777" w:rsidR="00006895" w:rsidRDefault="00006895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0E67F1" w14:textId="77777777" w:rsidR="00006895" w:rsidRDefault="00006895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B67D83" w14:textId="77777777" w:rsidR="00006895" w:rsidRDefault="00006895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F9F92F" w14:textId="77777777" w:rsidR="00006895" w:rsidRDefault="00006895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D95DCF" w14:textId="77777777" w:rsidR="00006895" w:rsidRDefault="00006895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F0B0F4" w14:textId="77777777" w:rsidR="00006895" w:rsidRDefault="00006895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C16A10" w14:textId="77777777" w:rsidR="00006895" w:rsidRDefault="00006895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070864" w14:textId="790B34F1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35D9CE81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D3ED2C" w14:textId="0BDC87B7" w:rsidR="004C24FA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9D064A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9D064A">
        <w:rPr>
          <w:rFonts w:ascii="Times New Roman" w:hAnsi="Times New Roman" w:cs="Times New Roman"/>
          <w:sz w:val="24"/>
          <w:szCs w:val="24"/>
        </w:rPr>
        <w:t xml:space="preserve"> Республики Карелия </w:t>
      </w:r>
    </w:p>
    <w:p w14:paraId="003EA7AD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64A">
        <w:rPr>
          <w:rFonts w:ascii="Times New Roman" w:hAnsi="Times New Roman" w:cs="Times New Roman"/>
          <w:sz w:val="24"/>
          <w:szCs w:val="24"/>
        </w:rPr>
        <w:t>Средняя общеобразовательная школа №1</w:t>
      </w:r>
    </w:p>
    <w:p w14:paraId="7EB34088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DE14D8" w14:textId="77777777" w:rsidR="001A5AC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9D064A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3DBF9373" w14:textId="64D2A19F" w:rsidR="004C24FA" w:rsidRPr="009D064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4C24FA" w:rsidRPr="009D064A">
        <w:rPr>
          <w:rFonts w:ascii="Times New Roman" w:hAnsi="Times New Roman" w:cs="Times New Roman"/>
          <w:sz w:val="24"/>
          <w:szCs w:val="24"/>
        </w:rPr>
        <w:t>г</w:t>
      </w:r>
      <w:r w:rsidR="004C24FA">
        <w:rPr>
          <w:rFonts w:ascii="Times New Roman" w:hAnsi="Times New Roman" w:cs="Times New Roman"/>
          <w:sz w:val="24"/>
          <w:szCs w:val="24"/>
        </w:rPr>
        <w:t>.</w:t>
      </w:r>
      <w:r w:rsidR="004C24FA" w:rsidRPr="009D064A">
        <w:rPr>
          <w:rFonts w:ascii="Times New Roman" w:hAnsi="Times New Roman" w:cs="Times New Roman"/>
          <w:sz w:val="24"/>
          <w:szCs w:val="24"/>
        </w:rPr>
        <w:t xml:space="preserve"> Сортавала, </w:t>
      </w:r>
    </w:p>
    <w:p w14:paraId="7988762B" w14:textId="77777777" w:rsidR="004C24FA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64A">
        <w:rPr>
          <w:rFonts w:ascii="Times New Roman" w:hAnsi="Times New Roman" w:cs="Times New Roman"/>
          <w:sz w:val="24"/>
          <w:szCs w:val="24"/>
        </w:rPr>
        <w:t>ул. Бондарев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64A">
        <w:rPr>
          <w:rFonts w:ascii="Times New Roman" w:hAnsi="Times New Roman" w:cs="Times New Roman"/>
          <w:sz w:val="24"/>
          <w:szCs w:val="24"/>
        </w:rPr>
        <w:t>3а</w:t>
      </w:r>
    </w:p>
    <w:p w14:paraId="032A5632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397856" w14:textId="144FCF8C" w:rsidR="004C24FA" w:rsidRPr="00D85CA4" w:rsidRDefault="00FB2B68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C5ABF1" wp14:editId="6038D338">
            <wp:extent cx="5933916" cy="5184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51" cy="519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2940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9D5AF3" w14:textId="66382018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250</w:t>
      </w:r>
    </w:p>
    <w:p w14:paraId="6D2C21A3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34D7E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46186350" w14:textId="77777777" w:rsidTr="004C24FA">
        <w:tc>
          <w:tcPr>
            <w:tcW w:w="3823" w:type="dxa"/>
          </w:tcPr>
          <w:p w14:paraId="6C90CE89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0A504FF7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2450F106" w14:textId="77777777" w:rsidTr="004C24FA">
        <w:tc>
          <w:tcPr>
            <w:tcW w:w="3823" w:type="dxa"/>
          </w:tcPr>
          <w:p w14:paraId="30A6D0D3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0AA6038D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DE2E3FC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7CF99A" wp14:editId="74806062">
                  <wp:extent cx="1111885" cy="49743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B28AE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ECB6AF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293502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37AF9" w14:textId="270312EF" w:rsidR="004C24FA" w:rsidRPr="00E02D7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2D7C">
        <w:rPr>
          <w:rFonts w:ascii="Times New Roman" w:hAnsi="Times New Roman" w:cs="Times New Roman"/>
          <w:sz w:val="24"/>
          <w:szCs w:val="24"/>
        </w:rPr>
        <w:t>Схема № 19</w:t>
      </w:r>
    </w:p>
    <w:p w14:paraId="7FF17600" w14:textId="77777777" w:rsidR="004C24FA" w:rsidRPr="00E02D7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48CC24" w14:textId="63E84D14" w:rsidR="004C24FA" w:rsidRPr="00E02D7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2D7C">
        <w:rPr>
          <w:rFonts w:ascii="Times New Roman" w:hAnsi="Times New Roman" w:cs="Times New Roman"/>
          <w:sz w:val="24"/>
          <w:szCs w:val="24"/>
        </w:rPr>
        <w:t>Граница прилегающей территории Муниципальное казенное обще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E02D7C">
        <w:rPr>
          <w:rFonts w:ascii="Times New Roman" w:hAnsi="Times New Roman" w:cs="Times New Roman"/>
          <w:sz w:val="24"/>
          <w:szCs w:val="24"/>
        </w:rPr>
        <w:t xml:space="preserve"> Республики Карелия </w:t>
      </w:r>
    </w:p>
    <w:p w14:paraId="1CCC81E2" w14:textId="77777777" w:rsidR="004C24FA" w:rsidRPr="00E02D7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2D7C">
        <w:rPr>
          <w:rFonts w:ascii="Times New Roman" w:hAnsi="Times New Roman" w:cs="Times New Roman"/>
          <w:sz w:val="24"/>
          <w:szCs w:val="24"/>
        </w:rPr>
        <w:t>Средняя общеобразовательная школа №1</w:t>
      </w:r>
    </w:p>
    <w:p w14:paraId="6C9F77DE" w14:textId="77777777" w:rsidR="004C24FA" w:rsidRPr="00E02D7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BEDA29" w14:textId="77777777" w:rsidR="001A5ACC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2D7C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Республика Карелия, </w:t>
      </w:r>
    </w:p>
    <w:p w14:paraId="3CC66567" w14:textId="31C40CEB" w:rsidR="004C24FA" w:rsidRPr="00E02D7C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E02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24FA" w:rsidRPr="00E02D7C">
        <w:rPr>
          <w:rFonts w:ascii="Times New Roman" w:hAnsi="Times New Roman" w:cs="Times New Roman"/>
          <w:sz w:val="24"/>
          <w:szCs w:val="24"/>
        </w:rPr>
        <w:t xml:space="preserve">г. Сортавала, </w:t>
      </w:r>
    </w:p>
    <w:p w14:paraId="222CEDAC" w14:textId="45B3867B" w:rsidR="004C24FA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2D7C">
        <w:rPr>
          <w:rFonts w:ascii="Times New Roman" w:hAnsi="Times New Roman" w:cs="Times New Roman"/>
          <w:sz w:val="24"/>
          <w:szCs w:val="24"/>
        </w:rPr>
        <w:t>ул. Ладожская, д. б/н</w:t>
      </w:r>
    </w:p>
    <w:p w14:paraId="30A69D60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E30CD3" w14:textId="0FA43D0E" w:rsidR="004C24FA" w:rsidRDefault="0062509B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29FF1B" wp14:editId="0EF6082C">
            <wp:extent cx="5676265" cy="5598795"/>
            <wp:effectExtent l="0" t="0" r="63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8628" w14:textId="77777777" w:rsidR="00713D19" w:rsidRPr="00D85CA4" w:rsidRDefault="00713D19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6FD697" w14:textId="7342C369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071</w:t>
      </w:r>
    </w:p>
    <w:p w14:paraId="60884AD3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2942C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70C26926" w14:textId="77777777" w:rsidTr="004C24FA">
        <w:tc>
          <w:tcPr>
            <w:tcW w:w="3823" w:type="dxa"/>
          </w:tcPr>
          <w:p w14:paraId="55FB382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1A5CD51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1D824867" w14:textId="77777777" w:rsidTr="004C24FA">
        <w:tc>
          <w:tcPr>
            <w:tcW w:w="3823" w:type="dxa"/>
          </w:tcPr>
          <w:p w14:paraId="6D48D701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E6D397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F42B763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E71A1" wp14:editId="621A19C2">
                  <wp:extent cx="1111885" cy="49743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05F6D" w14:textId="2AC6F6FD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</w:p>
    <w:p w14:paraId="5DA9C9AC" w14:textId="77777777" w:rsidR="004C24FA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0ED775" w14:textId="77777777" w:rsidR="00006895" w:rsidRPr="00D85CA4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AAA685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C330C2" w14:textId="00DE4A8E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7132404A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D95178" w14:textId="541AD46C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356C90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ортавальского муниц</w:t>
      </w:r>
      <w:r w:rsidR="008E752F">
        <w:rPr>
          <w:rFonts w:ascii="Times New Roman" w:hAnsi="Times New Roman" w:cs="Times New Roman"/>
          <w:sz w:val="24"/>
          <w:szCs w:val="24"/>
        </w:rPr>
        <w:t xml:space="preserve">ипального округа </w:t>
      </w:r>
      <w:r w:rsidRPr="00356C90">
        <w:rPr>
          <w:rFonts w:ascii="Times New Roman" w:hAnsi="Times New Roman" w:cs="Times New Roman"/>
          <w:sz w:val="24"/>
          <w:szCs w:val="24"/>
        </w:rPr>
        <w:t xml:space="preserve"> Республики Карелия Средняя общеобразовательная школа № 3</w:t>
      </w:r>
    </w:p>
    <w:p w14:paraId="3F17225D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8E2558" w14:textId="77777777" w:rsidR="004C24FA" w:rsidRPr="00356C90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356C90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693B9FD2" w14:textId="678B4E59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356C90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356C90">
        <w:rPr>
          <w:rFonts w:ascii="Times New Roman" w:hAnsi="Times New Roman" w:cs="Times New Roman"/>
          <w:sz w:val="24"/>
          <w:szCs w:val="24"/>
        </w:rPr>
        <w:t xml:space="preserve">г. Сортавала, </w:t>
      </w:r>
      <w:r w:rsidR="00D825EA">
        <w:rPr>
          <w:rFonts w:ascii="Times New Roman" w:hAnsi="Times New Roman" w:cs="Times New Roman"/>
          <w:sz w:val="24"/>
          <w:szCs w:val="24"/>
        </w:rPr>
        <w:t xml:space="preserve">ул. </w:t>
      </w:r>
      <w:r w:rsidR="004C24FA" w:rsidRPr="00356C90">
        <w:rPr>
          <w:rFonts w:ascii="Times New Roman" w:hAnsi="Times New Roman" w:cs="Times New Roman"/>
          <w:sz w:val="24"/>
          <w:szCs w:val="24"/>
        </w:rPr>
        <w:t>Выборгское шоссе, д. 3</w:t>
      </w:r>
    </w:p>
    <w:p w14:paraId="2F6F290F" w14:textId="77777777" w:rsidR="004C24FA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870242" w14:textId="2AFA19C0" w:rsidR="004C24FA" w:rsidRDefault="0062509B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BFC8A" wp14:editId="1BC5E06F">
            <wp:extent cx="4717961" cy="5313513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41" cy="53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C32E" w14:textId="77777777" w:rsidR="004C24FA" w:rsidRPr="00D85CA4" w:rsidRDefault="004C24FA" w:rsidP="006250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49DCB" w14:textId="7DDD5A33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500</w:t>
      </w:r>
    </w:p>
    <w:p w14:paraId="526645BE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E716D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806"/>
      </w:tblGrid>
      <w:tr w:rsidR="004C24FA" w:rsidRPr="00D85CA4" w14:paraId="2F158B9E" w14:textId="77777777" w:rsidTr="004C24FA">
        <w:trPr>
          <w:trHeight w:val="194"/>
        </w:trPr>
        <w:tc>
          <w:tcPr>
            <w:tcW w:w="3823" w:type="dxa"/>
          </w:tcPr>
          <w:p w14:paraId="4BA22F8C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806FC9B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5404D4C4" w14:textId="77777777" w:rsidTr="004C24FA">
        <w:trPr>
          <w:trHeight w:val="764"/>
        </w:trPr>
        <w:tc>
          <w:tcPr>
            <w:tcW w:w="3823" w:type="dxa"/>
          </w:tcPr>
          <w:p w14:paraId="689A06E9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80802A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665B34C8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F90DB" wp14:editId="59051506">
                  <wp:extent cx="1009179" cy="451485"/>
                  <wp:effectExtent l="0" t="0" r="635" b="571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02" cy="49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3438F" w14:textId="113FCE28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</w:p>
    <w:p w14:paraId="2671C2C8" w14:textId="77777777" w:rsidR="004C24FA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6C6FDC" w14:textId="77777777" w:rsidR="00006895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0C01EC" w14:textId="77777777" w:rsidR="00006895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B27AA5" w14:textId="77777777" w:rsidR="00006895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1809D1" w14:textId="77777777" w:rsidR="00006895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3D9D1F" w14:textId="77777777" w:rsidR="00006895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C19464" w14:textId="77777777" w:rsidR="00006895" w:rsidRPr="00D85CA4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4A490C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E13BC2" w14:textId="2AC57D9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04BE589F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5A88C2" w14:textId="788DCE36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3961D3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орт</w:t>
      </w:r>
      <w:r w:rsidR="008E752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3961D3">
        <w:rPr>
          <w:rFonts w:ascii="Times New Roman" w:hAnsi="Times New Roman" w:cs="Times New Roman"/>
          <w:sz w:val="24"/>
          <w:szCs w:val="24"/>
        </w:rPr>
        <w:t xml:space="preserve"> Республики Карелия Основная общеобразовательная школа № 4</w:t>
      </w:r>
    </w:p>
    <w:p w14:paraId="4D3D2868" w14:textId="77777777" w:rsidR="004C24FA" w:rsidRPr="003961D3" w:rsidRDefault="004C24FA" w:rsidP="004C24F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E4404E2" w14:textId="77777777" w:rsidR="004C24FA" w:rsidRPr="003961D3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3961D3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527C298B" w14:textId="4081C0C6" w:rsidR="004C24FA" w:rsidRDefault="001A5AC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396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24FA" w:rsidRPr="003961D3">
        <w:rPr>
          <w:rFonts w:ascii="Times New Roman" w:hAnsi="Times New Roman" w:cs="Times New Roman"/>
          <w:sz w:val="24"/>
          <w:szCs w:val="24"/>
        </w:rPr>
        <w:t>г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3961D3">
        <w:rPr>
          <w:rFonts w:ascii="Times New Roman" w:hAnsi="Times New Roman" w:cs="Times New Roman"/>
          <w:sz w:val="24"/>
          <w:szCs w:val="24"/>
        </w:rPr>
        <w:t>Сортавала, ул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3961D3">
        <w:rPr>
          <w:rFonts w:ascii="Times New Roman" w:hAnsi="Times New Roman" w:cs="Times New Roman"/>
          <w:sz w:val="24"/>
          <w:szCs w:val="24"/>
        </w:rPr>
        <w:t>Карельская, д.</w:t>
      </w:r>
      <w:r w:rsidR="004C24FA">
        <w:rPr>
          <w:rFonts w:ascii="Times New Roman" w:hAnsi="Times New Roman" w:cs="Times New Roman"/>
          <w:sz w:val="24"/>
          <w:szCs w:val="24"/>
        </w:rPr>
        <w:t xml:space="preserve"> </w:t>
      </w:r>
      <w:r w:rsidR="004C24FA" w:rsidRPr="003961D3">
        <w:rPr>
          <w:rFonts w:ascii="Times New Roman" w:hAnsi="Times New Roman" w:cs="Times New Roman"/>
          <w:sz w:val="24"/>
          <w:szCs w:val="24"/>
        </w:rPr>
        <w:t>86а</w:t>
      </w:r>
    </w:p>
    <w:p w14:paraId="0052925E" w14:textId="043E3598" w:rsidR="004C24FA" w:rsidRDefault="0062509B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16067" wp14:editId="3766F7D3">
            <wp:extent cx="4658360" cy="5141595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BD98" w14:textId="164CC282" w:rsidR="004C24FA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0758D3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E74808" w14:textId="62D71CCA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500</w:t>
      </w:r>
    </w:p>
    <w:p w14:paraId="6EC32947" w14:textId="77777777" w:rsidR="004C24FA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388D8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6F70EA10" w14:textId="77777777" w:rsidTr="004C24FA">
        <w:tc>
          <w:tcPr>
            <w:tcW w:w="3823" w:type="dxa"/>
          </w:tcPr>
          <w:p w14:paraId="1875B0A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6066C2D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1FD93BBA" w14:textId="77777777" w:rsidTr="004C24FA">
        <w:tc>
          <w:tcPr>
            <w:tcW w:w="3823" w:type="dxa"/>
          </w:tcPr>
          <w:p w14:paraId="59D0616B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A363E9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7E0BA581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2F9F0" wp14:editId="592B4F2B">
                  <wp:extent cx="1111885" cy="49743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51DC4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9478A6" w14:textId="77777777" w:rsidR="004C24FA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6689E9" w14:textId="77777777" w:rsidR="00006895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C5715B" w14:textId="77777777" w:rsidR="00006895" w:rsidRPr="00D85CA4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E56DF0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B79723" w14:textId="5BC243D0" w:rsidR="004C24FA" w:rsidRPr="00B857A0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7A0">
        <w:rPr>
          <w:rFonts w:ascii="Times New Roman" w:hAnsi="Times New Roman" w:cs="Times New Roman"/>
          <w:sz w:val="24"/>
          <w:szCs w:val="24"/>
        </w:rPr>
        <w:t>Схема № 22</w:t>
      </w:r>
    </w:p>
    <w:p w14:paraId="612DD26F" w14:textId="77777777" w:rsidR="004C24FA" w:rsidRPr="00B857A0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A173C0" w14:textId="284AF858" w:rsidR="004C24FA" w:rsidRDefault="004C24FA" w:rsidP="00B8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7A0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B857A0" w:rsidRPr="00B857A0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орта</w:t>
      </w:r>
      <w:r w:rsidR="002C169C">
        <w:rPr>
          <w:rFonts w:ascii="Times New Roman" w:hAnsi="Times New Roman" w:cs="Times New Roman"/>
          <w:sz w:val="24"/>
          <w:szCs w:val="24"/>
        </w:rPr>
        <w:t xml:space="preserve">вальского муниципального  округа </w:t>
      </w:r>
      <w:r w:rsidR="00B857A0" w:rsidRPr="00B857A0">
        <w:rPr>
          <w:rFonts w:ascii="Times New Roman" w:hAnsi="Times New Roman" w:cs="Times New Roman"/>
          <w:sz w:val="24"/>
          <w:szCs w:val="24"/>
        </w:rPr>
        <w:t>Республики Карелия Средняя общеобразовательная школа № 6</w:t>
      </w:r>
    </w:p>
    <w:p w14:paraId="676D6599" w14:textId="77777777" w:rsidR="00B857A0" w:rsidRPr="00B857A0" w:rsidRDefault="00B857A0" w:rsidP="00B8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4C53BF" w14:textId="77777777" w:rsidR="00B857A0" w:rsidRPr="00B857A0" w:rsidRDefault="004C24FA" w:rsidP="00B8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7A0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="00B857A0" w:rsidRPr="00B857A0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2E256CD8" w14:textId="0485F53B" w:rsidR="004C24FA" w:rsidRPr="00D85CA4" w:rsidRDefault="001A5ACC" w:rsidP="00B8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B857A0">
        <w:rPr>
          <w:rFonts w:ascii="Times New Roman" w:hAnsi="Times New Roman" w:cs="Times New Roman"/>
          <w:sz w:val="24"/>
          <w:szCs w:val="24"/>
        </w:rPr>
        <w:t xml:space="preserve"> </w:t>
      </w:r>
      <w:r w:rsidR="00B857A0" w:rsidRPr="00B857A0">
        <w:rPr>
          <w:rFonts w:ascii="Times New Roman" w:hAnsi="Times New Roman" w:cs="Times New Roman"/>
          <w:sz w:val="24"/>
          <w:szCs w:val="24"/>
        </w:rPr>
        <w:t>г.</w:t>
      </w:r>
      <w:r w:rsidR="00B857A0">
        <w:rPr>
          <w:rFonts w:ascii="Times New Roman" w:hAnsi="Times New Roman" w:cs="Times New Roman"/>
          <w:sz w:val="24"/>
          <w:szCs w:val="24"/>
        </w:rPr>
        <w:t xml:space="preserve"> </w:t>
      </w:r>
      <w:r w:rsidR="00B857A0" w:rsidRPr="00B857A0">
        <w:rPr>
          <w:rFonts w:ascii="Times New Roman" w:hAnsi="Times New Roman" w:cs="Times New Roman"/>
          <w:sz w:val="24"/>
          <w:szCs w:val="24"/>
        </w:rPr>
        <w:t>Сортавала, ул.</w:t>
      </w:r>
      <w:r w:rsidR="00B857A0">
        <w:rPr>
          <w:rFonts w:ascii="Times New Roman" w:hAnsi="Times New Roman" w:cs="Times New Roman"/>
          <w:sz w:val="24"/>
          <w:szCs w:val="24"/>
        </w:rPr>
        <w:t xml:space="preserve"> </w:t>
      </w:r>
      <w:r w:rsidR="00B857A0" w:rsidRPr="00B857A0">
        <w:rPr>
          <w:rFonts w:ascii="Times New Roman" w:hAnsi="Times New Roman" w:cs="Times New Roman"/>
          <w:sz w:val="24"/>
          <w:szCs w:val="24"/>
        </w:rPr>
        <w:t>Промышленная, д.</w:t>
      </w:r>
      <w:r w:rsidR="00B857A0">
        <w:rPr>
          <w:rFonts w:ascii="Times New Roman" w:hAnsi="Times New Roman" w:cs="Times New Roman"/>
          <w:sz w:val="24"/>
          <w:szCs w:val="24"/>
        </w:rPr>
        <w:t xml:space="preserve"> </w:t>
      </w:r>
      <w:r w:rsidR="00B857A0" w:rsidRPr="00B857A0">
        <w:rPr>
          <w:rFonts w:ascii="Times New Roman" w:hAnsi="Times New Roman" w:cs="Times New Roman"/>
          <w:sz w:val="24"/>
          <w:szCs w:val="24"/>
        </w:rPr>
        <w:t>17</w:t>
      </w:r>
    </w:p>
    <w:p w14:paraId="6CCD6A0A" w14:textId="25132664" w:rsidR="004C24FA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B48A2A" w14:textId="6B47E0FC" w:rsidR="00B857A0" w:rsidRPr="00D85CA4" w:rsidRDefault="0062509B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70133" wp14:editId="393CC46A">
            <wp:extent cx="5934710" cy="5572760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FE17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4586F5" w14:textId="320117D1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500</w:t>
      </w:r>
    </w:p>
    <w:p w14:paraId="46572D3C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F2829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273857F6" w14:textId="77777777" w:rsidTr="004C24FA">
        <w:tc>
          <w:tcPr>
            <w:tcW w:w="3823" w:type="dxa"/>
          </w:tcPr>
          <w:p w14:paraId="43F4962B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1931D15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568B906C" w14:textId="77777777" w:rsidTr="004C24FA">
        <w:tc>
          <w:tcPr>
            <w:tcW w:w="3823" w:type="dxa"/>
          </w:tcPr>
          <w:p w14:paraId="3793470B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8194032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6BC097C7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1EAE2" wp14:editId="08BCB24D">
                  <wp:extent cx="1111885" cy="49743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06510" w14:textId="3F8F1284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</w:p>
    <w:p w14:paraId="48647DC3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397EAD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BD8EB7" w14:textId="521AE94B" w:rsidR="004C24FA" w:rsidRPr="00B857A0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7A0">
        <w:rPr>
          <w:rFonts w:ascii="Times New Roman" w:hAnsi="Times New Roman" w:cs="Times New Roman"/>
          <w:sz w:val="24"/>
          <w:szCs w:val="24"/>
        </w:rPr>
        <w:t>Схема № 23</w:t>
      </w:r>
    </w:p>
    <w:p w14:paraId="3D18AA1E" w14:textId="77777777" w:rsidR="004C24FA" w:rsidRPr="00B857A0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E70785" w14:textId="61BE24DA" w:rsidR="004C24FA" w:rsidRPr="00B857A0" w:rsidRDefault="004C24FA" w:rsidP="00B8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7A0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B857A0" w:rsidRPr="00B857A0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 Сорт</w:t>
      </w:r>
      <w:r w:rsidR="002C169C">
        <w:rPr>
          <w:rFonts w:ascii="Times New Roman" w:hAnsi="Times New Roman" w:cs="Times New Roman"/>
          <w:sz w:val="24"/>
          <w:szCs w:val="24"/>
        </w:rPr>
        <w:t xml:space="preserve">авальского муниципального  округа </w:t>
      </w:r>
      <w:r w:rsidR="00B857A0" w:rsidRPr="00B857A0">
        <w:rPr>
          <w:rFonts w:ascii="Times New Roman" w:hAnsi="Times New Roman" w:cs="Times New Roman"/>
          <w:sz w:val="24"/>
          <w:szCs w:val="24"/>
        </w:rPr>
        <w:t xml:space="preserve"> Республики Карелия Средняя общеобразовательная школа №7</w:t>
      </w:r>
    </w:p>
    <w:p w14:paraId="451829CC" w14:textId="77777777" w:rsidR="004C24FA" w:rsidRPr="00B857A0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D42E7E" w14:textId="77777777" w:rsidR="001A5ACC" w:rsidRDefault="004C24FA" w:rsidP="00B8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7A0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="00B857A0" w:rsidRPr="00B857A0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7E092B73" w14:textId="020874D7" w:rsidR="004C24FA" w:rsidRPr="00D85CA4" w:rsidRDefault="00B857A0" w:rsidP="00B8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7A0">
        <w:rPr>
          <w:rFonts w:ascii="Times New Roman" w:hAnsi="Times New Roman" w:cs="Times New Roman"/>
          <w:sz w:val="24"/>
          <w:szCs w:val="24"/>
        </w:rPr>
        <w:t xml:space="preserve"> </w:t>
      </w:r>
      <w:r w:rsidR="001A5ACC"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B857A0">
        <w:rPr>
          <w:rFonts w:ascii="Times New Roman" w:hAnsi="Times New Roman" w:cs="Times New Roman"/>
          <w:sz w:val="24"/>
          <w:szCs w:val="24"/>
        </w:rPr>
        <w:t>г. Сортавала,</w:t>
      </w:r>
      <w:r w:rsidRPr="00B857A0">
        <w:rPr>
          <w:rFonts w:ascii="Times New Roman" w:hAnsi="Times New Roman" w:cs="Times New Roman"/>
          <w:sz w:val="24"/>
          <w:szCs w:val="24"/>
        </w:rPr>
        <w:br/>
        <w:t>пгт. Хелюля, ул. Комсомольская, д. 2а</w:t>
      </w:r>
    </w:p>
    <w:p w14:paraId="40D4E6AB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A20CC1" w14:textId="32C49B66" w:rsidR="004C24FA" w:rsidRDefault="00F650EB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BA40C" wp14:editId="0FEB436F">
            <wp:extent cx="5874385" cy="54173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60" cy="54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B641" w14:textId="77777777" w:rsidR="00B857A0" w:rsidRPr="00D85CA4" w:rsidRDefault="00B857A0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D031C3" w14:textId="3F434358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000</w:t>
      </w:r>
    </w:p>
    <w:p w14:paraId="1711E407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C6A026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769AF9A9" w14:textId="77777777" w:rsidTr="004C24FA">
        <w:tc>
          <w:tcPr>
            <w:tcW w:w="3823" w:type="dxa"/>
          </w:tcPr>
          <w:p w14:paraId="03FAB5C3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441BB928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39B49A40" w14:textId="77777777" w:rsidTr="004C24FA">
        <w:tc>
          <w:tcPr>
            <w:tcW w:w="3823" w:type="dxa"/>
          </w:tcPr>
          <w:p w14:paraId="3268C933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8FB664B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F9030FF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BC90D" wp14:editId="062CD3BD">
                  <wp:extent cx="1111885" cy="49743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E6D81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91521A" w14:textId="77777777" w:rsidR="004C24FA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9A955C" w14:textId="77777777" w:rsidR="00006895" w:rsidRPr="00D85CA4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0774AD" w14:textId="39AEF20E" w:rsidR="004C24FA" w:rsidRPr="00B857A0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7A0">
        <w:rPr>
          <w:rFonts w:ascii="Times New Roman" w:hAnsi="Times New Roman" w:cs="Times New Roman"/>
          <w:sz w:val="24"/>
          <w:szCs w:val="24"/>
        </w:rPr>
        <w:t>Схема № 24</w:t>
      </w:r>
    </w:p>
    <w:p w14:paraId="51140AC1" w14:textId="77777777" w:rsidR="004C24FA" w:rsidRPr="00B857A0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D6D1B7" w14:textId="0E454BF0" w:rsidR="004C24FA" w:rsidRPr="00B857A0" w:rsidRDefault="004C24FA" w:rsidP="00B8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7A0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B857A0" w:rsidRPr="00B857A0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орт</w:t>
      </w:r>
      <w:r w:rsidR="0010777D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="00B857A0" w:rsidRPr="00B857A0">
        <w:rPr>
          <w:rFonts w:ascii="Times New Roman" w:hAnsi="Times New Roman" w:cs="Times New Roman"/>
          <w:sz w:val="24"/>
          <w:szCs w:val="24"/>
        </w:rPr>
        <w:t xml:space="preserve"> Республики Карелия Вяртсильская средняя общеобразовательная школа</w:t>
      </w:r>
    </w:p>
    <w:p w14:paraId="2943A218" w14:textId="77777777" w:rsidR="00B857A0" w:rsidRPr="00B857A0" w:rsidRDefault="00B857A0" w:rsidP="00B8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D4F51A" w14:textId="77777777" w:rsidR="00B857A0" w:rsidRPr="00B857A0" w:rsidRDefault="004C24FA" w:rsidP="00B8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7A0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="00B857A0" w:rsidRPr="00B857A0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01FB7874" w14:textId="0985E00B" w:rsidR="004C24FA" w:rsidRDefault="001A5ACC" w:rsidP="00B85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B857A0" w:rsidRPr="00B857A0">
        <w:rPr>
          <w:rFonts w:ascii="Times New Roman" w:hAnsi="Times New Roman" w:cs="Times New Roman"/>
          <w:sz w:val="24"/>
          <w:szCs w:val="24"/>
        </w:rPr>
        <w:t>г. Сортавала, п</w:t>
      </w:r>
      <w:r w:rsidR="00B857A0">
        <w:rPr>
          <w:rFonts w:ascii="Times New Roman" w:hAnsi="Times New Roman" w:cs="Times New Roman"/>
          <w:sz w:val="24"/>
          <w:szCs w:val="24"/>
        </w:rPr>
        <w:t>гт</w:t>
      </w:r>
      <w:r w:rsidR="00B857A0" w:rsidRPr="00B857A0">
        <w:rPr>
          <w:rFonts w:ascii="Times New Roman" w:hAnsi="Times New Roman" w:cs="Times New Roman"/>
          <w:sz w:val="24"/>
          <w:szCs w:val="24"/>
        </w:rPr>
        <w:t>.</w:t>
      </w:r>
      <w:r w:rsidR="00B857A0">
        <w:rPr>
          <w:rFonts w:ascii="Times New Roman" w:hAnsi="Times New Roman" w:cs="Times New Roman"/>
          <w:sz w:val="24"/>
          <w:szCs w:val="24"/>
        </w:rPr>
        <w:t xml:space="preserve"> </w:t>
      </w:r>
      <w:r w:rsidR="00B857A0" w:rsidRPr="00B857A0">
        <w:rPr>
          <w:rFonts w:ascii="Times New Roman" w:hAnsi="Times New Roman" w:cs="Times New Roman"/>
          <w:sz w:val="24"/>
          <w:szCs w:val="24"/>
        </w:rPr>
        <w:t>Вяртсиля ул. Мира, д.</w:t>
      </w:r>
      <w:r w:rsidR="00B857A0">
        <w:rPr>
          <w:rFonts w:ascii="Times New Roman" w:hAnsi="Times New Roman" w:cs="Times New Roman"/>
          <w:sz w:val="24"/>
          <w:szCs w:val="24"/>
        </w:rPr>
        <w:t xml:space="preserve"> </w:t>
      </w:r>
      <w:r w:rsidR="00B857A0" w:rsidRPr="00B857A0">
        <w:rPr>
          <w:rFonts w:ascii="Times New Roman" w:hAnsi="Times New Roman" w:cs="Times New Roman"/>
          <w:sz w:val="24"/>
          <w:szCs w:val="24"/>
        </w:rPr>
        <w:t>3а</w:t>
      </w:r>
    </w:p>
    <w:p w14:paraId="27489916" w14:textId="2E479C06" w:rsidR="004C24FA" w:rsidRPr="00D85CA4" w:rsidRDefault="00F650EB" w:rsidP="00F65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11AF81" wp14:editId="36D1CC8F">
            <wp:extent cx="5089525" cy="588327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BB82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744E3" w14:textId="23DBA440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000</w:t>
      </w:r>
    </w:p>
    <w:p w14:paraId="698F1817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C2A09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004096FA" w14:textId="77777777" w:rsidTr="004C24FA">
        <w:tc>
          <w:tcPr>
            <w:tcW w:w="3823" w:type="dxa"/>
          </w:tcPr>
          <w:p w14:paraId="4F056287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1CA1A4EB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401BF8D8" w14:textId="77777777" w:rsidTr="004C24FA">
        <w:tc>
          <w:tcPr>
            <w:tcW w:w="3823" w:type="dxa"/>
          </w:tcPr>
          <w:p w14:paraId="48ECB2DC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3B968B0C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9612D8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2941B" wp14:editId="5638944B">
                  <wp:extent cx="1111885" cy="49743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652C9" w14:textId="0C395C4A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</w:p>
    <w:p w14:paraId="417CCEF0" w14:textId="77777777" w:rsidR="004C24FA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60DA70" w14:textId="77777777" w:rsidR="00006895" w:rsidRPr="00D85CA4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1BB170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73173C" w14:textId="341D2CCB" w:rsidR="004C24FA" w:rsidRPr="007F7141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2600">
        <w:rPr>
          <w:rFonts w:ascii="Times New Roman" w:hAnsi="Times New Roman" w:cs="Times New Roman"/>
          <w:sz w:val="24"/>
          <w:szCs w:val="24"/>
        </w:rPr>
        <w:t>Схема № 25</w:t>
      </w:r>
    </w:p>
    <w:p w14:paraId="434F5B3F" w14:textId="77777777" w:rsidR="004C24FA" w:rsidRPr="007F7141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79C893" w14:textId="3F1D334B" w:rsidR="004C24FA" w:rsidRPr="007F7141" w:rsidRDefault="004C24FA" w:rsidP="007F7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141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7F7141" w:rsidRPr="007F7141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орт</w:t>
      </w:r>
      <w:r w:rsidR="0010777D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="007F7141" w:rsidRPr="007F7141">
        <w:rPr>
          <w:rFonts w:ascii="Times New Roman" w:hAnsi="Times New Roman" w:cs="Times New Roman"/>
          <w:sz w:val="24"/>
          <w:szCs w:val="24"/>
        </w:rPr>
        <w:t xml:space="preserve"> Республики Карелия Кааламская средняя общеобразовательная школа</w:t>
      </w:r>
    </w:p>
    <w:p w14:paraId="7A79257D" w14:textId="77777777" w:rsidR="007F7141" w:rsidRPr="007F7141" w:rsidRDefault="007F7141" w:rsidP="007F7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152294" w14:textId="77777777" w:rsidR="007F7141" w:rsidRPr="007F7141" w:rsidRDefault="004C24FA" w:rsidP="007F7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141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="007F7141" w:rsidRPr="007F7141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28B780DD" w14:textId="21B54456" w:rsidR="004C24FA" w:rsidRPr="00D85CA4" w:rsidRDefault="001A5ACC" w:rsidP="007F7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7F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7141" w:rsidRPr="007F7141">
        <w:rPr>
          <w:rFonts w:ascii="Times New Roman" w:hAnsi="Times New Roman" w:cs="Times New Roman"/>
          <w:sz w:val="24"/>
          <w:szCs w:val="24"/>
        </w:rPr>
        <w:t>г. Сортавала, п. Кааламо, ул. 40 лет Победы</w:t>
      </w:r>
    </w:p>
    <w:p w14:paraId="22D75E33" w14:textId="7777777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567A0B" w14:textId="45264DE3" w:rsidR="007F7141" w:rsidRPr="00D85CA4" w:rsidRDefault="00F650EB" w:rsidP="003D78E6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ECE8D" wp14:editId="67E48745">
            <wp:extent cx="5934710" cy="5029200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5FD4" w14:textId="6FC1F4D7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308</w:t>
      </w:r>
    </w:p>
    <w:p w14:paraId="67772E11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F2B4C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CFCBE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67BB693D" w14:textId="77777777" w:rsidTr="004C24FA">
        <w:tc>
          <w:tcPr>
            <w:tcW w:w="3823" w:type="dxa"/>
          </w:tcPr>
          <w:p w14:paraId="0F98E1B7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717D10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140631E7" w14:textId="77777777" w:rsidTr="004C24FA">
        <w:tc>
          <w:tcPr>
            <w:tcW w:w="3823" w:type="dxa"/>
          </w:tcPr>
          <w:p w14:paraId="1BC125B3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BD00404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636EBF0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EC4A3" wp14:editId="4C0A78CE">
                  <wp:extent cx="1111885" cy="49743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52AFB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B2B908" w14:textId="77777777" w:rsidR="004C24FA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A8E9BA" w14:textId="77777777" w:rsidR="00006895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1B8C43" w14:textId="77777777" w:rsidR="00006895" w:rsidRPr="00D85CA4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714A11" w14:textId="7007A925" w:rsidR="004C24FA" w:rsidRPr="007F7141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141">
        <w:rPr>
          <w:rFonts w:ascii="Times New Roman" w:hAnsi="Times New Roman" w:cs="Times New Roman"/>
          <w:sz w:val="24"/>
          <w:szCs w:val="24"/>
        </w:rPr>
        <w:t>Схема № 26</w:t>
      </w:r>
    </w:p>
    <w:p w14:paraId="70331FB3" w14:textId="77777777" w:rsidR="004C24FA" w:rsidRPr="007F7141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C36AA" w14:textId="777D36F0" w:rsidR="004C24FA" w:rsidRPr="007F7141" w:rsidRDefault="004C24FA" w:rsidP="007F7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141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7F7141" w:rsidRPr="007F7141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орта</w:t>
      </w:r>
      <w:r w:rsidR="0010777D">
        <w:rPr>
          <w:rFonts w:ascii="Times New Roman" w:hAnsi="Times New Roman" w:cs="Times New Roman"/>
          <w:sz w:val="24"/>
          <w:szCs w:val="24"/>
        </w:rPr>
        <w:t xml:space="preserve">вальского муниципального  округа </w:t>
      </w:r>
      <w:r w:rsidR="007F7141" w:rsidRPr="007F7141">
        <w:rPr>
          <w:rFonts w:ascii="Times New Roman" w:hAnsi="Times New Roman" w:cs="Times New Roman"/>
          <w:sz w:val="24"/>
          <w:szCs w:val="24"/>
        </w:rPr>
        <w:t>Республики Карелия Кааламская средняя общеобразовательная школа</w:t>
      </w:r>
    </w:p>
    <w:p w14:paraId="3432157C" w14:textId="77777777" w:rsidR="007F7141" w:rsidRPr="007F7141" w:rsidRDefault="007F7141" w:rsidP="007F7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064AE5" w14:textId="77777777" w:rsidR="007F7141" w:rsidRPr="007F7141" w:rsidRDefault="004C24FA" w:rsidP="007F7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141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="007F7141" w:rsidRPr="007F7141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3F1CCDBE" w14:textId="5BCB33C1" w:rsidR="004C24FA" w:rsidRPr="00D85CA4" w:rsidRDefault="001A5ACC" w:rsidP="007F7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7F7141" w:rsidRPr="007F7141">
        <w:rPr>
          <w:rFonts w:ascii="Times New Roman" w:hAnsi="Times New Roman" w:cs="Times New Roman"/>
          <w:sz w:val="24"/>
          <w:szCs w:val="24"/>
        </w:rPr>
        <w:t>г. Сортавала, п. Рускеала, ул. Школьная, д. 29</w:t>
      </w:r>
    </w:p>
    <w:p w14:paraId="4F0DC079" w14:textId="2A6D5BD2" w:rsidR="004C24FA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9DC29D" w14:textId="720D273D" w:rsidR="004C24FA" w:rsidRDefault="007C5E6E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EC9A6A" wp14:editId="33C3A94B">
            <wp:extent cx="5676182" cy="5895033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23" cy="59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9C05" w14:textId="77777777" w:rsidR="003967E7" w:rsidRPr="00D85CA4" w:rsidRDefault="003967E7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8E4019" w14:textId="1D3D68B2" w:rsidR="004C24FA" w:rsidRPr="00D85CA4" w:rsidRDefault="004C24FA" w:rsidP="007C5E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C23AF7" w:rsidRPr="00006895">
        <w:rPr>
          <w:rFonts w:ascii="Times New Roman" w:hAnsi="Times New Roman" w:cs="Times New Roman"/>
          <w:sz w:val="24"/>
          <w:szCs w:val="24"/>
        </w:rPr>
        <w:t>2000</w:t>
      </w:r>
    </w:p>
    <w:p w14:paraId="5F5642D2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75670124" w14:textId="77777777" w:rsidTr="004C24FA">
        <w:tc>
          <w:tcPr>
            <w:tcW w:w="3823" w:type="dxa"/>
          </w:tcPr>
          <w:p w14:paraId="0B4E695B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5A2C6D39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1BA1D77E" w14:textId="77777777" w:rsidTr="004C24FA">
        <w:tc>
          <w:tcPr>
            <w:tcW w:w="3823" w:type="dxa"/>
          </w:tcPr>
          <w:p w14:paraId="0BA3AF54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189D6B3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FFE58CF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54112" wp14:editId="195E2004">
                  <wp:extent cx="1111885" cy="49743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4AB88" w14:textId="744261C8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</w:p>
    <w:p w14:paraId="6CD6C5A0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687800" w14:textId="77777777" w:rsidR="004C24FA" w:rsidRPr="00D85CA4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D048A0" w14:textId="0B70BF07" w:rsidR="004C24FA" w:rsidRPr="00C23AF7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AF7">
        <w:rPr>
          <w:rFonts w:ascii="Times New Roman" w:hAnsi="Times New Roman" w:cs="Times New Roman"/>
          <w:sz w:val="24"/>
          <w:szCs w:val="24"/>
        </w:rPr>
        <w:t>Схема № 27</w:t>
      </w:r>
    </w:p>
    <w:p w14:paraId="017F1DE9" w14:textId="77777777" w:rsidR="004C24FA" w:rsidRPr="00C23AF7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2016C7" w14:textId="0DEC89B6" w:rsidR="004C24FA" w:rsidRDefault="004C24FA" w:rsidP="00C23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AF7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C23AF7" w:rsidRPr="00C23AF7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орт</w:t>
      </w:r>
      <w:r w:rsidR="0010777D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="00C23AF7" w:rsidRPr="00C23AF7">
        <w:rPr>
          <w:rFonts w:ascii="Times New Roman" w:hAnsi="Times New Roman" w:cs="Times New Roman"/>
          <w:sz w:val="24"/>
          <w:szCs w:val="24"/>
        </w:rPr>
        <w:t xml:space="preserve"> Республики Карелия Пуйккольская средняя общеобразовательная школа</w:t>
      </w:r>
    </w:p>
    <w:p w14:paraId="65D3312C" w14:textId="77777777" w:rsidR="00C23AF7" w:rsidRPr="00C23AF7" w:rsidRDefault="00C23AF7" w:rsidP="00C23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A85868" w14:textId="77777777" w:rsidR="00C23AF7" w:rsidRPr="00C23AF7" w:rsidRDefault="004C24FA" w:rsidP="00C23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AF7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="00C23AF7" w:rsidRPr="00C23AF7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7980AC89" w14:textId="22F742D2" w:rsidR="004C24FA" w:rsidRPr="00D85CA4" w:rsidRDefault="001A5ACC" w:rsidP="00C23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C23AF7">
        <w:rPr>
          <w:rFonts w:ascii="Times New Roman" w:hAnsi="Times New Roman" w:cs="Times New Roman"/>
          <w:sz w:val="24"/>
          <w:szCs w:val="24"/>
        </w:rPr>
        <w:t xml:space="preserve"> </w:t>
      </w:r>
      <w:r w:rsidR="00C23AF7" w:rsidRPr="00C23AF7">
        <w:rPr>
          <w:rFonts w:ascii="Times New Roman" w:hAnsi="Times New Roman" w:cs="Times New Roman"/>
          <w:sz w:val="24"/>
          <w:szCs w:val="24"/>
        </w:rPr>
        <w:t>г. Сортавала, п. Пуйккола, ул. Центральная</w:t>
      </w:r>
    </w:p>
    <w:p w14:paraId="5867FE93" w14:textId="31CBA537" w:rsidR="004C24FA" w:rsidRDefault="00BD5696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00627" wp14:editId="4BD998F2">
            <wp:extent cx="5702310" cy="5652890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15" cy="56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4284" w14:textId="54EDC0BB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88799F" w14:textId="75CD5BD2" w:rsidR="004C24FA" w:rsidRPr="00D85CA4" w:rsidRDefault="004C24FA" w:rsidP="00BD5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C23AF7" w:rsidRPr="00006895">
        <w:rPr>
          <w:rFonts w:ascii="Times New Roman" w:hAnsi="Times New Roman" w:cs="Times New Roman"/>
          <w:sz w:val="24"/>
          <w:szCs w:val="24"/>
        </w:rPr>
        <w:t>2000</w:t>
      </w:r>
    </w:p>
    <w:p w14:paraId="2EAE84A1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444F6794" w14:textId="77777777" w:rsidTr="004C24FA">
        <w:tc>
          <w:tcPr>
            <w:tcW w:w="3823" w:type="dxa"/>
          </w:tcPr>
          <w:p w14:paraId="7822F358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6FDE758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4AE0005E" w14:textId="77777777" w:rsidTr="004C24FA">
        <w:tc>
          <w:tcPr>
            <w:tcW w:w="3823" w:type="dxa"/>
          </w:tcPr>
          <w:p w14:paraId="354560C6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419E54C3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72268598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E6E83" wp14:editId="4A825867">
                  <wp:extent cx="1111885" cy="49743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B0293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BC2195" w14:textId="77777777" w:rsidR="00006895" w:rsidRDefault="00006895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A40058" w14:textId="08E580CC" w:rsidR="004C24FA" w:rsidRPr="00B837DF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7DF">
        <w:rPr>
          <w:rFonts w:ascii="Times New Roman" w:hAnsi="Times New Roman" w:cs="Times New Roman"/>
          <w:sz w:val="24"/>
          <w:szCs w:val="24"/>
        </w:rPr>
        <w:t>Схема № 28</w:t>
      </w:r>
    </w:p>
    <w:p w14:paraId="70ADEEAE" w14:textId="77777777" w:rsidR="004C24FA" w:rsidRPr="00B837DF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06EE93" w14:textId="77777777" w:rsidR="002946B6" w:rsidRDefault="004C24FA" w:rsidP="00B83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7DF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B837DF" w:rsidRPr="00B837DF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орт</w:t>
      </w:r>
      <w:r w:rsidR="0010777D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="00B837DF" w:rsidRPr="00B837DF">
        <w:rPr>
          <w:rFonts w:ascii="Times New Roman" w:hAnsi="Times New Roman" w:cs="Times New Roman"/>
          <w:sz w:val="24"/>
          <w:szCs w:val="24"/>
        </w:rPr>
        <w:t xml:space="preserve"> Республики Карелия </w:t>
      </w:r>
    </w:p>
    <w:p w14:paraId="389756FB" w14:textId="32FB74B0" w:rsidR="004C24FA" w:rsidRPr="00B837DF" w:rsidRDefault="00B837DF" w:rsidP="00B83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7DF">
        <w:rPr>
          <w:rFonts w:ascii="Times New Roman" w:hAnsi="Times New Roman" w:cs="Times New Roman"/>
          <w:sz w:val="24"/>
          <w:szCs w:val="24"/>
        </w:rPr>
        <w:t>Пуйккольская средняя общеобразовательная школа</w:t>
      </w:r>
    </w:p>
    <w:p w14:paraId="20F0BB3E" w14:textId="77777777" w:rsidR="004C24FA" w:rsidRPr="00B837DF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B86496" w14:textId="77777777" w:rsidR="00B837DF" w:rsidRPr="00B837DF" w:rsidRDefault="004C24FA" w:rsidP="00B83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7DF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="00B837DF" w:rsidRPr="00B837DF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15FD758D" w14:textId="63FF6366" w:rsidR="004C24FA" w:rsidRDefault="001A5ACC" w:rsidP="00B83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B8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37DF" w:rsidRPr="00B837DF">
        <w:rPr>
          <w:rFonts w:ascii="Times New Roman" w:hAnsi="Times New Roman" w:cs="Times New Roman"/>
          <w:sz w:val="24"/>
          <w:szCs w:val="24"/>
        </w:rPr>
        <w:t>г. Сортавала, п. Партала, д.</w:t>
      </w:r>
      <w:r w:rsidR="00311C54">
        <w:rPr>
          <w:rFonts w:ascii="Times New Roman" w:hAnsi="Times New Roman" w:cs="Times New Roman"/>
          <w:sz w:val="24"/>
          <w:szCs w:val="24"/>
        </w:rPr>
        <w:t xml:space="preserve"> </w:t>
      </w:r>
      <w:r w:rsidR="00B837DF" w:rsidRPr="00B837DF">
        <w:rPr>
          <w:rFonts w:ascii="Times New Roman" w:hAnsi="Times New Roman" w:cs="Times New Roman"/>
          <w:sz w:val="24"/>
          <w:szCs w:val="24"/>
        </w:rPr>
        <w:t>2</w:t>
      </w:r>
    </w:p>
    <w:p w14:paraId="51E7A890" w14:textId="77777777" w:rsidR="00B837DF" w:rsidRPr="00D85CA4" w:rsidRDefault="00B837DF" w:rsidP="00B83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2FE7C2" w14:textId="54C6FF4D" w:rsidR="00E7387C" w:rsidRDefault="00425403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518EB8" wp14:editId="4A69B80F">
            <wp:extent cx="5529580" cy="5477510"/>
            <wp:effectExtent l="0" t="0" r="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E2A7" w14:textId="29E43B3F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000</w:t>
      </w:r>
    </w:p>
    <w:p w14:paraId="24A0F185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279411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54C7FA95" w14:textId="77777777" w:rsidTr="004C24FA">
        <w:tc>
          <w:tcPr>
            <w:tcW w:w="3823" w:type="dxa"/>
          </w:tcPr>
          <w:p w14:paraId="566817CE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2662C8C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741C9D95" w14:textId="77777777" w:rsidTr="004C24FA">
        <w:tc>
          <w:tcPr>
            <w:tcW w:w="3823" w:type="dxa"/>
          </w:tcPr>
          <w:p w14:paraId="16E50C8F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6C1F8909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0D91C3A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95FC6" wp14:editId="5CEBF19D">
                  <wp:extent cx="1111885" cy="49743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64608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3E20CC" w14:textId="77777777" w:rsidR="004C24FA" w:rsidRDefault="004C24FA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611937" w14:textId="77777777" w:rsidR="00006895" w:rsidRPr="00D85CA4" w:rsidRDefault="00006895" w:rsidP="004C2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7CD45A" w14:textId="5A321645" w:rsidR="004C24FA" w:rsidRPr="00E82EE9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2EE9">
        <w:rPr>
          <w:rFonts w:ascii="Times New Roman" w:hAnsi="Times New Roman" w:cs="Times New Roman"/>
          <w:sz w:val="24"/>
          <w:szCs w:val="24"/>
        </w:rPr>
        <w:t>Схема № 29</w:t>
      </w:r>
    </w:p>
    <w:p w14:paraId="3EEB5AE9" w14:textId="77777777" w:rsidR="004C24FA" w:rsidRPr="00E82EE9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CD8E4" w14:textId="1FF5D255" w:rsidR="004C24FA" w:rsidRPr="00E82EE9" w:rsidRDefault="004C24FA" w:rsidP="00E82E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2EE9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E82EE9" w:rsidRPr="00E82EE9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о</w:t>
      </w:r>
      <w:r w:rsidR="0010777D">
        <w:rPr>
          <w:rFonts w:ascii="Times New Roman" w:hAnsi="Times New Roman" w:cs="Times New Roman"/>
          <w:sz w:val="24"/>
          <w:szCs w:val="24"/>
        </w:rPr>
        <w:t xml:space="preserve">ртавальского муниципального округа </w:t>
      </w:r>
      <w:r w:rsidR="00E82EE9" w:rsidRPr="00E82EE9">
        <w:rPr>
          <w:rFonts w:ascii="Times New Roman" w:hAnsi="Times New Roman" w:cs="Times New Roman"/>
          <w:sz w:val="24"/>
          <w:szCs w:val="24"/>
        </w:rPr>
        <w:t xml:space="preserve"> Республики Карелия Туокслахтинская основная общеобразовательная школа</w:t>
      </w:r>
    </w:p>
    <w:p w14:paraId="0AE9994B" w14:textId="77777777" w:rsidR="004C24FA" w:rsidRPr="00E82EE9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616CA9" w14:textId="77777777" w:rsidR="00E82EE9" w:rsidRPr="00E82EE9" w:rsidRDefault="004C24FA" w:rsidP="00E82E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2EE9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="00E82EE9" w:rsidRPr="00E82EE9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26F2F066" w14:textId="58DC3743" w:rsidR="004C24FA" w:rsidRDefault="001A5ACC" w:rsidP="00E82E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E82EE9">
        <w:rPr>
          <w:rFonts w:ascii="Times New Roman" w:hAnsi="Times New Roman" w:cs="Times New Roman"/>
          <w:sz w:val="24"/>
          <w:szCs w:val="24"/>
        </w:rPr>
        <w:t xml:space="preserve"> </w:t>
      </w:r>
      <w:r w:rsidR="00E82EE9" w:rsidRPr="00E82EE9">
        <w:rPr>
          <w:rFonts w:ascii="Times New Roman" w:hAnsi="Times New Roman" w:cs="Times New Roman"/>
          <w:sz w:val="24"/>
          <w:szCs w:val="24"/>
        </w:rPr>
        <w:t>г. Сортавала, п. Заозёрный, ул. Новая, д.</w:t>
      </w:r>
      <w:r w:rsidR="00512AA8">
        <w:rPr>
          <w:rFonts w:ascii="Times New Roman" w:hAnsi="Times New Roman" w:cs="Times New Roman"/>
          <w:sz w:val="24"/>
          <w:szCs w:val="24"/>
        </w:rPr>
        <w:t xml:space="preserve"> </w:t>
      </w:r>
      <w:r w:rsidR="00E82EE9" w:rsidRPr="00E82EE9">
        <w:rPr>
          <w:rFonts w:ascii="Times New Roman" w:hAnsi="Times New Roman" w:cs="Times New Roman"/>
          <w:sz w:val="24"/>
          <w:szCs w:val="24"/>
        </w:rPr>
        <w:t>8</w:t>
      </w:r>
    </w:p>
    <w:p w14:paraId="67F6ED1F" w14:textId="77777777" w:rsidR="00E82EE9" w:rsidRPr="00E82EE9" w:rsidRDefault="00E82EE9" w:rsidP="00E82E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E3C993" w14:textId="2E61BFD4" w:rsidR="004C24FA" w:rsidRDefault="00BA52E6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BDFD7" wp14:editId="0359FD94">
            <wp:extent cx="5934710" cy="5029200"/>
            <wp:effectExtent l="0" t="0" r="889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A8E3" w14:textId="77777777" w:rsidR="00E7387C" w:rsidRPr="00D85CA4" w:rsidRDefault="00E7387C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B8DFF3" w14:textId="26898E14" w:rsidR="004C24FA" w:rsidRPr="00D85CA4" w:rsidRDefault="004C24FA" w:rsidP="004C2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200</w:t>
      </w:r>
    </w:p>
    <w:p w14:paraId="06743510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9D9C8" w14:textId="77777777" w:rsidR="004C24FA" w:rsidRPr="00D85CA4" w:rsidRDefault="004C24FA" w:rsidP="004C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C24FA" w:rsidRPr="00D85CA4" w14:paraId="075AD754" w14:textId="77777777" w:rsidTr="004C24FA">
        <w:tc>
          <w:tcPr>
            <w:tcW w:w="3823" w:type="dxa"/>
          </w:tcPr>
          <w:p w14:paraId="38E48E52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3334B043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FA" w:rsidRPr="00D85CA4" w14:paraId="2FFD5FE7" w14:textId="77777777" w:rsidTr="004C24FA">
        <w:tc>
          <w:tcPr>
            <w:tcW w:w="3823" w:type="dxa"/>
          </w:tcPr>
          <w:p w14:paraId="430374F4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6AA7A6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05267905" w14:textId="77777777" w:rsidR="004C24FA" w:rsidRPr="00D85CA4" w:rsidRDefault="004C24FA" w:rsidP="004C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17B02" wp14:editId="4808C65B">
                  <wp:extent cx="1111885" cy="4974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4E568" w14:textId="77777777" w:rsidR="004C24FA" w:rsidRDefault="004C24FA" w:rsidP="004C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C15880" w14:textId="77777777" w:rsidR="001578A2" w:rsidRPr="00753341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6D0BCE" w14:textId="77777777" w:rsidR="001578A2" w:rsidRPr="00753341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6AA77D" w14:textId="78344F1E" w:rsidR="001578A2" w:rsidRPr="00753341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341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69A85574" w14:textId="77777777" w:rsidR="001578A2" w:rsidRPr="00753341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E32478" w14:textId="763B8B53" w:rsidR="001578A2" w:rsidRPr="00753341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341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4E4678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 Сорт</w:t>
      </w:r>
      <w:r w:rsidR="0010777D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4E4678">
        <w:rPr>
          <w:rFonts w:ascii="Times New Roman" w:hAnsi="Times New Roman" w:cs="Times New Roman"/>
          <w:sz w:val="24"/>
          <w:szCs w:val="24"/>
        </w:rPr>
        <w:t xml:space="preserve"> Республики Карелия Хаапалампинская основная общеобразовательная школа</w:t>
      </w:r>
    </w:p>
    <w:p w14:paraId="19FB0DED" w14:textId="77777777" w:rsidR="001578A2" w:rsidRPr="00753341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51FA2A" w14:textId="77777777" w:rsidR="001578A2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341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4E4678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16F6F886" w14:textId="438367D7" w:rsidR="001578A2" w:rsidRDefault="001A5ACC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4E4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78A2" w:rsidRPr="004E4678">
        <w:rPr>
          <w:rFonts w:ascii="Times New Roman" w:hAnsi="Times New Roman" w:cs="Times New Roman"/>
          <w:sz w:val="24"/>
          <w:szCs w:val="24"/>
        </w:rPr>
        <w:t>г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4E4678">
        <w:rPr>
          <w:rFonts w:ascii="Times New Roman" w:hAnsi="Times New Roman" w:cs="Times New Roman"/>
          <w:sz w:val="24"/>
          <w:szCs w:val="24"/>
        </w:rPr>
        <w:t>Сортавала, п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4E4678">
        <w:rPr>
          <w:rFonts w:ascii="Times New Roman" w:hAnsi="Times New Roman" w:cs="Times New Roman"/>
          <w:sz w:val="24"/>
          <w:szCs w:val="24"/>
        </w:rPr>
        <w:t>Хаапалампи, ул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4E4678">
        <w:rPr>
          <w:rFonts w:ascii="Times New Roman" w:hAnsi="Times New Roman" w:cs="Times New Roman"/>
          <w:sz w:val="24"/>
          <w:szCs w:val="24"/>
        </w:rPr>
        <w:t>Выборгское шоссе, д. 9</w:t>
      </w:r>
    </w:p>
    <w:p w14:paraId="1BA8E94D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0AE06D" w14:textId="16FB8BC1" w:rsidR="001578A2" w:rsidRPr="00D85CA4" w:rsidRDefault="00BA52E6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109EA" wp14:editId="408DB23C">
            <wp:extent cx="5934710" cy="4675505"/>
            <wp:effectExtent l="0" t="0" r="889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8AF1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EF151F" w14:textId="068CADC9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500</w:t>
      </w:r>
    </w:p>
    <w:p w14:paraId="290A0A60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CBCA1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1D1600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1578A2" w:rsidRPr="00D85CA4" w14:paraId="2960649C" w14:textId="77777777" w:rsidTr="00A44C01">
        <w:tc>
          <w:tcPr>
            <w:tcW w:w="3823" w:type="dxa"/>
          </w:tcPr>
          <w:p w14:paraId="00E1C99C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10008D9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A2" w:rsidRPr="00D85CA4" w14:paraId="021F642A" w14:textId="77777777" w:rsidTr="00A44C01">
        <w:tc>
          <w:tcPr>
            <w:tcW w:w="3823" w:type="dxa"/>
          </w:tcPr>
          <w:p w14:paraId="72006DFD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5888164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0D8A42F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158BF4" wp14:editId="43A6F851">
                  <wp:extent cx="1111885" cy="497433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23E82" w14:textId="77777777" w:rsidR="001578A2" w:rsidRDefault="001578A2" w:rsidP="00157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257DCF" w14:textId="77777777" w:rsidR="001578A2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10FC6B" w14:textId="77777777" w:rsidR="00006895" w:rsidRPr="00D85CA4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585839" w14:textId="593E4456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31</w:t>
      </w:r>
    </w:p>
    <w:p w14:paraId="163D5D60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33D71C" w14:textId="5E4C15ED" w:rsidR="001578A2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C7164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етей Сорт</w:t>
      </w:r>
      <w:r w:rsidR="0010777D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C71649">
        <w:rPr>
          <w:rFonts w:ascii="Times New Roman" w:hAnsi="Times New Roman" w:cs="Times New Roman"/>
          <w:sz w:val="24"/>
          <w:szCs w:val="24"/>
        </w:rPr>
        <w:t xml:space="preserve"> Республики Карелия «Центр развития творчества детей и юношества»</w:t>
      </w:r>
    </w:p>
    <w:p w14:paraId="1ED01F98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58DC91" w14:textId="77777777" w:rsidR="001578A2" w:rsidRPr="00C71649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C71649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3912720E" w14:textId="4420D9AA" w:rsidR="001578A2" w:rsidRDefault="001A5ACC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60114F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C71649">
        <w:rPr>
          <w:rFonts w:ascii="Times New Roman" w:hAnsi="Times New Roman" w:cs="Times New Roman"/>
          <w:sz w:val="24"/>
          <w:szCs w:val="24"/>
        </w:rPr>
        <w:t>г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C71649">
        <w:rPr>
          <w:rFonts w:ascii="Times New Roman" w:hAnsi="Times New Roman" w:cs="Times New Roman"/>
          <w:sz w:val="24"/>
          <w:szCs w:val="24"/>
        </w:rPr>
        <w:t>Сортавала, ул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C71649">
        <w:rPr>
          <w:rFonts w:ascii="Times New Roman" w:hAnsi="Times New Roman" w:cs="Times New Roman"/>
          <w:sz w:val="24"/>
          <w:szCs w:val="24"/>
        </w:rPr>
        <w:t>Горького, д.</w:t>
      </w:r>
      <w:r w:rsidR="00512AA8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C71649">
        <w:rPr>
          <w:rFonts w:ascii="Times New Roman" w:hAnsi="Times New Roman" w:cs="Times New Roman"/>
          <w:sz w:val="24"/>
          <w:szCs w:val="24"/>
        </w:rPr>
        <w:t>3</w:t>
      </w:r>
    </w:p>
    <w:p w14:paraId="13AE5296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A3139E" w14:textId="43735ACC" w:rsidR="001578A2" w:rsidRPr="00D85CA4" w:rsidRDefault="00BA52E6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0634A0" wp14:editId="6DAA906B">
            <wp:extent cx="5831205" cy="5219065"/>
            <wp:effectExtent l="0" t="0" r="0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670C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61F83F" w14:textId="677CFF04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034</w:t>
      </w:r>
    </w:p>
    <w:p w14:paraId="127D6E45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C1614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1578A2" w:rsidRPr="00D85CA4" w14:paraId="60279CAE" w14:textId="77777777" w:rsidTr="00A44C01">
        <w:tc>
          <w:tcPr>
            <w:tcW w:w="3823" w:type="dxa"/>
          </w:tcPr>
          <w:p w14:paraId="3AF7B889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4C6F2D3F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A2" w:rsidRPr="00D85CA4" w14:paraId="68C1BADD" w14:textId="77777777" w:rsidTr="00A44C01">
        <w:tc>
          <w:tcPr>
            <w:tcW w:w="3823" w:type="dxa"/>
          </w:tcPr>
          <w:p w14:paraId="6AB2B466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64BF8A30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3254B2D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EEB39" wp14:editId="18D2DC0D">
                  <wp:extent cx="1111885" cy="497433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A8EFE" w14:textId="77777777" w:rsidR="001578A2" w:rsidRDefault="001578A2" w:rsidP="00157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30A1C0" w14:textId="77777777" w:rsidR="001578A2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B05981" w14:textId="77777777" w:rsidR="00006895" w:rsidRPr="00D85CA4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BA26C8" w14:textId="7A5BB20E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32</w:t>
      </w:r>
    </w:p>
    <w:p w14:paraId="4C6E8CF0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21BB90" w14:textId="4D534E54" w:rsidR="001578A2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38689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етей Сорт</w:t>
      </w:r>
      <w:r w:rsidR="008C149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386898">
        <w:rPr>
          <w:rFonts w:ascii="Times New Roman" w:hAnsi="Times New Roman" w:cs="Times New Roman"/>
          <w:sz w:val="24"/>
          <w:szCs w:val="24"/>
        </w:rPr>
        <w:t xml:space="preserve"> Республики Карелия «Центр развития творчества детей и юношества»</w:t>
      </w:r>
    </w:p>
    <w:p w14:paraId="51255E20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98D129" w14:textId="77777777" w:rsidR="001578A2" w:rsidRPr="00386898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386898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7E9CDC12" w14:textId="1DBA3F0B" w:rsidR="001578A2" w:rsidRDefault="0060114F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386898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386898">
        <w:rPr>
          <w:rFonts w:ascii="Times New Roman" w:hAnsi="Times New Roman" w:cs="Times New Roman"/>
          <w:sz w:val="24"/>
          <w:szCs w:val="24"/>
        </w:rPr>
        <w:t>г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386898">
        <w:rPr>
          <w:rFonts w:ascii="Times New Roman" w:hAnsi="Times New Roman" w:cs="Times New Roman"/>
          <w:sz w:val="24"/>
          <w:szCs w:val="24"/>
        </w:rPr>
        <w:t>Сортавала, ул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386898">
        <w:rPr>
          <w:rFonts w:ascii="Times New Roman" w:hAnsi="Times New Roman" w:cs="Times New Roman"/>
          <w:sz w:val="24"/>
          <w:szCs w:val="24"/>
        </w:rPr>
        <w:t>Ленина, д.</w:t>
      </w:r>
      <w:r w:rsidR="00512AA8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386898">
        <w:rPr>
          <w:rFonts w:ascii="Times New Roman" w:hAnsi="Times New Roman" w:cs="Times New Roman"/>
          <w:sz w:val="24"/>
          <w:szCs w:val="24"/>
        </w:rPr>
        <w:t>1а</w:t>
      </w:r>
    </w:p>
    <w:p w14:paraId="62B397FF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121BC4" w14:textId="2D5F1C57" w:rsidR="001578A2" w:rsidRDefault="00BA52E6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6F0BE4" wp14:editId="21E85864">
            <wp:extent cx="5802828" cy="5693434"/>
            <wp:effectExtent l="0" t="0" r="7620" b="254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61" cy="57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A37D" w14:textId="77777777" w:rsidR="00F546D9" w:rsidRPr="00D85CA4" w:rsidRDefault="00F546D9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57F2CF" w14:textId="3948C359" w:rsidR="001578A2" w:rsidRPr="00D85CA4" w:rsidRDefault="001578A2" w:rsidP="00BA52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200</w:t>
      </w:r>
    </w:p>
    <w:p w14:paraId="24289DCF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1578A2" w:rsidRPr="00D85CA4" w14:paraId="31D4AA76" w14:textId="77777777" w:rsidTr="00A44C01">
        <w:tc>
          <w:tcPr>
            <w:tcW w:w="3823" w:type="dxa"/>
          </w:tcPr>
          <w:p w14:paraId="453ACA11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B66CD08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A2" w:rsidRPr="00D85CA4" w14:paraId="032DE3B9" w14:textId="77777777" w:rsidTr="00A44C01">
        <w:tc>
          <w:tcPr>
            <w:tcW w:w="3823" w:type="dxa"/>
          </w:tcPr>
          <w:p w14:paraId="469C42C4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3BA2122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4695FD94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EDFA3" wp14:editId="000661BC">
                  <wp:extent cx="1111885" cy="497433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EC062" w14:textId="77777777" w:rsidR="001578A2" w:rsidRDefault="001578A2" w:rsidP="00157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E78B11" w14:textId="77777777" w:rsidR="001578A2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669263" w14:textId="77777777" w:rsidR="00006895" w:rsidRPr="00D85CA4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CED6A0" w14:textId="77777777" w:rsidR="001578A2" w:rsidRPr="00D85CA4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0CB4F5" w14:textId="21B41C60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14:paraId="5286E628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386D7E" w14:textId="74952A3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6C0E65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Сорт</w:t>
      </w:r>
      <w:r w:rsidR="008C149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6C0E65">
        <w:rPr>
          <w:rFonts w:ascii="Times New Roman" w:hAnsi="Times New Roman" w:cs="Times New Roman"/>
          <w:sz w:val="24"/>
          <w:szCs w:val="24"/>
        </w:rPr>
        <w:t xml:space="preserve"> Республики Карелия «Детско-юношеская спортивная школа»</w:t>
      </w:r>
    </w:p>
    <w:p w14:paraId="3BCD2FE6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B35C14" w14:textId="77777777" w:rsidR="001578A2" w:rsidRPr="006C0E65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6C0E65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00E036B9" w14:textId="48A1C900" w:rsidR="001578A2" w:rsidRDefault="0060114F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6C0E65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6C0E65">
        <w:rPr>
          <w:rFonts w:ascii="Times New Roman" w:hAnsi="Times New Roman" w:cs="Times New Roman"/>
          <w:sz w:val="24"/>
          <w:szCs w:val="24"/>
        </w:rPr>
        <w:t>г. Сортавала, ул. Ладожская, д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6C0E65">
        <w:rPr>
          <w:rFonts w:ascii="Times New Roman" w:hAnsi="Times New Roman" w:cs="Times New Roman"/>
          <w:sz w:val="24"/>
          <w:szCs w:val="24"/>
        </w:rPr>
        <w:t>15</w:t>
      </w:r>
    </w:p>
    <w:p w14:paraId="34A00750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455310" w14:textId="60DCFD63" w:rsidR="001578A2" w:rsidRPr="00D85CA4" w:rsidRDefault="00476C40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B8E5F" wp14:editId="7D2EB150">
            <wp:extent cx="5624209" cy="5615796"/>
            <wp:effectExtent l="0" t="0" r="0" b="444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33" cy="56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91B2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324C14" w14:textId="06087213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Масштаб 1:</w:t>
      </w:r>
      <w:r w:rsidR="00E1264B">
        <w:rPr>
          <w:rFonts w:ascii="Times New Roman" w:hAnsi="Times New Roman" w:cs="Times New Roman"/>
          <w:sz w:val="24"/>
          <w:szCs w:val="24"/>
        </w:rPr>
        <w:t>1154</w:t>
      </w:r>
    </w:p>
    <w:p w14:paraId="059D831F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EC7A0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1578A2" w:rsidRPr="00D85CA4" w14:paraId="0830F261" w14:textId="77777777" w:rsidTr="00A44C01">
        <w:tc>
          <w:tcPr>
            <w:tcW w:w="3823" w:type="dxa"/>
          </w:tcPr>
          <w:p w14:paraId="27BD330C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05C18D2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A2" w:rsidRPr="00D85CA4" w14:paraId="42E62AAB" w14:textId="77777777" w:rsidTr="00A44C01">
        <w:tc>
          <w:tcPr>
            <w:tcW w:w="3823" w:type="dxa"/>
          </w:tcPr>
          <w:p w14:paraId="58CF2EA8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F3DBE72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EBFE5F8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B157E" wp14:editId="79E46F57">
                  <wp:extent cx="1111885" cy="497433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AE481" w14:textId="03553EF4" w:rsidR="001578A2" w:rsidRDefault="001578A2" w:rsidP="001578A2">
      <w:pPr>
        <w:rPr>
          <w:rFonts w:ascii="Times New Roman" w:hAnsi="Times New Roman" w:cs="Times New Roman"/>
          <w:sz w:val="24"/>
          <w:szCs w:val="24"/>
        </w:rPr>
      </w:pPr>
    </w:p>
    <w:p w14:paraId="010E3AB7" w14:textId="77777777" w:rsidR="001578A2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54570602"/>
    </w:p>
    <w:p w14:paraId="440AC8B7" w14:textId="77777777" w:rsidR="00006895" w:rsidRPr="00D85CA4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EF26DF" w14:textId="77777777" w:rsidR="001578A2" w:rsidRPr="00D85CA4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B2E8D2" w14:textId="4A21B71C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189A7AEC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A7B85" w14:textId="7FE3DE8F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023717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Сорт</w:t>
      </w:r>
      <w:r w:rsidR="008C149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023717">
        <w:rPr>
          <w:rFonts w:ascii="Times New Roman" w:hAnsi="Times New Roman" w:cs="Times New Roman"/>
          <w:sz w:val="24"/>
          <w:szCs w:val="24"/>
        </w:rPr>
        <w:t xml:space="preserve"> Республики Карелия «Детско-юношеская спортивная школа»</w:t>
      </w:r>
    </w:p>
    <w:p w14:paraId="0511A654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2689E8" w14:textId="77777777" w:rsidR="001578A2" w:rsidRPr="00023717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023717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0E855543" w14:textId="42F5E631" w:rsidR="001578A2" w:rsidRDefault="0060114F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023717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023717">
        <w:rPr>
          <w:rFonts w:ascii="Times New Roman" w:hAnsi="Times New Roman" w:cs="Times New Roman"/>
          <w:sz w:val="24"/>
          <w:szCs w:val="24"/>
        </w:rPr>
        <w:t>г. Сортавала, ул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023717">
        <w:rPr>
          <w:rFonts w:ascii="Times New Roman" w:hAnsi="Times New Roman" w:cs="Times New Roman"/>
          <w:sz w:val="24"/>
          <w:szCs w:val="24"/>
        </w:rPr>
        <w:t>Лесная, д.</w:t>
      </w:r>
      <w:r w:rsidR="00512AA8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023717">
        <w:rPr>
          <w:rFonts w:ascii="Times New Roman" w:hAnsi="Times New Roman" w:cs="Times New Roman"/>
          <w:sz w:val="24"/>
          <w:szCs w:val="24"/>
        </w:rPr>
        <w:t>2</w:t>
      </w:r>
    </w:p>
    <w:bookmarkEnd w:id="1"/>
    <w:p w14:paraId="2C24A5DC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FBBD72" w14:textId="4045BBFC" w:rsidR="001578A2" w:rsidRPr="00D85CA4" w:rsidRDefault="00476C40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CB362A" wp14:editId="319955B5">
            <wp:extent cx="5282012" cy="5236234"/>
            <wp:effectExtent l="0" t="0" r="0" b="25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53" cy="525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6DB2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4010BE" w14:textId="44690384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1250</w:t>
      </w:r>
    </w:p>
    <w:p w14:paraId="2FCF2303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F09B3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3E92C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1578A2" w:rsidRPr="00D85CA4" w14:paraId="1DC1CD29" w14:textId="77777777" w:rsidTr="00A44C01">
        <w:tc>
          <w:tcPr>
            <w:tcW w:w="3823" w:type="dxa"/>
          </w:tcPr>
          <w:p w14:paraId="37353253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0ED85F04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A2" w:rsidRPr="00D85CA4" w14:paraId="35B8B15A" w14:textId="77777777" w:rsidTr="00A44C01">
        <w:tc>
          <w:tcPr>
            <w:tcW w:w="3823" w:type="dxa"/>
          </w:tcPr>
          <w:p w14:paraId="2EE853EB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1E836CA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648AA3BF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B022A9" wp14:editId="7A2E7E2A">
                  <wp:extent cx="1111885" cy="497433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F4C76" w14:textId="77777777" w:rsidR="00E81A40" w:rsidRDefault="00E81A40" w:rsidP="00E81A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C2EBC5" w14:textId="77777777" w:rsidR="00006895" w:rsidRDefault="00006895" w:rsidP="00E81A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DBD5DD" w14:textId="77777777" w:rsidR="00006895" w:rsidRDefault="00006895" w:rsidP="00E81A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A824F9" w14:textId="77777777" w:rsidR="00006895" w:rsidRDefault="00006895" w:rsidP="00E81A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9F4C50" w14:textId="77777777" w:rsidR="00006895" w:rsidRPr="00D85CA4" w:rsidRDefault="00006895" w:rsidP="00E81A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C52A79" w14:textId="77777777" w:rsidR="00E81A40" w:rsidRPr="00D85CA4" w:rsidRDefault="00E81A40" w:rsidP="00E81A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FB5B77" w14:textId="4B241A94" w:rsidR="00E81A40" w:rsidRPr="00D85CA4" w:rsidRDefault="00E81A40" w:rsidP="00E81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3DF0D992" w14:textId="77777777" w:rsidR="00E81A40" w:rsidRPr="00D85CA4" w:rsidRDefault="00E81A40" w:rsidP="00E81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D77ABF" w14:textId="31AFBFD0" w:rsidR="00E81A40" w:rsidRPr="00D85CA4" w:rsidRDefault="00E81A40" w:rsidP="00E81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023717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Сорт</w:t>
      </w:r>
      <w:r w:rsidR="0038782D">
        <w:rPr>
          <w:rFonts w:ascii="Times New Roman" w:hAnsi="Times New Roman" w:cs="Times New Roman"/>
          <w:sz w:val="24"/>
          <w:szCs w:val="24"/>
        </w:rPr>
        <w:t>авальского муниципального ок</w:t>
      </w:r>
      <w:r w:rsidR="008C149F">
        <w:rPr>
          <w:rFonts w:ascii="Times New Roman" w:hAnsi="Times New Roman" w:cs="Times New Roman"/>
          <w:sz w:val="24"/>
          <w:szCs w:val="24"/>
        </w:rPr>
        <w:t xml:space="preserve">руга </w:t>
      </w:r>
      <w:r w:rsidRPr="00023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ая школа</w:t>
      </w:r>
    </w:p>
    <w:p w14:paraId="748CE0E1" w14:textId="77777777" w:rsidR="00E81A40" w:rsidRPr="00D85CA4" w:rsidRDefault="00E81A40" w:rsidP="00E81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9BFC5E" w14:textId="77777777" w:rsidR="00E81A40" w:rsidRPr="00023717" w:rsidRDefault="00E81A40" w:rsidP="00E81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023717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0A2D79E5" w14:textId="3909FA5D" w:rsidR="00E81A40" w:rsidRDefault="0060114F" w:rsidP="00E81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023717">
        <w:rPr>
          <w:rFonts w:ascii="Times New Roman" w:hAnsi="Times New Roman" w:cs="Times New Roman"/>
          <w:sz w:val="24"/>
          <w:szCs w:val="24"/>
        </w:rPr>
        <w:t xml:space="preserve"> </w:t>
      </w:r>
      <w:r w:rsidR="00E81A40" w:rsidRPr="00023717">
        <w:rPr>
          <w:rFonts w:ascii="Times New Roman" w:hAnsi="Times New Roman" w:cs="Times New Roman"/>
          <w:sz w:val="24"/>
          <w:szCs w:val="24"/>
        </w:rPr>
        <w:t xml:space="preserve">г. Сортавала, </w:t>
      </w:r>
      <w:r w:rsidR="00E81A40">
        <w:rPr>
          <w:rFonts w:ascii="Times New Roman" w:hAnsi="Times New Roman" w:cs="Times New Roman"/>
          <w:sz w:val="24"/>
          <w:szCs w:val="24"/>
        </w:rPr>
        <w:t>п. Хелюля, ул. Комсомольская, д. 1</w:t>
      </w:r>
    </w:p>
    <w:p w14:paraId="1D09E6D3" w14:textId="0AF66FBE" w:rsidR="00E81A40" w:rsidRDefault="00476C40" w:rsidP="00157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C3FE0" wp14:editId="3AF603A4">
            <wp:extent cx="5934710" cy="5607050"/>
            <wp:effectExtent l="0" t="0" r="88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45E3" w14:textId="476B22DE" w:rsidR="00D40A1B" w:rsidRPr="00D85CA4" w:rsidRDefault="00D40A1B" w:rsidP="00D40A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54652921"/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143</w:t>
      </w:r>
    </w:p>
    <w:p w14:paraId="4F2EF67F" w14:textId="77777777" w:rsidR="00D40A1B" w:rsidRPr="00D85CA4" w:rsidRDefault="00D40A1B" w:rsidP="00D4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34897" w14:textId="77777777" w:rsidR="00D40A1B" w:rsidRPr="00D85CA4" w:rsidRDefault="00D40A1B" w:rsidP="00D4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D40A1B" w:rsidRPr="00D85CA4" w14:paraId="04FED2CE" w14:textId="77777777" w:rsidTr="00D40A1B">
        <w:tc>
          <w:tcPr>
            <w:tcW w:w="3823" w:type="dxa"/>
          </w:tcPr>
          <w:p w14:paraId="13F4BC9F" w14:textId="77777777" w:rsidR="00D40A1B" w:rsidRPr="00D85CA4" w:rsidRDefault="00D40A1B" w:rsidP="00D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EF4EB97" w14:textId="77777777" w:rsidR="00D40A1B" w:rsidRPr="00D85CA4" w:rsidRDefault="00D40A1B" w:rsidP="00D4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1B" w:rsidRPr="00D85CA4" w14:paraId="1B6D4113" w14:textId="77777777" w:rsidTr="00D40A1B">
        <w:tc>
          <w:tcPr>
            <w:tcW w:w="3823" w:type="dxa"/>
          </w:tcPr>
          <w:p w14:paraId="3EE9DF3C" w14:textId="77777777" w:rsidR="00D40A1B" w:rsidRPr="00D85CA4" w:rsidRDefault="00D40A1B" w:rsidP="00D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D25D5B1" w14:textId="77777777" w:rsidR="00D40A1B" w:rsidRPr="00D85CA4" w:rsidRDefault="00D40A1B" w:rsidP="00D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F83B96D" w14:textId="77777777" w:rsidR="00D40A1B" w:rsidRPr="00D85CA4" w:rsidRDefault="00D40A1B" w:rsidP="00D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62B67" wp14:editId="6F9BDC6A">
                  <wp:extent cx="1111885" cy="49743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38E1C4EB" w14:textId="484C38D9" w:rsidR="00E81A40" w:rsidRDefault="00E81A40" w:rsidP="001578A2">
      <w:pPr>
        <w:rPr>
          <w:rFonts w:ascii="Times New Roman" w:hAnsi="Times New Roman" w:cs="Times New Roman"/>
          <w:sz w:val="24"/>
          <w:szCs w:val="24"/>
        </w:rPr>
      </w:pPr>
    </w:p>
    <w:p w14:paraId="4F85AC5E" w14:textId="56327175" w:rsidR="00000A3D" w:rsidRDefault="00000A3D" w:rsidP="001578A2">
      <w:pPr>
        <w:rPr>
          <w:rFonts w:ascii="Times New Roman" w:hAnsi="Times New Roman" w:cs="Times New Roman"/>
          <w:sz w:val="24"/>
          <w:szCs w:val="24"/>
        </w:rPr>
      </w:pPr>
    </w:p>
    <w:p w14:paraId="7976CE65" w14:textId="77777777" w:rsidR="00000A3D" w:rsidRDefault="00000A3D" w:rsidP="00000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3F431A" w14:textId="77777777" w:rsidR="00006895" w:rsidRDefault="00006895" w:rsidP="00000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FDEC19" w14:textId="77777777" w:rsidR="00006895" w:rsidRDefault="00006895" w:rsidP="00000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576900" w14:textId="77777777" w:rsidR="00006895" w:rsidRPr="00D85CA4" w:rsidRDefault="00006895" w:rsidP="00000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D8EF3A" w14:textId="77777777" w:rsidR="00000A3D" w:rsidRPr="00D85CA4" w:rsidRDefault="00000A3D" w:rsidP="00000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5E6BB2" w14:textId="1772D230" w:rsidR="00000A3D" w:rsidRPr="00D85CA4" w:rsidRDefault="00000A3D" w:rsidP="00000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36</w:t>
      </w:r>
    </w:p>
    <w:p w14:paraId="4F566D85" w14:textId="77777777" w:rsidR="00000A3D" w:rsidRPr="00D85CA4" w:rsidRDefault="00000A3D" w:rsidP="00000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B469B3" w14:textId="51A314DA" w:rsidR="00000A3D" w:rsidRPr="00D85CA4" w:rsidRDefault="00000A3D" w:rsidP="00000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023717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Сорт</w:t>
      </w:r>
      <w:r w:rsidR="008C149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023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ая школа</w:t>
      </w:r>
    </w:p>
    <w:p w14:paraId="4147BE76" w14:textId="77777777" w:rsidR="00000A3D" w:rsidRPr="00D85CA4" w:rsidRDefault="00000A3D" w:rsidP="00000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6284D0" w14:textId="77777777" w:rsidR="00000A3D" w:rsidRPr="00023717" w:rsidRDefault="00000A3D" w:rsidP="00000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023717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768E187E" w14:textId="0D6A610B" w:rsidR="00000A3D" w:rsidRDefault="0060114F" w:rsidP="00000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023717">
        <w:rPr>
          <w:rFonts w:ascii="Times New Roman" w:hAnsi="Times New Roman" w:cs="Times New Roman"/>
          <w:sz w:val="24"/>
          <w:szCs w:val="24"/>
        </w:rPr>
        <w:t xml:space="preserve"> </w:t>
      </w:r>
      <w:r w:rsidR="00000A3D" w:rsidRPr="00023717">
        <w:rPr>
          <w:rFonts w:ascii="Times New Roman" w:hAnsi="Times New Roman" w:cs="Times New Roman"/>
          <w:sz w:val="24"/>
          <w:szCs w:val="24"/>
        </w:rPr>
        <w:t xml:space="preserve">г. Сортавала, </w:t>
      </w:r>
      <w:r w:rsidR="00485EE7">
        <w:rPr>
          <w:rFonts w:ascii="Times New Roman" w:hAnsi="Times New Roman" w:cs="Times New Roman"/>
          <w:sz w:val="24"/>
          <w:szCs w:val="24"/>
        </w:rPr>
        <w:t>ул. Бондарева, д. 55</w:t>
      </w:r>
    </w:p>
    <w:p w14:paraId="68377124" w14:textId="11A01EC1" w:rsidR="00000A3D" w:rsidRDefault="00476C40" w:rsidP="00157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546CF" wp14:editId="3A4C0672">
            <wp:extent cx="5934710" cy="5460365"/>
            <wp:effectExtent l="0" t="0" r="8890" b="698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3F10" w14:textId="5D77DA7A" w:rsidR="007F2E2D" w:rsidRPr="00D85CA4" w:rsidRDefault="007F2E2D" w:rsidP="007F2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E1264B">
        <w:rPr>
          <w:rFonts w:ascii="Times New Roman" w:hAnsi="Times New Roman" w:cs="Times New Roman"/>
          <w:sz w:val="24"/>
          <w:szCs w:val="24"/>
        </w:rPr>
        <w:t>2143</w:t>
      </w:r>
    </w:p>
    <w:p w14:paraId="014A21C2" w14:textId="77777777" w:rsidR="007F2E2D" w:rsidRPr="00D85CA4" w:rsidRDefault="007F2E2D" w:rsidP="007F2E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DB3E5" w14:textId="77777777" w:rsidR="007F2E2D" w:rsidRPr="00D85CA4" w:rsidRDefault="007F2E2D" w:rsidP="007F2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7F2E2D" w:rsidRPr="00D85CA4" w14:paraId="045AEDC3" w14:textId="77777777" w:rsidTr="00A05966">
        <w:tc>
          <w:tcPr>
            <w:tcW w:w="3823" w:type="dxa"/>
          </w:tcPr>
          <w:p w14:paraId="06EB1650" w14:textId="77777777" w:rsidR="007F2E2D" w:rsidRPr="00D85CA4" w:rsidRDefault="007F2E2D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03C3A9EF" w14:textId="77777777" w:rsidR="007F2E2D" w:rsidRPr="00D85CA4" w:rsidRDefault="007F2E2D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2D" w:rsidRPr="00D85CA4" w14:paraId="54ECD004" w14:textId="77777777" w:rsidTr="00A05966">
        <w:tc>
          <w:tcPr>
            <w:tcW w:w="3823" w:type="dxa"/>
          </w:tcPr>
          <w:p w14:paraId="2F6008F3" w14:textId="77777777" w:rsidR="007F2E2D" w:rsidRPr="00D85CA4" w:rsidRDefault="007F2E2D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2442FD4" w14:textId="77777777" w:rsidR="007F2E2D" w:rsidRPr="00D85CA4" w:rsidRDefault="007F2E2D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CEB962B" w14:textId="77777777" w:rsidR="007F2E2D" w:rsidRPr="00D85CA4" w:rsidRDefault="007F2E2D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F50A43" wp14:editId="229779E5">
                  <wp:extent cx="1111885" cy="49743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43173" w14:textId="2D6C5F07" w:rsidR="00E81A40" w:rsidRDefault="00E81A40" w:rsidP="001578A2">
      <w:pPr>
        <w:rPr>
          <w:rFonts w:ascii="Times New Roman" w:hAnsi="Times New Roman" w:cs="Times New Roman"/>
          <w:sz w:val="24"/>
          <w:szCs w:val="24"/>
        </w:rPr>
      </w:pPr>
    </w:p>
    <w:p w14:paraId="318664F6" w14:textId="77777777" w:rsidR="00BA2507" w:rsidRDefault="00BA2507" w:rsidP="001578A2">
      <w:pPr>
        <w:rPr>
          <w:rFonts w:ascii="Times New Roman" w:hAnsi="Times New Roman" w:cs="Times New Roman"/>
          <w:sz w:val="24"/>
          <w:szCs w:val="24"/>
        </w:rPr>
      </w:pPr>
    </w:p>
    <w:p w14:paraId="65B563E8" w14:textId="77777777" w:rsidR="00485EE7" w:rsidRDefault="00485EE7" w:rsidP="001578A2">
      <w:pPr>
        <w:rPr>
          <w:rFonts w:ascii="Times New Roman" w:hAnsi="Times New Roman" w:cs="Times New Roman"/>
          <w:sz w:val="24"/>
          <w:szCs w:val="24"/>
        </w:rPr>
      </w:pPr>
    </w:p>
    <w:p w14:paraId="2887CD33" w14:textId="77777777" w:rsidR="00735768" w:rsidRDefault="00735768" w:rsidP="00735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6410BF" w14:textId="77777777" w:rsidR="00006895" w:rsidRDefault="00006895" w:rsidP="00735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E35104" w14:textId="77777777" w:rsidR="00006895" w:rsidRDefault="00006895" w:rsidP="00735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A7FA4C" w14:textId="77777777" w:rsidR="00006895" w:rsidRPr="00D85CA4" w:rsidRDefault="00006895" w:rsidP="00735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D7F8B6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37</w:t>
      </w:r>
    </w:p>
    <w:p w14:paraId="046D607F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1B9DB5" w14:textId="03EF619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0431CE">
        <w:rPr>
          <w:rFonts w:ascii="Times New Roman" w:hAnsi="Times New Roman" w:cs="Times New Roman"/>
          <w:sz w:val="24"/>
          <w:szCs w:val="24"/>
        </w:rPr>
        <w:t>Муниципальное бюджетное учреждение Спортивная школа Олимпийского резерва Сорт</w:t>
      </w:r>
      <w:r w:rsidR="008C149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 </w:t>
      </w:r>
    </w:p>
    <w:p w14:paraId="057E2417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625C71" w14:textId="77777777" w:rsidR="0060114F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</w:p>
    <w:p w14:paraId="533B393B" w14:textId="38814E11" w:rsidR="00735768" w:rsidRDefault="0060114F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0431CE">
        <w:rPr>
          <w:rFonts w:ascii="Times New Roman" w:hAnsi="Times New Roman" w:cs="Times New Roman"/>
          <w:sz w:val="24"/>
          <w:szCs w:val="24"/>
        </w:rPr>
        <w:t xml:space="preserve"> </w:t>
      </w:r>
      <w:r w:rsidR="00735768" w:rsidRPr="000431CE">
        <w:rPr>
          <w:rFonts w:ascii="Times New Roman" w:hAnsi="Times New Roman" w:cs="Times New Roman"/>
          <w:sz w:val="24"/>
          <w:szCs w:val="24"/>
        </w:rPr>
        <w:t>г.</w:t>
      </w:r>
      <w:r w:rsidR="00735768">
        <w:rPr>
          <w:rFonts w:ascii="Times New Roman" w:hAnsi="Times New Roman" w:cs="Times New Roman"/>
          <w:sz w:val="24"/>
          <w:szCs w:val="24"/>
        </w:rPr>
        <w:t xml:space="preserve"> </w:t>
      </w:r>
      <w:r w:rsidR="00735768" w:rsidRPr="000431CE">
        <w:rPr>
          <w:rFonts w:ascii="Times New Roman" w:hAnsi="Times New Roman" w:cs="Times New Roman"/>
          <w:sz w:val="24"/>
          <w:szCs w:val="24"/>
        </w:rPr>
        <w:t>Сортавала, ул.</w:t>
      </w:r>
      <w:r w:rsidR="00735768">
        <w:rPr>
          <w:rFonts w:ascii="Times New Roman" w:hAnsi="Times New Roman" w:cs="Times New Roman"/>
          <w:sz w:val="24"/>
          <w:szCs w:val="24"/>
        </w:rPr>
        <w:t xml:space="preserve"> </w:t>
      </w:r>
      <w:r w:rsidR="00735768" w:rsidRPr="000431CE">
        <w:rPr>
          <w:rFonts w:ascii="Times New Roman" w:hAnsi="Times New Roman" w:cs="Times New Roman"/>
          <w:sz w:val="24"/>
          <w:szCs w:val="24"/>
        </w:rPr>
        <w:t>Ленина, д.</w:t>
      </w:r>
      <w:r w:rsidR="00735768">
        <w:rPr>
          <w:rFonts w:ascii="Times New Roman" w:hAnsi="Times New Roman" w:cs="Times New Roman"/>
          <w:sz w:val="24"/>
          <w:szCs w:val="24"/>
        </w:rPr>
        <w:t xml:space="preserve"> </w:t>
      </w:r>
      <w:r w:rsidR="00735768" w:rsidRPr="000431CE">
        <w:rPr>
          <w:rFonts w:ascii="Times New Roman" w:hAnsi="Times New Roman" w:cs="Times New Roman"/>
          <w:sz w:val="24"/>
          <w:szCs w:val="24"/>
        </w:rPr>
        <w:t>3</w:t>
      </w:r>
    </w:p>
    <w:p w14:paraId="220F7316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EE6FD" w14:textId="2785BF21" w:rsidR="00735768" w:rsidRPr="00D85CA4" w:rsidRDefault="00476C40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87D6A3" wp14:editId="7535AEF4">
            <wp:extent cx="5443220" cy="4916805"/>
            <wp:effectExtent l="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4323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0C7DA4" w14:textId="3B3FBB0E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54648669"/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034</w:t>
      </w:r>
    </w:p>
    <w:p w14:paraId="0A3CD3F3" w14:textId="77777777" w:rsidR="00735768" w:rsidRPr="00D85CA4" w:rsidRDefault="00735768" w:rsidP="007357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BBCCF" w14:textId="77777777" w:rsidR="00735768" w:rsidRPr="00D85CA4" w:rsidRDefault="00735768" w:rsidP="00735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735768" w:rsidRPr="00D85CA4" w14:paraId="2668A5E1" w14:textId="77777777" w:rsidTr="00E81A40">
        <w:tc>
          <w:tcPr>
            <w:tcW w:w="3823" w:type="dxa"/>
          </w:tcPr>
          <w:p w14:paraId="23A73F7F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623BACFF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68" w:rsidRPr="00D85CA4" w14:paraId="0F714664" w14:textId="77777777" w:rsidTr="00E81A40">
        <w:tc>
          <w:tcPr>
            <w:tcW w:w="3823" w:type="dxa"/>
          </w:tcPr>
          <w:p w14:paraId="17B06A27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65E52399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2937EB9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F5658" wp14:editId="2BC05A9E">
                  <wp:extent cx="1111885" cy="497433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7DFA5B6" w14:textId="77777777" w:rsidR="00735768" w:rsidRDefault="00735768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020B76" w14:textId="77777777" w:rsidR="00476C40" w:rsidRDefault="00476C40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7E89BA" w14:textId="77777777" w:rsidR="00476C40" w:rsidRDefault="00476C40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F7698EF" w14:textId="77777777" w:rsidR="00476C40" w:rsidRDefault="00476C40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EFB844" w14:textId="77777777" w:rsidR="00476C40" w:rsidRDefault="00476C40" w:rsidP="00476C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F79FB" w14:textId="77777777" w:rsidR="00476C40" w:rsidRDefault="00476C40" w:rsidP="00476C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39E20B" w14:textId="77777777" w:rsidR="00006895" w:rsidRDefault="00006895" w:rsidP="00476C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A18ED3" w14:textId="77777777" w:rsidR="00006895" w:rsidRDefault="00006895" w:rsidP="00476C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F0F6E3" w14:textId="77777777" w:rsidR="00006895" w:rsidRPr="00D85CA4" w:rsidRDefault="00006895" w:rsidP="00476C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A73F12" w14:textId="77777777" w:rsidR="00476C40" w:rsidRPr="00D85CA4" w:rsidRDefault="00476C40" w:rsidP="00476C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2B4173" w14:textId="11831E1B" w:rsidR="00476C40" w:rsidRPr="00D85CA4" w:rsidRDefault="00476C40" w:rsidP="00476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38</w:t>
      </w:r>
    </w:p>
    <w:p w14:paraId="347A9D30" w14:textId="77777777" w:rsidR="00476C40" w:rsidRPr="00D85CA4" w:rsidRDefault="00476C40" w:rsidP="00476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ED0E0E" w14:textId="73B8645E" w:rsidR="00476C40" w:rsidRPr="00D85CA4" w:rsidRDefault="00476C40" w:rsidP="00476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0431CE">
        <w:rPr>
          <w:rFonts w:ascii="Times New Roman" w:hAnsi="Times New Roman" w:cs="Times New Roman"/>
          <w:sz w:val="24"/>
          <w:szCs w:val="24"/>
        </w:rPr>
        <w:t>Муниципальное бюджетное учреждение Спортивная школа Олимпийского резерва Сорт</w:t>
      </w:r>
      <w:r w:rsidR="008C149F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</w:p>
    <w:p w14:paraId="47412433" w14:textId="77777777" w:rsidR="00476C40" w:rsidRPr="00D85CA4" w:rsidRDefault="00476C40" w:rsidP="00476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B2E4D2" w14:textId="77777777" w:rsidR="0060114F" w:rsidRDefault="00476C40" w:rsidP="00476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</w:p>
    <w:p w14:paraId="29168EB2" w14:textId="1B3B5383" w:rsidR="00476C40" w:rsidRDefault="0060114F" w:rsidP="00476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476C40" w:rsidRPr="000431CE">
        <w:rPr>
          <w:rFonts w:ascii="Times New Roman" w:hAnsi="Times New Roman" w:cs="Times New Roman"/>
          <w:sz w:val="24"/>
          <w:szCs w:val="24"/>
        </w:rPr>
        <w:t>г.</w:t>
      </w:r>
      <w:r w:rsidR="00476C40">
        <w:rPr>
          <w:rFonts w:ascii="Times New Roman" w:hAnsi="Times New Roman" w:cs="Times New Roman"/>
          <w:sz w:val="24"/>
          <w:szCs w:val="24"/>
        </w:rPr>
        <w:t xml:space="preserve"> </w:t>
      </w:r>
      <w:r w:rsidR="00476C40" w:rsidRPr="000431CE">
        <w:rPr>
          <w:rFonts w:ascii="Times New Roman" w:hAnsi="Times New Roman" w:cs="Times New Roman"/>
          <w:sz w:val="24"/>
          <w:szCs w:val="24"/>
        </w:rPr>
        <w:t>Сортавала, ул.</w:t>
      </w:r>
      <w:r w:rsidR="00476C40">
        <w:rPr>
          <w:rFonts w:ascii="Times New Roman" w:hAnsi="Times New Roman" w:cs="Times New Roman"/>
          <w:sz w:val="24"/>
          <w:szCs w:val="24"/>
        </w:rPr>
        <w:t xml:space="preserve"> Антикайнена</w:t>
      </w:r>
      <w:r w:rsidR="00476C40" w:rsidRPr="000431CE">
        <w:rPr>
          <w:rFonts w:ascii="Times New Roman" w:hAnsi="Times New Roman" w:cs="Times New Roman"/>
          <w:sz w:val="24"/>
          <w:szCs w:val="24"/>
        </w:rPr>
        <w:t>, д.</w:t>
      </w:r>
      <w:r w:rsidR="00476C40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616D1828" w14:textId="77777777" w:rsidR="00476C40" w:rsidRPr="00D85CA4" w:rsidRDefault="00476C40" w:rsidP="00476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449A0A" w14:textId="1151070F" w:rsidR="00476C40" w:rsidRPr="00D85CA4" w:rsidRDefault="00476C40" w:rsidP="00476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94A3E" wp14:editId="0081DEE7">
            <wp:extent cx="5089525" cy="558990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2D80" w14:textId="77777777" w:rsidR="00476C40" w:rsidRPr="00D85CA4" w:rsidRDefault="00476C40" w:rsidP="00476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9C665C" w14:textId="3FB7065B" w:rsidR="00476C40" w:rsidRPr="00D85CA4" w:rsidRDefault="00476C40" w:rsidP="00476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2143</w:t>
      </w:r>
    </w:p>
    <w:p w14:paraId="790FAF9C" w14:textId="77777777" w:rsidR="00476C40" w:rsidRPr="00D85CA4" w:rsidRDefault="00476C40" w:rsidP="00476C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0EBDB" w14:textId="77777777" w:rsidR="00476C40" w:rsidRPr="00D85CA4" w:rsidRDefault="00476C40" w:rsidP="00476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476C40" w:rsidRPr="00D85CA4" w14:paraId="46837947" w14:textId="77777777" w:rsidTr="00A70C8A">
        <w:tc>
          <w:tcPr>
            <w:tcW w:w="3823" w:type="dxa"/>
          </w:tcPr>
          <w:p w14:paraId="0EF517E3" w14:textId="77777777" w:rsidR="00476C40" w:rsidRPr="00D85CA4" w:rsidRDefault="00476C40" w:rsidP="00A7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6BA22572" w14:textId="77777777" w:rsidR="00476C40" w:rsidRPr="00D85CA4" w:rsidRDefault="00476C40" w:rsidP="00A7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40" w:rsidRPr="00D85CA4" w14:paraId="77155835" w14:textId="77777777" w:rsidTr="00A70C8A">
        <w:tc>
          <w:tcPr>
            <w:tcW w:w="3823" w:type="dxa"/>
          </w:tcPr>
          <w:p w14:paraId="3CD0842A" w14:textId="77777777" w:rsidR="00476C40" w:rsidRPr="00D85CA4" w:rsidRDefault="00476C40" w:rsidP="00A7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66B2443" w14:textId="77777777" w:rsidR="00476C40" w:rsidRPr="00D85CA4" w:rsidRDefault="00476C40" w:rsidP="00A7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775AF27B" w14:textId="77777777" w:rsidR="00476C40" w:rsidRPr="00D85CA4" w:rsidRDefault="00476C40" w:rsidP="00A7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9CAD25" wp14:editId="5BAB57C1">
                  <wp:extent cx="1111885" cy="497433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5EF74" w14:textId="77777777" w:rsidR="00476C40" w:rsidRDefault="00476C40" w:rsidP="00476C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83D124" w14:textId="77777777" w:rsidR="00476C40" w:rsidRDefault="00476C40" w:rsidP="00476C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6E8C4" w14:textId="77777777" w:rsidR="001578A2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3C522E" w14:textId="77777777" w:rsidR="00006895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29A83F" w14:textId="77777777" w:rsidR="00006895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284431" w14:textId="77777777" w:rsidR="00006895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CCD456" w14:textId="77777777" w:rsidR="00006895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FA9420" w14:textId="77777777" w:rsidR="00006895" w:rsidRPr="00D85CA4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2C81B7" w14:textId="49E3DAD3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735768">
        <w:rPr>
          <w:rFonts w:ascii="Times New Roman" w:hAnsi="Times New Roman" w:cs="Times New Roman"/>
          <w:sz w:val="24"/>
          <w:szCs w:val="24"/>
        </w:rPr>
        <w:t>3</w:t>
      </w:r>
      <w:r w:rsidR="00476C40">
        <w:rPr>
          <w:rFonts w:ascii="Times New Roman" w:hAnsi="Times New Roman" w:cs="Times New Roman"/>
          <w:sz w:val="24"/>
          <w:szCs w:val="24"/>
        </w:rPr>
        <w:t>9</w:t>
      </w:r>
    </w:p>
    <w:p w14:paraId="10793382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B9B688" w14:textId="6A419AC8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A27507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профессионального образования Сорта</w:t>
      </w:r>
      <w:r w:rsidR="008C149F">
        <w:rPr>
          <w:rFonts w:ascii="Times New Roman" w:hAnsi="Times New Roman" w:cs="Times New Roman"/>
          <w:sz w:val="24"/>
          <w:szCs w:val="24"/>
        </w:rPr>
        <w:t xml:space="preserve">вальского муниципального округа </w:t>
      </w:r>
      <w:r w:rsidRPr="00A27507">
        <w:rPr>
          <w:rFonts w:ascii="Times New Roman" w:hAnsi="Times New Roman" w:cs="Times New Roman"/>
          <w:sz w:val="24"/>
          <w:szCs w:val="24"/>
        </w:rPr>
        <w:t>Республики Карелия «Информационно-методический центр»</w:t>
      </w:r>
    </w:p>
    <w:p w14:paraId="339C2AA4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1CA801" w14:textId="77777777" w:rsidR="001578A2" w:rsidRPr="00A27507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A27507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2B65DA59" w14:textId="787113D4" w:rsidR="001578A2" w:rsidRPr="00D85CA4" w:rsidRDefault="0060114F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A27507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A27507">
        <w:rPr>
          <w:rFonts w:ascii="Times New Roman" w:hAnsi="Times New Roman" w:cs="Times New Roman"/>
          <w:sz w:val="24"/>
          <w:szCs w:val="24"/>
        </w:rPr>
        <w:t>г. Сортавала, ул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A27507">
        <w:rPr>
          <w:rFonts w:ascii="Times New Roman" w:hAnsi="Times New Roman" w:cs="Times New Roman"/>
          <w:sz w:val="24"/>
          <w:szCs w:val="24"/>
        </w:rPr>
        <w:t>Гагарина, д.</w:t>
      </w:r>
      <w:r w:rsidR="00512AA8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A27507">
        <w:rPr>
          <w:rFonts w:ascii="Times New Roman" w:hAnsi="Times New Roman" w:cs="Times New Roman"/>
          <w:sz w:val="24"/>
          <w:szCs w:val="24"/>
        </w:rPr>
        <w:t>14</w:t>
      </w:r>
    </w:p>
    <w:p w14:paraId="7D7653B5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763C9E" w14:textId="244BA4F8" w:rsidR="001578A2" w:rsidRPr="00D85CA4" w:rsidRDefault="0086603D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749D9E" wp14:editId="50C803EE">
            <wp:extent cx="5934710" cy="5520690"/>
            <wp:effectExtent l="0" t="0" r="8890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4899" w14:textId="77777777" w:rsidR="001578A2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EDEF32" w14:textId="007AE0B3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154</w:t>
      </w:r>
    </w:p>
    <w:p w14:paraId="19FE344C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E5819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1578A2" w:rsidRPr="00D85CA4" w14:paraId="2274E955" w14:textId="77777777" w:rsidTr="00A44C01">
        <w:tc>
          <w:tcPr>
            <w:tcW w:w="3823" w:type="dxa"/>
          </w:tcPr>
          <w:p w14:paraId="0086B3C4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4AAB2345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A2" w:rsidRPr="00D85CA4" w14:paraId="72A2C615" w14:textId="77777777" w:rsidTr="00A44C01">
        <w:tc>
          <w:tcPr>
            <w:tcW w:w="3823" w:type="dxa"/>
          </w:tcPr>
          <w:p w14:paraId="7A2829F5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1DE922A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029A4056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219185" wp14:editId="68D8A2A2">
                  <wp:extent cx="1111885" cy="497433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D3EB2" w14:textId="050479F7" w:rsidR="001578A2" w:rsidRDefault="001578A2" w:rsidP="001578A2">
      <w:pPr>
        <w:rPr>
          <w:rFonts w:ascii="Times New Roman" w:hAnsi="Times New Roman" w:cs="Times New Roman"/>
          <w:sz w:val="24"/>
          <w:szCs w:val="24"/>
        </w:rPr>
      </w:pPr>
    </w:p>
    <w:p w14:paraId="174BFB94" w14:textId="77777777" w:rsidR="001578A2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1161E5" w14:textId="77777777" w:rsidR="00006895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E578F7" w14:textId="77777777" w:rsidR="00006895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E29E72" w14:textId="77777777" w:rsidR="00006895" w:rsidRPr="00D85CA4" w:rsidRDefault="00006895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FF1CD4" w14:textId="77777777" w:rsidR="001578A2" w:rsidRPr="00D85CA4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01D678" w14:textId="280FEA9A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D97775">
        <w:rPr>
          <w:rFonts w:ascii="Times New Roman" w:hAnsi="Times New Roman" w:cs="Times New Roman"/>
          <w:sz w:val="24"/>
          <w:szCs w:val="24"/>
        </w:rPr>
        <w:t>40</w:t>
      </w:r>
    </w:p>
    <w:p w14:paraId="378D9130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079EE0" w14:textId="7F420C5A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736E6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ля детей, нуждающихся в психолого-педагогической и медико-социальной помощи Сорт</w:t>
      </w:r>
      <w:r w:rsidR="0038782D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736E68">
        <w:rPr>
          <w:rFonts w:ascii="Times New Roman" w:hAnsi="Times New Roman" w:cs="Times New Roman"/>
          <w:sz w:val="24"/>
          <w:szCs w:val="24"/>
        </w:rPr>
        <w:t xml:space="preserve"> Республики Карелия «Психолого-медико-социального сопровождения»</w:t>
      </w:r>
    </w:p>
    <w:p w14:paraId="3866D94F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AB6EAF" w14:textId="77777777" w:rsidR="001578A2" w:rsidRPr="00736E68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736E68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37C21840" w14:textId="37762DAC" w:rsidR="001578A2" w:rsidRDefault="0060114F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736E68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736E68">
        <w:rPr>
          <w:rFonts w:ascii="Times New Roman" w:hAnsi="Times New Roman" w:cs="Times New Roman"/>
          <w:sz w:val="24"/>
          <w:szCs w:val="24"/>
        </w:rPr>
        <w:t>г. Сортавала, ул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736E68">
        <w:rPr>
          <w:rFonts w:ascii="Times New Roman" w:hAnsi="Times New Roman" w:cs="Times New Roman"/>
          <w:sz w:val="24"/>
          <w:szCs w:val="24"/>
        </w:rPr>
        <w:t>Суворова, д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736E68">
        <w:rPr>
          <w:rFonts w:ascii="Times New Roman" w:hAnsi="Times New Roman" w:cs="Times New Roman"/>
          <w:sz w:val="24"/>
          <w:szCs w:val="24"/>
        </w:rPr>
        <w:t>2</w:t>
      </w:r>
    </w:p>
    <w:p w14:paraId="2C291F93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AD1974" w14:textId="2B549BAF" w:rsidR="001578A2" w:rsidRPr="00D85CA4" w:rsidRDefault="00A70C8A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63F14" wp14:editId="533174A4">
            <wp:extent cx="5934075" cy="501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42D1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2E374D" w14:textId="0D314070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111</w:t>
      </w:r>
    </w:p>
    <w:p w14:paraId="4A0C439D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267E1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6"/>
      </w:tblGrid>
      <w:tr w:rsidR="001578A2" w:rsidRPr="00D85CA4" w14:paraId="18CF9C88" w14:textId="77777777" w:rsidTr="00A44C01">
        <w:tc>
          <w:tcPr>
            <w:tcW w:w="3823" w:type="dxa"/>
          </w:tcPr>
          <w:p w14:paraId="2AB7DC0F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6A820390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A2" w:rsidRPr="00D85CA4" w14:paraId="54BC0F89" w14:textId="77777777" w:rsidTr="00A44C01">
        <w:trPr>
          <w:trHeight w:val="750"/>
        </w:trPr>
        <w:tc>
          <w:tcPr>
            <w:tcW w:w="3823" w:type="dxa"/>
          </w:tcPr>
          <w:p w14:paraId="6FB4D27D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06FBF163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0A680CB4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65C43F" wp14:editId="072655BE">
                  <wp:extent cx="1111250" cy="390476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79" b="11877"/>
                          <a:stretch/>
                        </pic:blipFill>
                        <pic:spPr bwMode="auto">
                          <a:xfrm>
                            <a:off x="0" y="0"/>
                            <a:ext cx="1178564" cy="41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CD2CF" w14:textId="77777777" w:rsidR="001578A2" w:rsidRDefault="001578A2" w:rsidP="00157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675512" w14:textId="77777777" w:rsidR="001578A2" w:rsidRPr="00D85CA4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377D8F" w14:textId="77777777" w:rsidR="001578A2" w:rsidRPr="00D85CA4" w:rsidRDefault="001578A2" w:rsidP="001578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D8D80C" w14:textId="001F44AE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41</w:t>
      </w:r>
    </w:p>
    <w:p w14:paraId="55E5435D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561C21" w14:textId="5BC74340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381A3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Сорт</w:t>
      </w:r>
      <w:r w:rsidR="0038782D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381A3F">
        <w:rPr>
          <w:rFonts w:ascii="Times New Roman" w:hAnsi="Times New Roman" w:cs="Times New Roman"/>
          <w:sz w:val="24"/>
          <w:szCs w:val="24"/>
        </w:rPr>
        <w:t xml:space="preserve"> Республики Карелия Музыкальная школа</w:t>
      </w:r>
    </w:p>
    <w:p w14:paraId="1D81F38F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697910" w14:textId="77777777" w:rsidR="001578A2" w:rsidRPr="00381A3F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381A3F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7256128E" w14:textId="1BCB05D8" w:rsidR="001578A2" w:rsidRPr="00D85CA4" w:rsidRDefault="0060114F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381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78A2" w:rsidRPr="00381A3F">
        <w:rPr>
          <w:rFonts w:ascii="Times New Roman" w:hAnsi="Times New Roman" w:cs="Times New Roman"/>
          <w:sz w:val="24"/>
          <w:szCs w:val="24"/>
        </w:rPr>
        <w:t>г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381A3F">
        <w:rPr>
          <w:rFonts w:ascii="Times New Roman" w:hAnsi="Times New Roman" w:cs="Times New Roman"/>
          <w:sz w:val="24"/>
          <w:szCs w:val="24"/>
        </w:rPr>
        <w:t>Сортавала, ул. Гагарина, д.</w:t>
      </w:r>
      <w:r w:rsidR="001578A2">
        <w:rPr>
          <w:rFonts w:ascii="Times New Roman" w:hAnsi="Times New Roman" w:cs="Times New Roman"/>
          <w:sz w:val="24"/>
          <w:szCs w:val="24"/>
        </w:rPr>
        <w:t xml:space="preserve"> </w:t>
      </w:r>
      <w:r w:rsidR="001578A2" w:rsidRPr="00381A3F">
        <w:rPr>
          <w:rFonts w:ascii="Times New Roman" w:hAnsi="Times New Roman" w:cs="Times New Roman"/>
          <w:sz w:val="24"/>
          <w:szCs w:val="24"/>
        </w:rPr>
        <w:t>4</w:t>
      </w:r>
    </w:p>
    <w:p w14:paraId="6B12D72E" w14:textId="77777777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D5FAD1" w14:textId="55D85B9B" w:rsidR="001578A2" w:rsidRPr="00D85CA4" w:rsidRDefault="00A70C8A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4BB35" wp14:editId="39FA63ED">
            <wp:extent cx="5934075" cy="5448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0E8C" w14:textId="77777777" w:rsidR="001578A2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AEFCE8" w14:textId="2389C1CD" w:rsidR="001578A2" w:rsidRPr="00D85CA4" w:rsidRDefault="001578A2" w:rsidP="00157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034</w:t>
      </w:r>
    </w:p>
    <w:p w14:paraId="7A292745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CCA5E" w14:textId="77777777" w:rsidR="001578A2" w:rsidRPr="00D85CA4" w:rsidRDefault="001578A2" w:rsidP="00157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1578A2" w:rsidRPr="00D85CA4" w14:paraId="714AC942" w14:textId="77777777" w:rsidTr="00A44C01">
        <w:tc>
          <w:tcPr>
            <w:tcW w:w="3823" w:type="dxa"/>
          </w:tcPr>
          <w:p w14:paraId="101C5E81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B6232FC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A2" w:rsidRPr="00D85CA4" w14:paraId="2E755DCA" w14:textId="77777777" w:rsidTr="00A44C01">
        <w:tc>
          <w:tcPr>
            <w:tcW w:w="3823" w:type="dxa"/>
          </w:tcPr>
          <w:p w14:paraId="5D17CF67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57C87F1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45782D79" w14:textId="77777777" w:rsidR="001578A2" w:rsidRPr="00D85CA4" w:rsidRDefault="001578A2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DA652" wp14:editId="6E526BC8">
                  <wp:extent cx="1111885" cy="497433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BD843" w14:textId="77777777" w:rsidR="001578A2" w:rsidRDefault="001578A2" w:rsidP="00157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EE17F9" w14:textId="77777777" w:rsidR="000F4469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E55194" w14:textId="77777777" w:rsidR="00006895" w:rsidRPr="00D85CA4" w:rsidRDefault="00006895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1A7688" w14:textId="77777777" w:rsidR="000F4469" w:rsidRPr="00D85CA4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423FC3" w14:textId="6F6A7AB5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42</w:t>
      </w:r>
    </w:p>
    <w:p w14:paraId="4C94D516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BF7E25" w14:textId="4A6FAE73" w:rsidR="000F4469" w:rsidRPr="007E64A3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64A3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2E7F9E" w:rsidRPr="007E64A3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Сорт</w:t>
      </w:r>
      <w:r w:rsidR="0038782D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="002E7F9E" w:rsidRPr="007E64A3">
        <w:rPr>
          <w:rFonts w:ascii="Times New Roman" w:hAnsi="Times New Roman" w:cs="Times New Roman"/>
          <w:sz w:val="24"/>
          <w:szCs w:val="24"/>
        </w:rPr>
        <w:t xml:space="preserve"> Республики Карелия Музыкальная школа</w:t>
      </w:r>
    </w:p>
    <w:p w14:paraId="4156FA0E" w14:textId="77777777" w:rsidR="000F4469" w:rsidRPr="007E64A3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F898E6" w14:textId="77777777" w:rsidR="0060114F" w:rsidRDefault="000F4469" w:rsidP="002E7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64A3">
        <w:rPr>
          <w:rFonts w:ascii="Times New Roman" w:hAnsi="Times New Roman" w:cs="Times New Roman"/>
          <w:sz w:val="24"/>
          <w:szCs w:val="24"/>
        </w:rPr>
        <w:t>Местоположение, адрес земельного участка</w:t>
      </w:r>
      <w:r w:rsidR="002E7F9E" w:rsidRPr="007E64A3">
        <w:t xml:space="preserve"> </w:t>
      </w:r>
      <w:r w:rsidR="002E7F9E" w:rsidRPr="007E64A3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7C195A74" w14:textId="270E9921" w:rsidR="002E7F9E" w:rsidRPr="007E64A3" w:rsidRDefault="0060114F" w:rsidP="002E7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1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</w:p>
    <w:p w14:paraId="4C2F7ECA" w14:textId="1F4BF3C6" w:rsidR="000F4469" w:rsidRDefault="002E7F9E" w:rsidP="002E7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64A3">
        <w:rPr>
          <w:rFonts w:ascii="Times New Roman" w:hAnsi="Times New Roman" w:cs="Times New Roman"/>
          <w:sz w:val="24"/>
          <w:szCs w:val="24"/>
        </w:rPr>
        <w:t xml:space="preserve">пгт. Вяртсиля, </w:t>
      </w:r>
      <w:r w:rsidR="00D825EA" w:rsidRPr="00D825EA">
        <w:rPr>
          <w:rFonts w:ascii="Times New Roman" w:hAnsi="Times New Roman" w:cs="Times New Roman"/>
          <w:sz w:val="24"/>
          <w:szCs w:val="24"/>
        </w:rPr>
        <w:t>ул. Мира, д.</w:t>
      </w:r>
      <w:r w:rsidR="00D825EA">
        <w:rPr>
          <w:rFonts w:ascii="Times New Roman" w:hAnsi="Times New Roman" w:cs="Times New Roman"/>
          <w:sz w:val="24"/>
          <w:szCs w:val="24"/>
        </w:rPr>
        <w:t xml:space="preserve"> </w:t>
      </w:r>
      <w:r w:rsidR="00D825EA" w:rsidRPr="00D825EA">
        <w:rPr>
          <w:rFonts w:ascii="Times New Roman" w:hAnsi="Times New Roman" w:cs="Times New Roman"/>
          <w:sz w:val="24"/>
          <w:szCs w:val="24"/>
        </w:rPr>
        <w:t>5а</w:t>
      </w:r>
    </w:p>
    <w:p w14:paraId="6B7651F9" w14:textId="3533A72F" w:rsidR="002E7F9E" w:rsidRDefault="002E7F9E" w:rsidP="002E7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A174F1" w14:textId="4172C2E3" w:rsidR="002E7F9E" w:rsidRPr="00D85CA4" w:rsidRDefault="00A70C8A" w:rsidP="002E7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C80ED" wp14:editId="0C9DF97C">
            <wp:extent cx="5813699" cy="4191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29" cy="42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3121" w14:textId="77777777" w:rsidR="000F4469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A79CCC" w14:textId="0658E061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765</w:t>
      </w:r>
    </w:p>
    <w:p w14:paraId="253727D6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FFFB88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0F4469" w:rsidRPr="00D85CA4" w14:paraId="6A03FB4F" w14:textId="77777777" w:rsidTr="00A44C01">
        <w:tc>
          <w:tcPr>
            <w:tcW w:w="3823" w:type="dxa"/>
          </w:tcPr>
          <w:p w14:paraId="2A61727D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771F654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69" w:rsidRPr="00D85CA4" w14:paraId="429B7997" w14:textId="77777777" w:rsidTr="00A44C01">
        <w:tc>
          <w:tcPr>
            <w:tcW w:w="3823" w:type="dxa"/>
          </w:tcPr>
          <w:p w14:paraId="35CCFD36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41ACF98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639ABEED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99746" wp14:editId="3D2D4227">
                  <wp:extent cx="1111885" cy="49743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47A7C" w14:textId="77777777" w:rsidR="000F4469" w:rsidRDefault="000F4469" w:rsidP="000F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77EA1B" w14:textId="77777777" w:rsidR="000F4469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77969E" w14:textId="77777777" w:rsidR="00006895" w:rsidRDefault="00006895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DA3557" w14:textId="77777777" w:rsidR="00006895" w:rsidRPr="00D85CA4" w:rsidRDefault="00006895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5CF297" w14:textId="77777777" w:rsidR="000F4469" w:rsidRPr="00D85CA4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599E75" w14:textId="2581CC2B" w:rsidR="00041A82" w:rsidRPr="00D85CA4" w:rsidRDefault="000F4469" w:rsidP="00041A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43</w:t>
      </w:r>
    </w:p>
    <w:p w14:paraId="13CE6040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F2F72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83674E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Карелия «Сортаваль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DC0B18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1931F7" w14:textId="77777777" w:rsidR="0060114F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</w:p>
    <w:p w14:paraId="23AB73C0" w14:textId="2C1BDF79" w:rsidR="0060114F" w:rsidRDefault="000F4469" w:rsidP="00601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  <w:r w:rsidR="0060114F">
        <w:rPr>
          <w:rFonts w:ascii="Times New Roman" w:hAnsi="Times New Roman" w:cs="Times New Roman"/>
          <w:sz w:val="24"/>
          <w:szCs w:val="24"/>
        </w:rPr>
        <w:t xml:space="preserve"> Сортавальский муниципальный округ,</w:t>
      </w:r>
    </w:p>
    <w:p w14:paraId="53A27A19" w14:textId="2FF42416" w:rsidR="000F4469" w:rsidRPr="00D85CA4" w:rsidRDefault="0060114F" w:rsidP="00601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F4469" w:rsidRPr="00D85CA4">
        <w:rPr>
          <w:rFonts w:ascii="Times New Roman" w:hAnsi="Times New Roman" w:cs="Times New Roman"/>
          <w:sz w:val="24"/>
          <w:szCs w:val="24"/>
        </w:rPr>
        <w:t xml:space="preserve">г. Сортавал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D85CA4">
        <w:rPr>
          <w:rFonts w:ascii="Times New Roman" w:hAnsi="Times New Roman" w:cs="Times New Roman"/>
          <w:sz w:val="24"/>
          <w:szCs w:val="24"/>
        </w:rPr>
        <w:t xml:space="preserve">ул. Гагарина, </w:t>
      </w:r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0F4469" w:rsidRPr="002946B6">
        <w:rPr>
          <w:rFonts w:ascii="Times New Roman" w:hAnsi="Times New Roman" w:cs="Times New Roman"/>
          <w:sz w:val="24"/>
          <w:szCs w:val="24"/>
        </w:rPr>
        <w:t>13</w:t>
      </w:r>
    </w:p>
    <w:p w14:paraId="1B32FDE1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4270B1" w14:textId="67FA6688" w:rsidR="000F4469" w:rsidRPr="00D85CA4" w:rsidRDefault="00E62B6A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98B59" wp14:editId="78A834B1">
            <wp:extent cx="5943600" cy="5124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E283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A37583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54653979"/>
      <w:bookmarkStart w:id="5" w:name="_Hlk154653962"/>
      <w:r w:rsidRPr="00006895">
        <w:rPr>
          <w:rFonts w:ascii="Times New Roman" w:hAnsi="Times New Roman" w:cs="Times New Roman"/>
          <w:sz w:val="24"/>
          <w:szCs w:val="24"/>
        </w:rPr>
        <w:t>Масштаб 1: 1200</w:t>
      </w:r>
    </w:p>
    <w:p w14:paraId="51DFE5BA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CE0D2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9A05E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0F4469" w:rsidRPr="00D85CA4" w14:paraId="76D71E0F" w14:textId="77777777" w:rsidTr="00A44C01">
        <w:tc>
          <w:tcPr>
            <w:tcW w:w="3823" w:type="dxa"/>
          </w:tcPr>
          <w:p w14:paraId="3C1A2C50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5322BDC5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69" w:rsidRPr="00D85CA4" w14:paraId="151D8F23" w14:textId="77777777" w:rsidTr="00A44C01">
        <w:tc>
          <w:tcPr>
            <w:tcW w:w="3823" w:type="dxa"/>
          </w:tcPr>
          <w:p w14:paraId="35A90A14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30F47902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DD3101A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7AF98F" wp14:editId="7AC4B1C5">
                  <wp:extent cx="1111885" cy="4974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2A08F574" w14:textId="150D5522" w:rsidR="000F4469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br w:type="page"/>
      </w:r>
    </w:p>
    <w:bookmarkEnd w:id="5"/>
    <w:p w14:paraId="3B87B49F" w14:textId="77777777" w:rsidR="00BA2507" w:rsidRDefault="00BA2507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13902" w14:textId="77777777" w:rsidR="00BA2507" w:rsidRPr="00D85CA4" w:rsidRDefault="00BA2507" w:rsidP="002405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506CC" w14:textId="77B0747D" w:rsidR="00BA2507" w:rsidRPr="00D85CA4" w:rsidRDefault="00BA2507" w:rsidP="00BA2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44</w:t>
      </w:r>
    </w:p>
    <w:p w14:paraId="7FA2B0B9" w14:textId="77777777" w:rsidR="00BA2507" w:rsidRPr="00D85CA4" w:rsidRDefault="00BA2507" w:rsidP="00BA2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62A9B6" w14:textId="77777777" w:rsidR="00BA2507" w:rsidRPr="00D85CA4" w:rsidRDefault="00BA2507" w:rsidP="00BA2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83674E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Карелия «Сортаваль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7157260" w14:textId="77777777" w:rsidR="00BA2507" w:rsidRPr="00D85CA4" w:rsidRDefault="00BA2507" w:rsidP="00BA2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262A04" w14:textId="77777777" w:rsidR="0060114F" w:rsidRDefault="00BA2507" w:rsidP="00BA2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Местоположение, адрес земельного участка:</w:t>
      </w:r>
    </w:p>
    <w:p w14:paraId="379D7701" w14:textId="77777777" w:rsidR="0060114F" w:rsidRDefault="00BA2507" w:rsidP="00BA2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 Республика Карелия,</w:t>
      </w:r>
      <w:r w:rsidR="0060114F" w:rsidRPr="0060114F">
        <w:rPr>
          <w:rFonts w:ascii="Times New Roman" w:hAnsi="Times New Roman" w:cs="Times New Roman"/>
          <w:sz w:val="24"/>
          <w:szCs w:val="24"/>
        </w:rPr>
        <w:t xml:space="preserve"> </w:t>
      </w:r>
      <w:r w:rsidR="0060114F">
        <w:rPr>
          <w:rFonts w:ascii="Times New Roman" w:hAnsi="Times New Roman" w:cs="Times New Roman"/>
          <w:sz w:val="24"/>
          <w:szCs w:val="24"/>
        </w:rPr>
        <w:t>Сортавальский муниципальный округ,</w:t>
      </w:r>
      <w:r w:rsidRPr="00D85C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19CBF" w14:textId="4A00DFE8" w:rsidR="00BA2507" w:rsidRPr="00D85CA4" w:rsidRDefault="0060114F" w:rsidP="00601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A2507" w:rsidRPr="00D85CA4">
        <w:rPr>
          <w:rFonts w:ascii="Times New Roman" w:hAnsi="Times New Roman" w:cs="Times New Roman"/>
          <w:sz w:val="24"/>
          <w:szCs w:val="24"/>
        </w:rPr>
        <w:t>г. Сортавала, ул. Гагарина, д. 1</w:t>
      </w:r>
      <w:r w:rsidR="00BA2507">
        <w:rPr>
          <w:rFonts w:ascii="Times New Roman" w:hAnsi="Times New Roman" w:cs="Times New Roman"/>
          <w:sz w:val="24"/>
          <w:szCs w:val="24"/>
        </w:rPr>
        <w:t>5</w:t>
      </w:r>
    </w:p>
    <w:p w14:paraId="38A790EA" w14:textId="26792965" w:rsidR="00BA2507" w:rsidRDefault="007C491E" w:rsidP="00BA2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D08A53" wp14:editId="33EFC047">
            <wp:extent cx="5734050" cy="551315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78" cy="551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6D23" w14:textId="73DC1B8A" w:rsidR="00BA2507" w:rsidRPr="00D85CA4" w:rsidRDefault="00BA2507" w:rsidP="00BA2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Pr="00006895">
        <w:rPr>
          <w:rFonts w:ascii="Times New Roman" w:hAnsi="Times New Roman" w:cs="Times New Roman"/>
          <w:sz w:val="24"/>
          <w:szCs w:val="24"/>
        </w:rPr>
        <w:t>12</w:t>
      </w:r>
      <w:r w:rsidR="00041A82" w:rsidRPr="00006895">
        <w:rPr>
          <w:rFonts w:ascii="Times New Roman" w:hAnsi="Times New Roman" w:cs="Times New Roman"/>
          <w:sz w:val="24"/>
          <w:szCs w:val="24"/>
        </w:rPr>
        <w:t>00</w:t>
      </w:r>
    </w:p>
    <w:p w14:paraId="70E1D858" w14:textId="77777777" w:rsidR="00BA2507" w:rsidRPr="00D85CA4" w:rsidRDefault="00BA2507" w:rsidP="00BA25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5A28E" w14:textId="77777777" w:rsidR="00BA2507" w:rsidRPr="00D85CA4" w:rsidRDefault="00BA2507" w:rsidP="00BA25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BA2507" w:rsidRPr="00D85CA4" w14:paraId="26846541" w14:textId="77777777" w:rsidTr="00A05966">
        <w:tc>
          <w:tcPr>
            <w:tcW w:w="3823" w:type="dxa"/>
          </w:tcPr>
          <w:p w14:paraId="5BA9DB5B" w14:textId="77777777" w:rsidR="00BA2507" w:rsidRPr="00D85CA4" w:rsidRDefault="00BA2507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1E510DA0" w14:textId="77777777" w:rsidR="00BA2507" w:rsidRPr="00D85CA4" w:rsidRDefault="00BA2507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07" w:rsidRPr="00D85CA4" w14:paraId="70A4E3C8" w14:textId="77777777" w:rsidTr="00A05966">
        <w:tc>
          <w:tcPr>
            <w:tcW w:w="3823" w:type="dxa"/>
          </w:tcPr>
          <w:p w14:paraId="402D35F2" w14:textId="77777777" w:rsidR="00BA2507" w:rsidRPr="00D85CA4" w:rsidRDefault="00BA2507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17B5BC2" w14:textId="77777777" w:rsidR="00BA2507" w:rsidRPr="00D85CA4" w:rsidRDefault="00BA2507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47BE8F6" w14:textId="77777777" w:rsidR="00BA2507" w:rsidRPr="00D85CA4" w:rsidRDefault="00BA2507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35543" wp14:editId="60AAAA81">
                  <wp:extent cx="1111885" cy="497433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D02F2" w14:textId="77777777" w:rsidR="00BA2507" w:rsidRDefault="00BA2507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FF628F" w14:textId="77777777" w:rsidR="00BA2507" w:rsidRDefault="00BA2507" w:rsidP="00BA2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D4113" w14:textId="77777777" w:rsidR="00BA2507" w:rsidRDefault="00BA2507" w:rsidP="00BA25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59F4D" w14:textId="77777777" w:rsidR="000F4469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FC2072" w14:textId="77777777" w:rsidR="00006895" w:rsidRPr="00D85CA4" w:rsidRDefault="00006895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ED436F" w14:textId="77777777" w:rsidR="000F4469" w:rsidRPr="00D85CA4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F1986B" w14:textId="77777777" w:rsidR="000F4469" w:rsidRPr="00D85CA4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712B1F" w14:textId="110453EC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1A82">
        <w:rPr>
          <w:rFonts w:ascii="Times New Roman" w:hAnsi="Times New Roman" w:cs="Times New Roman"/>
          <w:sz w:val="24"/>
          <w:szCs w:val="24"/>
        </w:rPr>
        <w:t>5</w:t>
      </w:r>
    </w:p>
    <w:p w14:paraId="44900D9E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673991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83674E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Карелия «Сортаваль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4186158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05CEA0" w14:textId="77777777" w:rsidR="0060114F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Республика Карелия, </w:t>
      </w:r>
    </w:p>
    <w:p w14:paraId="765B357F" w14:textId="07FC1C1A" w:rsidR="000F4469" w:rsidRPr="00D85CA4" w:rsidRDefault="0060114F" w:rsidP="00601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ортавальский муниципальный округ,</w:t>
      </w:r>
      <w:r w:rsidRPr="00D85CA4"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D85CA4">
        <w:rPr>
          <w:rFonts w:ascii="Times New Roman" w:hAnsi="Times New Roman" w:cs="Times New Roman"/>
          <w:sz w:val="24"/>
          <w:szCs w:val="24"/>
        </w:rPr>
        <w:t xml:space="preserve">г. Сортавал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D85CA4">
        <w:rPr>
          <w:rFonts w:ascii="Times New Roman" w:hAnsi="Times New Roman" w:cs="Times New Roman"/>
          <w:sz w:val="24"/>
          <w:szCs w:val="24"/>
        </w:rPr>
        <w:t>ул. Гагарина, д. 17</w:t>
      </w:r>
    </w:p>
    <w:p w14:paraId="242042BF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AD6BBD" w14:textId="5639DF89" w:rsidR="000F4469" w:rsidRPr="00D85CA4" w:rsidRDefault="007C491E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D4EA9" wp14:editId="6D64E8E8">
            <wp:extent cx="5531082" cy="52292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24" cy="52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D6AE" w14:textId="77777777" w:rsidR="000F4469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DA7A59" w14:textId="1BA5BFCC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364</w:t>
      </w:r>
    </w:p>
    <w:p w14:paraId="56947775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8170E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67"/>
      </w:tblGrid>
      <w:tr w:rsidR="000F4469" w:rsidRPr="00D85CA4" w14:paraId="4939681E" w14:textId="77777777" w:rsidTr="00A44C01">
        <w:tc>
          <w:tcPr>
            <w:tcW w:w="3681" w:type="dxa"/>
          </w:tcPr>
          <w:p w14:paraId="0F695978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701" w:type="dxa"/>
          </w:tcPr>
          <w:p w14:paraId="5799FADA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69" w:rsidRPr="00D85CA4" w14:paraId="1F08CC2E" w14:textId="77777777" w:rsidTr="00A44C01">
        <w:tc>
          <w:tcPr>
            <w:tcW w:w="3681" w:type="dxa"/>
          </w:tcPr>
          <w:p w14:paraId="3A5C2875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C88D702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701" w:type="dxa"/>
          </w:tcPr>
          <w:p w14:paraId="28AD6502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67C2FD" wp14:editId="6FB04876">
                  <wp:extent cx="1111885" cy="44622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678" cy="47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DBB02" w14:textId="77777777" w:rsidR="000F4469" w:rsidRDefault="000F4469" w:rsidP="000F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E4A2D4" w14:textId="77777777" w:rsidR="000F4469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12C6E9" w14:textId="77777777" w:rsidR="00546042" w:rsidRPr="00C34843" w:rsidRDefault="00546042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47FC14" w14:textId="7B36890A" w:rsidR="000F4469" w:rsidRPr="00C34843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843">
        <w:rPr>
          <w:rFonts w:ascii="Times New Roman" w:hAnsi="Times New Roman" w:cs="Times New Roman"/>
          <w:sz w:val="24"/>
          <w:szCs w:val="24"/>
        </w:rPr>
        <w:t>Схема № 4</w:t>
      </w:r>
      <w:r w:rsidR="00041A82">
        <w:rPr>
          <w:rFonts w:ascii="Times New Roman" w:hAnsi="Times New Roman" w:cs="Times New Roman"/>
          <w:sz w:val="24"/>
          <w:szCs w:val="24"/>
        </w:rPr>
        <w:t>6</w:t>
      </w:r>
    </w:p>
    <w:p w14:paraId="439E8433" w14:textId="77777777" w:rsidR="000F4469" w:rsidRPr="00C34843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4278F6" w14:textId="77777777" w:rsidR="000F4469" w:rsidRPr="00C34843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843">
        <w:rPr>
          <w:rFonts w:ascii="Times New Roman" w:hAnsi="Times New Roman" w:cs="Times New Roman"/>
          <w:sz w:val="24"/>
          <w:szCs w:val="24"/>
        </w:rPr>
        <w:t>Граница прилегающей территории Государственное автономное профессиональное образовательное учреждение Республики Карелия «Сортавальский колледж»</w:t>
      </w:r>
    </w:p>
    <w:p w14:paraId="18274671" w14:textId="77777777" w:rsidR="000F4469" w:rsidRPr="00C34843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B9A002" w14:textId="77777777" w:rsidR="005F353D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843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Республика Карелия, </w:t>
      </w:r>
    </w:p>
    <w:p w14:paraId="35C6250F" w14:textId="3F0C9C29" w:rsidR="000F4469" w:rsidRDefault="005F353D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,</w:t>
      </w:r>
      <w:r w:rsidRPr="00C34843"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C34843">
        <w:rPr>
          <w:rFonts w:ascii="Times New Roman" w:hAnsi="Times New Roman" w:cs="Times New Roman"/>
          <w:sz w:val="24"/>
          <w:szCs w:val="24"/>
        </w:rPr>
        <w:t xml:space="preserve">г. Сортавала, </w:t>
      </w:r>
      <w:r w:rsidR="000F4469" w:rsidRPr="00C34843">
        <w:rPr>
          <w:rFonts w:ascii="Times New Roman" w:hAnsi="Times New Roman" w:cs="Times New Roman"/>
          <w:sz w:val="24"/>
          <w:szCs w:val="24"/>
        </w:rPr>
        <w:br/>
        <w:t>ул. Гагарина, д. 19а</w:t>
      </w:r>
    </w:p>
    <w:p w14:paraId="4361C566" w14:textId="77777777" w:rsidR="00C34843" w:rsidRPr="00D85CA4" w:rsidRDefault="00C34843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E7DDCC" w14:textId="197FB3C7" w:rsidR="000F4469" w:rsidRDefault="00A41107" w:rsidP="00C34843">
      <w:pPr>
        <w:spacing w:after="0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3D3B6" wp14:editId="19CAF0AC">
            <wp:extent cx="5934075" cy="49911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4996" w14:textId="77777777" w:rsidR="001A054F" w:rsidRDefault="001A054F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34A104" w14:textId="4CD1A80B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428</w:t>
      </w:r>
    </w:p>
    <w:p w14:paraId="3FF0FFC0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90466A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67"/>
      </w:tblGrid>
      <w:tr w:rsidR="000F4469" w:rsidRPr="00D85CA4" w14:paraId="32AD7AE4" w14:textId="77777777" w:rsidTr="00A44C01">
        <w:tc>
          <w:tcPr>
            <w:tcW w:w="3681" w:type="dxa"/>
          </w:tcPr>
          <w:p w14:paraId="08EA05EF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701" w:type="dxa"/>
          </w:tcPr>
          <w:p w14:paraId="14F268DC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69" w:rsidRPr="00D85CA4" w14:paraId="0FF1AFE0" w14:textId="77777777" w:rsidTr="00A44C01">
        <w:tc>
          <w:tcPr>
            <w:tcW w:w="3681" w:type="dxa"/>
          </w:tcPr>
          <w:p w14:paraId="445054CB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8D1D306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701" w:type="dxa"/>
          </w:tcPr>
          <w:p w14:paraId="049980DF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3E2B5C" wp14:editId="23121D06">
                  <wp:extent cx="1111885" cy="44622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678" cy="47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4D514" w14:textId="77777777" w:rsidR="000F4469" w:rsidRDefault="000F4469" w:rsidP="000F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31295" w14:textId="77777777" w:rsidR="000F4469" w:rsidRPr="00D85CA4" w:rsidRDefault="000F4469" w:rsidP="002405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CBD4A" w14:textId="77777777" w:rsidR="000F4469" w:rsidRPr="00D85CA4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76A497" w14:textId="077CF39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1A82">
        <w:rPr>
          <w:rFonts w:ascii="Times New Roman" w:hAnsi="Times New Roman" w:cs="Times New Roman"/>
          <w:sz w:val="24"/>
          <w:szCs w:val="24"/>
        </w:rPr>
        <w:t>7</w:t>
      </w:r>
    </w:p>
    <w:p w14:paraId="0494ED21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59CE46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83674E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Карелия «Сортаваль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04B319D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25D884" w14:textId="77777777" w:rsidR="005F353D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Республика Карелия, </w:t>
      </w:r>
    </w:p>
    <w:p w14:paraId="0FBB3A3E" w14:textId="40F014FF" w:rsidR="000F4469" w:rsidRPr="00D85CA4" w:rsidRDefault="005F353D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D85CA4"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D85CA4">
        <w:rPr>
          <w:rFonts w:ascii="Times New Roman" w:hAnsi="Times New Roman" w:cs="Times New Roman"/>
          <w:sz w:val="24"/>
          <w:szCs w:val="24"/>
        </w:rPr>
        <w:t xml:space="preserve">г. Сортавала, </w:t>
      </w:r>
      <w:r w:rsidR="000F4469" w:rsidRPr="00D85CA4">
        <w:rPr>
          <w:rFonts w:ascii="Times New Roman" w:hAnsi="Times New Roman" w:cs="Times New Roman"/>
          <w:sz w:val="24"/>
          <w:szCs w:val="24"/>
        </w:rPr>
        <w:br/>
        <w:t>ул. Советских Космонавтов, д. 33</w:t>
      </w:r>
    </w:p>
    <w:p w14:paraId="1CB606B6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2C31B6" w14:textId="63A26601" w:rsidR="000F4469" w:rsidRPr="00D85CA4" w:rsidRDefault="00427CFD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B4CB35" wp14:editId="5BE130E5">
            <wp:extent cx="5715000" cy="5311372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95" cy="531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D26E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44B275" w14:textId="248C8AAC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200</w:t>
      </w:r>
    </w:p>
    <w:p w14:paraId="1B7F0CF2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05C9A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D8518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67"/>
      </w:tblGrid>
      <w:tr w:rsidR="000F4469" w:rsidRPr="00D85CA4" w14:paraId="0C53839E" w14:textId="77777777" w:rsidTr="00A44C01">
        <w:tc>
          <w:tcPr>
            <w:tcW w:w="3681" w:type="dxa"/>
          </w:tcPr>
          <w:p w14:paraId="0837BB05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701" w:type="dxa"/>
          </w:tcPr>
          <w:p w14:paraId="5D0E655D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69" w:rsidRPr="00D85CA4" w14:paraId="06399F8D" w14:textId="77777777" w:rsidTr="00A44C01">
        <w:tc>
          <w:tcPr>
            <w:tcW w:w="3681" w:type="dxa"/>
          </w:tcPr>
          <w:p w14:paraId="7AED0E46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3499760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701" w:type="dxa"/>
          </w:tcPr>
          <w:p w14:paraId="69413921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794EF" wp14:editId="21597ACE">
                  <wp:extent cx="1111885" cy="497433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AA1A9" w14:textId="77777777" w:rsidR="000F4469" w:rsidRPr="00D85CA4" w:rsidRDefault="000F4469" w:rsidP="000F4469">
      <w:pPr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br w:type="page"/>
      </w:r>
    </w:p>
    <w:p w14:paraId="4A09EE30" w14:textId="77777777" w:rsidR="000F4469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335924" w14:textId="77777777" w:rsidR="00546042" w:rsidRPr="00D85CA4" w:rsidRDefault="00546042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7BEBD9" w14:textId="1A1C69DE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1A82">
        <w:rPr>
          <w:rFonts w:ascii="Times New Roman" w:hAnsi="Times New Roman" w:cs="Times New Roman"/>
          <w:sz w:val="24"/>
          <w:szCs w:val="24"/>
        </w:rPr>
        <w:t>8</w:t>
      </w:r>
    </w:p>
    <w:p w14:paraId="08139450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2D888B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83674E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Карелия «Сортаваль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7DC2146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414797" w14:textId="77777777" w:rsidR="005F353D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Республика Карелия, </w:t>
      </w:r>
    </w:p>
    <w:p w14:paraId="7D81732E" w14:textId="77777777" w:rsidR="005F353D" w:rsidRDefault="005F353D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,</w:t>
      </w:r>
    </w:p>
    <w:p w14:paraId="32F5601C" w14:textId="5027D208" w:rsidR="000F4469" w:rsidRPr="00D85CA4" w:rsidRDefault="005F353D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D85CA4">
        <w:rPr>
          <w:rFonts w:ascii="Times New Roman" w:hAnsi="Times New Roman" w:cs="Times New Roman"/>
          <w:sz w:val="24"/>
          <w:szCs w:val="24"/>
        </w:rPr>
        <w:t>г. Сортавала, ул. Комсомольская, д. 8</w:t>
      </w:r>
    </w:p>
    <w:p w14:paraId="0A74D84F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9B02C6" w14:textId="4187F575" w:rsidR="000F4469" w:rsidRPr="00D85CA4" w:rsidRDefault="00390397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397966" wp14:editId="33EA03E5">
            <wp:extent cx="5934075" cy="54006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48FC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EACA55" w14:textId="1FBB570A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750</w:t>
      </w:r>
    </w:p>
    <w:p w14:paraId="2F60F01A" w14:textId="7E409ACA" w:rsidR="000F4469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7EB64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0F4469" w:rsidRPr="00D85CA4" w14:paraId="0B50A57C" w14:textId="77777777" w:rsidTr="00A44C01">
        <w:tc>
          <w:tcPr>
            <w:tcW w:w="3823" w:type="dxa"/>
          </w:tcPr>
          <w:p w14:paraId="403E1BEB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9C1CFE1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69" w:rsidRPr="00D85CA4" w14:paraId="5A1F3564" w14:textId="77777777" w:rsidTr="00A44C01">
        <w:tc>
          <w:tcPr>
            <w:tcW w:w="3823" w:type="dxa"/>
          </w:tcPr>
          <w:p w14:paraId="2FE9491C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3A68074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459AAE58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47F37" wp14:editId="39E16B4C">
                  <wp:extent cx="1111885" cy="497433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02BD8" w14:textId="77777777" w:rsidR="000F4469" w:rsidRPr="00D85CA4" w:rsidRDefault="000F4469" w:rsidP="000F4469">
      <w:pPr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br w:type="page"/>
      </w:r>
    </w:p>
    <w:p w14:paraId="5D2F9AF4" w14:textId="77777777" w:rsidR="000F4469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586985" w14:textId="77777777" w:rsidR="000F4469" w:rsidRPr="00D85CA4" w:rsidRDefault="000F4469" w:rsidP="002405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4D5DB" w14:textId="2EE9C52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1A82">
        <w:rPr>
          <w:rFonts w:ascii="Times New Roman" w:hAnsi="Times New Roman" w:cs="Times New Roman"/>
          <w:sz w:val="24"/>
          <w:szCs w:val="24"/>
        </w:rPr>
        <w:t>9</w:t>
      </w:r>
    </w:p>
    <w:p w14:paraId="681CF16C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66A549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49421B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Карелия «Сортаваль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DFAE52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2F6098" w14:textId="77777777" w:rsidR="000F4469" w:rsidRPr="005A784F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4D999B22" w14:textId="4C3D9A63" w:rsidR="000F4469" w:rsidRPr="00D85CA4" w:rsidRDefault="005F353D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4469" w:rsidRPr="005A784F">
        <w:rPr>
          <w:rFonts w:ascii="Times New Roman" w:hAnsi="Times New Roman" w:cs="Times New Roman"/>
          <w:sz w:val="24"/>
          <w:szCs w:val="24"/>
        </w:rPr>
        <w:t>г. Сортавала ул. Дружбы Народов, д.</w:t>
      </w:r>
      <w:r w:rsidR="000F4469"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5A784F">
        <w:rPr>
          <w:rFonts w:ascii="Times New Roman" w:hAnsi="Times New Roman" w:cs="Times New Roman"/>
          <w:sz w:val="24"/>
          <w:szCs w:val="24"/>
        </w:rPr>
        <w:t>2</w:t>
      </w:r>
      <w:r w:rsidR="000F4469">
        <w:rPr>
          <w:rFonts w:ascii="Times New Roman" w:hAnsi="Times New Roman" w:cs="Times New Roman"/>
          <w:sz w:val="24"/>
          <w:szCs w:val="24"/>
        </w:rPr>
        <w:t>1</w:t>
      </w:r>
    </w:p>
    <w:p w14:paraId="18E14131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8EC67A" w14:textId="103A7E1E" w:rsidR="000F4469" w:rsidRPr="00D85CA4" w:rsidRDefault="00904FF0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C3E4C4" wp14:editId="45200AA8">
            <wp:extent cx="5934075" cy="38862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469" w:rsidRPr="00A22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460E959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E4C98E" w14:textId="1D210255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2143</w:t>
      </w:r>
    </w:p>
    <w:p w14:paraId="68153EB3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134B5F" w14:textId="77777777" w:rsidR="000F4469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A69F5" w14:textId="77777777" w:rsidR="00B06ABE" w:rsidRDefault="00B06ABE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FE414" w14:textId="77777777" w:rsidR="00B06ABE" w:rsidRDefault="00B06ABE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D8159" w14:textId="77777777" w:rsidR="00B06ABE" w:rsidRDefault="00B06ABE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80201" w14:textId="77777777" w:rsidR="00B06ABE" w:rsidRPr="00D85CA4" w:rsidRDefault="00B06ABE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F3609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0F4469" w:rsidRPr="00D85CA4" w14:paraId="2DAB419A" w14:textId="77777777" w:rsidTr="00A44C01">
        <w:tc>
          <w:tcPr>
            <w:tcW w:w="3823" w:type="dxa"/>
          </w:tcPr>
          <w:p w14:paraId="5908A56D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3BBF1C3E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69" w:rsidRPr="00D85CA4" w14:paraId="2EE099EF" w14:textId="77777777" w:rsidTr="00A44C01">
        <w:tc>
          <w:tcPr>
            <w:tcW w:w="3823" w:type="dxa"/>
          </w:tcPr>
          <w:p w14:paraId="1E008AF0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5DED270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03BBD79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19504E" wp14:editId="2B2A73AA">
                  <wp:extent cx="1111885" cy="497433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292E5" w14:textId="77777777" w:rsidR="000F4469" w:rsidRDefault="000F4469" w:rsidP="000F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E4E8C3" w14:textId="77777777" w:rsidR="000F4469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D3CB4C" w14:textId="77777777" w:rsidR="00546042" w:rsidRDefault="00546042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2AE632" w14:textId="77777777" w:rsidR="00546042" w:rsidRPr="00D85CA4" w:rsidRDefault="00546042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C2379C" w14:textId="77777777" w:rsidR="000F4469" w:rsidRPr="00D85CA4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DC5369" w14:textId="1BB9B06F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50</w:t>
      </w:r>
    </w:p>
    <w:p w14:paraId="3F78A0A9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B8521B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596C4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Карелия «Сортаваль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32A00F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335FE1" w14:textId="77777777" w:rsidR="000F4469" w:rsidRPr="00596C49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96C49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79F1FAF3" w14:textId="42103972" w:rsidR="000F4469" w:rsidRDefault="005F353D" w:rsidP="000F446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596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4469" w:rsidRPr="00596C49">
        <w:rPr>
          <w:rFonts w:ascii="Times New Roman" w:hAnsi="Times New Roman" w:cs="Times New Roman"/>
          <w:sz w:val="24"/>
          <w:szCs w:val="24"/>
        </w:rPr>
        <w:t>г.</w:t>
      </w:r>
      <w:r w:rsidR="000F4469"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596C49">
        <w:rPr>
          <w:rFonts w:ascii="Times New Roman" w:hAnsi="Times New Roman" w:cs="Times New Roman"/>
          <w:sz w:val="24"/>
          <w:szCs w:val="24"/>
        </w:rPr>
        <w:t>Сортавала, ул.</w:t>
      </w:r>
      <w:r w:rsidR="000F4469"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596C49">
        <w:rPr>
          <w:rFonts w:ascii="Times New Roman" w:hAnsi="Times New Roman" w:cs="Times New Roman"/>
          <w:sz w:val="24"/>
          <w:szCs w:val="24"/>
        </w:rPr>
        <w:t>Кирова, д.</w:t>
      </w:r>
      <w:r w:rsidR="00512AA8"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596C49">
        <w:rPr>
          <w:rFonts w:ascii="Times New Roman" w:hAnsi="Times New Roman" w:cs="Times New Roman"/>
          <w:sz w:val="24"/>
          <w:szCs w:val="24"/>
        </w:rPr>
        <w:t>26/8</w:t>
      </w:r>
    </w:p>
    <w:p w14:paraId="1D1669A4" w14:textId="77777777" w:rsidR="00B06ABE" w:rsidRPr="00D85CA4" w:rsidRDefault="00B06ABE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352FAB" w14:textId="02A12DE6" w:rsidR="000F4469" w:rsidRPr="00D85CA4" w:rsidRDefault="00904FF0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819A1" wp14:editId="25F295B2">
            <wp:extent cx="5934075" cy="40671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8279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041D25" w14:textId="7D3203DD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937</w:t>
      </w:r>
    </w:p>
    <w:p w14:paraId="76DEEF54" w14:textId="77777777" w:rsidR="000F4469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6DAF3" w14:textId="77777777" w:rsidR="00B06ABE" w:rsidRDefault="00B06ABE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A64E2" w14:textId="77777777" w:rsidR="00B06ABE" w:rsidRDefault="00B06ABE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D0C51" w14:textId="77777777" w:rsidR="00B06ABE" w:rsidRDefault="00B06ABE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735052" w14:textId="77777777" w:rsidR="00B06ABE" w:rsidRPr="00D85CA4" w:rsidRDefault="00B06ABE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05004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A95DF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0F4469" w:rsidRPr="00D85CA4" w14:paraId="5348D617" w14:textId="77777777" w:rsidTr="00A44C01">
        <w:tc>
          <w:tcPr>
            <w:tcW w:w="3823" w:type="dxa"/>
          </w:tcPr>
          <w:p w14:paraId="463485D8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67FF96CB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69" w:rsidRPr="00D85CA4" w14:paraId="185D224E" w14:textId="77777777" w:rsidTr="00A44C01">
        <w:tc>
          <w:tcPr>
            <w:tcW w:w="3823" w:type="dxa"/>
          </w:tcPr>
          <w:p w14:paraId="2C4A2339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333606A4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AA99F9D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B2E59" wp14:editId="44BDC5E1">
                  <wp:extent cx="1111885" cy="497433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B680B" w14:textId="77777777" w:rsidR="000F4469" w:rsidRDefault="000F4469" w:rsidP="000F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29C75C" w14:textId="77777777" w:rsidR="00735768" w:rsidRPr="00D85CA4" w:rsidRDefault="00735768" w:rsidP="00735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D1EE1C" w14:textId="77777777" w:rsidR="00735768" w:rsidRPr="00D85CA4" w:rsidRDefault="00735768" w:rsidP="00735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A89245" w14:textId="3A2F145B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51</w:t>
      </w:r>
    </w:p>
    <w:p w14:paraId="6B0042B2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0B9A95" w14:textId="63156020" w:rsidR="00735768" w:rsidRPr="002D472E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546042" w:rsidRPr="00596C4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Карелия «Сортавальский колледж</w:t>
      </w:r>
      <w:r w:rsidR="00546042">
        <w:rPr>
          <w:rFonts w:ascii="Times New Roman" w:hAnsi="Times New Roman" w:cs="Times New Roman"/>
          <w:sz w:val="24"/>
          <w:szCs w:val="24"/>
        </w:rPr>
        <w:t>»</w:t>
      </w:r>
    </w:p>
    <w:p w14:paraId="4C35F99B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B580FB" w14:textId="77777777" w:rsidR="00735768" w:rsidRPr="005A784F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4721F693" w14:textId="36F29DF6" w:rsidR="00735768" w:rsidRDefault="005F353D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5768"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735768">
        <w:rPr>
          <w:rFonts w:ascii="Times New Roman" w:hAnsi="Times New Roman" w:cs="Times New Roman"/>
          <w:sz w:val="24"/>
          <w:szCs w:val="24"/>
        </w:rPr>
        <w:t>Ленина</w:t>
      </w:r>
      <w:r w:rsidR="00735768" w:rsidRPr="005A784F">
        <w:rPr>
          <w:rFonts w:ascii="Times New Roman" w:hAnsi="Times New Roman" w:cs="Times New Roman"/>
          <w:sz w:val="24"/>
          <w:szCs w:val="24"/>
        </w:rPr>
        <w:t>, д.</w:t>
      </w:r>
      <w:r w:rsidR="00735768">
        <w:rPr>
          <w:rFonts w:ascii="Times New Roman" w:hAnsi="Times New Roman" w:cs="Times New Roman"/>
          <w:sz w:val="24"/>
          <w:szCs w:val="24"/>
        </w:rPr>
        <w:t xml:space="preserve"> </w:t>
      </w:r>
      <w:r w:rsidR="00735768" w:rsidRPr="005A784F">
        <w:rPr>
          <w:rFonts w:ascii="Times New Roman" w:hAnsi="Times New Roman" w:cs="Times New Roman"/>
          <w:sz w:val="24"/>
          <w:szCs w:val="24"/>
        </w:rPr>
        <w:t>2</w:t>
      </w:r>
      <w:r w:rsidR="00735768">
        <w:rPr>
          <w:rFonts w:ascii="Times New Roman" w:hAnsi="Times New Roman" w:cs="Times New Roman"/>
          <w:sz w:val="24"/>
          <w:szCs w:val="24"/>
        </w:rPr>
        <w:t>2</w:t>
      </w:r>
    </w:p>
    <w:p w14:paraId="4E9DD837" w14:textId="77777777" w:rsidR="00046D39" w:rsidRPr="00D85CA4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FD33A0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B2733E" w14:textId="2FD2B803" w:rsidR="00735768" w:rsidRPr="00D85CA4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30E04" wp14:editId="1ED0156D">
            <wp:extent cx="5934075" cy="35814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DD94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F35201" w14:textId="77777777" w:rsidR="00046D39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703841" w14:textId="3BC94D91" w:rsidR="00735768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Масштаб 1:</w:t>
      </w:r>
      <w:r w:rsidR="00041A82">
        <w:rPr>
          <w:rFonts w:ascii="Times New Roman" w:hAnsi="Times New Roman" w:cs="Times New Roman"/>
          <w:sz w:val="24"/>
          <w:szCs w:val="24"/>
        </w:rPr>
        <w:t>1000</w:t>
      </w:r>
    </w:p>
    <w:p w14:paraId="41EA1485" w14:textId="77777777" w:rsidR="00046D39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220C74" w14:textId="77777777" w:rsidR="00046D39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44ABAF" w14:textId="77777777" w:rsidR="00046D39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7B47D8" w14:textId="77777777" w:rsidR="00046D39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7FF931" w14:textId="77777777" w:rsidR="00046D39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87B0D4" w14:textId="77777777" w:rsidR="00046D39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97A1A9" w14:textId="77777777" w:rsidR="00046D39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21B8EB" w14:textId="77777777" w:rsidR="00046D39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B5D684" w14:textId="77777777" w:rsidR="00046D39" w:rsidRPr="00D85CA4" w:rsidRDefault="00046D39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2AE603" w14:textId="77777777" w:rsidR="00735768" w:rsidRPr="00D85CA4" w:rsidRDefault="00735768" w:rsidP="00735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735768" w:rsidRPr="00D85CA4" w14:paraId="24230F65" w14:textId="77777777" w:rsidTr="00E81A40">
        <w:tc>
          <w:tcPr>
            <w:tcW w:w="3823" w:type="dxa"/>
          </w:tcPr>
          <w:p w14:paraId="75C6D71B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683714BA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68" w:rsidRPr="00D85CA4" w14:paraId="254738DA" w14:textId="77777777" w:rsidTr="00E81A40">
        <w:tc>
          <w:tcPr>
            <w:tcW w:w="3823" w:type="dxa"/>
          </w:tcPr>
          <w:p w14:paraId="701257C7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0ABE4F14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41EC6764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552F0" wp14:editId="1DDB6DD9">
                  <wp:extent cx="1111885" cy="497433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140DD" w14:textId="77777777" w:rsidR="00735768" w:rsidRDefault="00735768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46E21B" w14:textId="77777777" w:rsidR="00735768" w:rsidRDefault="00735768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735768" w:rsidSect="00F650EB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6B46B875" w14:textId="77777777" w:rsidR="000F4469" w:rsidRPr="00D85CA4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1F6282" w14:textId="77777777" w:rsidR="000F4469" w:rsidRPr="00D85CA4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12CE66" w14:textId="4AADEDC8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4AEC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52</w:t>
      </w:r>
    </w:p>
    <w:p w14:paraId="0A84E93D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F475E5" w14:textId="2823A81A" w:rsidR="000F4469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3F4EE7">
        <w:rPr>
          <w:rFonts w:ascii="Times New Roman" w:hAnsi="Times New Roman" w:cs="Times New Roman"/>
          <w:sz w:val="24"/>
          <w:szCs w:val="24"/>
        </w:rPr>
        <w:t>ООО</w:t>
      </w:r>
      <w:r w:rsidRPr="00E6784E">
        <w:rPr>
          <w:rFonts w:ascii="Times New Roman" w:hAnsi="Times New Roman" w:cs="Times New Roman"/>
          <w:sz w:val="24"/>
          <w:szCs w:val="24"/>
        </w:rPr>
        <w:t xml:space="preserve"> "Автошкола Драйв"</w:t>
      </w:r>
    </w:p>
    <w:p w14:paraId="685B9686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AA85B2" w14:textId="77777777" w:rsidR="000F4469" w:rsidRPr="005A784F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54D7D089" w14:textId="702CEE1A" w:rsidR="000F4469" w:rsidRPr="00D85CA4" w:rsidRDefault="00C32F64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0F4469">
        <w:rPr>
          <w:rFonts w:ascii="Times New Roman" w:hAnsi="Times New Roman" w:cs="Times New Roman"/>
          <w:sz w:val="24"/>
          <w:szCs w:val="24"/>
        </w:rPr>
        <w:t>Октябрьская</w:t>
      </w:r>
      <w:r w:rsidR="000F4469" w:rsidRPr="005A784F">
        <w:rPr>
          <w:rFonts w:ascii="Times New Roman" w:hAnsi="Times New Roman" w:cs="Times New Roman"/>
          <w:sz w:val="24"/>
          <w:szCs w:val="24"/>
        </w:rPr>
        <w:t>, д.</w:t>
      </w:r>
      <w:r w:rsidR="000F4469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7667ED8F" w14:textId="4407707F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118655" w14:textId="2B7F7A04" w:rsidR="000F4469" w:rsidRPr="00D85CA4" w:rsidRDefault="00FB60F8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0E434" wp14:editId="44E0322D">
            <wp:extent cx="5943600" cy="3695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1644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F1BA05" w14:textId="77777777" w:rsidR="00FB60F8" w:rsidRDefault="00FB60F8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71E8B3" w14:textId="35A3D34E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000</w:t>
      </w:r>
    </w:p>
    <w:p w14:paraId="58F8E521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B157A" w14:textId="77777777" w:rsidR="000F4469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8A2F9" w14:textId="77777777" w:rsidR="00FB60F8" w:rsidRDefault="00FB60F8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11B26" w14:textId="77777777" w:rsidR="00FB60F8" w:rsidRDefault="00FB60F8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B61D7" w14:textId="77777777" w:rsidR="00FB60F8" w:rsidRDefault="00FB60F8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53133" w14:textId="77777777" w:rsidR="00FB60F8" w:rsidRDefault="00FB60F8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D3EEE" w14:textId="77777777" w:rsidR="00FB60F8" w:rsidRDefault="00FB60F8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3FC49" w14:textId="77777777" w:rsidR="00FB60F8" w:rsidRDefault="00FB60F8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275D5" w14:textId="77777777" w:rsidR="00FB60F8" w:rsidRDefault="00FB60F8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F22C6" w14:textId="77777777" w:rsidR="00FB60F8" w:rsidRPr="00D85CA4" w:rsidRDefault="00FB60F8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3D824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0F4469" w:rsidRPr="00D85CA4" w14:paraId="78AACC2C" w14:textId="77777777" w:rsidTr="00A44C01">
        <w:tc>
          <w:tcPr>
            <w:tcW w:w="3823" w:type="dxa"/>
          </w:tcPr>
          <w:p w14:paraId="18B7A95C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58E8DE73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69" w:rsidRPr="00D85CA4" w14:paraId="0F146322" w14:textId="77777777" w:rsidTr="00A44C01">
        <w:tc>
          <w:tcPr>
            <w:tcW w:w="3823" w:type="dxa"/>
          </w:tcPr>
          <w:p w14:paraId="4B67B17D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6410EBD7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7834725D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BCA2F" wp14:editId="7AA837B3">
                  <wp:extent cx="1111885" cy="497433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99FD1" w14:textId="77777777" w:rsidR="00E71901" w:rsidRDefault="00E71901" w:rsidP="00E719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4E6D2" w14:textId="77777777" w:rsidR="00E71901" w:rsidRDefault="00E71901" w:rsidP="00E719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87F496" w14:textId="77777777" w:rsidR="00E71901" w:rsidRDefault="00E71901" w:rsidP="00E719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9883C" w14:textId="77777777" w:rsidR="00FB60F8" w:rsidRDefault="00FB60F8" w:rsidP="00FB60F8">
      <w:pPr>
        <w:rPr>
          <w:rFonts w:ascii="Times New Roman" w:hAnsi="Times New Roman" w:cs="Times New Roman"/>
          <w:sz w:val="24"/>
          <w:szCs w:val="24"/>
        </w:rPr>
      </w:pPr>
    </w:p>
    <w:p w14:paraId="54DC694C" w14:textId="77777777" w:rsidR="00FB60F8" w:rsidRPr="00FB60F8" w:rsidRDefault="00FB60F8" w:rsidP="002405A8">
      <w:pPr>
        <w:rPr>
          <w:rFonts w:ascii="Times New Roman" w:hAnsi="Times New Roman" w:cs="Times New Roman"/>
          <w:sz w:val="24"/>
          <w:szCs w:val="24"/>
        </w:rPr>
      </w:pPr>
    </w:p>
    <w:p w14:paraId="4DFF80A3" w14:textId="77777777" w:rsidR="002405A8" w:rsidRDefault="002405A8" w:rsidP="00E719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BB5EF" w14:textId="759FA363" w:rsidR="00FB60F8" w:rsidRPr="00FB60F8" w:rsidRDefault="00041A82" w:rsidP="00E719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53</w:t>
      </w:r>
    </w:p>
    <w:p w14:paraId="7C3EE922" w14:textId="623F212A" w:rsidR="00FB60F8" w:rsidRPr="00FB60F8" w:rsidRDefault="00E71901" w:rsidP="00E719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 Гончаров Виталий Михайлович</w:t>
      </w:r>
    </w:p>
    <w:p w14:paraId="5593540D" w14:textId="3B76E9E6" w:rsidR="00FB60F8" w:rsidRDefault="00C32F64" w:rsidP="00E719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 </w:t>
      </w:r>
      <w:r w:rsidR="00E71901">
        <w:rPr>
          <w:rFonts w:ascii="Times New Roman" w:hAnsi="Times New Roman" w:cs="Times New Roman"/>
          <w:sz w:val="24"/>
          <w:szCs w:val="24"/>
        </w:rPr>
        <w:t>г.Сортавала, ул.</w:t>
      </w:r>
      <w:r w:rsidR="00D065BB">
        <w:rPr>
          <w:rFonts w:ascii="Times New Roman" w:hAnsi="Times New Roman" w:cs="Times New Roman"/>
          <w:sz w:val="24"/>
          <w:szCs w:val="24"/>
        </w:rPr>
        <w:t xml:space="preserve"> </w:t>
      </w:r>
      <w:r w:rsidR="00E71901">
        <w:rPr>
          <w:rFonts w:ascii="Times New Roman" w:hAnsi="Times New Roman" w:cs="Times New Roman"/>
          <w:sz w:val="24"/>
          <w:szCs w:val="24"/>
        </w:rPr>
        <w:t>Октябрьская, д.4</w:t>
      </w:r>
    </w:p>
    <w:p w14:paraId="5E9523D1" w14:textId="77777777" w:rsidR="00E71901" w:rsidRDefault="00E71901" w:rsidP="00E719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BEFF5" w14:textId="77777777" w:rsidR="00E71901" w:rsidRDefault="00E71901" w:rsidP="00E719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A3AD4" w14:textId="01B6D850" w:rsidR="00E71901" w:rsidRDefault="00E71901" w:rsidP="00E719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B04DD" wp14:editId="625F6BC9">
            <wp:extent cx="5943600" cy="37623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6862" w14:textId="67ECE470" w:rsidR="000F4469" w:rsidRDefault="00E71901" w:rsidP="000F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71901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111</w:t>
      </w:r>
    </w:p>
    <w:p w14:paraId="1354DD6D" w14:textId="77777777" w:rsidR="00E71901" w:rsidRDefault="00E71901" w:rsidP="00E71901">
      <w:pPr>
        <w:rPr>
          <w:rFonts w:ascii="Times New Roman" w:hAnsi="Times New Roman" w:cs="Times New Roman"/>
          <w:sz w:val="24"/>
          <w:szCs w:val="24"/>
        </w:rPr>
      </w:pPr>
    </w:p>
    <w:p w14:paraId="39BF591E" w14:textId="77777777" w:rsidR="00E71901" w:rsidRDefault="00E71901" w:rsidP="00E71901">
      <w:pPr>
        <w:rPr>
          <w:rFonts w:ascii="Times New Roman" w:hAnsi="Times New Roman" w:cs="Times New Roman"/>
          <w:sz w:val="24"/>
          <w:szCs w:val="24"/>
        </w:rPr>
      </w:pPr>
    </w:p>
    <w:p w14:paraId="026E6E39" w14:textId="2E2D6FDC" w:rsidR="00E71901" w:rsidRDefault="00E71901" w:rsidP="00E71901">
      <w:pPr>
        <w:rPr>
          <w:rFonts w:ascii="Times New Roman" w:hAnsi="Times New Roman" w:cs="Times New Roman"/>
          <w:sz w:val="24"/>
          <w:szCs w:val="24"/>
        </w:rPr>
      </w:pPr>
      <w:r w:rsidRPr="00E71901">
        <w:rPr>
          <w:rFonts w:ascii="Times New Roman" w:hAnsi="Times New Roman" w:cs="Times New Roman"/>
          <w:sz w:val="24"/>
          <w:szCs w:val="24"/>
        </w:rPr>
        <w:t> </w:t>
      </w:r>
    </w:p>
    <w:p w14:paraId="61873AC6" w14:textId="77777777" w:rsidR="00E71901" w:rsidRDefault="00E71901" w:rsidP="000F4469">
      <w:pPr>
        <w:rPr>
          <w:rFonts w:ascii="Times New Roman" w:hAnsi="Times New Roman" w:cs="Times New Roman"/>
          <w:sz w:val="24"/>
          <w:szCs w:val="24"/>
        </w:rPr>
      </w:pPr>
    </w:p>
    <w:p w14:paraId="7E38D361" w14:textId="77777777" w:rsidR="00E71901" w:rsidRPr="00D85CA4" w:rsidRDefault="00E71901" w:rsidP="00E719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122918" w14:textId="77777777" w:rsidR="00E71901" w:rsidRPr="00D85CA4" w:rsidRDefault="00E71901" w:rsidP="00E71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E71901" w:rsidRPr="00D85CA4" w14:paraId="69932BD3" w14:textId="77777777" w:rsidTr="00E71901">
        <w:tc>
          <w:tcPr>
            <w:tcW w:w="3823" w:type="dxa"/>
          </w:tcPr>
          <w:p w14:paraId="04BF7D7A" w14:textId="77777777" w:rsidR="00E71901" w:rsidRPr="00D85CA4" w:rsidRDefault="00E71901" w:rsidP="00E7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413D592F" w14:textId="77777777" w:rsidR="00E71901" w:rsidRPr="00D85CA4" w:rsidRDefault="00E71901" w:rsidP="00E7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1" w:rsidRPr="00D85CA4" w14:paraId="51F5935D" w14:textId="77777777" w:rsidTr="00E71901">
        <w:tc>
          <w:tcPr>
            <w:tcW w:w="3823" w:type="dxa"/>
          </w:tcPr>
          <w:p w14:paraId="4E052FFE" w14:textId="77777777" w:rsidR="00E71901" w:rsidRPr="00D85CA4" w:rsidRDefault="00E71901" w:rsidP="00E7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380F0428" w14:textId="77777777" w:rsidR="00E71901" w:rsidRPr="00D85CA4" w:rsidRDefault="00E71901" w:rsidP="00E7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31F470D" w14:textId="77777777" w:rsidR="00E71901" w:rsidRPr="00D85CA4" w:rsidRDefault="00E71901" w:rsidP="00E7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6B30F" wp14:editId="4160260F">
                  <wp:extent cx="1111885" cy="497433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3483A" w14:textId="77777777" w:rsidR="00E71901" w:rsidRDefault="00E71901" w:rsidP="00E71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33A985" w14:textId="77777777" w:rsidR="000F4469" w:rsidRPr="00D85CA4" w:rsidRDefault="000F4469" w:rsidP="000F44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F54FAB" w14:textId="77777777" w:rsidR="00FB60F8" w:rsidRPr="00D85CA4" w:rsidRDefault="00FB60F8" w:rsidP="00E719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F8151" w14:textId="21025B8F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54</w:t>
      </w:r>
    </w:p>
    <w:p w14:paraId="1600C4B0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86599F" w14:textId="21B4F0D3" w:rsidR="000F4469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3F4EE7">
        <w:rPr>
          <w:rFonts w:ascii="Times New Roman" w:hAnsi="Times New Roman" w:cs="Times New Roman"/>
          <w:sz w:val="24"/>
          <w:szCs w:val="24"/>
        </w:rPr>
        <w:t>ООО</w:t>
      </w:r>
      <w:r w:rsidRPr="000B3B08">
        <w:rPr>
          <w:rFonts w:ascii="Times New Roman" w:hAnsi="Times New Roman" w:cs="Times New Roman"/>
          <w:sz w:val="24"/>
          <w:szCs w:val="24"/>
        </w:rPr>
        <w:t xml:space="preserve"> «Центр инновационного образования и культуры Ладожской Карелии</w:t>
      </w:r>
      <w:r w:rsidR="0038782D">
        <w:rPr>
          <w:rFonts w:ascii="Times New Roman" w:hAnsi="Times New Roman" w:cs="Times New Roman"/>
          <w:sz w:val="24"/>
          <w:szCs w:val="24"/>
        </w:rPr>
        <w:t xml:space="preserve"> </w:t>
      </w:r>
      <w:r w:rsidRPr="000B3B08">
        <w:rPr>
          <w:rFonts w:ascii="Times New Roman" w:hAnsi="Times New Roman" w:cs="Times New Roman"/>
          <w:sz w:val="24"/>
          <w:szCs w:val="24"/>
        </w:rPr>
        <w:t>-</w:t>
      </w:r>
      <w:r w:rsidR="0038782D">
        <w:rPr>
          <w:rFonts w:ascii="Times New Roman" w:hAnsi="Times New Roman" w:cs="Times New Roman"/>
          <w:sz w:val="24"/>
          <w:szCs w:val="24"/>
        </w:rPr>
        <w:t xml:space="preserve"> </w:t>
      </w:r>
      <w:r w:rsidRPr="000B3B08">
        <w:rPr>
          <w:rFonts w:ascii="Times New Roman" w:hAnsi="Times New Roman" w:cs="Times New Roman"/>
          <w:sz w:val="24"/>
          <w:szCs w:val="24"/>
        </w:rPr>
        <w:t>Школа иностранных языков СТАДИ СПЭЙС»</w:t>
      </w:r>
    </w:p>
    <w:p w14:paraId="5B28FFC1" w14:textId="77777777" w:rsidR="000F4469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E86488" w14:textId="77777777" w:rsidR="000F4469" w:rsidRPr="005A784F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446591F1" w14:textId="043CD6A6" w:rsidR="000F4469" w:rsidRPr="00D85CA4" w:rsidRDefault="00C32F64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 </w:t>
      </w:r>
      <w:r w:rsidR="000F4469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0F4469" w:rsidRPr="000B3B08">
        <w:rPr>
          <w:rFonts w:ascii="Times New Roman" w:hAnsi="Times New Roman" w:cs="Times New Roman"/>
          <w:sz w:val="24"/>
          <w:szCs w:val="24"/>
        </w:rPr>
        <w:t>Карельская, д.</w:t>
      </w:r>
      <w:r w:rsidR="000F4469">
        <w:rPr>
          <w:rFonts w:ascii="Times New Roman" w:hAnsi="Times New Roman" w:cs="Times New Roman"/>
          <w:sz w:val="24"/>
          <w:szCs w:val="24"/>
        </w:rPr>
        <w:t xml:space="preserve"> </w:t>
      </w:r>
      <w:r w:rsidR="000F4469" w:rsidRPr="000B3B08">
        <w:rPr>
          <w:rFonts w:ascii="Times New Roman" w:hAnsi="Times New Roman" w:cs="Times New Roman"/>
          <w:sz w:val="24"/>
          <w:szCs w:val="24"/>
        </w:rPr>
        <w:t>1</w:t>
      </w:r>
      <w:r w:rsidR="000F4469">
        <w:rPr>
          <w:rFonts w:ascii="Times New Roman" w:hAnsi="Times New Roman" w:cs="Times New Roman"/>
          <w:sz w:val="24"/>
          <w:szCs w:val="24"/>
        </w:rPr>
        <w:t>3</w:t>
      </w:r>
    </w:p>
    <w:p w14:paraId="079CB0E8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3B6C68" w14:textId="5357314B" w:rsidR="000F4469" w:rsidRDefault="00E71901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2D1C1" wp14:editId="2CEB20D4">
            <wp:extent cx="5943600" cy="39909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8720" w14:textId="77777777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C73F09" w14:textId="172EF7B8" w:rsidR="000F4469" w:rsidRPr="00D85CA4" w:rsidRDefault="000F4469" w:rsidP="000F4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526</w:t>
      </w:r>
    </w:p>
    <w:p w14:paraId="4CCA1AD4" w14:textId="77777777" w:rsidR="000F4469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8D92D" w14:textId="77777777" w:rsidR="000A6357" w:rsidRDefault="000A6357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076B3" w14:textId="77777777" w:rsidR="000A6357" w:rsidRDefault="000A6357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6ABB0" w14:textId="77777777" w:rsidR="000A6357" w:rsidRPr="00D85CA4" w:rsidRDefault="000A6357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419B3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AA3F9" w14:textId="77777777" w:rsidR="000F4469" w:rsidRPr="00D85CA4" w:rsidRDefault="000F4469" w:rsidP="000F4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0F4469" w:rsidRPr="00D85CA4" w14:paraId="529A992D" w14:textId="77777777" w:rsidTr="00A44C01">
        <w:tc>
          <w:tcPr>
            <w:tcW w:w="3823" w:type="dxa"/>
          </w:tcPr>
          <w:p w14:paraId="104146ED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334AAB4E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69" w:rsidRPr="00D85CA4" w14:paraId="6EC91F1A" w14:textId="77777777" w:rsidTr="00A44C01">
        <w:tc>
          <w:tcPr>
            <w:tcW w:w="3823" w:type="dxa"/>
          </w:tcPr>
          <w:p w14:paraId="0FF340A2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02034A97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3513E1F" w14:textId="77777777" w:rsidR="000F4469" w:rsidRPr="00D85CA4" w:rsidRDefault="000F4469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5FBCE5" wp14:editId="57DE59A8">
                  <wp:extent cx="1111885" cy="497433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7C0A6" w14:textId="77777777" w:rsidR="000F4469" w:rsidRDefault="000F4469" w:rsidP="000F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65AF5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EC252C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5ADD5A" w14:textId="1B1786F3" w:rsidR="00A411EA" w:rsidRPr="00926F99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6F99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735768">
        <w:rPr>
          <w:rFonts w:ascii="Times New Roman" w:hAnsi="Times New Roman" w:cs="Times New Roman"/>
          <w:sz w:val="24"/>
          <w:szCs w:val="24"/>
        </w:rPr>
        <w:t>5</w:t>
      </w:r>
      <w:r w:rsidR="00041A82">
        <w:rPr>
          <w:rFonts w:ascii="Times New Roman" w:hAnsi="Times New Roman" w:cs="Times New Roman"/>
          <w:sz w:val="24"/>
          <w:szCs w:val="24"/>
        </w:rPr>
        <w:t>5</w:t>
      </w:r>
    </w:p>
    <w:p w14:paraId="67EAB3C3" w14:textId="77777777" w:rsidR="00A411EA" w:rsidRPr="00926F99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FF3999" w14:textId="3D419999" w:rsidR="00A411EA" w:rsidRPr="00926F99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6F99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926F99" w:rsidRPr="00926F99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 «Сортавальский городской спортивно-технический центр» Регионального отделения Общероссийской общественно-государственной организации «Добровольное общество содействия армии, авиации и флоту России» Республики Карелия</w:t>
      </w:r>
    </w:p>
    <w:p w14:paraId="275182CB" w14:textId="77777777" w:rsidR="00A411EA" w:rsidRPr="00926F99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AA4ABA" w14:textId="77777777" w:rsidR="003F4EE7" w:rsidRPr="00926F99" w:rsidRDefault="00A411EA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6F99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="003F4EE7" w:rsidRPr="00926F99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7953AB17" w14:textId="28973EB2" w:rsidR="00A411EA" w:rsidRDefault="00C32F64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3F4EE7" w:rsidRPr="00926F99">
        <w:rPr>
          <w:rFonts w:ascii="Times New Roman" w:hAnsi="Times New Roman" w:cs="Times New Roman"/>
          <w:sz w:val="24"/>
          <w:szCs w:val="24"/>
        </w:rPr>
        <w:t>г. Сортавала, ул. Ладожская, д. Б/Н</w:t>
      </w:r>
    </w:p>
    <w:p w14:paraId="2E172409" w14:textId="77777777" w:rsidR="00C2160F" w:rsidRPr="00D85CA4" w:rsidRDefault="00C2160F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D7990E" w14:textId="13740C99" w:rsidR="00A411EA" w:rsidRDefault="000A6357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89FF0" wp14:editId="04B3AB69">
            <wp:extent cx="6153150" cy="39528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5FC3" w14:textId="1A669AC0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A33429" w14:textId="77777777" w:rsidR="00926F99" w:rsidRPr="00D85CA4" w:rsidRDefault="00926F99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0D89B6" w14:textId="63D7FB3B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Масштаб 1:</w:t>
      </w:r>
      <w:r w:rsidR="00041A82">
        <w:rPr>
          <w:rFonts w:ascii="Times New Roman" w:hAnsi="Times New Roman" w:cs="Times New Roman"/>
          <w:sz w:val="24"/>
          <w:szCs w:val="24"/>
        </w:rPr>
        <w:t>577</w:t>
      </w:r>
    </w:p>
    <w:p w14:paraId="7068DE49" w14:textId="77777777" w:rsidR="00A411EA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2D84A" w14:textId="77777777" w:rsidR="00C2160F" w:rsidRDefault="00C2160F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094B5" w14:textId="77777777" w:rsidR="00C2160F" w:rsidRDefault="00C2160F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5A71E" w14:textId="77777777" w:rsidR="00C2160F" w:rsidRDefault="00C2160F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8E8B0" w14:textId="77777777" w:rsidR="00C2160F" w:rsidRPr="00D85CA4" w:rsidRDefault="00C2160F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9620B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11EA" w:rsidRPr="00D85CA4" w14:paraId="25535DA6" w14:textId="77777777" w:rsidTr="00A44C01">
        <w:tc>
          <w:tcPr>
            <w:tcW w:w="3823" w:type="dxa"/>
          </w:tcPr>
          <w:p w14:paraId="07831A37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4B916EC5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1AD66B32" w14:textId="77777777" w:rsidTr="00A44C01">
        <w:tc>
          <w:tcPr>
            <w:tcW w:w="3823" w:type="dxa"/>
          </w:tcPr>
          <w:p w14:paraId="0A3C7A3B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4D29E381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B099CEF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EA4C1" wp14:editId="2BB3492C">
                  <wp:extent cx="1111885" cy="497433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D7065" w14:textId="77777777" w:rsidR="00A411EA" w:rsidRDefault="00A411EA" w:rsidP="00A4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414A72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D1C80A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F3EC31" w14:textId="4C2C808B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735768">
        <w:rPr>
          <w:rFonts w:ascii="Times New Roman" w:hAnsi="Times New Roman" w:cs="Times New Roman"/>
          <w:sz w:val="24"/>
          <w:szCs w:val="24"/>
        </w:rPr>
        <w:t>5</w:t>
      </w:r>
      <w:r w:rsidR="00041A82">
        <w:rPr>
          <w:rFonts w:ascii="Times New Roman" w:hAnsi="Times New Roman" w:cs="Times New Roman"/>
          <w:sz w:val="24"/>
          <w:szCs w:val="24"/>
        </w:rPr>
        <w:t>6</w:t>
      </w:r>
    </w:p>
    <w:p w14:paraId="45B8F55B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A990ED" w14:textId="4CD832B3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3F4EE7">
        <w:rPr>
          <w:rFonts w:ascii="Times New Roman" w:hAnsi="Times New Roman" w:cs="Times New Roman"/>
          <w:sz w:val="24"/>
          <w:szCs w:val="24"/>
        </w:rPr>
        <w:t>ООО</w:t>
      </w:r>
      <w:r w:rsidRPr="004F0DF7">
        <w:rPr>
          <w:rFonts w:ascii="Times New Roman" w:hAnsi="Times New Roman" w:cs="Times New Roman"/>
          <w:sz w:val="24"/>
          <w:szCs w:val="24"/>
        </w:rPr>
        <w:t xml:space="preserve"> «Сердоболь»</w:t>
      </w:r>
    </w:p>
    <w:p w14:paraId="7B29D160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5244B1" w14:textId="77777777" w:rsidR="00A411EA" w:rsidRPr="004F0DF7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4F0DF7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0521F4AD" w14:textId="64D657BD" w:rsidR="00A411EA" w:rsidRDefault="00C32F64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4F0DF7">
        <w:rPr>
          <w:rFonts w:ascii="Times New Roman" w:hAnsi="Times New Roman" w:cs="Times New Roman"/>
          <w:sz w:val="24"/>
          <w:szCs w:val="24"/>
        </w:rPr>
        <w:t xml:space="preserve"> </w:t>
      </w:r>
      <w:r w:rsidR="00A411EA" w:rsidRPr="004F0DF7">
        <w:rPr>
          <w:rFonts w:ascii="Times New Roman" w:hAnsi="Times New Roman" w:cs="Times New Roman"/>
          <w:sz w:val="24"/>
          <w:szCs w:val="24"/>
        </w:rPr>
        <w:t>г. Сортавала, ул.</w:t>
      </w:r>
      <w:r w:rsidR="00A411EA">
        <w:rPr>
          <w:rFonts w:ascii="Times New Roman" w:hAnsi="Times New Roman" w:cs="Times New Roman"/>
          <w:sz w:val="24"/>
          <w:szCs w:val="24"/>
        </w:rPr>
        <w:t xml:space="preserve"> </w:t>
      </w:r>
      <w:r w:rsidR="00A411EA" w:rsidRPr="004F0DF7">
        <w:rPr>
          <w:rFonts w:ascii="Times New Roman" w:hAnsi="Times New Roman" w:cs="Times New Roman"/>
          <w:sz w:val="24"/>
          <w:szCs w:val="24"/>
        </w:rPr>
        <w:t>2-я Пристанская, д.</w:t>
      </w:r>
      <w:r w:rsidR="00A411EA">
        <w:rPr>
          <w:rFonts w:ascii="Times New Roman" w:hAnsi="Times New Roman" w:cs="Times New Roman"/>
          <w:sz w:val="24"/>
          <w:szCs w:val="24"/>
        </w:rPr>
        <w:t xml:space="preserve"> </w:t>
      </w:r>
      <w:r w:rsidR="00A411EA" w:rsidRPr="004F0DF7">
        <w:rPr>
          <w:rFonts w:ascii="Times New Roman" w:hAnsi="Times New Roman" w:cs="Times New Roman"/>
          <w:sz w:val="24"/>
          <w:szCs w:val="24"/>
        </w:rPr>
        <w:t>4</w:t>
      </w:r>
    </w:p>
    <w:p w14:paraId="3888B44A" w14:textId="77777777" w:rsidR="00C2160F" w:rsidRPr="00D85CA4" w:rsidRDefault="00C2160F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B43112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CB370F" w14:textId="0D62F949" w:rsidR="00A411EA" w:rsidRPr="00D85CA4" w:rsidRDefault="00C2160F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05BB7" wp14:editId="4932AFA2">
            <wp:extent cx="6248400" cy="37242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2EA7" w14:textId="77777777" w:rsidR="00C2160F" w:rsidRDefault="00C2160F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C47AEF" w14:textId="77777777" w:rsidR="00C2160F" w:rsidRDefault="00C2160F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0C2B24" w14:textId="2171D5B5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638</w:t>
      </w:r>
    </w:p>
    <w:p w14:paraId="6F795DEF" w14:textId="77777777" w:rsidR="00C2160F" w:rsidRDefault="00C2160F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159EF9" w14:textId="77777777" w:rsidR="00C2160F" w:rsidRDefault="00C2160F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8087C1" w14:textId="77777777" w:rsidR="00C2160F" w:rsidRDefault="00C2160F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E4D406" w14:textId="77777777" w:rsidR="00C2160F" w:rsidRDefault="00C2160F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A6CD02" w14:textId="77777777" w:rsidR="00C2160F" w:rsidRPr="00D85CA4" w:rsidRDefault="00C2160F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DFFC1E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A3BB10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11EA" w:rsidRPr="00D85CA4" w14:paraId="738BFD98" w14:textId="77777777" w:rsidTr="00A44C01">
        <w:tc>
          <w:tcPr>
            <w:tcW w:w="3823" w:type="dxa"/>
          </w:tcPr>
          <w:p w14:paraId="4B4C3EB0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470DB2AA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7CD3BB63" w14:textId="77777777" w:rsidTr="00A44C01">
        <w:tc>
          <w:tcPr>
            <w:tcW w:w="3823" w:type="dxa"/>
          </w:tcPr>
          <w:p w14:paraId="5C8CA841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B1F9F28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7297755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1D777" wp14:editId="0AC3A788">
                  <wp:extent cx="1111885" cy="49743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9CAEC" w14:textId="77777777" w:rsidR="00A411EA" w:rsidRDefault="00A411EA" w:rsidP="00A4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E528F8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617EE5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4DF801" w14:textId="1BA2B489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41A82">
        <w:rPr>
          <w:rFonts w:ascii="Times New Roman" w:hAnsi="Times New Roman" w:cs="Times New Roman"/>
          <w:sz w:val="24"/>
          <w:szCs w:val="24"/>
        </w:rPr>
        <w:t>7</w:t>
      </w:r>
    </w:p>
    <w:p w14:paraId="6C2FE58C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862BFE" w14:textId="32299012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676D4E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образования взрослых и детей, дополнительного профессионального образования по английскому языку «Центр образования и культуры»</w:t>
      </w:r>
    </w:p>
    <w:p w14:paraId="2A5253C4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644B4A" w14:textId="77777777" w:rsidR="00A411EA" w:rsidRPr="00676D4E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676D4E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29A91B7E" w14:textId="7C83624F" w:rsidR="00A411EA" w:rsidRPr="00F84D20" w:rsidRDefault="00C32F64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676D4E">
        <w:rPr>
          <w:rFonts w:ascii="Times New Roman" w:hAnsi="Times New Roman" w:cs="Times New Roman"/>
          <w:sz w:val="24"/>
          <w:szCs w:val="24"/>
        </w:rPr>
        <w:t xml:space="preserve"> </w:t>
      </w:r>
      <w:r w:rsidR="00A411EA" w:rsidRPr="00676D4E">
        <w:rPr>
          <w:rFonts w:ascii="Times New Roman" w:hAnsi="Times New Roman" w:cs="Times New Roman"/>
          <w:sz w:val="24"/>
          <w:szCs w:val="24"/>
        </w:rPr>
        <w:t>г.</w:t>
      </w:r>
      <w:r w:rsidR="00A411EA">
        <w:rPr>
          <w:rFonts w:ascii="Times New Roman" w:hAnsi="Times New Roman" w:cs="Times New Roman"/>
          <w:sz w:val="24"/>
          <w:szCs w:val="24"/>
        </w:rPr>
        <w:t xml:space="preserve"> </w:t>
      </w:r>
      <w:r w:rsidR="00A411EA" w:rsidRPr="00676D4E">
        <w:rPr>
          <w:rFonts w:ascii="Times New Roman" w:hAnsi="Times New Roman" w:cs="Times New Roman"/>
          <w:sz w:val="24"/>
          <w:szCs w:val="24"/>
        </w:rPr>
        <w:t xml:space="preserve">Сортавала, ул. </w:t>
      </w:r>
      <w:r w:rsidR="00DE025C">
        <w:rPr>
          <w:rFonts w:ascii="Times New Roman" w:hAnsi="Times New Roman" w:cs="Times New Roman"/>
          <w:sz w:val="24"/>
          <w:szCs w:val="24"/>
        </w:rPr>
        <w:t>Бондарева, д.4</w:t>
      </w:r>
    </w:p>
    <w:p w14:paraId="4DA16400" w14:textId="77777777" w:rsidR="00F0269E" w:rsidRPr="00F84D20" w:rsidRDefault="00F0269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3DA6B8" w14:textId="77777777" w:rsidR="00EE70A5" w:rsidRPr="00F84D20" w:rsidRDefault="00EE70A5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9080CC" w14:textId="4C7245BF" w:rsidR="00A411EA" w:rsidRPr="00D85CA4" w:rsidRDefault="00F0269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6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A8F3F" wp14:editId="3230076F">
            <wp:extent cx="5940425" cy="3441388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EBA6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C21B77" w14:textId="05E0DF48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304</w:t>
      </w:r>
    </w:p>
    <w:p w14:paraId="5D31C013" w14:textId="77777777" w:rsidR="00EE70A5" w:rsidRDefault="00EE70A5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A293EF" w14:textId="77777777" w:rsidR="00EE70A5" w:rsidRPr="00EE70A5" w:rsidRDefault="00EE70A5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A48E1A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9579C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11EA" w:rsidRPr="00D85CA4" w14:paraId="30F1D1A6" w14:textId="77777777" w:rsidTr="00A44C01">
        <w:tc>
          <w:tcPr>
            <w:tcW w:w="3823" w:type="dxa"/>
          </w:tcPr>
          <w:p w14:paraId="4D82CD58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E0C825C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744D8146" w14:textId="77777777" w:rsidTr="00A44C01">
        <w:tc>
          <w:tcPr>
            <w:tcW w:w="3823" w:type="dxa"/>
          </w:tcPr>
          <w:p w14:paraId="4804990F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370A06C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42C7567B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7D079" wp14:editId="3C15B049">
                  <wp:extent cx="1111885" cy="49743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D25BD" w14:textId="77777777" w:rsidR="00A411EA" w:rsidRDefault="00A411EA" w:rsidP="00A4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A66065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CCB1AB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C8E90D" w14:textId="45D502B6" w:rsidR="00A411EA" w:rsidRPr="00EE70A5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41A82">
        <w:rPr>
          <w:rFonts w:ascii="Times New Roman" w:hAnsi="Times New Roman" w:cs="Times New Roman"/>
          <w:sz w:val="24"/>
          <w:szCs w:val="24"/>
        </w:rPr>
        <w:t>8</w:t>
      </w:r>
    </w:p>
    <w:p w14:paraId="3AA18259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125603" w14:textId="77777777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7A26A2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арелия "Сортавальская центральная районная больница"</w:t>
      </w:r>
    </w:p>
    <w:p w14:paraId="177AAE73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8320D5" w14:textId="77777777" w:rsidR="00A411EA" w:rsidRPr="007A26A2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7A26A2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398F67EB" w14:textId="015EB7FB" w:rsidR="00A411EA" w:rsidRDefault="00C32F64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A411EA" w:rsidRPr="007A26A2">
        <w:rPr>
          <w:rFonts w:ascii="Times New Roman" w:hAnsi="Times New Roman" w:cs="Times New Roman"/>
          <w:sz w:val="24"/>
          <w:szCs w:val="24"/>
        </w:rPr>
        <w:t xml:space="preserve"> г. Сортавала, ул. Спортивная, д. 1.</w:t>
      </w:r>
    </w:p>
    <w:p w14:paraId="191A114F" w14:textId="77777777" w:rsidR="00EE70A5" w:rsidRDefault="00EE70A5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B43658" w14:textId="77777777" w:rsidR="0020028A" w:rsidRDefault="0020028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16CE8E" w14:textId="77777777" w:rsidR="00EE70A5" w:rsidRPr="00D85CA4" w:rsidRDefault="00EE70A5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92625C" w14:textId="66EA27F9" w:rsidR="00A411EA" w:rsidRPr="00D85CA4" w:rsidRDefault="0020028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02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0C5AC4" wp14:editId="223BD089">
            <wp:extent cx="5940425" cy="320104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1E9" w14:textId="3C1D9576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F13CFF" w14:textId="73874BD9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6000</w:t>
      </w:r>
    </w:p>
    <w:p w14:paraId="6BBBE7F1" w14:textId="77777777" w:rsidR="0020028A" w:rsidRDefault="0020028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BDF007" w14:textId="77777777" w:rsidR="0020028A" w:rsidRDefault="0020028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AE1089" w14:textId="77777777" w:rsidR="0020028A" w:rsidRDefault="0020028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BD495D" w14:textId="77777777" w:rsidR="0020028A" w:rsidRPr="00D85CA4" w:rsidRDefault="0020028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BDC2B3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47BBD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11EA" w:rsidRPr="00D85CA4" w14:paraId="2C28B129" w14:textId="77777777" w:rsidTr="00A44C01">
        <w:tc>
          <w:tcPr>
            <w:tcW w:w="3823" w:type="dxa"/>
          </w:tcPr>
          <w:p w14:paraId="76DBE071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6C3E46A2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31C95225" w14:textId="77777777" w:rsidTr="00A44C01">
        <w:tc>
          <w:tcPr>
            <w:tcW w:w="3823" w:type="dxa"/>
          </w:tcPr>
          <w:p w14:paraId="3021328F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049D686D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5BBD439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ADBD1D" wp14:editId="7B3CD96C">
                  <wp:extent cx="1111885" cy="497433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D517E" w14:textId="77777777" w:rsidR="00A411EA" w:rsidRDefault="00A411EA" w:rsidP="00A4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EF8FBC" w14:textId="77777777" w:rsidR="00A411EA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06304B" w14:textId="77777777" w:rsidR="00D065BB" w:rsidRPr="00D85CA4" w:rsidRDefault="00D065BB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173EED" w14:textId="010C09B5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41A82">
        <w:rPr>
          <w:rFonts w:ascii="Times New Roman" w:hAnsi="Times New Roman" w:cs="Times New Roman"/>
          <w:sz w:val="24"/>
          <w:szCs w:val="24"/>
        </w:rPr>
        <w:t>9</w:t>
      </w:r>
    </w:p>
    <w:p w14:paraId="44D5AEE3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A31B6C" w14:textId="77777777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3279F0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арелия "Сортавальская центральная районная больница"</w:t>
      </w:r>
    </w:p>
    <w:p w14:paraId="105FD9BA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305FBB" w14:textId="77777777" w:rsidR="00A411EA" w:rsidRPr="005A784F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02D55464" w14:textId="18E41002" w:rsidR="00A411EA" w:rsidRPr="00D85CA4" w:rsidRDefault="00C32F64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A411EA" w:rsidRPr="003279F0">
        <w:rPr>
          <w:rFonts w:ascii="Times New Roman" w:hAnsi="Times New Roman" w:cs="Times New Roman"/>
          <w:sz w:val="24"/>
          <w:szCs w:val="24"/>
        </w:rPr>
        <w:t>г. Сортавала, ул.</w:t>
      </w:r>
      <w:r w:rsidR="00A411EA">
        <w:rPr>
          <w:rFonts w:ascii="Times New Roman" w:hAnsi="Times New Roman" w:cs="Times New Roman"/>
          <w:sz w:val="24"/>
          <w:szCs w:val="24"/>
        </w:rPr>
        <w:t xml:space="preserve"> </w:t>
      </w:r>
      <w:r w:rsidR="00A411EA" w:rsidRPr="003279F0">
        <w:rPr>
          <w:rFonts w:ascii="Times New Roman" w:hAnsi="Times New Roman" w:cs="Times New Roman"/>
          <w:sz w:val="24"/>
          <w:szCs w:val="24"/>
        </w:rPr>
        <w:t>Горького, д.</w:t>
      </w:r>
      <w:r w:rsidR="00A411EA">
        <w:rPr>
          <w:rFonts w:ascii="Times New Roman" w:hAnsi="Times New Roman" w:cs="Times New Roman"/>
          <w:sz w:val="24"/>
          <w:szCs w:val="24"/>
        </w:rPr>
        <w:t xml:space="preserve"> </w:t>
      </w:r>
      <w:r w:rsidR="00A411EA" w:rsidRPr="003279F0">
        <w:rPr>
          <w:rFonts w:ascii="Times New Roman" w:hAnsi="Times New Roman" w:cs="Times New Roman"/>
          <w:sz w:val="24"/>
          <w:szCs w:val="24"/>
        </w:rPr>
        <w:t>18</w:t>
      </w:r>
    </w:p>
    <w:p w14:paraId="4D13306E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78FFB6" w14:textId="38215669" w:rsidR="00DF648C" w:rsidRDefault="00DF648C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B9E85C" w14:textId="57425BFA" w:rsidR="00DF648C" w:rsidRPr="00D85CA4" w:rsidRDefault="00FB08F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8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F5FAA" wp14:editId="6357E6BE">
            <wp:extent cx="5940425" cy="3318766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C98A" w14:textId="40141CB1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304</w:t>
      </w:r>
    </w:p>
    <w:p w14:paraId="3E3BEC07" w14:textId="77777777" w:rsidR="00FB08FE" w:rsidRDefault="00FB08F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DA9CB1" w14:textId="77777777" w:rsidR="00FB08FE" w:rsidRDefault="00FB08F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B9E51B" w14:textId="77777777" w:rsidR="00FB08FE" w:rsidRPr="00D85CA4" w:rsidRDefault="00FB08F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D88DE0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30810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11EA" w:rsidRPr="00D85CA4" w14:paraId="29667667" w14:textId="77777777" w:rsidTr="00A44C01">
        <w:tc>
          <w:tcPr>
            <w:tcW w:w="3823" w:type="dxa"/>
          </w:tcPr>
          <w:p w14:paraId="325946E6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601AD6A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314F97F7" w14:textId="77777777" w:rsidTr="00A44C01">
        <w:tc>
          <w:tcPr>
            <w:tcW w:w="3823" w:type="dxa"/>
          </w:tcPr>
          <w:p w14:paraId="5AD91E6A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670AFE8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C194A99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05F34" wp14:editId="28F1287B">
                  <wp:extent cx="1111885" cy="497433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EE26" w14:textId="77777777" w:rsidR="00A411EA" w:rsidRDefault="00A411EA" w:rsidP="00A4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EDE81A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9A78B3" w14:textId="087E26BD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60</w:t>
      </w:r>
    </w:p>
    <w:p w14:paraId="431559EC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2785FB" w14:textId="61215C92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D550AD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арелия "Сортавальская центральная районная больница" (ФАП)</w:t>
      </w:r>
    </w:p>
    <w:p w14:paraId="784BC074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230CEB" w14:textId="77777777" w:rsidR="00A411EA" w:rsidRPr="00D550AD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D550AD">
        <w:rPr>
          <w:rFonts w:ascii="Times New Roman" w:hAnsi="Times New Roman" w:cs="Times New Roman"/>
          <w:sz w:val="24"/>
          <w:szCs w:val="24"/>
        </w:rPr>
        <w:t>Республика Карелия, г. Сортавала,</w:t>
      </w:r>
    </w:p>
    <w:p w14:paraId="14B340B5" w14:textId="3812C809" w:rsidR="00A411EA" w:rsidRDefault="00C32F64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A411EA" w:rsidRPr="00D550AD">
        <w:rPr>
          <w:rFonts w:ascii="Times New Roman" w:hAnsi="Times New Roman" w:cs="Times New Roman"/>
          <w:sz w:val="24"/>
          <w:szCs w:val="24"/>
        </w:rPr>
        <w:t xml:space="preserve"> п. Пуйккола, ул. Центральная, д. 6.</w:t>
      </w:r>
    </w:p>
    <w:p w14:paraId="1A03CDEF" w14:textId="77777777" w:rsidR="000E7707" w:rsidRDefault="000E7707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000E63" w14:textId="77777777" w:rsidR="000E7707" w:rsidRPr="00D85CA4" w:rsidRDefault="000E7707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C60F1C" w14:textId="0E26B0B2" w:rsidR="00A411EA" w:rsidRPr="00D85CA4" w:rsidRDefault="000E7707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77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54C3D" wp14:editId="7A7C9F9A">
            <wp:extent cx="5940425" cy="3519253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7738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707536" w14:textId="5D209E7E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250</w:t>
      </w:r>
    </w:p>
    <w:p w14:paraId="284D789A" w14:textId="77777777" w:rsidR="00A411EA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4A728" w14:textId="77777777" w:rsidR="000E7707" w:rsidRDefault="000E7707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D9667" w14:textId="77777777" w:rsidR="000E7707" w:rsidRDefault="000E7707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0BA31" w14:textId="77777777" w:rsidR="00C7441C" w:rsidRPr="00D85CA4" w:rsidRDefault="00C7441C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CB6C6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11EA" w:rsidRPr="00D85CA4" w14:paraId="3E6445A7" w14:textId="77777777" w:rsidTr="00A44C01">
        <w:tc>
          <w:tcPr>
            <w:tcW w:w="3823" w:type="dxa"/>
          </w:tcPr>
          <w:p w14:paraId="01FC9084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5140CF79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18975D0A" w14:textId="77777777" w:rsidTr="00A44C01">
        <w:tc>
          <w:tcPr>
            <w:tcW w:w="3823" w:type="dxa"/>
          </w:tcPr>
          <w:p w14:paraId="27D0E957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49487FF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1320FDD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93C48" wp14:editId="335A650F">
                  <wp:extent cx="1111885" cy="497433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8858D" w14:textId="77777777" w:rsidR="00A411EA" w:rsidRDefault="00A411EA" w:rsidP="00A4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DAEDA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49A6A6" w14:textId="7F74C162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61</w:t>
      </w:r>
    </w:p>
    <w:p w14:paraId="6A8B3D1E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B489D4" w14:textId="77777777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B43A0B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арелия "Сортавальская центральная районная больница" (ФАП)</w:t>
      </w:r>
    </w:p>
    <w:p w14:paraId="7B18735D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E9F9B" w14:textId="77777777" w:rsidR="00A411EA" w:rsidRPr="00B43A0B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B43A0B">
        <w:rPr>
          <w:rFonts w:ascii="Times New Roman" w:hAnsi="Times New Roman" w:cs="Times New Roman"/>
          <w:sz w:val="24"/>
          <w:szCs w:val="24"/>
        </w:rPr>
        <w:t xml:space="preserve">Республика Карелия, г. Сортавала, </w:t>
      </w:r>
    </w:p>
    <w:p w14:paraId="700E0201" w14:textId="428E8E3C" w:rsidR="00A411EA" w:rsidRDefault="00C32F64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B43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11EA" w:rsidRPr="00B43A0B">
        <w:rPr>
          <w:rFonts w:ascii="Times New Roman" w:hAnsi="Times New Roman" w:cs="Times New Roman"/>
          <w:sz w:val="24"/>
          <w:szCs w:val="24"/>
        </w:rPr>
        <w:t>п. Маткаселькя, ул. Центральная, д. 5 а.</w:t>
      </w:r>
    </w:p>
    <w:p w14:paraId="05246274" w14:textId="77777777" w:rsidR="001908D7" w:rsidRDefault="001908D7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E1AC2B" w14:textId="77777777" w:rsidR="001908D7" w:rsidRPr="00D85CA4" w:rsidRDefault="001908D7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6FD493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3B011E" w14:textId="42020A8F" w:rsidR="00A411EA" w:rsidRPr="00D85CA4" w:rsidRDefault="00D33D5C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3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BE584" wp14:editId="6BAAD758">
            <wp:extent cx="5940425" cy="3387434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B41C" w14:textId="77777777" w:rsidR="001908D7" w:rsidRDefault="001908D7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A69D16" w14:textId="4E84CB54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428</w:t>
      </w:r>
    </w:p>
    <w:p w14:paraId="4DF0B1D2" w14:textId="77777777" w:rsidR="001908D7" w:rsidRPr="00D85CA4" w:rsidRDefault="001908D7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E52FE1" w14:textId="77777777" w:rsidR="00A411EA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6D804" w14:textId="77777777" w:rsidR="001908D7" w:rsidRDefault="001908D7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A0EF6" w14:textId="77777777" w:rsidR="001908D7" w:rsidRPr="00D85CA4" w:rsidRDefault="001908D7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AB13D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E5D95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11EA" w:rsidRPr="00D85CA4" w14:paraId="1E90CEEE" w14:textId="77777777" w:rsidTr="00A44C01">
        <w:tc>
          <w:tcPr>
            <w:tcW w:w="3823" w:type="dxa"/>
          </w:tcPr>
          <w:p w14:paraId="73F8F0AC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3035E4A1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6117483A" w14:textId="77777777" w:rsidTr="00A44C01">
        <w:tc>
          <w:tcPr>
            <w:tcW w:w="3823" w:type="dxa"/>
          </w:tcPr>
          <w:p w14:paraId="345F3D27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44B9DFF4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9D164DD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F5780" wp14:editId="215C866B">
                  <wp:extent cx="1111885" cy="497433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56FAF" w14:textId="77777777" w:rsidR="00A411EA" w:rsidRDefault="00A411EA" w:rsidP="00A4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7C0ED6" w14:textId="77777777" w:rsidR="00A411EA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65980E" w14:textId="77777777" w:rsidR="003E4833" w:rsidRPr="00D85CA4" w:rsidRDefault="003E4833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520A6D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66B38B" w14:textId="224B83BC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62</w:t>
      </w:r>
    </w:p>
    <w:p w14:paraId="50029AF6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FA371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C74968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арелия "Сортавальская центральная районная больница" (ФАП)</w:t>
      </w:r>
    </w:p>
    <w:p w14:paraId="002DD1E3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F6E89E" w14:textId="77777777" w:rsidR="00C32F6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="00C32F64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  <w:r w:rsidRPr="00C74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7D206" w14:textId="7EC681A2" w:rsidR="00A411EA" w:rsidRPr="00D85CA4" w:rsidRDefault="00C32F64" w:rsidP="00C32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A411EA" w:rsidRPr="00C74968">
        <w:rPr>
          <w:rFonts w:ascii="Times New Roman" w:hAnsi="Times New Roman" w:cs="Times New Roman"/>
          <w:sz w:val="24"/>
          <w:szCs w:val="24"/>
        </w:rPr>
        <w:t xml:space="preserve"> п. Заозерный, ул. Новая, д.</w:t>
      </w:r>
      <w:r w:rsidR="003F7FAC">
        <w:rPr>
          <w:rFonts w:ascii="Times New Roman" w:hAnsi="Times New Roman" w:cs="Times New Roman"/>
          <w:sz w:val="24"/>
          <w:szCs w:val="24"/>
        </w:rPr>
        <w:t xml:space="preserve"> </w:t>
      </w:r>
      <w:r w:rsidR="00A411EA" w:rsidRPr="00C74968">
        <w:rPr>
          <w:rFonts w:ascii="Times New Roman" w:hAnsi="Times New Roman" w:cs="Times New Roman"/>
          <w:sz w:val="24"/>
          <w:szCs w:val="24"/>
        </w:rPr>
        <w:t>7</w:t>
      </w:r>
    </w:p>
    <w:p w14:paraId="76E10D03" w14:textId="77777777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990DB7" w14:textId="77777777" w:rsidR="00340375" w:rsidRPr="00D85CA4" w:rsidRDefault="00340375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BD2E51" w14:textId="5C982A95" w:rsidR="00A411EA" w:rsidRPr="00D85CA4" w:rsidRDefault="00340375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0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66CAC" wp14:editId="16A83DB8">
            <wp:extent cx="5940425" cy="3715448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D616" w14:textId="77777777" w:rsidR="00340375" w:rsidRDefault="00340375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97E780" w14:textId="77777777" w:rsidR="00340375" w:rsidRDefault="00340375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6A794" w14:textId="087DDA22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875</w:t>
      </w:r>
    </w:p>
    <w:p w14:paraId="6B912BCE" w14:textId="77777777" w:rsidR="00340375" w:rsidRDefault="00340375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4A7ECA" w14:textId="77777777" w:rsidR="00340375" w:rsidRPr="00D85CA4" w:rsidRDefault="00340375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779D8C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06FC60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11EA" w:rsidRPr="00D85CA4" w14:paraId="70BD01FE" w14:textId="77777777" w:rsidTr="00A44C01">
        <w:tc>
          <w:tcPr>
            <w:tcW w:w="3823" w:type="dxa"/>
          </w:tcPr>
          <w:p w14:paraId="190CA786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15837F72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0D983796" w14:textId="77777777" w:rsidTr="00A44C01">
        <w:tc>
          <w:tcPr>
            <w:tcW w:w="3823" w:type="dxa"/>
          </w:tcPr>
          <w:p w14:paraId="1E02555A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A911CB5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0C0742BE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1302C" wp14:editId="3DF1EDF6">
                  <wp:extent cx="1111885" cy="497433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9672" w14:textId="77777777" w:rsidR="00A411EA" w:rsidRDefault="00A411EA" w:rsidP="00A4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276E99" w14:textId="77777777" w:rsidR="00A411EA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8751BC" w14:textId="77777777" w:rsidR="003E4833" w:rsidRPr="00D85CA4" w:rsidRDefault="003E4833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CAB0E9" w14:textId="690B9B9E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63</w:t>
      </w:r>
    </w:p>
    <w:p w14:paraId="32F19F81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80EEED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5B4C8C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арелия "Сортавальская центральная районная больница"</w:t>
      </w:r>
    </w:p>
    <w:p w14:paraId="3F5AFCD9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A10230" w14:textId="77777777" w:rsidR="00C32F6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B4C8C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24DDDC7C" w14:textId="5AF19974" w:rsidR="00A411EA" w:rsidRDefault="00C32F64" w:rsidP="00C32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 </w:t>
      </w:r>
      <w:r w:rsidR="00A411EA" w:rsidRPr="005B4C8C">
        <w:rPr>
          <w:rFonts w:ascii="Times New Roman" w:hAnsi="Times New Roman" w:cs="Times New Roman"/>
          <w:sz w:val="24"/>
          <w:szCs w:val="24"/>
        </w:rPr>
        <w:t>п. Вяртсиля, ул. Больничная, д. 4.</w:t>
      </w:r>
    </w:p>
    <w:p w14:paraId="36CE3212" w14:textId="77777777" w:rsidR="00702DBE" w:rsidRDefault="00702DB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63B748" w14:textId="77777777" w:rsidR="00702DBE" w:rsidRPr="00D85CA4" w:rsidRDefault="00702DB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6057E3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188D50" w14:textId="6B100503" w:rsidR="00A411EA" w:rsidRPr="00D85CA4" w:rsidRDefault="00702DB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2D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9D3F92" wp14:editId="71EACB54">
            <wp:extent cx="5940425" cy="3720966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F4A1" w14:textId="161E5ABF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2308</w:t>
      </w:r>
    </w:p>
    <w:p w14:paraId="578759D6" w14:textId="77777777" w:rsidR="00702DBE" w:rsidRDefault="00702DB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8E5E8D" w14:textId="77777777" w:rsidR="00702DBE" w:rsidRPr="00D85CA4" w:rsidRDefault="00702DB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4291AA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B0F8B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0357D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11EA" w:rsidRPr="00D85CA4" w14:paraId="1DFE38B2" w14:textId="77777777" w:rsidTr="00A44C01">
        <w:tc>
          <w:tcPr>
            <w:tcW w:w="3823" w:type="dxa"/>
          </w:tcPr>
          <w:p w14:paraId="4A40EF20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38227C10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50CB6AAE" w14:textId="77777777" w:rsidTr="00A44C01">
        <w:tc>
          <w:tcPr>
            <w:tcW w:w="3823" w:type="dxa"/>
          </w:tcPr>
          <w:p w14:paraId="3CD1D80F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95A97A8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0378EA91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F633E" wp14:editId="662F00D6">
                  <wp:extent cx="1111885" cy="497433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13479" w14:textId="77777777" w:rsidR="00A411EA" w:rsidRDefault="00A411EA" w:rsidP="00A4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6F4AAC" w14:textId="77777777" w:rsidR="00A411EA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5794DB" w14:textId="77777777" w:rsidR="003E4833" w:rsidRPr="00D85CA4" w:rsidRDefault="003E4833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906A6C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4F8515" w14:textId="2D257CF3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41A82">
        <w:rPr>
          <w:rFonts w:ascii="Times New Roman" w:hAnsi="Times New Roman" w:cs="Times New Roman"/>
          <w:sz w:val="24"/>
          <w:szCs w:val="24"/>
        </w:rPr>
        <w:t>64</w:t>
      </w:r>
    </w:p>
    <w:p w14:paraId="18B133EC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21AE89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3D0B46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арелия "Сортавальская центральная районная больница" (Врачебная амбулатория, Дом сестринского ухода)</w:t>
      </w:r>
    </w:p>
    <w:p w14:paraId="6431BABF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4CED70" w14:textId="77777777" w:rsidR="00C32F6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3D0B46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4E16C114" w14:textId="609B9D37" w:rsidR="00A411EA" w:rsidRPr="00EF57A6" w:rsidRDefault="00C32F64" w:rsidP="00C32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 </w:t>
      </w:r>
      <w:r w:rsidR="00A411EA" w:rsidRPr="003D0B46">
        <w:rPr>
          <w:rFonts w:ascii="Times New Roman" w:hAnsi="Times New Roman" w:cs="Times New Roman"/>
          <w:sz w:val="24"/>
          <w:szCs w:val="24"/>
        </w:rPr>
        <w:t>п</w:t>
      </w:r>
      <w:r w:rsidR="003F7FAC">
        <w:rPr>
          <w:rFonts w:ascii="Times New Roman" w:hAnsi="Times New Roman" w:cs="Times New Roman"/>
          <w:sz w:val="24"/>
          <w:szCs w:val="24"/>
        </w:rPr>
        <w:t>гт</w:t>
      </w:r>
      <w:r w:rsidR="00A411EA" w:rsidRPr="003D0B46">
        <w:rPr>
          <w:rFonts w:ascii="Times New Roman" w:hAnsi="Times New Roman" w:cs="Times New Roman"/>
          <w:sz w:val="24"/>
          <w:szCs w:val="24"/>
        </w:rPr>
        <w:t>. Хелюля, ул. Лесная, д. 10</w:t>
      </w:r>
    </w:p>
    <w:p w14:paraId="2F35F444" w14:textId="77777777" w:rsidR="00A71B8D" w:rsidRPr="00EF57A6" w:rsidRDefault="00A71B8D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28FA8" w14:textId="77777777" w:rsidR="00F84D20" w:rsidRPr="00EF57A6" w:rsidRDefault="00F84D20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ADD275" w14:textId="18A69F59" w:rsidR="00F84D20" w:rsidRPr="00F84D20" w:rsidRDefault="00A71B8D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1B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BD56D" wp14:editId="37C582C1">
            <wp:extent cx="5940425" cy="3180203"/>
            <wp:effectExtent l="0" t="0" r="317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00BE" w14:textId="432AE6CB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FB691D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FC738C" w14:textId="073E3439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500</w:t>
      </w:r>
    </w:p>
    <w:p w14:paraId="50E99EEB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28E24" w14:textId="77777777" w:rsidR="00A411EA" w:rsidRDefault="00A411EA" w:rsidP="00A411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6FB5B6" w14:textId="77777777" w:rsidR="00F84D20" w:rsidRDefault="00F84D20" w:rsidP="00A411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9ACD7A" w14:textId="77777777" w:rsidR="00F84D20" w:rsidRDefault="00F84D20" w:rsidP="00A411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6C98A4E" w14:textId="77777777" w:rsidR="00F84D20" w:rsidRPr="00F84D20" w:rsidRDefault="00F84D20" w:rsidP="00A411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493BCB8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11EA" w:rsidRPr="00D85CA4" w14:paraId="43CFCAB2" w14:textId="77777777" w:rsidTr="00A44C01">
        <w:tc>
          <w:tcPr>
            <w:tcW w:w="3823" w:type="dxa"/>
          </w:tcPr>
          <w:p w14:paraId="32BB96D1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61959DB3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3C7DFB85" w14:textId="77777777" w:rsidTr="00A44C01">
        <w:tc>
          <w:tcPr>
            <w:tcW w:w="3823" w:type="dxa"/>
          </w:tcPr>
          <w:p w14:paraId="159FF35F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34483BC9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22A514E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BFCF0" wp14:editId="66F33C6E">
                  <wp:extent cx="1111885" cy="497433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DD12B" w14:textId="77777777" w:rsidR="00A411EA" w:rsidRDefault="00A411EA">
      <w:r>
        <w:br w:type="page"/>
      </w:r>
    </w:p>
    <w:p w14:paraId="44EEE025" w14:textId="77777777" w:rsidR="00C755C8" w:rsidRDefault="00C755C8" w:rsidP="00C755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F65D44" w14:textId="77777777" w:rsidR="003E4833" w:rsidRPr="00D85CA4" w:rsidRDefault="003E4833" w:rsidP="00C755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19C86E" w14:textId="6CFB583C" w:rsidR="00C755C8" w:rsidRPr="00EF57A6" w:rsidRDefault="00C755C8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41A82">
        <w:rPr>
          <w:rFonts w:ascii="Times New Roman" w:hAnsi="Times New Roman" w:cs="Times New Roman"/>
          <w:sz w:val="24"/>
          <w:szCs w:val="24"/>
        </w:rPr>
        <w:t>5</w:t>
      </w:r>
    </w:p>
    <w:p w14:paraId="472AE765" w14:textId="77777777" w:rsidR="00C755C8" w:rsidRPr="00D85CA4" w:rsidRDefault="00C755C8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FBF9D0" w14:textId="3B6ACE1C" w:rsidR="00C755C8" w:rsidRDefault="00C755C8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B80FC2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арелия "Сортавальская центральная районная больница" (Врачебная амбулатория</w:t>
      </w:r>
      <w:r w:rsidR="00494FC6">
        <w:rPr>
          <w:rFonts w:ascii="Times New Roman" w:hAnsi="Times New Roman" w:cs="Times New Roman"/>
          <w:sz w:val="24"/>
          <w:szCs w:val="24"/>
        </w:rPr>
        <w:t xml:space="preserve"> п.Хаапалампи</w:t>
      </w:r>
      <w:r w:rsidRPr="00B80FC2">
        <w:rPr>
          <w:rFonts w:ascii="Times New Roman" w:hAnsi="Times New Roman" w:cs="Times New Roman"/>
          <w:sz w:val="24"/>
          <w:szCs w:val="24"/>
        </w:rPr>
        <w:t>)</w:t>
      </w:r>
    </w:p>
    <w:p w14:paraId="04AB7E87" w14:textId="77777777" w:rsidR="00C755C8" w:rsidRPr="00D85CA4" w:rsidRDefault="00C755C8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F3BC3B" w14:textId="77777777" w:rsidR="00C32F64" w:rsidRDefault="00C755C8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B80FC2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4221ABFA" w14:textId="4388DBB4" w:rsidR="00C755C8" w:rsidRPr="00B80FC2" w:rsidRDefault="00C32F64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="00C755C8" w:rsidRPr="00B80F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CF72BC" w14:textId="6C2CB166" w:rsidR="00C755C8" w:rsidRPr="00EF57A6" w:rsidRDefault="00C755C8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FC2">
        <w:rPr>
          <w:rFonts w:ascii="Times New Roman" w:hAnsi="Times New Roman" w:cs="Times New Roman"/>
          <w:sz w:val="24"/>
          <w:szCs w:val="24"/>
        </w:rPr>
        <w:t xml:space="preserve">п. Хаапалампи, </w:t>
      </w:r>
      <w:r w:rsidR="003F7FAC">
        <w:rPr>
          <w:rFonts w:ascii="Times New Roman" w:hAnsi="Times New Roman" w:cs="Times New Roman"/>
          <w:sz w:val="24"/>
          <w:szCs w:val="24"/>
        </w:rPr>
        <w:t xml:space="preserve">ул. </w:t>
      </w:r>
      <w:r w:rsidRPr="00B80FC2">
        <w:rPr>
          <w:rFonts w:ascii="Times New Roman" w:hAnsi="Times New Roman" w:cs="Times New Roman"/>
          <w:sz w:val="24"/>
          <w:szCs w:val="24"/>
        </w:rPr>
        <w:t xml:space="preserve">Выборгское шоссе, д. </w:t>
      </w:r>
      <w:r w:rsidR="003F7FAC">
        <w:rPr>
          <w:rFonts w:ascii="Times New Roman" w:hAnsi="Times New Roman" w:cs="Times New Roman"/>
          <w:sz w:val="24"/>
          <w:szCs w:val="24"/>
        </w:rPr>
        <w:t>1в</w:t>
      </w:r>
      <w:r w:rsidRPr="00B80FC2">
        <w:rPr>
          <w:rFonts w:ascii="Times New Roman" w:hAnsi="Times New Roman" w:cs="Times New Roman"/>
          <w:sz w:val="24"/>
          <w:szCs w:val="24"/>
        </w:rPr>
        <w:t>.</w:t>
      </w:r>
    </w:p>
    <w:p w14:paraId="265948A4" w14:textId="77777777" w:rsidR="00F84D20" w:rsidRPr="00EF57A6" w:rsidRDefault="00F84D20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448EE6" w14:textId="77777777" w:rsidR="00F84D20" w:rsidRPr="00EF57A6" w:rsidRDefault="00F84D20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7152C3" w14:textId="77777777" w:rsidR="00C755C8" w:rsidRDefault="00C755C8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80F316" w14:textId="61D05463" w:rsidR="00C755C8" w:rsidRDefault="00F84D20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D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246EA" wp14:editId="2A94B7BB">
            <wp:extent cx="5940425" cy="3673756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4A38" w14:textId="77777777" w:rsidR="00C755C8" w:rsidRPr="00D85CA4" w:rsidRDefault="00C755C8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FDF4CD" w14:textId="029BC6D8" w:rsidR="00C755C8" w:rsidRPr="00D85CA4" w:rsidRDefault="00C755C8" w:rsidP="00C75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250</w:t>
      </w:r>
    </w:p>
    <w:p w14:paraId="79A5279F" w14:textId="77777777" w:rsidR="00C755C8" w:rsidRPr="00D85CA4" w:rsidRDefault="00C755C8" w:rsidP="00C75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E0615" w14:textId="77777777" w:rsidR="00C755C8" w:rsidRPr="00D85CA4" w:rsidRDefault="00C755C8" w:rsidP="00C75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C2F43" w14:textId="77777777" w:rsidR="00C755C8" w:rsidRPr="00D85CA4" w:rsidRDefault="00C755C8" w:rsidP="00C75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C755C8" w:rsidRPr="00D85CA4" w14:paraId="21E5238E" w14:textId="77777777" w:rsidTr="00C755C8">
        <w:tc>
          <w:tcPr>
            <w:tcW w:w="3823" w:type="dxa"/>
          </w:tcPr>
          <w:p w14:paraId="465E2329" w14:textId="77777777" w:rsidR="00C755C8" w:rsidRPr="00D85CA4" w:rsidRDefault="00C755C8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477C59F" w14:textId="77777777" w:rsidR="00C755C8" w:rsidRPr="00D85CA4" w:rsidRDefault="00C755C8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C8" w:rsidRPr="00D85CA4" w14:paraId="401CAC38" w14:textId="77777777" w:rsidTr="00C755C8">
        <w:tc>
          <w:tcPr>
            <w:tcW w:w="3823" w:type="dxa"/>
          </w:tcPr>
          <w:p w14:paraId="6E91BA4D" w14:textId="77777777" w:rsidR="00C755C8" w:rsidRPr="00D85CA4" w:rsidRDefault="00C755C8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67A51342" w14:textId="77777777" w:rsidR="00C755C8" w:rsidRPr="00D85CA4" w:rsidRDefault="00C755C8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42E0AB69" w14:textId="77777777" w:rsidR="00C755C8" w:rsidRPr="00D85CA4" w:rsidRDefault="00C755C8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6DE32" wp14:editId="4666EC8B">
                  <wp:extent cx="1111885" cy="497433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1292E" w14:textId="0A3A2C77" w:rsidR="00107E3D" w:rsidRDefault="00C755C8" w:rsidP="00C7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0BB3D3" w14:textId="77777777" w:rsidR="003E4833" w:rsidRDefault="003E4833" w:rsidP="00494FC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154656352"/>
    </w:p>
    <w:p w14:paraId="6EFE7ED1" w14:textId="77777777" w:rsidR="003E4833" w:rsidRDefault="003E4833" w:rsidP="00107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53F79C" w14:textId="77777777" w:rsidR="003E4833" w:rsidRPr="00D85CA4" w:rsidRDefault="003E4833" w:rsidP="00107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9B34CD" w14:textId="7D05E73A" w:rsidR="00107E3D" w:rsidRPr="00A71B8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A71B8D">
        <w:rPr>
          <w:rFonts w:ascii="Times New Roman" w:hAnsi="Times New Roman" w:cs="Times New Roman"/>
          <w:sz w:val="24"/>
          <w:szCs w:val="24"/>
        </w:rPr>
        <w:t>6</w:t>
      </w:r>
      <w:r w:rsidR="00041A82">
        <w:rPr>
          <w:rFonts w:ascii="Times New Roman" w:hAnsi="Times New Roman" w:cs="Times New Roman"/>
          <w:sz w:val="24"/>
          <w:szCs w:val="24"/>
        </w:rPr>
        <w:t>6</w:t>
      </w:r>
    </w:p>
    <w:p w14:paraId="29457411" w14:textId="77777777" w:rsidR="00107E3D" w:rsidRPr="00D85CA4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82709D" w14:textId="6B235040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B80FC2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Республики Карелия "Сортавальская центральная районная </w:t>
      </w:r>
      <w:r w:rsidR="00494FC6">
        <w:rPr>
          <w:rFonts w:ascii="Times New Roman" w:hAnsi="Times New Roman" w:cs="Times New Roman"/>
          <w:sz w:val="24"/>
          <w:szCs w:val="24"/>
        </w:rPr>
        <w:t>(Врачебная амбулатория п.Кааламо)</w:t>
      </w:r>
      <w:r w:rsidRPr="00B80FC2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6F2718F7" w14:textId="77777777" w:rsidR="00107E3D" w:rsidRPr="00D85CA4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DE8333" w14:textId="77777777" w:rsidR="00C32F64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B80FC2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49F5A514" w14:textId="235C3969" w:rsidR="00107E3D" w:rsidRPr="00B80FC2" w:rsidRDefault="00C32F64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="00107E3D" w:rsidRPr="00B80F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CAD916" w14:textId="79300DEB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FC2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Кааламо</w:t>
      </w:r>
      <w:r w:rsidRPr="00B80F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40 лет Победы</w:t>
      </w:r>
      <w:r w:rsidRPr="00B80FC2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3051B166" w14:textId="77777777" w:rsidR="00246DF4" w:rsidRDefault="00246DF4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59924D" w14:textId="77777777" w:rsidR="00246DF4" w:rsidRDefault="00246DF4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6"/>
    <w:p w14:paraId="4392E3D6" w14:textId="06817B9D" w:rsidR="00107E3D" w:rsidRDefault="00107E3D" w:rsidP="00214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D85C1" w14:textId="2F5072D1" w:rsidR="00107E3D" w:rsidRDefault="00246DF4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6D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518AAD" wp14:editId="52F8DD61">
            <wp:extent cx="5940425" cy="3162423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2730" w14:textId="7109F162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14178C" w14:textId="72D82E1F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D127E4" w14:textId="714B0754" w:rsidR="00214D33" w:rsidRPr="00D85CA4" w:rsidRDefault="00214D33" w:rsidP="00214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41A82">
        <w:rPr>
          <w:rFonts w:ascii="Times New Roman" w:hAnsi="Times New Roman" w:cs="Times New Roman"/>
          <w:sz w:val="24"/>
          <w:szCs w:val="24"/>
        </w:rPr>
        <w:t>1250</w:t>
      </w:r>
    </w:p>
    <w:p w14:paraId="07F41E96" w14:textId="77777777" w:rsidR="00214D33" w:rsidRPr="00D85CA4" w:rsidRDefault="00214D33" w:rsidP="00214D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62248" w14:textId="77777777" w:rsidR="00214D33" w:rsidRPr="00D85CA4" w:rsidRDefault="00214D33" w:rsidP="00214D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DEA11" w14:textId="77777777" w:rsidR="00214D33" w:rsidRPr="00D85CA4" w:rsidRDefault="00214D33" w:rsidP="00214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214D33" w:rsidRPr="00D85CA4" w14:paraId="639413A5" w14:textId="77777777" w:rsidTr="00A05966">
        <w:tc>
          <w:tcPr>
            <w:tcW w:w="3823" w:type="dxa"/>
          </w:tcPr>
          <w:p w14:paraId="212953B6" w14:textId="77777777" w:rsidR="00214D33" w:rsidRPr="00D85CA4" w:rsidRDefault="00214D33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497D362C" w14:textId="77777777" w:rsidR="00214D33" w:rsidRPr="00D85CA4" w:rsidRDefault="00214D33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D33" w:rsidRPr="00D85CA4" w14:paraId="7C7E06C6" w14:textId="77777777" w:rsidTr="00A05966">
        <w:tc>
          <w:tcPr>
            <w:tcW w:w="3823" w:type="dxa"/>
          </w:tcPr>
          <w:p w14:paraId="42C27CBB" w14:textId="77777777" w:rsidR="00214D33" w:rsidRPr="00D85CA4" w:rsidRDefault="00214D33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3A37D8F7" w14:textId="77777777" w:rsidR="00214D33" w:rsidRPr="00D85CA4" w:rsidRDefault="00214D33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0B8B5D11" w14:textId="77777777" w:rsidR="00214D33" w:rsidRPr="00D85CA4" w:rsidRDefault="00214D33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6E394" wp14:editId="13E54BCE">
                  <wp:extent cx="1111885" cy="497433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E5A6A" w14:textId="268F77CA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F34DB5" w14:textId="59AC6D50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EA7153" w14:textId="2B0A6022" w:rsidR="00354F86" w:rsidRDefault="00354F86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16D02B" w14:textId="2E3CD6F7" w:rsidR="00354F86" w:rsidRDefault="00354F86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0F974C" w14:textId="442C2915" w:rsidR="00354F86" w:rsidRDefault="00354F86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62BCCB" w14:textId="77777777" w:rsidR="00246DF4" w:rsidRDefault="00246DF4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F17004" w14:textId="77777777" w:rsidR="00246DF4" w:rsidRDefault="00246DF4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63331A" w14:textId="77777777" w:rsidR="00246DF4" w:rsidRDefault="00246DF4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AC4AA2" w14:textId="77777777" w:rsidR="00246DF4" w:rsidRDefault="00246DF4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B7E8B1" w14:textId="77777777" w:rsidR="00246DF4" w:rsidRDefault="00246DF4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D334DB" w14:textId="77777777" w:rsidR="00354F86" w:rsidRDefault="00354F86" w:rsidP="00354F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F34786" w14:textId="77777777" w:rsidR="003E4833" w:rsidRPr="00D85CA4" w:rsidRDefault="003E4833" w:rsidP="006678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F80EF" w14:textId="77777777" w:rsidR="00354F86" w:rsidRPr="00D85CA4" w:rsidRDefault="00354F86" w:rsidP="00354F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2246B0" w14:textId="5398CF58" w:rsidR="00354F86" w:rsidRPr="00D85CA4" w:rsidRDefault="00354F86" w:rsidP="00354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D075C">
        <w:rPr>
          <w:rFonts w:ascii="Times New Roman" w:hAnsi="Times New Roman" w:cs="Times New Roman"/>
          <w:sz w:val="24"/>
          <w:szCs w:val="24"/>
        </w:rPr>
        <w:t>7</w:t>
      </w:r>
    </w:p>
    <w:p w14:paraId="20FE9D10" w14:textId="77777777" w:rsidR="00354F86" w:rsidRPr="00D85CA4" w:rsidRDefault="00354F86" w:rsidP="00354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DC4175" w14:textId="77777777" w:rsidR="00354F86" w:rsidRDefault="00354F86" w:rsidP="00354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B80FC2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Республики Карелия "Сортавальская центральная районная больница" </w:t>
      </w:r>
    </w:p>
    <w:p w14:paraId="44CAA2F5" w14:textId="6A78DC36" w:rsidR="00494FC6" w:rsidRDefault="00494FC6" w:rsidP="00354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П п. Рускеала)</w:t>
      </w:r>
    </w:p>
    <w:p w14:paraId="36C80CC2" w14:textId="77777777" w:rsidR="00354F86" w:rsidRPr="00D85CA4" w:rsidRDefault="00354F86" w:rsidP="00354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87C7F8" w14:textId="77777777" w:rsidR="00C32F64" w:rsidRDefault="00354F86" w:rsidP="00354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B80FC2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56440B65" w14:textId="7335494B" w:rsidR="00354F86" w:rsidRDefault="00C32F64" w:rsidP="00C32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 </w:t>
      </w:r>
      <w:r w:rsidR="00354F86" w:rsidRPr="00B80FC2">
        <w:rPr>
          <w:rFonts w:ascii="Times New Roman" w:hAnsi="Times New Roman" w:cs="Times New Roman"/>
          <w:sz w:val="24"/>
          <w:szCs w:val="24"/>
        </w:rPr>
        <w:t xml:space="preserve">п. </w:t>
      </w:r>
      <w:r w:rsidR="00354F86">
        <w:rPr>
          <w:rFonts w:ascii="Times New Roman" w:hAnsi="Times New Roman" w:cs="Times New Roman"/>
          <w:sz w:val="24"/>
          <w:szCs w:val="24"/>
        </w:rPr>
        <w:t>Рускеала</w:t>
      </w:r>
      <w:r w:rsidR="00354F86" w:rsidRPr="00B80F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F86">
        <w:rPr>
          <w:rFonts w:ascii="Times New Roman" w:hAnsi="Times New Roman" w:cs="Times New Roman"/>
          <w:sz w:val="24"/>
          <w:szCs w:val="24"/>
        </w:rPr>
        <w:t>ул. Алексеева</w:t>
      </w:r>
      <w:r w:rsidR="00354F86" w:rsidRPr="00B80FC2">
        <w:rPr>
          <w:rFonts w:ascii="Times New Roman" w:hAnsi="Times New Roman" w:cs="Times New Roman"/>
          <w:sz w:val="24"/>
          <w:szCs w:val="24"/>
        </w:rPr>
        <w:t xml:space="preserve">, д. </w:t>
      </w:r>
      <w:r w:rsidR="00354F86">
        <w:rPr>
          <w:rFonts w:ascii="Times New Roman" w:hAnsi="Times New Roman" w:cs="Times New Roman"/>
          <w:sz w:val="24"/>
          <w:szCs w:val="24"/>
        </w:rPr>
        <w:t>7</w:t>
      </w:r>
    </w:p>
    <w:p w14:paraId="6F289B91" w14:textId="77777777" w:rsidR="00D145DF" w:rsidRDefault="00D145DF" w:rsidP="00354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D88565" w14:textId="77777777" w:rsidR="00354F86" w:rsidRDefault="00354F86" w:rsidP="00354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0E8D0" w14:textId="6FA09D08" w:rsidR="00354F86" w:rsidRDefault="00D145DF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45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529D3" wp14:editId="2FC68D54">
            <wp:extent cx="5940425" cy="3287497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4E3" w14:textId="639D34D9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5F5185" w14:textId="141CC40B" w:rsidR="00354F86" w:rsidRPr="00D85CA4" w:rsidRDefault="00354F86" w:rsidP="00354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D075C">
        <w:rPr>
          <w:rFonts w:ascii="Times New Roman" w:hAnsi="Times New Roman" w:cs="Times New Roman"/>
          <w:sz w:val="24"/>
          <w:szCs w:val="24"/>
        </w:rPr>
        <w:t>2500</w:t>
      </w:r>
    </w:p>
    <w:p w14:paraId="74C73B39" w14:textId="77777777" w:rsidR="00354F86" w:rsidRDefault="00354F86" w:rsidP="00354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4F188" w14:textId="77777777" w:rsidR="00D145DF" w:rsidRDefault="00D145DF" w:rsidP="00354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29898" w14:textId="77777777" w:rsidR="00D145DF" w:rsidRPr="00D85CA4" w:rsidRDefault="00D145DF" w:rsidP="00354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7E6BB" w14:textId="77777777" w:rsidR="00354F86" w:rsidRPr="00D85CA4" w:rsidRDefault="00354F86" w:rsidP="00354F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354F86" w:rsidRPr="00D85CA4" w14:paraId="1D845B49" w14:textId="77777777" w:rsidTr="00A05966">
        <w:tc>
          <w:tcPr>
            <w:tcW w:w="3823" w:type="dxa"/>
          </w:tcPr>
          <w:p w14:paraId="6D9B527F" w14:textId="77777777" w:rsidR="00354F86" w:rsidRPr="00D85CA4" w:rsidRDefault="00354F86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AB8C5AC" w14:textId="77777777" w:rsidR="00354F86" w:rsidRPr="00D85CA4" w:rsidRDefault="00354F86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86" w:rsidRPr="00D85CA4" w14:paraId="0822270C" w14:textId="77777777" w:rsidTr="00A05966">
        <w:tc>
          <w:tcPr>
            <w:tcW w:w="3823" w:type="dxa"/>
          </w:tcPr>
          <w:p w14:paraId="79AEC679" w14:textId="77777777" w:rsidR="00354F86" w:rsidRPr="00D85CA4" w:rsidRDefault="00354F86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410110AF" w14:textId="77777777" w:rsidR="00354F86" w:rsidRPr="00D85CA4" w:rsidRDefault="00354F86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60E9E5CF" w14:textId="77777777" w:rsidR="00354F86" w:rsidRPr="00D85CA4" w:rsidRDefault="00354F86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0999B" wp14:editId="46518329">
                  <wp:extent cx="1111885" cy="497433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1679D" w14:textId="4DF0B266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F8CE05" w14:textId="55045CEC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6DB209" w14:textId="4253D71D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705731" w14:textId="61CDBC9A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C95CED" w14:textId="43FEC90A" w:rsidR="00107E3D" w:rsidRDefault="00107E3D" w:rsidP="0010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2EB4C1" w14:textId="77777777" w:rsidR="00107E3D" w:rsidRDefault="00107E3D" w:rsidP="00C755C8">
      <w:pPr>
        <w:rPr>
          <w:rFonts w:ascii="Times New Roman" w:hAnsi="Times New Roman" w:cs="Times New Roman"/>
          <w:sz w:val="24"/>
          <w:szCs w:val="24"/>
        </w:rPr>
      </w:pPr>
    </w:p>
    <w:p w14:paraId="4174BCCF" w14:textId="77777777" w:rsidR="00D145DF" w:rsidRDefault="00D145DF" w:rsidP="00C755C8">
      <w:pPr>
        <w:rPr>
          <w:rFonts w:ascii="Times New Roman" w:hAnsi="Times New Roman" w:cs="Times New Roman"/>
          <w:sz w:val="24"/>
          <w:szCs w:val="24"/>
        </w:rPr>
      </w:pPr>
    </w:p>
    <w:p w14:paraId="367C36E1" w14:textId="77777777" w:rsidR="00D145DF" w:rsidRDefault="00D145DF" w:rsidP="00C755C8">
      <w:pPr>
        <w:rPr>
          <w:rFonts w:ascii="Times New Roman" w:hAnsi="Times New Roman" w:cs="Times New Roman"/>
          <w:sz w:val="24"/>
          <w:szCs w:val="24"/>
        </w:rPr>
      </w:pPr>
    </w:p>
    <w:p w14:paraId="56522756" w14:textId="77777777" w:rsidR="00D145DF" w:rsidRDefault="00D145DF" w:rsidP="00C755C8">
      <w:pPr>
        <w:rPr>
          <w:rFonts w:ascii="Times New Roman" w:hAnsi="Times New Roman" w:cs="Times New Roman"/>
          <w:sz w:val="24"/>
          <w:szCs w:val="24"/>
        </w:rPr>
      </w:pPr>
    </w:p>
    <w:p w14:paraId="5E81EC62" w14:textId="77777777" w:rsidR="00AE3E70" w:rsidRPr="00D85CA4" w:rsidRDefault="00AE3E70" w:rsidP="0049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663F0" w14:textId="372BF2B5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D075C">
        <w:rPr>
          <w:rFonts w:ascii="Times New Roman" w:hAnsi="Times New Roman" w:cs="Times New Roman"/>
          <w:sz w:val="24"/>
          <w:szCs w:val="24"/>
        </w:rPr>
        <w:t>8</w:t>
      </w:r>
    </w:p>
    <w:p w14:paraId="4244BD16" w14:textId="77777777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16D918" w14:textId="140502CE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213AC7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арелия "Сортавальская центральная районная больница" (ФАП</w:t>
      </w:r>
      <w:r w:rsidR="00494FC6">
        <w:rPr>
          <w:rFonts w:ascii="Times New Roman" w:hAnsi="Times New Roman" w:cs="Times New Roman"/>
          <w:sz w:val="24"/>
          <w:szCs w:val="24"/>
        </w:rPr>
        <w:t xml:space="preserve"> п. Партала</w:t>
      </w:r>
      <w:r w:rsidRPr="00213AC7">
        <w:rPr>
          <w:rFonts w:ascii="Times New Roman" w:hAnsi="Times New Roman" w:cs="Times New Roman"/>
          <w:sz w:val="24"/>
          <w:szCs w:val="24"/>
        </w:rPr>
        <w:t>)</w:t>
      </w:r>
    </w:p>
    <w:p w14:paraId="21936156" w14:textId="77777777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E30610" w14:textId="77777777" w:rsidR="00087FD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213AC7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4B9B998A" w14:textId="05099F0E" w:rsidR="00AE3E70" w:rsidRDefault="00AE3E70" w:rsidP="00087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3AC7">
        <w:rPr>
          <w:rFonts w:ascii="Times New Roman" w:hAnsi="Times New Roman" w:cs="Times New Roman"/>
          <w:sz w:val="24"/>
          <w:szCs w:val="24"/>
        </w:rPr>
        <w:t xml:space="preserve"> </w:t>
      </w:r>
      <w:r w:rsidR="00087FD4"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 </w:t>
      </w:r>
      <w:r w:rsidRPr="00213AC7">
        <w:rPr>
          <w:rFonts w:ascii="Times New Roman" w:hAnsi="Times New Roman" w:cs="Times New Roman"/>
          <w:sz w:val="24"/>
          <w:szCs w:val="24"/>
        </w:rPr>
        <w:t>п. Партала, д. 2</w:t>
      </w:r>
    </w:p>
    <w:p w14:paraId="7806C4B6" w14:textId="77777777" w:rsidR="00D145DF" w:rsidRDefault="00D145DF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B57500" w14:textId="77777777" w:rsidR="00D145DF" w:rsidRDefault="00D145DF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5656A4" w14:textId="77777777" w:rsidR="00D145DF" w:rsidRPr="00D85CA4" w:rsidRDefault="00D145DF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5E1F25" w14:textId="2A052E25" w:rsidR="00AE3E70" w:rsidRPr="00D85CA4" w:rsidRDefault="00D145DF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45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8052E" wp14:editId="56BEFD43">
            <wp:extent cx="5940425" cy="370196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AA61" w14:textId="77777777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DE2035" w14:textId="36434CFD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54657235"/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D075C">
        <w:rPr>
          <w:rFonts w:ascii="Times New Roman" w:hAnsi="Times New Roman" w:cs="Times New Roman"/>
          <w:sz w:val="24"/>
          <w:szCs w:val="24"/>
        </w:rPr>
        <w:t>00</w:t>
      </w:r>
    </w:p>
    <w:p w14:paraId="22866A59" w14:textId="77777777" w:rsidR="00AE3E70" w:rsidRPr="00D85CA4" w:rsidRDefault="00AE3E70" w:rsidP="00AE3E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737D0" w14:textId="77777777" w:rsidR="00AE3E70" w:rsidRPr="00D85CA4" w:rsidRDefault="00AE3E70" w:rsidP="00AE3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E3E70" w:rsidRPr="00D85CA4" w14:paraId="18C41D29" w14:textId="77777777" w:rsidTr="00D825EA">
        <w:tc>
          <w:tcPr>
            <w:tcW w:w="3823" w:type="dxa"/>
          </w:tcPr>
          <w:p w14:paraId="4A44F10A" w14:textId="77777777" w:rsidR="00AE3E70" w:rsidRPr="00D85CA4" w:rsidRDefault="00AE3E70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51DFFB9A" w14:textId="77777777" w:rsidR="00AE3E70" w:rsidRPr="00D85CA4" w:rsidRDefault="00AE3E70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70" w:rsidRPr="00D85CA4" w14:paraId="36C8E2A4" w14:textId="77777777" w:rsidTr="00D825EA">
        <w:tc>
          <w:tcPr>
            <w:tcW w:w="3823" w:type="dxa"/>
          </w:tcPr>
          <w:p w14:paraId="369F7C0C" w14:textId="77777777" w:rsidR="00AE3E70" w:rsidRPr="00D85CA4" w:rsidRDefault="00AE3E70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F669D25" w14:textId="77777777" w:rsidR="00AE3E70" w:rsidRPr="00D85CA4" w:rsidRDefault="00AE3E70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EA7648A" w14:textId="77777777" w:rsidR="00AE3E70" w:rsidRPr="00D85CA4" w:rsidRDefault="00AE3E70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89924" wp14:editId="2507EB12">
                  <wp:extent cx="1111885" cy="497433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7631E8A5" w14:textId="09541F85" w:rsidR="00AE3E70" w:rsidRDefault="00AE3E70" w:rsidP="00AE3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603C47" w14:textId="77777777" w:rsidR="00C962EE" w:rsidRDefault="00C962EE" w:rsidP="00C962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EE371C" w14:textId="77777777" w:rsidR="003E4833" w:rsidRDefault="003E4833" w:rsidP="00C962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C4EE22" w14:textId="77777777" w:rsidR="003E4833" w:rsidRPr="00D85CA4" w:rsidRDefault="003E4833" w:rsidP="00C962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F51FE5" w14:textId="77777777" w:rsidR="00C962EE" w:rsidRPr="00D85CA4" w:rsidRDefault="00C962EE" w:rsidP="00C962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D5858F" w14:textId="0467EFF3" w:rsidR="00C962EE" w:rsidRPr="00D85CA4" w:rsidRDefault="00C962EE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D075C">
        <w:rPr>
          <w:rFonts w:ascii="Times New Roman" w:hAnsi="Times New Roman" w:cs="Times New Roman"/>
          <w:sz w:val="24"/>
          <w:szCs w:val="24"/>
        </w:rPr>
        <w:t>9</w:t>
      </w:r>
    </w:p>
    <w:p w14:paraId="2271920C" w14:textId="77777777" w:rsidR="00C962EE" w:rsidRPr="00D85CA4" w:rsidRDefault="00C962EE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C9AB1" w14:textId="02FF6EEE" w:rsidR="00C962EE" w:rsidRDefault="00C962EE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B80FC2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Республики Карелия "Сортавальская центральная районная больница" </w:t>
      </w:r>
    </w:p>
    <w:p w14:paraId="1C4F5DE8" w14:textId="55B83882" w:rsidR="00F94DD7" w:rsidRDefault="00494FC6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рачебная амбулатория о</w:t>
      </w:r>
      <w:r w:rsidR="00F94DD7">
        <w:rPr>
          <w:rFonts w:ascii="Times New Roman" w:hAnsi="Times New Roman" w:cs="Times New Roman"/>
          <w:sz w:val="24"/>
          <w:szCs w:val="24"/>
        </w:rPr>
        <w:t>. Валаам)</w:t>
      </w:r>
    </w:p>
    <w:p w14:paraId="6AC76B50" w14:textId="77777777" w:rsidR="00C962EE" w:rsidRPr="00D85CA4" w:rsidRDefault="00C962EE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C3A9E7" w14:textId="77777777" w:rsidR="00087FD4" w:rsidRDefault="00C962EE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B80FC2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7F6CD55E" w14:textId="1559D8CA" w:rsidR="00C962EE" w:rsidRPr="00B80FC2" w:rsidRDefault="00087FD4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="00C962EE" w:rsidRPr="00B80F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427A5A" w14:textId="725CEF56" w:rsidR="00C962EE" w:rsidRDefault="00C962EE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FC2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Валаам</w:t>
      </w:r>
      <w:r w:rsidRPr="00B80F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Центральная</w:t>
      </w:r>
      <w:r w:rsidRPr="00B80FC2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7256A3C9" w14:textId="4C695B79" w:rsidR="00C962EE" w:rsidRDefault="0057770E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6F8E2" wp14:editId="005B5F72">
            <wp:extent cx="5940425" cy="4773929"/>
            <wp:effectExtent l="0" t="0" r="3175" b="8255"/>
            <wp:docPr id="163" name="Рисунок 163" descr="C:\Users\user038\Desktop\МАРИНА\СХЕМЫ для экономики продажа алкоголя\ФАП Вала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38\Desktop\МАРИНА\СХЕМЫ для экономики продажа алкоголя\ФАП Валаам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209B" w14:textId="77777777" w:rsidR="0057770E" w:rsidRDefault="0057770E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5B1D83" w14:textId="4A037AC6" w:rsidR="0057770E" w:rsidRPr="00D85CA4" w:rsidRDefault="0057770E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D075C">
        <w:rPr>
          <w:rFonts w:ascii="Times New Roman" w:hAnsi="Times New Roman" w:cs="Times New Roman"/>
          <w:sz w:val="24"/>
          <w:szCs w:val="24"/>
        </w:rPr>
        <w:t>75</w:t>
      </w:r>
    </w:p>
    <w:p w14:paraId="1A87F31F" w14:textId="77777777" w:rsidR="0057770E" w:rsidRPr="00D85CA4" w:rsidRDefault="0057770E" w:rsidP="005777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6BF81" w14:textId="77777777" w:rsidR="0057770E" w:rsidRPr="00D85CA4" w:rsidRDefault="0057770E" w:rsidP="005777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DB080" w14:textId="77777777" w:rsidR="0057770E" w:rsidRPr="00D85CA4" w:rsidRDefault="0057770E" w:rsidP="00577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57770E" w:rsidRPr="00D85CA4" w14:paraId="49934B62" w14:textId="77777777" w:rsidTr="00A05966">
        <w:tc>
          <w:tcPr>
            <w:tcW w:w="3823" w:type="dxa"/>
          </w:tcPr>
          <w:p w14:paraId="7318E30E" w14:textId="77777777" w:rsidR="0057770E" w:rsidRPr="00D85CA4" w:rsidRDefault="0057770E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1CCB9802" w14:textId="77777777" w:rsidR="0057770E" w:rsidRPr="00D85CA4" w:rsidRDefault="0057770E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0E" w:rsidRPr="00D85CA4" w14:paraId="0E797B9E" w14:textId="77777777" w:rsidTr="00A05966">
        <w:tc>
          <w:tcPr>
            <w:tcW w:w="3823" w:type="dxa"/>
          </w:tcPr>
          <w:p w14:paraId="32BFD375" w14:textId="77777777" w:rsidR="0057770E" w:rsidRPr="00D85CA4" w:rsidRDefault="0057770E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041FF5B7" w14:textId="77777777" w:rsidR="0057770E" w:rsidRPr="00D85CA4" w:rsidRDefault="0057770E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9222886" w14:textId="77777777" w:rsidR="0057770E" w:rsidRPr="00D85CA4" w:rsidRDefault="0057770E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81531" wp14:editId="30A1ECDE">
                  <wp:extent cx="1111885" cy="497433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2B76C" w14:textId="27D993D0" w:rsidR="00C962EE" w:rsidRDefault="00C962EE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34BAA7" w14:textId="7FE94BFE" w:rsidR="00C962EE" w:rsidRDefault="00C962EE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15395F" w14:textId="2D46D325" w:rsidR="00C962EE" w:rsidRDefault="00C962EE" w:rsidP="00C9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49F366" w14:textId="77777777" w:rsidR="00C962EE" w:rsidRDefault="00C962EE" w:rsidP="00AE3E70">
      <w:pPr>
        <w:rPr>
          <w:rFonts w:ascii="Times New Roman" w:hAnsi="Times New Roman" w:cs="Times New Roman"/>
          <w:sz w:val="24"/>
          <w:szCs w:val="24"/>
        </w:rPr>
      </w:pPr>
    </w:p>
    <w:p w14:paraId="0F91C5E4" w14:textId="77777777" w:rsidR="00AE3E70" w:rsidRDefault="00AE3E70" w:rsidP="00AE3E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F07AB3" w14:textId="77777777" w:rsidR="003E4833" w:rsidRDefault="003E4833" w:rsidP="00AE3E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617C44" w14:textId="77777777" w:rsidR="00AE3E70" w:rsidRPr="00D85CA4" w:rsidRDefault="00AE3E70" w:rsidP="00AE3E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E91EA2" w14:textId="1CB80A0B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0D075C">
        <w:rPr>
          <w:rFonts w:ascii="Times New Roman" w:hAnsi="Times New Roman" w:cs="Times New Roman"/>
          <w:sz w:val="24"/>
          <w:szCs w:val="24"/>
        </w:rPr>
        <w:t>70</w:t>
      </w:r>
    </w:p>
    <w:p w14:paraId="3E491633" w14:textId="77777777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E58B35" w14:textId="77777777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2B388B">
        <w:rPr>
          <w:rFonts w:ascii="Times New Roman" w:hAnsi="Times New Roman" w:cs="Times New Roman"/>
          <w:sz w:val="24"/>
          <w:szCs w:val="24"/>
        </w:rPr>
        <w:t>ГСУСО "Партальский дом-интернат для престарелых и инвалидов"</w:t>
      </w:r>
    </w:p>
    <w:p w14:paraId="451A1A37" w14:textId="77777777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770087" w14:textId="77777777" w:rsidR="00087FD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="00087FD4"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</w:p>
    <w:p w14:paraId="156C7F08" w14:textId="705BF290" w:rsidR="00AE3E70" w:rsidRPr="00D85CA4" w:rsidRDefault="00087FD4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388B">
        <w:rPr>
          <w:rFonts w:ascii="Times New Roman" w:hAnsi="Times New Roman" w:cs="Times New Roman"/>
          <w:sz w:val="24"/>
          <w:szCs w:val="24"/>
        </w:rPr>
        <w:t xml:space="preserve"> </w:t>
      </w:r>
      <w:r w:rsidR="00AE3E70" w:rsidRPr="002B388B">
        <w:rPr>
          <w:rFonts w:ascii="Times New Roman" w:hAnsi="Times New Roman" w:cs="Times New Roman"/>
          <w:sz w:val="24"/>
          <w:szCs w:val="24"/>
        </w:rPr>
        <w:t>п. Партала</w:t>
      </w:r>
    </w:p>
    <w:p w14:paraId="7E522195" w14:textId="77777777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3A63F" wp14:editId="3F8DB559">
            <wp:extent cx="6146359" cy="5788252"/>
            <wp:effectExtent l="0" t="0" r="6985" b="3175"/>
            <wp:docPr id="165" name="Рисунок 165" descr="C:\Users\user038\Desktop\МАРИНА\СХЕМЫ для экономики продажа алкоголя\Партальский 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38\Desktop\МАРИНА\СХЕМЫ для экономики продажа алкоголя\Партальский ДИ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23" cy="57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3C81" w14:textId="77777777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20DF95" w14:textId="7E49C52C" w:rsidR="00AE3E70" w:rsidRPr="00D85CA4" w:rsidRDefault="00AE3E70" w:rsidP="00AE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D075C">
        <w:rPr>
          <w:rFonts w:ascii="Times New Roman" w:hAnsi="Times New Roman" w:cs="Times New Roman"/>
          <w:sz w:val="24"/>
          <w:szCs w:val="24"/>
        </w:rPr>
        <w:t>2143</w:t>
      </w:r>
    </w:p>
    <w:p w14:paraId="622E0BE0" w14:textId="77777777" w:rsidR="00AE3E70" w:rsidRPr="00D85CA4" w:rsidRDefault="00AE3E70" w:rsidP="00AE3E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157B7" w14:textId="77777777" w:rsidR="00AE3E70" w:rsidRPr="00D85CA4" w:rsidRDefault="00AE3E70" w:rsidP="00AE3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E3E70" w:rsidRPr="00D85CA4" w14:paraId="70EA0BE8" w14:textId="77777777" w:rsidTr="00D825EA">
        <w:tc>
          <w:tcPr>
            <w:tcW w:w="3823" w:type="dxa"/>
          </w:tcPr>
          <w:p w14:paraId="732EDC12" w14:textId="77777777" w:rsidR="00AE3E70" w:rsidRPr="00D85CA4" w:rsidRDefault="00AE3E70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67BDA183" w14:textId="77777777" w:rsidR="00AE3E70" w:rsidRPr="00D85CA4" w:rsidRDefault="00AE3E70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70" w:rsidRPr="00D85CA4" w14:paraId="1EF3F23A" w14:textId="77777777" w:rsidTr="00D825EA">
        <w:tc>
          <w:tcPr>
            <w:tcW w:w="3823" w:type="dxa"/>
          </w:tcPr>
          <w:p w14:paraId="5DD7C402" w14:textId="77777777" w:rsidR="00AE3E70" w:rsidRPr="00D85CA4" w:rsidRDefault="00AE3E70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39875CF7" w14:textId="77777777" w:rsidR="00AE3E70" w:rsidRPr="00D85CA4" w:rsidRDefault="00AE3E70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9063A36" w14:textId="77777777" w:rsidR="00AE3E70" w:rsidRPr="00D85CA4" w:rsidRDefault="00AE3E70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2F7EA" wp14:editId="679DAB04">
                  <wp:extent cx="1111885" cy="497433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081E3" w14:textId="77777777" w:rsidR="00AE3E70" w:rsidRDefault="00AE3E70" w:rsidP="00AE3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F69803" w14:textId="77777777" w:rsidR="00A411EA" w:rsidRPr="00D85CA4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36449F" w14:textId="77777777" w:rsidR="00A411EA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999B72" w14:textId="77777777" w:rsidR="00461A1C" w:rsidRDefault="00461A1C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514387" w14:textId="1099BC8C" w:rsidR="00461A1C" w:rsidRDefault="00176EAE" w:rsidP="0017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D075C">
        <w:rPr>
          <w:rFonts w:ascii="Times New Roman" w:hAnsi="Times New Roman" w:cs="Times New Roman"/>
          <w:sz w:val="24"/>
          <w:szCs w:val="24"/>
        </w:rPr>
        <w:t>Схема № 71</w:t>
      </w:r>
    </w:p>
    <w:p w14:paraId="38244D42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4AFFF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D5885" w14:textId="77777777" w:rsidR="00344D8C" w:rsidRP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FA668E" w14:textId="45E9DFA0" w:rsid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D8C">
        <w:rPr>
          <w:rFonts w:ascii="Times New Roman" w:hAnsi="Times New Roman" w:cs="Times New Roman"/>
          <w:sz w:val="24"/>
          <w:szCs w:val="24"/>
        </w:rPr>
        <w:t>Граница прилегающей территории Федеральное бюджетное учреждение здравоохранения</w:t>
      </w:r>
    </w:p>
    <w:p w14:paraId="3834D9E3" w14:textId="4A2DC4E2" w:rsid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Республики Карелия «Бюро судебно-медицинской экспертизы»</w:t>
      </w:r>
    </w:p>
    <w:p w14:paraId="675AE932" w14:textId="3FC6D6DD" w:rsidR="00344D8C" w:rsidRP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4D8C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Республика Карелия, </w:t>
      </w:r>
    </w:p>
    <w:p w14:paraId="424D1FD2" w14:textId="11D55266" w:rsid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D8C">
        <w:rPr>
          <w:rFonts w:ascii="Times New Roman" w:hAnsi="Times New Roman" w:cs="Times New Roman"/>
          <w:sz w:val="24"/>
          <w:szCs w:val="24"/>
        </w:rPr>
        <w:t xml:space="preserve">              Сортавальский муниципальный округ г. Сортавала, ул. С</w:t>
      </w:r>
      <w:r>
        <w:rPr>
          <w:rFonts w:ascii="Times New Roman" w:hAnsi="Times New Roman" w:cs="Times New Roman"/>
          <w:sz w:val="24"/>
          <w:szCs w:val="24"/>
        </w:rPr>
        <w:t>портивная, д. 1 пом.2</w:t>
      </w:r>
    </w:p>
    <w:p w14:paraId="58E701D2" w14:textId="77777777" w:rsid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DA876" w14:textId="77777777" w:rsid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4822C" w14:textId="77777777" w:rsid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29A85" w14:textId="77777777" w:rsid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D3FE9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99DD1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84267" w14:textId="271530AE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3067D" wp14:editId="52FBF5E5">
            <wp:extent cx="5934075" cy="3286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3D56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5F6DE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00F2D" w14:textId="77777777" w:rsidR="00344D8C" w:rsidRP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C6856" w14:textId="2AA3042E" w:rsid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44D8C">
        <w:rPr>
          <w:rFonts w:ascii="Times New Roman" w:hAnsi="Times New Roman" w:cs="Times New Roman"/>
          <w:sz w:val="24"/>
          <w:szCs w:val="24"/>
        </w:rPr>
        <w:t>Масштаб 1: 2143</w:t>
      </w:r>
    </w:p>
    <w:p w14:paraId="3BCB5BDF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04F6F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40B7F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9ED7E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5ED65" w14:textId="77777777" w:rsidR="00344D8C" w:rsidRP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D8C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4AE4274F" w14:textId="77777777" w:rsid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344D8C" w:rsidRPr="00344D8C" w14:paraId="0A661DA0" w14:textId="77777777" w:rsidTr="00F81F08">
        <w:tc>
          <w:tcPr>
            <w:tcW w:w="3823" w:type="dxa"/>
          </w:tcPr>
          <w:p w14:paraId="31EA172E" w14:textId="77777777" w:rsidR="00344D8C" w:rsidRPr="00344D8C" w:rsidRDefault="00344D8C" w:rsidP="00344D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8C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C880CF5" w14:textId="77777777" w:rsidR="00344D8C" w:rsidRPr="00344D8C" w:rsidRDefault="00344D8C" w:rsidP="00344D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8C" w:rsidRPr="00344D8C" w14:paraId="4871E0AA" w14:textId="77777777" w:rsidTr="00F81F08">
        <w:tc>
          <w:tcPr>
            <w:tcW w:w="3823" w:type="dxa"/>
          </w:tcPr>
          <w:p w14:paraId="0A8B381A" w14:textId="77777777" w:rsidR="00344D8C" w:rsidRPr="00344D8C" w:rsidRDefault="00344D8C" w:rsidP="00344D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8C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9F40109" w14:textId="77777777" w:rsidR="00344D8C" w:rsidRPr="00344D8C" w:rsidRDefault="00344D8C" w:rsidP="00344D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8C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40D8639A" w14:textId="77777777" w:rsidR="00344D8C" w:rsidRPr="00344D8C" w:rsidRDefault="00344D8C" w:rsidP="00344D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FD3B4" wp14:editId="03698061">
                  <wp:extent cx="1111885" cy="497433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4ABCE" w14:textId="77777777" w:rsidR="00344D8C" w:rsidRPr="00344D8C" w:rsidRDefault="00344D8C" w:rsidP="00344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D8C">
        <w:rPr>
          <w:rFonts w:ascii="Times New Roman" w:hAnsi="Times New Roman" w:cs="Times New Roman"/>
          <w:sz w:val="24"/>
          <w:szCs w:val="24"/>
        </w:rPr>
        <w:br w:type="page"/>
      </w:r>
    </w:p>
    <w:p w14:paraId="390D59B2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6E458" w14:textId="77777777" w:rsidR="00344D8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2C535" w14:textId="0F1D63A6" w:rsidR="00344D8C" w:rsidRPr="00461A1C" w:rsidRDefault="00344D8C" w:rsidP="0017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хема № 72</w:t>
      </w:r>
    </w:p>
    <w:p w14:paraId="1B98831D" w14:textId="77777777" w:rsidR="00461A1C" w:rsidRPr="00461A1C" w:rsidRDefault="00461A1C" w:rsidP="00461A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6061F5" w14:textId="7E2789F1" w:rsidR="00461A1C" w:rsidRDefault="00461A1C" w:rsidP="00461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A1C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>
        <w:rPr>
          <w:rFonts w:ascii="Times New Roman" w:hAnsi="Times New Roman" w:cs="Times New Roman"/>
          <w:sz w:val="24"/>
          <w:szCs w:val="24"/>
        </w:rPr>
        <w:t xml:space="preserve">Федеральное бюджетное учреждение здравоохранения </w:t>
      </w:r>
    </w:p>
    <w:p w14:paraId="500721C6" w14:textId="29404747" w:rsidR="00461A1C" w:rsidRDefault="00461A1C" w:rsidP="00461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гигиены и эпидемиологии в Республике Карелия»</w:t>
      </w:r>
    </w:p>
    <w:p w14:paraId="61C3633B" w14:textId="77777777" w:rsidR="00087FD4" w:rsidRDefault="00461A1C" w:rsidP="00461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A1C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Республика Карелия, </w:t>
      </w:r>
    </w:p>
    <w:p w14:paraId="3CA789AA" w14:textId="626882C1" w:rsidR="00461A1C" w:rsidRDefault="00087FD4" w:rsidP="00087F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ортавальский муниципальный округ</w:t>
      </w:r>
      <w:r w:rsidRPr="00461A1C">
        <w:rPr>
          <w:rFonts w:ascii="Times New Roman" w:hAnsi="Times New Roman" w:cs="Times New Roman"/>
          <w:sz w:val="24"/>
          <w:szCs w:val="24"/>
        </w:rPr>
        <w:t xml:space="preserve"> </w:t>
      </w:r>
      <w:r w:rsidR="00461A1C" w:rsidRPr="00461A1C">
        <w:rPr>
          <w:rFonts w:ascii="Times New Roman" w:hAnsi="Times New Roman" w:cs="Times New Roman"/>
          <w:sz w:val="24"/>
          <w:szCs w:val="24"/>
        </w:rPr>
        <w:t>г. Сортав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A1C" w:rsidRPr="00461A1C">
        <w:rPr>
          <w:rFonts w:ascii="Times New Roman" w:hAnsi="Times New Roman" w:cs="Times New Roman"/>
          <w:sz w:val="24"/>
          <w:szCs w:val="24"/>
        </w:rPr>
        <w:t xml:space="preserve">ул. </w:t>
      </w:r>
      <w:r w:rsidR="00461A1C">
        <w:rPr>
          <w:rFonts w:ascii="Times New Roman" w:hAnsi="Times New Roman" w:cs="Times New Roman"/>
          <w:sz w:val="24"/>
          <w:szCs w:val="24"/>
        </w:rPr>
        <w:t>Суворова</w:t>
      </w:r>
      <w:r w:rsidR="00461A1C" w:rsidRPr="00461A1C">
        <w:rPr>
          <w:rFonts w:ascii="Times New Roman" w:hAnsi="Times New Roman" w:cs="Times New Roman"/>
          <w:sz w:val="24"/>
          <w:szCs w:val="24"/>
        </w:rPr>
        <w:t>, д.</w:t>
      </w:r>
      <w:r w:rsidR="00461A1C">
        <w:rPr>
          <w:rFonts w:ascii="Times New Roman" w:hAnsi="Times New Roman" w:cs="Times New Roman"/>
          <w:sz w:val="24"/>
          <w:szCs w:val="24"/>
        </w:rPr>
        <w:t xml:space="preserve"> 2</w:t>
      </w:r>
      <w:r w:rsidR="00426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B27F7" w14:textId="77777777" w:rsidR="00461A1C" w:rsidRDefault="00461A1C" w:rsidP="00461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9AE1A0" w14:textId="7D24343F" w:rsidR="00461A1C" w:rsidRDefault="00461A1C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1A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F56173" wp14:editId="74D00F0F">
            <wp:extent cx="5940425" cy="3422994"/>
            <wp:effectExtent l="0" t="0" r="3175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8713" w14:textId="77777777" w:rsidR="00461A1C" w:rsidRDefault="00461A1C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BCFCA4" w14:textId="77777777" w:rsidR="00461A1C" w:rsidRDefault="00461A1C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32CA6F" w14:textId="77777777" w:rsidR="00176EAE" w:rsidRDefault="00176EAE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190902" w14:textId="43797D9A" w:rsidR="00176EAE" w:rsidRDefault="00176EAE" w:rsidP="00176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EAE">
        <w:rPr>
          <w:rFonts w:ascii="Times New Roman" w:hAnsi="Times New Roman" w:cs="Times New Roman"/>
          <w:sz w:val="24"/>
          <w:szCs w:val="24"/>
        </w:rPr>
        <w:t>Масштаб 1:</w:t>
      </w:r>
      <w:r w:rsidR="000D075C">
        <w:rPr>
          <w:rFonts w:ascii="Times New Roman" w:hAnsi="Times New Roman" w:cs="Times New Roman"/>
          <w:sz w:val="24"/>
          <w:szCs w:val="24"/>
        </w:rPr>
        <w:t>1364</w:t>
      </w:r>
    </w:p>
    <w:p w14:paraId="356168E1" w14:textId="77777777" w:rsidR="00176EAE" w:rsidRDefault="00176EAE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01541B" w14:textId="77777777" w:rsidR="00176EAE" w:rsidRDefault="00176EAE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47DE1" w14:textId="77777777" w:rsidR="00176EAE" w:rsidRDefault="00176EAE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DF421" w14:textId="77777777" w:rsidR="00176EAE" w:rsidRDefault="00176EAE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58A66" w14:textId="77777777" w:rsidR="0034306D" w:rsidRDefault="0034306D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B2BA6" w14:textId="77777777" w:rsidR="0034306D" w:rsidRDefault="0034306D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B9C90" w14:textId="77777777" w:rsidR="00176EAE" w:rsidRPr="00176EAE" w:rsidRDefault="00176EAE" w:rsidP="00176E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67"/>
      </w:tblGrid>
      <w:tr w:rsidR="00176EAE" w:rsidRPr="00D85CA4" w14:paraId="14331BC5" w14:textId="77777777" w:rsidTr="00EF57A6">
        <w:tc>
          <w:tcPr>
            <w:tcW w:w="3681" w:type="dxa"/>
          </w:tcPr>
          <w:p w14:paraId="3B3010EE" w14:textId="77777777" w:rsidR="00176EAE" w:rsidRPr="00D85CA4" w:rsidRDefault="00176EAE" w:rsidP="00EF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701" w:type="dxa"/>
          </w:tcPr>
          <w:p w14:paraId="3E06568C" w14:textId="77777777" w:rsidR="00176EAE" w:rsidRPr="00D85CA4" w:rsidRDefault="00176EAE" w:rsidP="00EF5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AE" w:rsidRPr="00D85CA4" w14:paraId="4472638F" w14:textId="77777777" w:rsidTr="00EF57A6">
        <w:tc>
          <w:tcPr>
            <w:tcW w:w="3681" w:type="dxa"/>
          </w:tcPr>
          <w:p w14:paraId="07BCFF0E" w14:textId="77777777" w:rsidR="00176EAE" w:rsidRPr="00D85CA4" w:rsidRDefault="00176EAE" w:rsidP="00EF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8916F2F" w14:textId="77777777" w:rsidR="00176EAE" w:rsidRPr="00D85CA4" w:rsidRDefault="00176EAE" w:rsidP="00EF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701" w:type="dxa"/>
          </w:tcPr>
          <w:p w14:paraId="7E6359A1" w14:textId="77777777" w:rsidR="00176EAE" w:rsidRPr="00D85CA4" w:rsidRDefault="00176EAE" w:rsidP="00EF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23857" wp14:editId="1A18682E">
                  <wp:extent cx="1111885" cy="446227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678" cy="47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7CC22" w14:textId="327336F5" w:rsidR="00461A1C" w:rsidRDefault="00176EAE" w:rsidP="00176E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6EAE">
        <w:rPr>
          <w:rFonts w:ascii="Times New Roman" w:hAnsi="Times New Roman" w:cs="Times New Roman"/>
          <w:sz w:val="24"/>
          <w:szCs w:val="24"/>
        </w:rPr>
        <w:t> </w:t>
      </w:r>
    </w:p>
    <w:p w14:paraId="400EE0A2" w14:textId="77777777" w:rsidR="00461A1C" w:rsidRDefault="00461A1C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CC8E1B" w14:textId="77777777" w:rsidR="00461A1C" w:rsidRDefault="00461A1C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7460D2" w14:textId="77777777" w:rsidR="00461A1C" w:rsidRDefault="00461A1C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B34F47" w14:textId="77777777" w:rsidR="00461A1C" w:rsidRDefault="00461A1C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61FC7C" w14:textId="77777777" w:rsidR="00176EAE" w:rsidRDefault="00176EAE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1FCF0F" w14:textId="77777777" w:rsidR="00176EAE" w:rsidRDefault="00176EAE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3F975B" w14:textId="77777777" w:rsidR="00461A1C" w:rsidRDefault="00461A1C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9E6A1B" w14:textId="77777777" w:rsidR="00461A1C" w:rsidRDefault="00461A1C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F2C45E" w14:textId="77777777" w:rsidR="00461A1C" w:rsidRPr="00D85CA4" w:rsidRDefault="00461A1C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F35C95" w14:textId="24097705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4B69D1">
        <w:rPr>
          <w:rFonts w:ascii="Times New Roman" w:hAnsi="Times New Roman" w:cs="Times New Roman"/>
          <w:sz w:val="24"/>
          <w:szCs w:val="24"/>
        </w:rPr>
        <w:t>73</w:t>
      </w:r>
    </w:p>
    <w:p w14:paraId="33338B48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732A1D" w14:textId="3B5259B3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Граница прилегающе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едицинская организация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3674E">
        <w:rPr>
          <w:rFonts w:ascii="Times New Roman" w:hAnsi="Times New Roman" w:cs="Times New Roman"/>
          <w:sz w:val="24"/>
          <w:szCs w:val="24"/>
        </w:rPr>
        <w:t>ООО «Александр»</w:t>
      </w:r>
    </w:p>
    <w:p w14:paraId="6C237605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74B2B4" w14:textId="77777777" w:rsidR="00087FD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DC5011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1842E5D9" w14:textId="134D4B04" w:rsidR="00A411EA" w:rsidRDefault="00087FD4" w:rsidP="00087F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ортавальский муниципальный округ, </w:t>
      </w:r>
      <w:r w:rsidRPr="00DC5011">
        <w:rPr>
          <w:rFonts w:ascii="Times New Roman" w:hAnsi="Times New Roman" w:cs="Times New Roman"/>
          <w:sz w:val="24"/>
          <w:szCs w:val="24"/>
        </w:rPr>
        <w:t xml:space="preserve"> </w:t>
      </w:r>
      <w:r w:rsidR="00A411EA" w:rsidRPr="00DC5011">
        <w:rPr>
          <w:rFonts w:ascii="Times New Roman" w:hAnsi="Times New Roman" w:cs="Times New Roman"/>
          <w:sz w:val="24"/>
          <w:szCs w:val="24"/>
        </w:rPr>
        <w:t>г. Сортав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1EA" w:rsidRPr="00DC5011">
        <w:rPr>
          <w:rFonts w:ascii="Times New Roman" w:hAnsi="Times New Roman" w:cs="Times New Roman"/>
          <w:sz w:val="24"/>
          <w:szCs w:val="24"/>
        </w:rPr>
        <w:t>ул. Бондарева, д. 49</w:t>
      </w:r>
    </w:p>
    <w:p w14:paraId="6BF817DF" w14:textId="77777777" w:rsidR="00176EAE" w:rsidRPr="00D85CA4" w:rsidRDefault="00176EA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7865EF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EB7330" w14:textId="24A26F87" w:rsidR="00A411EA" w:rsidRPr="00D85CA4" w:rsidRDefault="00176EAE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E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D4DF6" wp14:editId="38C4AB9A">
            <wp:extent cx="5940425" cy="3218829"/>
            <wp:effectExtent l="0" t="0" r="317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F1D3" w14:textId="77777777" w:rsidR="00A411EA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FE906" w14:textId="3632E644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Масштаб 1:</w:t>
      </w:r>
      <w:r w:rsidR="000D075C">
        <w:rPr>
          <w:rFonts w:ascii="Times New Roman" w:hAnsi="Times New Roman" w:cs="Times New Roman"/>
          <w:sz w:val="24"/>
          <w:szCs w:val="24"/>
        </w:rPr>
        <w:t>1364</w:t>
      </w:r>
    </w:p>
    <w:p w14:paraId="2D1B3597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3B45B" w14:textId="77777777" w:rsidR="00A411EA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4F457" w14:textId="77777777" w:rsidR="00176EAE" w:rsidRDefault="00176EAE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E7564" w14:textId="77777777" w:rsidR="00176EAE" w:rsidRDefault="00176EAE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A3141" w14:textId="77777777" w:rsidR="00176EAE" w:rsidRPr="00D85CA4" w:rsidRDefault="00176EAE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ABA03" w14:textId="77777777" w:rsidR="00A411EA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5D49D8B4" w14:textId="77777777" w:rsidR="00365626" w:rsidRPr="00D85CA4" w:rsidRDefault="00365626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67"/>
      </w:tblGrid>
      <w:tr w:rsidR="00A411EA" w:rsidRPr="00D85CA4" w14:paraId="2772B702" w14:textId="77777777" w:rsidTr="00A44C01">
        <w:tc>
          <w:tcPr>
            <w:tcW w:w="3681" w:type="dxa"/>
          </w:tcPr>
          <w:p w14:paraId="760ECC58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701" w:type="dxa"/>
          </w:tcPr>
          <w:p w14:paraId="30C24235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133895CB" w14:textId="77777777" w:rsidTr="00A44C01">
        <w:tc>
          <w:tcPr>
            <w:tcW w:w="3681" w:type="dxa"/>
          </w:tcPr>
          <w:p w14:paraId="76E393B3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3A64147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701" w:type="dxa"/>
          </w:tcPr>
          <w:p w14:paraId="6C22EF05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0393F" wp14:editId="3A711BD3">
                  <wp:extent cx="1111885" cy="446227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678" cy="47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753B3" w14:textId="77777777" w:rsidR="00A411EA" w:rsidRDefault="00A411EA" w:rsidP="00A4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0DB2BF" w14:textId="50243DFF" w:rsidR="00A411EA" w:rsidRDefault="00365626" w:rsidP="00365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хема № 74</w:t>
      </w:r>
    </w:p>
    <w:p w14:paraId="606B71CD" w14:textId="77777777" w:rsidR="00365626" w:rsidRDefault="00365626" w:rsidP="0036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DFBAB" w14:textId="79EEB27A" w:rsidR="00365626" w:rsidRPr="00365626" w:rsidRDefault="00365626" w:rsidP="00365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5626">
        <w:rPr>
          <w:rFonts w:ascii="Times New Roman" w:hAnsi="Times New Roman" w:cs="Times New Roman"/>
          <w:sz w:val="24"/>
          <w:szCs w:val="24"/>
        </w:rPr>
        <w:t>Граница прилегающей территории Медицинская организация</w:t>
      </w:r>
    </w:p>
    <w:p w14:paraId="405C8F43" w14:textId="7DC4D626" w:rsidR="00365626" w:rsidRPr="00365626" w:rsidRDefault="00365626" w:rsidP="00365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65626">
        <w:rPr>
          <w:rFonts w:ascii="Times New Roman" w:hAnsi="Times New Roman" w:cs="Times New Roman"/>
          <w:sz w:val="24"/>
          <w:szCs w:val="24"/>
        </w:rPr>
        <w:t xml:space="preserve"> </w:t>
      </w:r>
      <w:r w:rsidR="00667802">
        <w:rPr>
          <w:rFonts w:ascii="Times New Roman" w:hAnsi="Times New Roman" w:cs="Times New Roman"/>
          <w:sz w:val="24"/>
          <w:szCs w:val="24"/>
        </w:rPr>
        <w:t xml:space="preserve">     </w:t>
      </w:r>
      <w:r w:rsidRPr="00365626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Нордик</w:t>
      </w:r>
      <w:r w:rsidRPr="00365626">
        <w:rPr>
          <w:rFonts w:ascii="Times New Roman" w:hAnsi="Times New Roman" w:cs="Times New Roman"/>
          <w:sz w:val="24"/>
          <w:szCs w:val="24"/>
        </w:rPr>
        <w:t>»</w:t>
      </w:r>
    </w:p>
    <w:p w14:paraId="39F0C366" w14:textId="77777777" w:rsidR="00365626" w:rsidRPr="00365626" w:rsidRDefault="00365626" w:rsidP="0036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4F386" w14:textId="5541EDBA" w:rsidR="00365626" w:rsidRPr="00365626" w:rsidRDefault="00365626" w:rsidP="00365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5626">
        <w:rPr>
          <w:rFonts w:ascii="Times New Roman" w:hAnsi="Times New Roman" w:cs="Times New Roman"/>
          <w:sz w:val="24"/>
          <w:szCs w:val="24"/>
        </w:rPr>
        <w:t>Местоположение, адрес земельного участка: Республика Карелия,</w:t>
      </w:r>
    </w:p>
    <w:p w14:paraId="14F9B33F" w14:textId="5B7F42DB" w:rsidR="00365626" w:rsidRDefault="00365626" w:rsidP="0036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26">
        <w:rPr>
          <w:rFonts w:ascii="Times New Roman" w:hAnsi="Times New Roman" w:cs="Times New Roman"/>
          <w:sz w:val="24"/>
          <w:szCs w:val="24"/>
        </w:rPr>
        <w:t xml:space="preserve">               Сортавальский муниципальный округ,  г. Сортавала, ул. Бондарева, д. 49</w:t>
      </w:r>
    </w:p>
    <w:p w14:paraId="437E5F8E" w14:textId="77777777" w:rsidR="00365626" w:rsidRDefault="00365626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24A339" w14:textId="77777777" w:rsidR="00365626" w:rsidRPr="00D85CA4" w:rsidRDefault="00365626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8F1D14" w14:textId="77777777" w:rsidR="00A411EA" w:rsidRDefault="00A411EA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4800D1" w14:textId="77777777" w:rsidR="004B69D1" w:rsidRDefault="004B69D1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543522" w14:textId="77777777" w:rsidR="004B69D1" w:rsidRDefault="004B69D1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871FB6" w14:textId="4A0ACBFD" w:rsidR="004B69D1" w:rsidRDefault="00365626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7503D" wp14:editId="7CFE7CE8">
            <wp:extent cx="5934075" cy="33147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5219" w14:textId="77777777" w:rsidR="004B69D1" w:rsidRDefault="004B69D1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D25FC7" w14:textId="77777777" w:rsidR="004B69D1" w:rsidRDefault="004B69D1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B10ED6" w14:textId="77777777" w:rsidR="004B69D1" w:rsidRDefault="004B69D1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072A54" w14:textId="4AF56A08" w:rsidR="00365626" w:rsidRPr="00365626" w:rsidRDefault="00365626" w:rsidP="00365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365626">
        <w:rPr>
          <w:rFonts w:ascii="Times New Roman" w:hAnsi="Times New Roman" w:cs="Times New Roman"/>
          <w:sz w:val="24"/>
          <w:szCs w:val="24"/>
        </w:rPr>
        <w:t>Масштаб 1:1364</w:t>
      </w:r>
    </w:p>
    <w:p w14:paraId="33EFB50E" w14:textId="77777777" w:rsidR="00365626" w:rsidRPr="00365626" w:rsidRDefault="00365626" w:rsidP="003656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019A14" w14:textId="77777777" w:rsidR="00365626" w:rsidRPr="00365626" w:rsidRDefault="00365626" w:rsidP="003656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80A962" w14:textId="77777777" w:rsidR="00365626" w:rsidRPr="00365626" w:rsidRDefault="00365626" w:rsidP="003656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EF16AD" w14:textId="77777777" w:rsidR="00365626" w:rsidRPr="00365626" w:rsidRDefault="00365626" w:rsidP="003656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45D146" w14:textId="77777777" w:rsidR="00365626" w:rsidRPr="00365626" w:rsidRDefault="00365626" w:rsidP="003656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7A4FE1" w14:textId="77777777" w:rsidR="00365626" w:rsidRPr="00365626" w:rsidRDefault="00365626" w:rsidP="0036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626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7B5768B0" w14:textId="77777777" w:rsidR="00365626" w:rsidRPr="00365626" w:rsidRDefault="00365626" w:rsidP="003656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67"/>
      </w:tblGrid>
      <w:tr w:rsidR="00365626" w:rsidRPr="00365626" w14:paraId="06697DFD" w14:textId="77777777" w:rsidTr="00F81F08">
        <w:tc>
          <w:tcPr>
            <w:tcW w:w="3681" w:type="dxa"/>
          </w:tcPr>
          <w:p w14:paraId="6358352D" w14:textId="77777777" w:rsidR="00365626" w:rsidRPr="00365626" w:rsidRDefault="00365626" w:rsidP="00365626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626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701" w:type="dxa"/>
          </w:tcPr>
          <w:p w14:paraId="49FCE852" w14:textId="77777777" w:rsidR="00365626" w:rsidRPr="00365626" w:rsidRDefault="00365626" w:rsidP="00365626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26" w:rsidRPr="00365626" w14:paraId="7B41118A" w14:textId="77777777" w:rsidTr="00F81F08">
        <w:tc>
          <w:tcPr>
            <w:tcW w:w="3681" w:type="dxa"/>
          </w:tcPr>
          <w:p w14:paraId="1813117A" w14:textId="77777777" w:rsidR="00365626" w:rsidRPr="00365626" w:rsidRDefault="00365626" w:rsidP="00365626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626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E92427F" w14:textId="77777777" w:rsidR="00365626" w:rsidRPr="00365626" w:rsidRDefault="00365626" w:rsidP="00365626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626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701" w:type="dxa"/>
          </w:tcPr>
          <w:p w14:paraId="3C0DDF6C" w14:textId="77777777" w:rsidR="00365626" w:rsidRPr="00365626" w:rsidRDefault="00365626" w:rsidP="00365626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6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240E2" wp14:editId="58500EA5">
                  <wp:extent cx="1111885" cy="446227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678" cy="47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ADD23" w14:textId="77777777" w:rsidR="00365626" w:rsidRPr="00365626" w:rsidRDefault="00365626" w:rsidP="003656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5626">
        <w:rPr>
          <w:rFonts w:ascii="Times New Roman" w:hAnsi="Times New Roman" w:cs="Times New Roman"/>
          <w:sz w:val="24"/>
          <w:szCs w:val="24"/>
        </w:rPr>
        <w:br w:type="page"/>
      </w:r>
    </w:p>
    <w:p w14:paraId="76546B24" w14:textId="77777777" w:rsidR="004B69D1" w:rsidRDefault="004B69D1" w:rsidP="00A41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5B8458" w14:textId="7B622F76" w:rsidR="00A411EA" w:rsidRDefault="00365626" w:rsidP="00365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411EA"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7357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C4BA658" w14:textId="77777777" w:rsidR="00971475" w:rsidRPr="00971475" w:rsidRDefault="00971475" w:rsidP="00971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475">
        <w:rPr>
          <w:rFonts w:ascii="Times New Roman" w:hAnsi="Times New Roman" w:cs="Times New Roman"/>
          <w:sz w:val="24"/>
          <w:szCs w:val="24"/>
        </w:rPr>
        <w:t>Граница прилегающей территории Медицинская организация</w:t>
      </w:r>
    </w:p>
    <w:p w14:paraId="7CF026BB" w14:textId="2BCA820E" w:rsidR="00971475" w:rsidRPr="00D85CA4" w:rsidRDefault="00971475" w:rsidP="00971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475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>Стоматолог и я</w:t>
      </w:r>
      <w:r w:rsidRPr="00971475">
        <w:rPr>
          <w:rFonts w:ascii="Times New Roman" w:hAnsi="Times New Roman" w:cs="Times New Roman"/>
          <w:sz w:val="24"/>
          <w:szCs w:val="24"/>
        </w:rPr>
        <w:t>»</w:t>
      </w:r>
    </w:p>
    <w:p w14:paraId="181A4AAA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AF2543" w14:textId="77777777" w:rsidR="00A411EA" w:rsidRPr="005A784F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31355C73" w14:textId="6E9B30F8" w:rsidR="00A411EA" w:rsidRDefault="00087FD4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 w:rsidR="00A411EA"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A411EA">
        <w:rPr>
          <w:rFonts w:ascii="Times New Roman" w:hAnsi="Times New Roman" w:cs="Times New Roman"/>
          <w:sz w:val="24"/>
          <w:szCs w:val="24"/>
        </w:rPr>
        <w:t>Победы</w:t>
      </w:r>
      <w:r w:rsidR="00A411EA" w:rsidRPr="005A784F">
        <w:rPr>
          <w:rFonts w:ascii="Times New Roman" w:hAnsi="Times New Roman" w:cs="Times New Roman"/>
          <w:sz w:val="24"/>
          <w:szCs w:val="24"/>
        </w:rPr>
        <w:t>, д.</w:t>
      </w:r>
      <w:r w:rsidR="003F4EE7">
        <w:rPr>
          <w:rFonts w:ascii="Times New Roman" w:hAnsi="Times New Roman" w:cs="Times New Roman"/>
          <w:sz w:val="24"/>
          <w:szCs w:val="24"/>
        </w:rPr>
        <w:t xml:space="preserve"> </w:t>
      </w:r>
      <w:r w:rsidR="00A411EA">
        <w:rPr>
          <w:rFonts w:ascii="Times New Roman" w:hAnsi="Times New Roman" w:cs="Times New Roman"/>
          <w:sz w:val="24"/>
          <w:szCs w:val="24"/>
        </w:rPr>
        <w:t>14</w:t>
      </w:r>
    </w:p>
    <w:p w14:paraId="6F69098A" w14:textId="77777777" w:rsidR="004D487D" w:rsidRDefault="004D487D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9FEED7" w14:textId="77777777" w:rsidR="004D487D" w:rsidRDefault="004D487D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9A83C0" w14:textId="77777777" w:rsidR="004D487D" w:rsidRDefault="004D487D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286AD6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978363" w14:textId="429E8746" w:rsidR="00A411EA" w:rsidRPr="00D85CA4" w:rsidRDefault="004D487D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4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B86E2E" wp14:editId="55A32902">
            <wp:extent cx="5940425" cy="3458555"/>
            <wp:effectExtent l="0" t="0" r="3175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392C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D5F60B" w14:textId="7777777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4CF285" w14:textId="44ED9317" w:rsidR="00A411EA" w:rsidRPr="00D85CA4" w:rsidRDefault="00A411EA" w:rsidP="00A4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</w:t>
      </w:r>
      <w:r w:rsidRPr="000C1A5F">
        <w:rPr>
          <w:rFonts w:ascii="Times New Roman" w:hAnsi="Times New Roman" w:cs="Times New Roman"/>
          <w:sz w:val="24"/>
          <w:szCs w:val="24"/>
        </w:rPr>
        <w:t>1:</w:t>
      </w:r>
      <w:r w:rsidR="000D075C">
        <w:rPr>
          <w:rFonts w:ascii="Times New Roman" w:hAnsi="Times New Roman" w:cs="Times New Roman"/>
          <w:sz w:val="24"/>
          <w:szCs w:val="24"/>
        </w:rPr>
        <w:t>1304</w:t>
      </w:r>
    </w:p>
    <w:p w14:paraId="5B0088B8" w14:textId="77777777" w:rsidR="00A411EA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D27D5" w14:textId="77777777" w:rsidR="004D487D" w:rsidRDefault="004D487D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DCA01" w14:textId="77777777" w:rsidR="004D487D" w:rsidRDefault="004D487D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B67F9" w14:textId="77777777" w:rsidR="004D487D" w:rsidRDefault="004D487D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08C9C" w14:textId="77777777" w:rsidR="004D487D" w:rsidRDefault="004D487D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EE548" w14:textId="77777777" w:rsidR="004D487D" w:rsidRDefault="004D487D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EE63C" w14:textId="77777777" w:rsidR="004D487D" w:rsidRDefault="004D487D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33CF3" w14:textId="77777777" w:rsidR="004D487D" w:rsidRDefault="004D487D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6161C" w14:textId="77777777" w:rsidR="004D487D" w:rsidRPr="00D85CA4" w:rsidRDefault="004D487D" w:rsidP="00A4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9E1B9" w14:textId="77777777" w:rsidR="00A411EA" w:rsidRPr="00D85CA4" w:rsidRDefault="00A411EA" w:rsidP="00A41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2"/>
        <w:gridCol w:w="1991"/>
      </w:tblGrid>
      <w:tr w:rsidR="00A411EA" w:rsidRPr="00D85CA4" w14:paraId="7B229E4C" w14:textId="77777777" w:rsidTr="00A44C01">
        <w:trPr>
          <w:trHeight w:val="284"/>
        </w:trPr>
        <w:tc>
          <w:tcPr>
            <w:tcW w:w="3872" w:type="dxa"/>
          </w:tcPr>
          <w:p w14:paraId="4AA538BE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991" w:type="dxa"/>
          </w:tcPr>
          <w:p w14:paraId="3F7EB640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A" w:rsidRPr="00D85CA4" w14:paraId="55517324" w14:textId="77777777" w:rsidTr="00A44C01">
        <w:trPr>
          <w:trHeight w:val="822"/>
        </w:trPr>
        <w:tc>
          <w:tcPr>
            <w:tcW w:w="3872" w:type="dxa"/>
          </w:tcPr>
          <w:p w14:paraId="7A1FBCC5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E99D8D0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991" w:type="dxa"/>
          </w:tcPr>
          <w:p w14:paraId="5F1F7828" w14:textId="77777777" w:rsidR="00A411EA" w:rsidRPr="00D85CA4" w:rsidRDefault="00A411EA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665E9" wp14:editId="1EA06C7F">
                  <wp:extent cx="1111885" cy="497433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49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B1966" w14:textId="77777777" w:rsidR="00A411EA" w:rsidRDefault="00A411EA" w:rsidP="00A4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E910A9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7AE101" w14:textId="77777777" w:rsidR="002B7D20" w:rsidRDefault="002B7D20" w:rsidP="00971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75C6F" w14:textId="47F4FC23" w:rsidR="002B7D20" w:rsidRDefault="002B7D20" w:rsidP="00F81F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EEF496" w14:textId="7D9DD416" w:rsidR="002B7D20" w:rsidRDefault="000D075C" w:rsidP="002B7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7</w:t>
      </w:r>
      <w:r w:rsidR="00365626">
        <w:rPr>
          <w:rFonts w:ascii="Times New Roman" w:hAnsi="Times New Roman" w:cs="Times New Roman"/>
          <w:sz w:val="24"/>
          <w:szCs w:val="24"/>
        </w:rPr>
        <w:t>6</w:t>
      </w:r>
    </w:p>
    <w:p w14:paraId="12EC19BF" w14:textId="77777777" w:rsidR="00971475" w:rsidRPr="002B7D20" w:rsidRDefault="00971475" w:rsidP="002B7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29F424" w14:textId="0B85AB2D" w:rsidR="002B7D20" w:rsidRDefault="00971475" w:rsidP="00971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475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</w:p>
    <w:p w14:paraId="142C88B8" w14:textId="00C3C572" w:rsidR="00971475" w:rsidRDefault="00971475" w:rsidP="00971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зова Лариса Николаевна</w:t>
      </w:r>
      <w:r w:rsidR="003D2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18C75" w14:textId="77777777" w:rsidR="00971475" w:rsidRDefault="00971475" w:rsidP="009714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763A73" w14:textId="77777777" w:rsidR="00971475" w:rsidRPr="002B7D20" w:rsidRDefault="00971475" w:rsidP="009714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87ADCA" w14:textId="77777777" w:rsidR="002B7D20" w:rsidRPr="002B7D20" w:rsidRDefault="002B7D20" w:rsidP="002B7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7D20">
        <w:rPr>
          <w:rFonts w:ascii="Times New Roman" w:hAnsi="Times New Roman" w:cs="Times New Roman"/>
          <w:sz w:val="24"/>
          <w:szCs w:val="24"/>
        </w:rPr>
        <w:t>Местоположение, адрес земельного участка: Республика Карелия,</w:t>
      </w:r>
    </w:p>
    <w:p w14:paraId="7D597C05" w14:textId="60E76A51" w:rsidR="002B7D20" w:rsidRDefault="00087FD4" w:rsidP="002B7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2B7D20">
        <w:rPr>
          <w:rFonts w:ascii="Times New Roman" w:hAnsi="Times New Roman" w:cs="Times New Roman"/>
          <w:sz w:val="24"/>
          <w:szCs w:val="24"/>
        </w:rPr>
        <w:t xml:space="preserve"> </w:t>
      </w:r>
      <w:r w:rsidR="002B7D20" w:rsidRPr="002B7D20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2B7D20">
        <w:rPr>
          <w:rFonts w:ascii="Times New Roman" w:hAnsi="Times New Roman" w:cs="Times New Roman"/>
          <w:sz w:val="24"/>
          <w:szCs w:val="24"/>
        </w:rPr>
        <w:t>Карельская</w:t>
      </w:r>
      <w:r w:rsidR="00971475">
        <w:rPr>
          <w:rFonts w:ascii="Times New Roman" w:hAnsi="Times New Roman" w:cs="Times New Roman"/>
          <w:sz w:val="24"/>
          <w:szCs w:val="24"/>
        </w:rPr>
        <w:t>, д. 35</w:t>
      </w:r>
    </w:p>
    <w:p w14:paraId="6350397D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BA6A65" w14:textId="5EE1D2D4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7D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61F91E" wp14:editId="06C0BFE4">
            <wp:extent cx="5943599" cy="3543300"/>
            <wp:effectExtent l="0" t="0" r="63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7370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A98C37" w14:textId="77777777" w:rsidR="002B7D20" w:rsidRDefault="002B7D20" w:rsidP="002B7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7515D7" w14:textId="2A89F4D9" w:rsidR="002B7D20" w:rsidRDefault="002B7D20" w:rsidP="002B7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7D20">
        <w:rPr>
          <w:rFonts w:ascii="Times New Roman" w:hAnsi="Times New Roman" w:cs="Times New Roman"/>
          <w:sz w:val="24"/>
          <w:szCs w:val="24"/>
        </w:rPr>
        <w:t>Масштаб 1:</w:t>
      </w:r>
      <w:r w:rsidR="000D075C">
        <w:rPr>
          <w:rFonts w:ascii="Times New Roman" w:hAnsi="Times New Roman" w:cs="Times New Roman"/>
          <w:sz w:val="24"/>
          <w:szCs w:val="24"/>
        </w:rPr>
        <w:t>1500</w:t>
      </w:r>
    </w:p>
    <w:p w14:paraId="76D39652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3AB0FD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A4B4A7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B31CDE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67654F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A680DB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AA46D2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6BB007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4CB231" w14:textId="77777777" w:rsidR="002B7D20" w:rsidRDefault="002B7D20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0B40EB" w14:textId="77777777" w:rsidR="002B7D20" w:rsidRPr="00D85CA4" w:rsidRDefault="002B7D20" w:rsidP="002B7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2B7D20" w:rsidRPr="00D85CA4" w14:paraId="758F53A0" w14:textId="77777777" w:rsidTr="00EF57A6">
        <w:tc>
          <w:tcPr>
            <w:tcW w:w="3823" w:type="dxa"/>
          </w:tcPr>
          <w:p w14:paraId="53C62CA5" w14:textId="77777777" w:rsidR="002B7D20" w:rsidRPr="00D85CA4" w:rsidRDefault="002B7D20" w:rsidP="00EF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74AB9566" w14:textId="77777777" w:rsidR="002B7D20" w:rsidRPr="00D85CA4" w:rsidRDefault="002B7D20" w:rsidP="00EF5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20" w:rsidRPr="00D85CA4" w14:paraId="073F453E" w14:textId="77777777" w:rsidTr="00EF57A6">
        <w:tc>
          <w:tcPr>
            <w:tcW w:w="3823" w:type="dxa"/>
          </w:tcPr>
          <w:p w14:paraId="16881EC8" w14:textId="77777777" w:rsidR="002B7D20" w:rsidRPr="00D85CA4" w:rsidRDefault="002B7D20" w:rsidP="00EF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F11A9A8" w14:textId="77777777" w:rsidR="002B7D20" w:rsidRPr="00D85CA4" w:rsidRDefault="002B7D20" w:rsidP="00EF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63A68B6A" w14:textId="77777777" w:rsidR="002B7D20" w:rsidRPr="00D85CA4" w:rsidRDefault="002B7D20" w:rsidP="00EF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07453" wp14:editId="2A7B471B">
                  <wp:extent cx="1111885" cy="497433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993A5" w14:textId="77777777" w:rsidR="002B7D20" w:rsidRDefault="002B7D20" w:rsidP="00971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5ACF7" w14:textId="77777777" w:rsidR="00A44C01" w:rsidRDefault="00A44C01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438F6" w14:textId="60231820" w:rsidR="003E4833" w:rsidRDefault="003E4833" w:rsidP="00A122E3">
      <w:pPr>
        <w:rPr>
          <w:rFonts w:ascii="Times New Roman" w:hAnsi="Times New Roman" w:cs="Times New Roman"/>
          <w:sz w:val="24"/>
          <w:szCs w:val="24"/>
        </w:rPr>
      </w:pPr>
    </w:p>
    <w:p w14:paraId="756A21EF" w14:textId="77777777" w:rsidR="003E4833" w:rsidRPr="00D85CA4" w:rsidRDefault="003E4833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D41AAA" w14:textId="5C35A0F2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735768">
        <w:rPr>
          <w:rFonts w:ascii="Times New Roman" w:hAnsi="Times New Roman" w:cs="Times New Roman"/>
          <w:sz w:val="24"/>
          <w:szCs w:val="24"/>
        </w:rPr>
        <w:t>7</w:t>
      </w:r>
      <w:r w:rsidR="000D075C">
        <w:rPr>
          <w:rFonts w:ascii="Times New Roman" w:hAnsi="Times New Roman" w:cs="Times New Roman"/>
          <w:sz w:val="24"/>
          <w:szCs w:val="24"/>
        </w:rPr>
        <w:t>7</w:t>
      </w:r>
    </w:p>
    <w:p w14:paraId="7C0FEC08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DEEDEA" w14:textId="1762F828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531977">
        <w:rPr>
          <w:rFonts w:ascii="Times New Roman" w:hAnsi="Times New Roman" w:cs="Times New Roman"/>
          <w:sz w:val="24"/>
          <w:szCs w:val="24"/>
        </w:rPr>
        <w:t xml:space="preserve"> </w:t>
      </w:r>
      <w:r w:rsidR="003F4EE7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Центр здоровья «Жемчужина»</w:t>
      </w:r>
    </w:p>
    <w:p w14:paraId="4859D8FD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E6377B" w14:textId="77777777" w:rsidR="00A44C01" w:rsidRPr="005A784F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4FEB2DCB" w14:textId="4FCD846C" w:rsidR="00A44C01" w:rsidRPr="00D85CA4" w:rsidRDefault="00531977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,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 w:rsidR="00A44C01"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A44C01">
        <w:rPr>
          <w:rFonts w:ascii="Times New Roman" w:hAnsi="Times New Roman" w:cs="Times New Roman"/>
          <w:sz w:val="24"/>
          <w:szCs w:val="24"/>
        </w:rPr>
        <w:t>40 лет ВЛКСМ</w:t>
      </w:r>
      <w:r w:rsidR="00A44C01" w:rsidRPr="005A784F">
        <w:rPr>
          <w:rFonts w:ascii="Times New Roman" w:hAnsi="Times New Roman" w:cs="Times New Roman"/>
          <w:sz w:val="24"/>
          <w:szCs w:val="24"/>
        </w:rPr>
        <w:t>, д.</w:t>
      </w:r>
      <w:r w:rsidR="003F7FAC">
        <w:rPr>
          <w:rFonts w:ascii="Times New Roman" w:hAnsi="Times New Roman" w:cs="Times New Roman"/>
          <w:sz w:val="24"/>
          <w:szCs w:val="24"/>
        </w:rPr>
        <w:t xml:space="preserve"> </w:t>
      </w:r>
      <w:r w:rsidR="00A44C01">
        <w:rPr>
          <w:rFonts w:ascii="Times New Roman" w:hAnsi="Times New Roman" w:cs="Times New Roman"/>
          <w:sz w:val="24"/>
          <w:szCs w:val="24"/>
        </w:rPr>
        <w:t>3</w:t>
      </w:r>
    </w:p>
    <w:p w14:paraId="0C48A2DC" w14:textId="77777777" w:rsidR="00A44C01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6F66DA" w14:textId="77777777" w:rsidR="00A823FF" w:rsidRPr="00D85CA4" w:rsidRDefault="00A823FF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9C8ACB" w14:textId="40204651" w:rsidR="00A44C01" w:rsidRPr="00D85CA4" w:rsidRDefault="00A823FF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65E27" wp14:editId="11D37655">
            <wp:extent cx="5940425" cy="3157518"/>
            <wp:effectExtent l="0" t="0" r="3175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626A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1D6016" w14:textId="24CEB82C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Pr="000C1A5F">
        <w:rPr>
          <w:rFonts w:ascii="Times New Roman" w:hAnsi="Times New Roman" w:cs="Times New Roman"/>
          <w:sz w:val="24"/>
          <w:szCs w:val="24"/>
        </w:rPr>
        <w:t>1:</w:t>
      </w:r>
      <w:r w:rsidR="000D075C">
        <w:rPr>
          <w:rFonts w:ascii="Times New Roman" w:hAnsi="Times New Roman" w:cs="Times New Roman"/>
          <w:sz w:val="24"/>
          <w:szCs w:val="24"/>
        </w:rPr>
        <w:t>1500</w:t>
      </w:r>
    </w:p>
    <w:p w14:paraId="06FC1532" w14:textId="77777777" w:rsidR="00A44C01" w:rsidRDefault="00A44C01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9C070" w14:textId="77777777" w:rsidR="00A823FF" w:rsidRDefault="00A823FF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883A5" w14:textId="77777777" w:rsidR="00A823FF" w:rsidRDefault="00A823FF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F2D8E" w14:textId="77777777" w:rsidR="00A823FF" w:rsidRDefault="00A823FF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3678C" w14:textId="77777777" w:rsidR="00A823FF" w:rsidRDefault="00A823FF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819DB" w14:textId="77777777" w:rsidR="00A823FF" w:rsidRDefault="00A823FF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4E902" w14:textId="77777777" w:rsidR="00A823FF" w:rsidRPr="00D85CA4" w:rsidRDefault="00A823FF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5D38B" w14:textId="77777777" w:rsidR="00A44C01" w:rsidRPr="00D85CA4" w:rsidRDefault="00A44C01" w:rsidP="00A44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4C01" w:rsidRPr="00D85CA4" w14:paraId="265A3B3D" w14:textId="77777777" w:rsidTr="00A44C01">
        <w:tc>
          <w:tcPr>
            <w:tcW w:w="3823" w:type="dxa"/>
          </w:tcPr>
          <w:p w14:paraId="33512DB3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4C52FA54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01" w:rsidRPr="00D85CA4" w14:paraId="4BECEBC1" w14:textId="77777777" w:rsidTr="00A44C01">
        <w:tc>
          <w:tcPr>
            <w:tcW w:w="3823" w:type="dxa"/>
          </w:tcPr>
          <w:p w14:paraId="6E9F5B04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27389B5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576DC43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25E0B" wp14:editId="50BEA529">
                  <wp:extent cx="1111885" cy="497433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FE9FD" w14:textId="6551904C" w:rsidR="003D2AF2" w:rsidRDefault="00A44C01" w:rsidP="003D2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35AC8D" w14:textId="77777777" w:rsidR="00A122E3" w:rsidRP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404EBF" w14:textId="3CEED0E7" w:rsidR="003D2AF2" w:rsidRDefault="00A122E3" w:rsidP="00A12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78</w:t>
      </w:r>
    </w:p>
    <w:p w14:paraId="75B6B2D7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290448" w14:textId="77777777" w:rsidR="00F81F08" w:rsidRPr="00F81F08" w:rsidRDefault="00F81F08" w:rsidP="00F81F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1F08">
        <w:rPr>
          <w:rFonts w:ascii="Times New Roman" w:hAnsi="Times New Roman" w:cs="Times New Roman"/>
          <w:sz w:val="24"/>
          <w:szCs w:val="24"/>
        </w:rPr>
        <w:t>Граница прилегающей территории ООО «Гранд»</w:t>
      </w:r>
    </w:p>
    <w:p w14:paraId="429632D2" w14:textId="77777777" w:rsidR="00F81F08" w:rsidRPr="00F81F08" w:rsidRDefault="00F81F08" w:rsidP="00F81F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287503" w14:textId="77777777" w:rsidR="00F81F08" w:rsidRPr="00F81F08" w:rsidRDefault="00F81F08" w:rsidP="00F81F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1F08">
        <w:rPr>
          <w:rFonts w:ascii="Times New Roman" w:hAnsi="Times New Roman" w:cs="Times New Roman"/>
          <w:sz w:val="24"/>
          <w:szCs w:val="24"/>
        </w:rPr>
        <w:t>Местоположение, адрес земельного участка: Республика Карелия,</w:t>
      </w:r>
    </w:p>
    <w:p w14:paraId="7CF7E274" w14:textId="0CD2ACFC" w:rsidR="00F81F08" w:rsidRDefault="00F81F08" w:rsidP="00F81F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1F08">
        <w:rPr>
          <w:rFonts w:ascii="Times New Roman" w:hAnsi="Times New Roman" w:cs="Times New Roman"/>
          <w:sz w:val="24"/>
          <w:szCs w:val="24"/>
        </w:rPr>
        <w:t>Сортавальский муниципальный округ , г. Сортавала ул. Новая, д. 16</w:t>
      </w:r>
      <w:r>
        <w:rPr>
          <w:rFonts w:ascii="Times New Roman" w:hAnsi="Times New Roman" w:cs="Times New Roman"/>
          <w:sz w:val="24"/>
          <w:szCs w:val="24"/>
        </w:rPr>
        <w:t>/1</w:t>
      </w:r>
    </w:p>
    <w:p w14:paraId="4CB78230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0A43A1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D14950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F64307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37F8C8" w14:textId="77777777" w:rsidR="00F81F08" w:rsidRDefault="00F81F08" w:rsidP="00F81F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EAC77" w14:textId="77777777" w:rsidR="00A44C01" w:rsidRDefault="00A44C01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51D819" w14:textId="4F3FD51F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57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FD47C" wp14:editId="252253BB">
            <wp:extent cx="5940425" cy="3384550"/>
            <wp:effectExtent l="0" t="0" r="317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083A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348E69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481702" w14:textId="3FC041F6" w:rsidR="00F81F08" w:rsidRDefault="00F81F08" w:rsidP="00F81F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1F08">
        <w:rPr>
          <w:rFonts w:ascii="Times New Roman" w:hAnsi="Times New Roman" w:cs="Times New Roman"/>
          <w:sz w:val="24"/>
          <w:szCs w:val="24"/>
        </w:rPr>
        <w:t>Масштаб 1:1364</w:t>
      </w:r>
    </w:p>
    <w:p w14:paraId="37A7586E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F85059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2F3EC0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870C1D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E88F7F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D5E89C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496A9C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DBDDB3" w14:textId="77777777" w:rsidR="00F81F08" w:rsidRPr="00F81F08" w:rsidRDefault="00F81F08" w:rsidP="00F81F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D4DDF8" w14:textId="77777777" w:rsidR="00F81F08" w:rsidRPr="00F81F08" w:rsidRDefault="00F81F08" w:rsidP="00F81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F08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22542094" w14:textId="77777777" w:rsidR="00F81F08" w:rsidRPr="00F81F08" w:rsidRDefault="00F81F08" w:rsidP="00F81F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F81F08" w:rsidRPr="00F81F08" w14:paraId="5A70FC3B" w14:textId="77777777" w:rsidTr="00F81F08">
        <w:tc>
          <w:tcPr>
            <w:tcW w:w="3823" w:type="dxa"/>
          </w:tcPr>
          <w:p w14:paraId="10728B0F" w14:textId="77777777" w:rsidR="00F81F08" w:rsidRPr="00F81F08" w:rsidRDefault="00F81F08" w:rsidP="00F81F08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8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154D8842" w14:textId="77777777" w:rsidR="00F81F08" w:rsidRPr="00F81F08" w:rsidRDefault="00F81F08" w:rsidP="00F81F08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08" w:rsidRPr="00F81F08" w14:paraId="58D85B88" w14:textId="77777777" w:rsidTr="00F81F08">
        <w:tc>
          <w:tcPr>
            <w:tcW w:w="3823" w:type="dxa"/>
          </w:tcPr>
          <w:p w14:paraId="3B893C60" w14:textId="77777777" w:rsidR="00F81F08" w:rsidRPr="00F81F08" w:rsidRDefault="00F81F08" w:rsidP="00F81F08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8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ADDF9A8" w14:textId="77777777" w:rsidR="00F81F08" w:rsidRPr="00F81F08" w:rsidRDefault="00F81F08" w:rsidP="00F81F08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8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0BF6025" w14:textId="77777777" w:rsidR="00F81F08" w:rsidRPr="00F81F08" w:rsidRDefault="00F81F08" w:rsidP="00F81F08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1F3EF" wp14:editId="5667E260">
                  <wp:extent cx="1111885" cy="497433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C666A" w14:textId="77777777" w:rsidR="00F81F08" w:rsidRPr="00F81F08" w:rsidRDefault="00F81F08" w:rsidP="00F81F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1F08">
        <w:rPr>
          <w:rFonts w:ascii="Times New Roman" w:hAnsi="Times New Roman" w:cs="Times New Roman"/>
          <w:sz w:val="24"/>
          <w:szCs w:val="24"/>
        </w:rPr>
        <w:br w:type="page"/>
      </w:r>
    </w:p>
    <w:p w14:paraId="248BB685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A5D180" w14:textId="77777777" w:rsidR="00A122E3" w:rsidRDefault="00A122E3" w:rsidP="00A12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322C0" w14:textId="77777777" w:rsidR="00A122E3" w:rsidRPr="00D85CA4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38D985" w14:textId="77777777" w:rsidR="00A122E3" w:rsidRPr="00D85CA4" w:rsidRDefault="00A122E3" w:rsidP="00A12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79</w:t>
      </w:r>
    </w:p>
    <w:p w14:paraId="0CFD9EE2" w14:textId="77777777" w:rsidR="00A122E3" w:rsidRPr="00D85CA4" w:rsidRDefault="00A122E3" w:rsidP="00A12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C4F63A" w14:textId="77777777" w:rsidR="00A122E3" w:rsidRPr="00D85CA4" w:rsidRDefault="00A122E3" w:rsidP="00A12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>
        <w:rPr>
          <w:rFonts w:ascii="Times New Roman" w:hAnsi="Times New Roman" w:cs="Times New Roman"/>
          <w:sz w:val="24"/>
          <w:szCs w:val="24"/>
        </w:rPr>
        <w:t>ООО «Гранд»</w:t>
      </w:r>
    </w:p>
    <w:p w14:paraId="3726FCC4" w14:textId="77777777" w:rsidR="00A122E3" w:rsidRPr="00D85CA4" w:rsidRDefault="00A122E3" w:rsidP="00A12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BBC20B" w14:textId="77777777" w:rsidR="00A122E3" w:rsidRPr="005A784F" w:rsidRDefault="00A122E3" w:rsidP="00A12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57100DD7" w14:textId="77777777" w:rsidR="00A122E3" w:rsidRDefault="00A122E3" w:rsidP="00A12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>
        <w:rPr>
          <w:rFonts w:ascii="Times New Roman" w:hAnsi="Times New Roman" w:cs="Times New Roman"/>
          <w:sz w:val="24"/>
          <w:szCs w:val="24"/>
        </w:rPr>
        <w:t>Первомайская</w:t>
      </w:r>
      <w:r w:rsidRPr="005A784F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 14а</w:t>
      </w:r>
    </w:p>
    <w:p w14:paraId="1DEFD609" w14:textId="77777777" w:rsidR="00A122E3" w:rsidRDefault="00A122E3" w:rsidP="00A12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F2E473" w14:textId="77777777" w:rsidR="00A122E3" w:rsidRPr="00D85CA4" w:rsidRDefault="00A122E3" w:rsidP="00A12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32C6B3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FDA056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FCDEE1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57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82355" wp14:editId="25F03F69">
            <wp:extent cx="5940425" cy="3309569"/>
            <wp:effectExtent l="0" t="0" r="3175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3D32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DB90BD" w14:textId="77777777" w:rsidR="00A122E3" w:rsidRDefault="00A122E3" w:rsidP="00A12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23FF">
        <w:rPr>
          <w:rFonts w:ascii="Times New Roman" w:hAnsi="Times New Roman" w:cs="Times New Roman"/>
          <w:sz w:val="24"/>
          <w:szCs w:val="24"/>
        </w:rPr>
        <w:t>Масштаб 1:</w:t>
      </w:r>
      <w:r>
        <w:rPr>
          <w:rFonts w:ascii="Times New Roman" w:hAnsi="Times New Roman" w:cs="Times New Roman"/>
          <w:sz w:val="24"/>
          <w:szCs w:val="24"/>
        </w:rPr>
        <w:t>1429</w:t>
      </w:r>
    </w:p>
    <w:p w14:paraId="6E4C79F3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EF5093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F2BD18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4D0334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80D8A6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0454C3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348B5D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57A6">
        <w:rPr>
          <w:rFonts w:ascii="Times New Roman" w:hAnsi="Times New Roman" w:cs="Times New Roman"/>
          <w:sz w:val="24"/>
          <w:szCs w:val="24"/>
        </w:rPr>
        <w:t> </w:t>
      </w:r>
    </w:p>
    <w:p w14:paraId="36D35669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A6DC13" w14:textId="77777777" w:rsidR="00A122E3" w:rsidRPr="00A823FF" w:rsidRDefault="00A122E3" w:rsidP="00A122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3FF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7055AE40" w14:textId="77777777" w:rsidR="00A122E3" w:rsidRPr="00A823FF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122E3" w:rsidRPr="00A823FF" w14:paraId="552F7F27" w14:textId="77777777" w:rsidTr="007902F2">
        <w:tc>
          <w:tcPr>
            <w:tcW w:w="3823" w:type="dxa"/>
          </w:tcPr>
          <w:p w14:paraId="220AB5ED" w14:textId="77777777" w:rsidR="00A122E3" w:rsidRPr="00A823FF" w:rsidRDefault="00A122E3" w:rsidP="007902F2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3FF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0FF21580" w14:textId="77777777" w:rsidR="00A122E3" w:rsidRPr="00A823FF" w:rsidRDefault="00A122E3" w:rsidP="007902F2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E3" w:rsidRPr="00A823FF" w14:paraId="4405EB0E" w14:textId="77777777" w:rsidTr="007902F2">
        <w:tc>
          <w:tcPr>
            <w:tcW w:w="3823" w:type="dxa"/>
          </w:tcPr>
          <w:p w14:paraId="1A2DE917" w14:textId="77777777" w:rsidR="00A122E3" w:rsidRPr="00A823FF" w:rsidRDefault="00A122E3" w:rsidP="007902F2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3FF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6E53DCBD" w14:textId="77777777" w:rsidR="00A122E3" w:rsidRPr="00A823FF" w:rsidRDefault="00A122E3" w:rsidP="007902F2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3FF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22482025" w14:textId="77777777" w:rsidR="00A122E3" w:rsidRPr="00A823FF" w:rsidRDefault="00A122E3" w:rsidP="007902F2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3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D5638" wp14:editId="56A1693A">
                  <wp:extent cx="1111885" cy="497433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5A18" w14:textId="77777777" w:rsidR="00A122E3" w:rsidRDefault="00A122E3" w:rsidP="00A12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814AC" w14:textId="77777777" w:rsidR="00A122E3" w:rsidRDefault="00A122E3" w:rsidP="00A12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DEF0A" w14:textId="77777777" w:rsidR="00A122E3" w:rsidRDefault="00A122E3" w:rsidP="00A122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742F79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4E31F0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DE9D21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4D1D21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D1BA40" w14:textId="09CAC112" w:rsidR="001E0808" w:rsidRPr="001E0808" w:rsidRDefault="001E0808" w:rsidP="001E0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хема № 80</w:t>
      </w:r>
    </w:p>
    <w:p w14:paraId="16E31380" w14:textId="77777777" w:rsidR="001E0808" w:rsidRP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6FDEB5" w14:textId="010B7DE7" w:rsidR="001E0808" w:rsidRPr="001E0808" w:rsidRDefault="001E0808" w:rsidP="001E0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808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>
        <w:rPr>
          <w:rFonts w:ascii="Times New Roman" w:hAnsi="Times New Roman" w:cs="Times New Roman"/>
          <w:sz w:val="24"/>
          <w:szCs w:val="24"/>
        </w:rPr>
        <w:t>ИП Евтушенко Владимир Ильич</w:t>
      </w:r>
    </w:p>
    <w:p w14:paraId="7EBF8AFC" w14:textId="77777777" w:rsidR="001E0808" w:rsidRPr="001E0808" w:rsidRDefault="001E0808" w:rsidP="001E0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43DF75" w14:textId="77777777" w:rsidR="001E0808" w:rsidRPr="001E0808" w:rsidRDefault="001E0808" w:rsidP="001E0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808">
        <w:rPr>
          <w:rFonts w:ascii="Times New Roman" w:hAnsi="Times New Roman" w:cs="Times New Roman"/>
          <w:sz w:val="24"/>
          <w:szCs w:val="24"/>
        </w:rPr>
        <w:t>Местоположение, адрес земельного участка: Республика Карелия,</w:t>
      </w:r>
    </w:p>
    <w:p w14:paraId="44DC6DA0" w14:textId="2B2344BE" w:rsidR="001E0808" w:rsidRDefault="001E0808" w:rsidP="001E0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808">
        <w:rPr>
          <w:rFonts w:ascii="Times New Roman" w:hAnsi="Times New Roman" w:cs="Times New Roman"/>
          <w:sz w:val="24"/>
          <w:szCs w:val="24"/>
        </w:rPr>
        <w:t>Сортаваль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1E0808">
        <w:rPr>
          <w:rFonts w:ascii="Times New Roman" w:hAnsi="Times New Roman" w:cs="Times New Roman"/>
          <w:sz w:val="24"/>
          <w:szCs w:val="24"/>
        </w:rPr>
        <w:t xml:space="preserve">, г. Сортавала ул. </w:t>
      </w:r>
      <w:r>
        <w:rPr>
          <w:rFonts w:ascii="Times New Roman" w:hAnsi="Times New Roman" w:cs="Times New Roman"/>
          <w:sz w:val="24"/>
          <w:szCs w:val="24"/>
        </w:rPr>
        <w:t>Карельская</w:t>
      </w:r>
      <w:r w:rsidRPr="001E0808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5766725C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3E0818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41D8CE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9416BA" w14:textId="77777777" w:rsidR="001E0808" w:rsidRDefault="001E0808" w:rsidP="006678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93DF0" w14:textId="77777777" w:rsidR="001E0808" w:rsidRDefault="001E0808" w:rsidP="001E0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59E306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3EC5C5" w14:textId="46EAFEE8" w:rsidR="00F81F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FD1338" wp14:editId="13A89F11">
            <wp:extent cx="5934075" cy="34766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7A48" w14:textId="77777777" w:rsidR="00F81F08" w:rsidRDefault="00F81F08" w:rsidP="001E0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EE4D7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2CDE4A" w14:textId="77777777" w:rsidR="001E0808" w:rsidRDefault="001E0808" w:rsidP="001E0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23FF">
        <w:rPr>
          <w:rFonts w:ascii="Times New Roman" w:hAnsi="Times New Roman" w:cs="Times New Roman"/>
          <w:sz w:val="24"/>
          <w:szCs w:val="24"/>
        </w:rPr>
        <w:t>Масштаб 1:</w:t>
      </w:r>
      <w:r>
        <w:rPr>
          <w:rFonts w:ascii="Times New Roman" w:hAnsi="Times New Roman" w:cs="Times New Roman"/>
          <w:sz w:val="24"/>
          <w:szCs w:val="24"/>
        </w:rPr>
        <w:t>1429</w:t>
      </w:r>
    </w:p>
    <w:p w14:paraId="4B589DFD" w14:textId="77777777" w:rsid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B1DC56" w14:textId="77777777" w:rsid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5E9886" w14:textId="77777777" w:rsid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0E18E2" w14:textId="77777777" w:rsid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DD6586" w14:textId="77777777" w:rsid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8CB434" w14:textId="77777777" w:rsid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E9DF4B" w14:textId="77777777" w:rsid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57A6">
        <w:rPr>
          <w:rFonts w:ascii="Times New Roman" w:hAnsi="Times New Roman" w:cs="Times New Roman"/>
          <w:sz w:val="24"/>
          <w:szCs w:val="24"/>
        </w:rPr>
        <w:t> </w:t>
      </w:r>
    </w:p>
    <w:p w14:paraId="4D28271F" w14:textId="77777777" w:rsid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71B92A" w14:textId="77777777" w:rsidR="001E0808" w:rsidRPr="00A823FF" w:rsidRDefault="001E0808" w:rsidP="001E0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3FF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5DD93F1F" w14:textId="77777777" w:rsidR="001E0808" w:rsidRPr="00A823FF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1E0808" w:rsidRPr="00A823FF" w14:paraId="4519BD2B" w14:textId="77777777" w:rsidTr="007902F2">
        <w:tc>
          <w:tcPr>
            <w:tcW w:w="3823" w:type="dxa"/>
          </w:tcPr>
          <w:p w14:paraId="7257714F" w14:textId="77777777" w:rsidR="001E0808" w:rsidRPr="00A823FF" w:rsidRDefault="001E0808" w:rsidP="007902F2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3FF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1FA2D6DE" w14:textId="77777777" w:rsidR="001E0808" w:rsidRPr="00A823FF" w:rsidRDefault="001E0808" w:rsidP="007902F2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08" w:rsidRPr="00A823FF" w14:paraId="25A7F383" w14:textId="77777777" w:rsidTr="007902F2">
        <w:tc>
          <w:tcPr>
            <w:tcW w:w="3823" w:type="dxa"/>
          </w:tcPr>
          <w:p w14:paraId="077AEF25" w14:textId="77777777" w:rsidR="001E0808" w:rsidRPr="00A823FF" w:rsidRDefault="001E0808" w:rsidP="007902F2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3FF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2350DB9" w14:textId="77777777" w:rsidR="001E0808" w:rsidRPr="00A823FF" w:rsidRDefault="001E0808" w:rsidP="007902F2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3FF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85C3D4A" w14:textId="77777777" w:rsidR="001E0808" w:rsidRPr="00A823FF" w:rsidRDefault="001E0808" w:rsidP="007902F2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3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8E5FE4" wp14:editId="34017CCE">
                  <wp:extent cx="1111885" cy="497433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5A1D6" w14:textId="77777777" w:rsidR="001E0808" w:rsidRDefault="001E0808" w:rsidP="001E0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DC6EC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E53C21" w14:textId="77777777" w:rsidR="00F81F08" w:rsidRDefault="00F81F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A4D599" w14:textId="77777777" w:rsidR="003E4833" w:rsidRPr="00D85CA4" w:rsidRDefault="003E4833" w:rsidP="001E0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6ABF3" w14:textId="03EA0C8B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1E0808">
        <w:rPr>
          <w:rFonts w:ascii="Times New Roman" w:hAnsi="Times New Roman" w:cs="Times New Roman"/>
          <w:sz w:val="24"/>
          <w:szCs w:val="24"/>
        </w:rPr>
        <w:t>81</w:t>
      </w:r>
    </w:p>
    <w:p w14:paraId="129F5C73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AA7316" w14:textId="29E2D2FC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3F4EE7" w:rsidRPr="003F4EE7">
        <w:rPr>
          <w:rFonts w:ascii="Times New Roman" w:hAnsi="Times New Roman" w:cs="Times New Roman"/>
          <w:sz w:val="24"/>
          <w:szCs w:val="24"/>
        </w:rPr>
        <w:t>ИП</w:t>
      </w:r>
      <w:r w:rsidRPr="003F4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ерник Елена Сергеевна</w:t>
      </w:r>
      <w:r w:rsidR="00555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DB529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EBB924" w14:textId="77777777" w:rsidR="00A44C01" w:rsidRPr="005A784F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6A2A6C59" w14:textId="3369E03E" w:rsidR="00A44C01" w:rsidRDefault="00531977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 w:rsidR="00A44C01"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A44C01">
        <w:rPr>
          <w:rFonts w:ascii="Times New Roman" w:hAnsi="Times New Roman" w:cs="Times New Roman"/>
          <w:sz w:val="24"/>
          <w:szCs w:val="24"/>
        </w:rPr>
        <w:t>Первомайская</w:t>
      </w:r>
      <w:r w:rsidR="00A44C01" w:rsidRPr="005A784F">
        <w:rPr>
          <w:rFonts w:ascii="Times New Roman" w:hAnsi="Times New Roman" w:cs="Times New Roman"/>
          <w:sz w:val="24"/>
          <w:szCs w:val="24"/>
        </w:rPr>
        <w:t>, д.</w:t>
      </w:r>
      <w:r w:rsidR="005558E4">
        <w:rPr>
          <w:rFonts w:ascii="Times New Roman" w:hAnsi="Times New Roman" w:cs="Times New Roman"/>
          <w:sz w:val="24"/>
          <w:szCs w:val="24"/>
        </w:rPr>
        <w:t xml:space="preserve"> </w:t>
      </w:r>
      <w:r w:rsidR="00A44C01">
        <w:rPr>
          <w:rFonts w:ascii="Times New Roman" w:hAnsi="Times New Roman" w:cs="Times New Roman"/>
          <w:sz w:val="24"/>
          <w:szCs w:val="24"/>
        </w:rPr>
        <w:t>3</w:t>
      </w:r>
    </w:p>
    <w:p w14:paraId="3A96724C" w14:textId="77777777" w:rsidR="00C526A5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ABB28A" w14:textId="77777777" w:rsidR="00C526A5" w:rsidRPr="00D85CA4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8B7D1A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4B486E" w14:textId="3CFFAB29" w:rsidR="00A44C01" w:rsidRPr="00D85CA4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561890" wp14:editId="44266361">
            <wp:extent cx="5940425" cy="3098659"/>
            <wp:effectExtent l="0" t="0" r="3175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72B6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0B8649" w14:textId="7E3C651B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0D075C">
        <w:rPr>
          <w:rFonts w:ascii="Times New Roman" w:hAnsi="Times New Roman" w:cs="Times New Roman"/>
          <w:sz w:val="24"/>
          <w:szCs w:val="24"/>
        </w:rPr>
        <w:t>1500</w:t>
      </w:r>
    </w:p>
    <w:p w14:paraId="382B7403" w14:textId="77777777" w:rsidR="00A44C01" w:rsidRDefault="00A44C01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F4ED7" w14:textId="77777777" w:rsidR="00C526A5" w:rsidRDefault="00C526A5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05656" w14:textId="77777777" w:rsidR="00C526A5" w:rsidRDefault="00C526A5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CFEFA" w14:textId="77777777" w:rsidR="00C526A5" w:rsidRDefault="00C526A5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E9F93" w14:textId="77777777" w:rsidR="00C526A5" w:rsidRDefault="00C526A5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CB3D4" w14:textId="77777777" w:rsidR="00C526A5" w:rsidRDefault="00C526A5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B954B" w14:textId="77777777" w:rsidR="00C526A5" w:rsidRDefault="00C526A5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A5411" w14:textId="77777777" w:rsidR="00C526A5" w:rsidRDefault="00C526A5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7E704" w14:textId="77777777" w:rsidR="00C526A5" w:rsidRPr="00D85CA4" w:rsidRDefault="00C526A5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E7A97" w14:textId="77777777" w:rsidR="00A44C01" w:rsidRPr="00D85CA4" w:rsidRDefault="00A44C01" w:rsidP="00A44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2"/>
        <w:gridCol w:w="2017"/>
      </w:tblGrid>
      <w:tr w:rsidR="00A44C01" w:rsidRPr="00D85CA4" w14:paraId="5250AA46" w14:textId="77777777" w:rsidTr="00A44C01">
        <w:trPr>
          <w:trHeight w:val="281"/>
        </w:trPr>
        <w:tc>
          <w:tcPr>
            <w:tcW w:w="3922" w:type="dxa"/>
          </w:tcPr>
          <w:p w14:paraId="2481FB74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2017" w:type="dxa"/>
          </w:tcPr>
          <w:p w14:paraId="299849B7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01" w:rsidRPr="00D85CA4" w14:paraId="2E4548FE" w14:textId="77777777" w:rsidTr="00A44C01">
        <w:trPr>
          <w:trHeight w:val="812"/>
        </w:trPr>
        <w:tc>
          <w:tcPr>
            <w:tcW w:w="3922" w:type="dxa"/>
          </w:tcPr>
          <w:p w14:paraId="7BA1337E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72415079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2017" w:type="dxa"/>
          </w:tcPr>
          <w:p w14:paraId="4EB91AC8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2CD86" wp14:editId="571350F7">
                  <wp:extent cx="1111885" cy="497433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E060D" w14:textId="77777777" w:rsidR="00A44C01" w:rsidRDefault="00A44C01" w:rsidP="00A44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B4CFB0" w14:textId="77777777" w:rsidR="00A44C01" w:rsidRDefault="00A44C01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AAE74E" w14:textId="77C7D65E" w:rsidR="001E0808" w:rsidRDefault="001E0808" w:rsidP="001E0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82</w:t>
      </w:r>
    </w:p>
    <w:p w14:paraId="217888BC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B63CE1" w14:textId="448E8075" w:rsidR="001E0808" w:rsidRDefault="001E0808" w:rsidP="001E0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E0808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667802">
        <w:rPr>
          <w:rFonts w:ascii="Times New Roman" w:hAnsi="Times New Roman" w:cs="Times New Roman"/>
          <w:sz w:val="24"/>
          <w:szCs w:val="24"/>
        </w:rPr>
        <w:t xml:space="preserve"> </w:t>
      </w:r>
      <w:r w:rsidRPr="001E0808">
        <w:rPr>
          <w:rFonts w:ascii="Times New Roman" w:hAnsi="Times New Roman" w:cs="Times New Roman"/>
          <w:sz w:val="24"/>
          <w:szCs w:val="24"/>
        </w:rPr>
        <w:t>ООО «Дантист»</w:t>
      </w:r>
    </w:p>
    <w:p w14:paraId="5143E167" w14:textId="77777777" w:rsidR="001E0808" w:rsidRDefault="001E0808" w:rsidP="001E0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C4121" w14:textId="77777777" w:rsidR="001E0808" w:rsidRPr="001E0808" w:rsidRDefault="001E0808" w:rsidP="001E0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808">
        <w:rPr>
          <w:rFonts w:ascii="Times New Roman" w:hAnsi="Times New Roman" w:cs="Times New Roman"/>
          <w:sz w:val="24"/>
          <w:szCs w:val="24"/>
        </w:rPr>
        <w:t>Местоположение, адрес земельного участка: Республика Карелия,</w:t>
      </w:r>
    </w:p>
    <w:p w14:paraId="074A618D" w14:textId="6F3B981B" w:rsidR="001E0808" w:rsidRDefault="001E0808" w:rsidP="001E0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808">
        <w:rPr>
          <w:rFonts w:ascii="Times New Roman" w:hAnsi="Times New Roman" w:cs="Times New Roman"/>
          <w:sz w:val="24"/>
          <w:szCs w:val="24"/>
        </w:rPr>
        <w:t>Сортавальский муниципальный округ,  г. Сортавала ул. Первомайская, д. 3</w:t>
      </w:r>
    </w:p>
    <w:p w14:paraId="4B8D2195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4E3649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854A3D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7DD716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B12F72" w14:textId="4B1EA6A4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2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BCE99" wp14:editId="2277702C">
            <wp:extent cx="5940425" cy="3098165"/>
            <wp:effectExtent l="0" t="0" r="3175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1B0E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F8BE7B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6CEC5A" w14:textId="77777777" w:rsidR="001E0808" w:rsidRPr="001E0808" w:rsidRDefault="001E0808" w:rsidP="001E0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808">
        <w:rPr>
          <w:rFonts w:ascii="Times New Roman" w:hAnsi="Times New Roman" w:cs="Times New Roman"/>
          <w:sz w:val="24"/>
          <w:szCs w:val="24"/>
        </w:rPr>
        <w:t>Масштаб 1:1500</w:t>
      </w:r>
    </w:p>
    <w:p w14:paraId="2EB4007A" w14:textId="77777777" w:rsidR="001E0808" w:rsidRP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83229C" w14:textId="77777777" w:rsidR="001E0808" w:rsidRP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D38FCB" w14:textId="77777777" w:rsidR="001E0808" w:rsidRP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401F6A" w14:textId="77777777" w:rsidR="001E0808" w:rsidRP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01CF9E" w14:textId="77777777" w:rsidR="001E0808" w:rsidRP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86BD63" w14:textId="77777777" w:rsidR="001E0808" w:rsidRP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1C4266" w14:textId="77777777" w:rsid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98DE0E" w14:textId="77777777" w:rsid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8BAA4E" w14:textId="77777777" w:rsidR="001E0808" w:rsidRP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2C2F2D" w14:textId="77777777" w:rsidR="001E0808" w:rsidRP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811C9A" w14:textId="77777777" w:rsidR="001E0808" w:rsidRPr="00D85CA4" w:rsidRDefault="001E0808" w:rsidP="001E0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2F2F8" w14:textId="77777777" w:rsidR="001E0808" w:rsidRPr="00D85CA4" w:rsidRDefault="001E0808" w:rsidP="001E0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2"/>
        <w:gridCol w:w="2017"/>
      </w:tblGrid>
      <w:tr w:rsidR="001E0808" w:rsidRPr="00D85CA4" w14:paraId="41927B7E" w14:textId="77777777" w:rsidTr="007902F2">
        <w:trPr>
          <w:trHeight w:val="281"/>
        </w:trPr>
        <w:tc>
          <w:tcPr>
            <w:tcW w:w="3922" w:type="dxa"/>
          </w:tcPr>
          <w:p w14:paraId="4BA008AF" w14:textId="77777777" w:rsidR="001E0808" w:rsidRPr="00D85CA4" w:rsidRDefault="001E0808" w:rsidP="0079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2017" w:type="dxa"/>
          </w:tcPr>
          <w:p w14:paraId="5579ED53" w14:textId="77777777" w:rsidR="001E0808" w:rsidRPr="00D85CA4" w:rsidRDefault="001E0808" w:rsidP="0079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08" w:rsidRPr="00D85CA4" w14:paraId="34DE6BBA" w14:textId="77777777" w:rsidTr="007902F2">
        <w:trPr>
          <w:trHeight w:val="812"/>
        </w:trPr>
        <w:tc>
          <w:tcPr>
            <w:tcW w:w="3922" w:type="dxa"/>
          </w:tcPr>
          <w:p w14:paraId="2B9871A8" w14:textId="77777777" w:rsidR="001E0808" w:rsidRPr="00D85CA4" w:rsidRDefault="001E0808" w:rsidP="0079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24D0E8E" w14:textId="77777777" w:rsidR="001E0808" w:rsidRPr="00D85CA4" w:rsidRDefault="001E0808" w:rsidP="0079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2017" w:type="dxa"/>
          </w:tcPr>
          <w:p w14:paraId="31340CDE" w14:textId="77777777" w:rsidR="001E0808" w:rsidRPr="00D85CA4" w:rsidRDefault="001E0808" w:rsidP="0079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048590" wp14:editId="75849018">
                  <wp:extent cx="1111885" cy="497433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7988F" w14:textId="77777777" w:rsidR="001E0808" w:rsidRDefault="001E0808" w:rsidP="001E0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7D8687" w14:textId="0AC25348" w:rsidR="001E0808" w:rsidRDefault="001E0808" w:rsidP="001E0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0808">
        <w:rPr>
          <w:rFonts w:ascii="Times New Roman" w:hAnsi="Times New Roman" w:cs="Times New Roman"/>
          <w:sz w:val="24"/>
          <w:szCs w:val="24"/>
        </w:rPr>
        <w:t> </w:t>
      </w:r>
    </w:p>
    <w:p w14:paraId="779EEA4B" w14:textId="77777777" w:rsidR="001E0808" w:rsidRDefault="001E0808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92B57E" w14:textId="210E8199" w:rsidR="00A44C01" w:rsidRPr="00D85CA4" w:rsidRDefault="00667802" w:rsidP="00667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44C01"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1E0808">
        <w:rPr>
          <w:rFonts w:ascii="Times New Roman" w:hAnsi="Times New Roman" w:cs="Times New Roman"/>
          <w:sz w:val="24"/>
          <w:szCs w:val="24"/>
        </w:rPr>
        <w:t>83</w:t>
      </w:r>
    </w:p>
    <w:p w14:paraId="36496144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2533E9" w14:textId="026BA14D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3F4EE7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Улыбка»</w:t>
      </w:r>
    </w:p>
    <w:p w14:paraId="0645530E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8FF8A9" w14:textId="77777777" w:rsidR="00A44C01" w:rsidRPr="005A784F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2A432431" w14:textId="7BE6BF0A" w:rsidR="00A44C01" w:rsidRPr="00D85CA4" w:rsidRDefault="00531977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4C01"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A44C01">
        <w:rPr>
          <w:rFonts w:ascii="Times New Roman" w:hAnsi="Times New Roman" w:cs="Times New Roman"/>
          <w:sz w:val="24"/>
          <w:szCs w:val="24"/>
        </w:rPr>
        <w:t>Горького</w:t>
      </w:r>
      <w:r w:rsidR="00A44C01" w:rsidRPr="005A784F">
        <w:rPr>
          <w:rFonts w:ascii="Times New Roman" w:hAnsi="Times New Roman" w:cs="Times New Roman"/>
          <w:sz w:val="24"/>
          <w:szCs w:val="24"/>
        </w:rPr>
        <w:t>, д.</w:t>
      </w:r>
      <w:r w:rsidR="00A44C01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6CD03980" w14:textId="77777777" w:rsidR="00A44C01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982E97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400AC9" w14:textId="77777777" w:rsidR="00A33D36" w:rsidRPr="00D85CA4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3ACB34" w14:textId="65198D41" w:rsidR="00A44C01" w:rsidRPr="00D85CA4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CDAB8" wp14:editId="0F1FEE95">
            <wp:extent cx="5940425" cy="3137898"/>
            <wp:effectExtent l="0" t="0" r="3175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4C5A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87F6F5" w14:textId="7814EE3E" w:rsidR="00A44C01" w:rsidRDefault="000D075C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1500</w:t>
      </w:r>
    </w:p>
    <w:p w14:paraId="2DF49D63" w14:textId="77777777" w:rsidR="00C526A5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46B7AF" w14:textId="77777777" w:rsidR="00C526A5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016A72" w14:textId="77777777" w:rsidR="00C526A5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5D8842" w14:textId="77777777" w:rsidR="00C526A5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411494" w14:textId="77777777" w:rsidR="00C526A5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BF7258" w14:textId="77777777" w:rsidR="00C526A5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92681F" w14:textId="77777777" w:rsidR="00C526A5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B1320B" w14:textId="77777777" w:rsidR="00C526A5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D9C674" w14:textId="77777777" w:rsidR="00C526A5" w:rsidRPr="00D85CA4" w:rsidRDefault="00C526A5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19DBCF" w14:textId="77777777" w:rsidR="00A44C01" w:rsidRPr="00D85CA4" w:rsidRDefault="00A44C01" w:rsidP="00A44C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1286FE" w14:textId="77777777" w:rsidR="00A44C01" w:rsidRPr="00D85CA4" w:rsidRDefault="00A44C01" w:rsidP="00A44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4C01" w:rsidRPr="00D85CA4" w14:paraId="3F038578" w14:textId="77777777" w:rsidTr="00A44C01">
        <w:tc>
          <w:tcPr>
            <w:tcW w:w="3823" w:type="dxa"/>
          </w:tcPr>
          <w:p w14:paraId="7FD17C3C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22981251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01" w:rsidRPr="00D85CA4" w14:paraId="490DE85B" w14:textId="77777777" w:rsidTr="00A44C01">
        <w:tc>
          <w:tcPr>
            <w:tcW w:w="3823" w:type="dxa"/>
          </w:tcPr>
          <w:p w14:paraId="0524107C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39907E3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0D07B10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89579" wp14:editId="4E0AF995">
                  <wp:extent cx="1111885" cy="497433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47A2F" w14:textId="77777777" w:rsidR="00A44C01" w:rsidRDefault="00A44C01" w:rsidP="00A44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2713B2" w14:textId="77777777" w:rsidR="00A44C01" w:rsidRDefault="00A44C01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Hlk154659532"/>
    </w:p>
    <w:p w14:paraId="3A564254" w14:textId="77777777" w:rsidR="003E4833" w:rsidRPr="00D85CA4" w:rsidRDefault="003E4833" w:rsidP="00A44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CD0E48" w14:textId="06ABC581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1E0808">
        <w:rPr>
          <w:rFonts w:ascii="Times New Roman" w:hAnsi="Times New Roman" w:cs="Times New Roman"/>
          <w:sz w:val="24"/>
          <w:szCs w:val="24"/>
        </w:rPr>
        <w:t>84</w:t>
      </w:r>
    </w:p>
    <w:p w14:paraId="60A99C9F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EA7001" w14:textId="2DD6B849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38782D">
        <w:rPr>
          <w:rFonts w:ascii="Times New Roman" w:hAnsi="Times New Roman" w:cs="Times New Roman"/>
          <w:sz w:val="24"/>
          <w:szCs w:val="24"/>
        </w:rPr>
        <w:t xml:space="preserve"> </w:t>
      </w:r>
      <w:r w:rsidR="003F4EE7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Здоровье»</w:t>
      </w:r>
    </w:p>
    <w:p w14:paraId="6DD7B3F2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1F461A" w14:textId="77777777" w:rsidR="00A44C01" w:rsidRPr="005A784F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55D0F83C" w14:textId="1871B0FD" w:rsidR="00A44C01" w:rsidRDefault="00531977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 w:rsidR="00A44C01"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A44C01">
        <w:rPr>
          <w:rFonts w:ascii="Times New Roman" w:hAnsi="Times New Roman" w:cs="Times New Roman"/>
          <w:sz w:val="24"/>
          <w:szCs w:val="24"/>
        </w:rPr>
        <w:t>Кирова</w:t>
      </w:r>
      <w:r w:rsidR="00A44C01" w:rsidRPr="005A784F">
        <w:rPr>
          <w:rFonts w:ascii="Times New Roman" w:hAnsi="Times New Roman" w:cs="Times New Roman"/>
          <w:sz w:val="24"/>
          <w:szCs w:val="24"/>
        </w:rPr>
        <w:t>, д.</w:t>
      </w:r>
      <w:r w:rsidR="005558E4">
        <w:rPr>
          <w:rFonts w:ascii="Times New Roman" w:hAnsi="Times New Roman" w:cs="Times New Roman"/>
          <w:sz w:val="24"/>
          <w:szCs w:val="24"/>
        </w:rPr>
        <w:t xml:space="preserve"> </w:t>
      </w:r>
      <w:r w:rsidR="00A44C01">
        <w:rPr>
          <w:rFonts w:ascii="Times New Roman" w:hAnsi="Times New Roman" w:cs="Times New Roman"/>
          <w:sz w:val="24"/>
          <w:szCs w:val="24"/>
        </w:rPr>
        <w:t>7</w:t>
      </w:r>
    </w:p>
    <w:p w14:paraId="186BE86F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BBF9C9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6A62EB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61B579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7BD693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E3834B" w14:textId="77777777" w:rsidR="00A33D36" w:rsidRPr="00D85CA4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8"/>
    <w:p w14:paraId="613A2599" w14:textId="2813A309" w:rsidR="00A44C01" w:rsidRPr="00D85CA4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3D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24CBD" wp14:editId="60D64D9A">
            <wp:extent cx="5940425" cy="3291176"/>
            <wp:effectExtent l="0" t="0" r="3175" b="508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678" w14:textId="77777777" w:rsidR="00A44C01" w:rsidRPr="00D85CA4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30AF6E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1F050C" w14:textId="0C65243B" w:rsidR="00A44C01" w:rsidRDefault="00A44C01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0D075C">
        <w:rPr>
          <w:rFonts w:ascii="Times New Roman" w:hAnsi="Times New Roman" w:cs="Times New Roman"/>
          <w:sz w:val="24"/>
          <w:szCs w:val="24"/>
        </w:rPr>
        <w:t>1364</w:t>
      </w:r>
    </w:p>
    <w:p w14:paraId="2CC71156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F0EC2D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A175AF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2C6D74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6FBB6D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763EF6" w14:textId="77777777" w:rsidR="00A33D36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5A084F" w14:textId="77777777" w:rsidR="00A33D36" w:rsidRPr="00D85CA4" w:rsidRDefault="00A33D36" w:rsidP="00A44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955705" w14:textId="77777777" w:rsidR="00A44C01" w:rsidRPr="00D85CA4" w:rsidRDefault="00A44C01" w:rsidP="00A44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A44C01" w:rsidRPr="00D85CA4" w14:paraId="4998C107" w14:textId="77777777" w:rsidTr="00A44C01">
        <w:tc>
          <w:tcPr>
            <w:tcW w:w="3823" w:type="dxa"/>
          </w:tcPr>
          <w:p w14:paraId="2F382DD7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1943657A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01" w:rsidRPr="00D85CA4" w14:paraId="40A29AE0" w14:textId="77777777" w:rsidTr="00A44C01">
        <w:tc>
          <w:tcPr>
            <w:tcW w:w="3823" w:type="dxa"/>
          </w:tcPr>
          <w:p w14:paraId="0431FCDE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0CBE8387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03C89256" w14:textId="77777777" w:rsidR="00A44C01" w:rsidRPr="00D85CA4" w:rsidRDefault="00A44C01" w:rsidP="00A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1EE24" wp14:editId="07D97CA6">
                  <wp:extent cx="1111885" cy="497433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C4E9B" w14:textId="20207074" w:rsidR="00A44C01" w:rsidRDefault="00A44C01" w:rsidP="00A44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7B7DC8" w14:textId="77777777" w:rsidR="0057770E" w:rsidRPr="00D85CA4" w:rsidRDefault="0057770E" w:rsidP="005777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95331A" w14:textId="58A1996A" w:rsidR="0057770E" w:rsidRDefault="0057770E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1E0808">
        <w:rPr>
          <w:rFonts w:ascii="Times New Roman" w:hAnsi="Times New Roman" w:cs="Times New Roman"/>
          <w:sz w:val="24"/>
          <w:szCs w:val="24"/>
        </w:rPr>
        <w:t>85</w:t>
      </w:r>
    </w:p>
    <w:p w14:paraId="1A3B5E38" w14:textId="77777777" w:rsidR="003E4833" w:rsidRPr="00D85CA4" w:rsidRDefault="003E4833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D6574B" w14:textId="77777777" w:rsidR="0057770E" w:rsidRPr="00D85CA4" w:rsidRDefault="0057770E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DFB2D5" w14:textId="2168A030" w:rsidR="0057770E" w:rsidRPr="00D85CA4" w:rsidRDefault="0057770E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Граница прилегающей территории</w:t>
      </w:r>
      <w:r w:rsidR="0038782D">
        <w:rPr>
          <w:rFonts w:ascii="Times New Roman" w:hAnsi="Times New Roman" w:cs="Times New Roman"/>
          <w:sz w:val="24"/>
          <w:szCs w:val="24"/>
        </w:rPr>
        <w:t xml:space="preserve"> </w:t>
      </w:r>
      <w:r w:rsidRPr="00D85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ияние севера»</w:t>
      </w:r>
    </w:p>
    <w:p w14:paraId="5EDC865F" w14:textId="77777777" w:rsidR="0057770E" w:rsidRPr="00D85CA4" w:rsidRDefault="0057770E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1BC10E" w14:textId="77777777" w:rsidR="0057770E" w:rsidRPr="005A784F" w:rsidRDefault="0057770E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3CCA080F" w14:textId="0EAA6EAE" w:rsidR="0057770E" w:rsidRDefault="00531977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770E"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0D075C">
        <w:rPr>
          <w:rFonts w:ascii="Times New Roman" w:hAnsi="Times New Roman" w:cs="Times New Roman"/>
          <w:sz w:val="24"/>
          <w:szCs w:val="24"/>
        </w:rPr>
        <w:t>О</w:t>
      </w:r>
      <w:r w:rsidR="0057770E">
        <w:rPr>
          <w:rFonts w:ascii="Times New Roman" w:hAnsi="Times New Roman" w:cs="Times New Roman"/>
          <w:sz w:val="24"/>
          <w:szCs w:val="24"/>
        </w:rPr>
        <w:t>ктябрьская, д. 15</w:t>
      </w:r>
    </w:p>
    <w:p w14:paraId="17AF06DC" w14:textId="77777777" w:rsidR="007F64AA" w:rsidRDefault="007F64AA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A6E636" w14:textId="77777777" w:rsidR="007F64AA" w:rsidRDefault="007F64AA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882E6E" w14:textId="186887A9" w:rsidR="0057770E" w:rsidRDefault="0057770E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60722C" w14:textId="28BF3588" w:rsidR="00E7642C" w:rsidRDefault="007F64AA" w:rsidP="00577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4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572BB" wp14:editId="1A750E37">
            <wp:extent cx="5940425" cy="3243353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4FEB" w14:textId="77AD787D" w:rsidR="00E7642C" w:rsidRPr="00D85CA4" w:rsidRDefault="00E7642C" w:rsidP="00E76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075C">
        <w:rPr>
          <w:rFonts w:ascii="Times New Roman" w:hAnsi="Times New Roman" w:cs="Times New Roman"/>
          <w:sz w:val="24"/>
          <w:szCs w:val="24"/>
        </w:rPr>
        <w:t>364</w:t>
      </w:r>
    </w:p>
    <w:p w14:paraId="645DD597" w14:textId="77777777" w:rsidR="00E7642C" w:rsidRDefault="00E7642C" w:rsidP="00E76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A799D" w14:textId="77777777" w:rsidR="007F64AA" w:rsidRDefault="007F64AA" w:rsidP="00E76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84744" w14:textId="77777777" w:rsidR="007F64AA" w:rsidRDefault="007F64AA" w:rsidP="00E76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2BD44" w14:textId="77777777" w:rsidR="007F64AA" w:rsidRDefault="007F64AA" w:rsidP="00E76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3B112" w14:textId="77777777" w:rsidR="007F64AA" w:rsidRDefault="007F64AA" w:rsidP="00E76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CD16F" w14:textId="77777777" w:rsidR="007F64AA" w:rsidRDefault="007F64AA" w:rsidP="00E76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B7D9E" w14:textId="77777777" w:rsidR="007F64AA" w:rsidRDefault="007F64AA" w:rsidP="00E76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EFEA1" w14:textId="77777777" w:rsidR="007F64AA" w:rsidRDefault="007F64AA" w:rsidP="00E76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B0D15" w14:textId="77777777" w:rsidR="007F64AA" w:rsidRDefault="007F64AA" w:rsidP="00E76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180A7" w14:textId="77777777" w:rsidR="007F64AA" w:rsidRDefault="007F64AA" w:rsidP="00E76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1311D" w14:textId="77777777" w:rsidR="007F64AA" w:rsidRPr="00D85CA4" w:rsidRDefault="007F64AA" w:rsidP="00E76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D7FF48" w14:textId="77777777" w:rsidR="00E7642C" w:rsidRPr="00D85CA4" w:rsidRDefault="00E7642C" w:rsidP="00E76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E7642C" w:rsidRPr="00D85CA4" w14:paraId="7E594642" w14:textId="77777777" w:rsidTr="00A05966">
        <w:tc>
          <w:tcPr>
            <w:tcW w:w="3823" w:type="dxa"/>
          </w:tcPr>
          <w:p w14:paraId="3F696FE8" w14:textId="77777777" w:rsidR="00E7642C" w:rsidRPr="00D85CA4" w:rsidRDefault="00E7642C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4AF6EFC5" w14:textId="77777777" w:rsidR="00E7642C" w:rsidRPr="00D85CA4" w:rsidRDefault="00E7642C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2C" w:rsidRPr="00D85CA4" w14:paraId="3633A848" w14:textId="77777777" w:rsidTr="00A05966">
        <w:tc>
          <w:tcPr>
            <w:tcW w:w="3823" w:type="dxa"/>
          </w:tcPr>
          <w:p w14:paraId="41E94F2F" w14:textId="77777777" w:rsidR="00E7642C" w:rsidRPr="00D85CA4" w:rsidRDefault="00E7642C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E8F85A2" w14:textId="77777777" w:rsidR="00E7642C" w:rsidRPr="00D85CA4" w:rsidRDefault="00E7642C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53065D3C" w14:textId="77777777" w:rsidR="00E7642C" w:rsidRPr="00D85CA4" w:rsidRDefault="00E7642C" w:rsidP="00A0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134B3" wp14:editId="156FAB8B">
                  <wp:extent cx="1111885" cy="497433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E4F0" w14:textId="7814B85A" w:rsidR="0057770E" w:rsidRDefault="00E7642C" w:rsidP="00A44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33C32C" w14:textId="77777777" w:rsidR="00732A25" w:rsidRPr="00D85CA4" w:rsidRDefault="00732A25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D36D3E" w14:textId="77777777" w:rsidR="00732A25" w:rsidRPr="00D85CA4" w:rsidRDefault="00732A25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0ADAF0" w14:textId="77777777" w:rsidR="00732A25" w:rsidRPr="00D85CA4" w:rsidRDefault="00732A25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7DE0EF" w14:textId="7CA071A9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62830">
        <w:rPr>
          <w:rFonts w:ascii="Times New Roman" w:hAnsi="Times New Roman" w:cs="Times New Roman"/>
          <w:sz w:val="24"/>
          <w:szCs w:val="24"/>
        </w:rPr>
        <w:t>6</w:t>
      </w:r>
    </w:p>
    <w:p w14:paraId="2D2B100F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13E41E" w14:textId="6637C173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084392">
        <w:rPr>
          <w:rFonts w:ascii="Times New Roman" w:hAnsi="Times New Roman" w:cs="Times New Roman"/>
          <w:sz w:val="24"/>
          <w:szCs w:val="24"/>
        </w:rPr>
        <w:t>Автономное учреждение Сорт</w:t>
      </w:r>
      <w:r w:rsidR="0038782D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084392">
        <w:rPr>
          <w:rFonts w:ascii="Times New Roman" w:hAnsi="Times New Roman" w:cs="Times New Roman"/>
          <w:sz w:val="24"/>
          <w:szCs w:val="24"/>
        </w:rPr>
        <w:t xml:space="preserve"> «Физкультурно-оздоровительный комплекс» </w:t>
      </w:r>
    </w:p>
    <w:p w14:paraId="5E23367A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1B483B" w14:textId="77777777" w:rsidR="00531977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</w:p>
    <w:p w14:paraId="07EDCF86" w14:textId="19AEC438" w:rsidR="00732A25" w:rsidRDefault="00531977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Pr="00084392">
        <w:rPr>
          <w:rFonts w:ascii="Times New Roman" w:hAnsi="Times New Roman" w:cs="Times New Roman"/>
          <w:sz w:val="24"/>
          <w:szCs w:val="24"/>
        </w:rPr>
        <w:t xml:space="preserve"> </w:t>
      </w:r>
      <w:r w:rsidR="00732A25" w:rsidRPr="00084392">
        <w:rPr>
          <w:rFonts w:ascii="Times New Roman" w:hAnsi="Times New Roman" w:cs="Times New Roman"/>
          <w:sz w:val="24"/>
          <w:szCs w:val="24"/>
        </w:rPr>
        <w:t>г.</w:t>
      </w:r>
      <w:r w:rsidR="00732A25">
        <w:rPr>
          <w:rFonts w:ascii="Times New Roman" w:hAnsi="Times New Roman" w:cs="Times New Roman"/>
          <w:sz w:val="24"/>
          <w:szCs w:val="24"/>
        </w:rPr>
        <w:t xml:space="preserve"> </w:t>
      </w:r>
      <w:r w:rsidR="00732A25" w:rsidRPr="00084392">
        <w:rPr>
          <w:rFonts w:ascii="Times New Roman" w:hAnsi="Times New Roman" w:cs="Times New Roman"/>
          <w:sz w:val="24"/>
          <w:szCs w:val="24"/>
        </w:rPr>
        <w:t>Сортавала, ул.</w:t>
      </w:r>
      <w:r w:rsidR="00732A25">
        <w:rPr>
          <w:rFonts w:ascii="Times New Roman" w:hAnsi="Times New Roman" w:cs="Times New Roman"/>
          <w:sz w:val="24"/>
          <w:szCs w:val="24"/>
        </w:rPr>
        <w:t xml:space="preserve"> </w:t>
      </w:r>
      <w:r w:rsidR="00732A25" w:rsidRPr="00084392">
        <w:rPr>
          <w:rFonts w:ascii="Times New Roman" w:hAnsi="Times New Roman" w:cs="Times New Roman"/>
          <w:sz w:val="24"/>
          <w:szCs w:val="24"/>
        </w:rPr>
        <w:t>Бондарева, д.</w:t>
      </w:r>
      <w:r w:rsidR="00732A25">
        <w:rPr>
          <w:rFonts w:ascii="Times New Roman" w:hAnsi="Times New Roman" w:cs="Times New Roman"/>
          <w:sz w:val="24"/>
          <w:szCs w:val="24"/>
        </w:rPr>
        <w:t xml:space="preserve"> </w:t>
      </w:r>
      <w:r w:rsidR="00732A25" w:rsidRPr="00084392">
        <w:rPr>
          <w:rFonts w:ascii="Times New Roman" w:hAnsi="Times New Roman" w:cs="Times New Roman"/>
          <w:sz w:val="24"/>
          <w:szCs w:val="24"/>
        </w:rPr>
        <w:t>55</w:t>
      </w:r>
    </w:p>
    <w:p w14:paraId="4B8654EB" w14:textId="77777777" w:rsidR="007F64AA" w:rsidRDefault="007F64AA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749E46" w14:textId="77777777" w:rsidR="007F64AA" w:rsidRPr="00D85CA4" w:rsidRDefault="007F64AA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3EFC0E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587DA8" w14:textId="2B3300A8" w:rsidR="00732A25" w:rsidRPr="00D85CA4" w:rsidRDefault="007F64AA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4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CEB38" wp14:editId="03C584DA">
            <wp:extent cx="5940425" cy="3062486"/>
            <wp:effectExtent l="0" t="0" r="3175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3DF8" w14:textId="14F75A48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Масштаб 1:</w:t>
      </w:r>
      <w:r w:rsidR="000D075C">
        <w:rPr>
          <w:rFonts w:ascii="Times New Roman" w:hAnsi="Times New Roman" w:cs="Times New Roman"/>
          <w:sz w:val="24"/>
          <w:szCs w:val="24"/>
        </w:rPr>
        <w:t>3000</w:t>
      </w:r>
    </w:p>
    <w:p w14:paraId="022B25D2" w14:textId="77777777" w:rsidR="00732A25" w:rsidRPr="00D85CA4" w:rsidRDefault="00732A25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68AC8" w14:textId="77777777" w:rsidR="00732A25" w:rsidRDefault="00732A25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372F0" w14:textId="77777777" w:rsidR="007F64AA" w:rsidRDefault="007F64AA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D3CE6" w14:textId="77777777" w:rsidR="007F64AA" w:rsidRDefault="007F64AA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629FC" w14:textId="77777777" w:rsidR="007F64AA" w:rsidRDefault="007F64AA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567A4" w14:textId="77777777" w:rsidR="007F64AA" w:rsidRDefault="007F64AA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5AFCE" w14:textId="77777777" w:rsidR="007F64AA" w:rsidRDefault="007F64AA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658A4" w14:textId="77777777" w:rsidR="007F64AA" w:rsidRDefault="007F64AA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34725" w14:textId="77777777" w:rsidR="007F64AA" w:rsidRPr="00D85CA4" w:rsidRDefault="007F64AA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6FBEB" w14:textId="77777777" w:rsidR="00732A25" w:rsidRPr="00D85CA4" w:rsidRDefault="00732A25" w:rsidP="00732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732A25" w:rsidRPr="00D85CA4" w14:paraId="2E443A97" w14:textId="77777777" w:rsidTr="00C755C8">
        <w:tc>
          <w:tcPr>
            <w:tcW w:w="3823" w:type="dxa"/>
          </w:tcPr>
          <w:p w14:paraId="1FCB2803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4FCAB310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5" w:rsidRPr="00D85CA4" w14:paraId="03B7BBA2" w14:textId="77777777" w:rsidTr="00C755C8">
        <w:tc>
          <w:tcPr>
            <w:tcW w:w="3823" w:type="dxa"/>
          </w:tcPr>
          <w:p w14:paraId="0A887B2A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30E9B899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15BA438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2DEC9" wp14:editId="26F98EE7">
                  <wp:extent cx="1111885" cy="497433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5EDAC" w14:textId="77777777" w:rsidR="00732A25" w:rsidRDefault="00732A25" w:rsidP="00732A25">
      <w:pPr>
        <w:rPr>
          <w:rFonts w:ascii="Times New Roman" w:hAnsi="Times New Roman" w:cs="Times New Roman"/>
          <w:sz w:val="24"/>
          <w:szCs w:val="24"/>
        </w:rPr>
      </w:pPr>
    </w:p>
    <w:p w14:paraId="00162AFB" w14:textId="77777777" w:rsidR="007F64AA" w:rsidRDefault="007F64AA" w:rsidP="00732A25">
      <w:pPr>
        <w:rPr>
          <w:rFonts w:ascii="Times New Roman" w:hAnsi="Times New Roman" w:cs="Times New Roman"/>
          <w:sz w:val="24"/>
          <w:szCs w:val="24"/>
        </w:rPr>
      </w:pPr>
    </w:p>
    <w:p w14:paraId="25983705" w14:textId="77777777" w:rsidR="007F64AA" w:rsidRPr="00D85CA4" w:rsidRDefault="007F64AA" w:rsidP="00732A25">
      <w:pPr>
        <w:rPr>
          <w:rFonts w:ascii="Times New Roman" w:hAnsi="Times New Roman" w:cs="Times New Roman"/>
          <w:sz w:val="24"/>
          <w:szCs w:val="24"/>
        </w:rPr>
      </w:pPr>
    </w:p>
    <w:p w14:paraId="451658C6" w14:textId="77777777" w:rsidR="00735768" w:rsidRDefault="00735768" w:rsidP="00735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9A4BAE" w14:textId="77777777" w:rsidR="003E4833" w:rsidRDefault="003E4833" w:rsidP="00735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563B0A" w14:textId="77777777" w:rsidR="003E4833" w:rsidRDefault="003E4833" w:rsidP="00735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23A69B" w14:textId="77777777" w:rsidR="003E4833" w:rsidRDefault="003E4833" w:rsidP="007357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588950" w14:textId="77777777" w:rsidR="00735768" w:rsidRPr="00D85CA4" w:rsidRDefault="00735768" w:rsidP="005628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86C53" w14:textId="47C171A9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562830">
        <w:rPr>
          <w:rFonts w:ascii="Times New Roman" w:hAnsi="Times New Roman" w:cs="Times New Roman"/>
          <w:sz w:val="24"/>
          <w:szCs w:val="24"/>
        </w:rPr>
        <w:t>87</w:t>
      </w:r>
    </w:p>
    <w:p w14:paraId="628070B6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70D7AC" w14:textId="4116F29E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F558B8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Сорт</w:t>
      </w:r>
      <w:r w:rsidR="005F79B0">
        <w:rPr>
          <w:rFonts w:ascii="Times New Roman" w:hAnsi="Times New Roman" w:cs="Times New Roman"/>
          <w:sz w:val="24"/>
          <w:szCs w:val="24"/>
        </w:rPr>
        <w:t xml:space="preserve">авальского муниципального округа </w:t>
      </w:r>
      <w:r w:rsidRPr="00F558B8">
        <w:rPr>
          <w:rFonts w:ascii="Times New Roman" w:hAnsi="Times New Roman" w:cs="Times New Roman"/>
          <w:sz w:val="24"/>
          <w:szCs w:val="24"/>
        </w:rPr>
        <w:t xml:space="preserve"> </w:t>
      </w:r>
      <w:r w:rsidR="00562830">
        <w:rPr>
          <w:rFonts w:ascii="Times New Roman" w:hAnsi="Times New Roman" w:cs="Times New Roman"/>
          <w:sz w:val="24"/>
          <w:szCs w:val="24"/>
        </w:rPr>
        <w:t>спортивная школа</w:t>
      </w:r>
    </w:p>
    <w:p w14:paraId="280ECE5B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0F500D" w14:textId="77777777" w:rsidR="00735768" w:rsidRPr="00F558B8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F558B8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</w:p>
    <w:p w14:paraId="757ED823" w14:textId="32355535" w:rsidR="00735768" w:rsidRPr="00D85CA4" w:rsidRDefault="00531977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="00735768" w:rsidRPr="00F558B8">
        <w:rPr>
          <w:rFonts w:ascii="Times New Roman" w:hAnsi="Times New Roman" w:cs="Times New Roman"/>
          <w:sz w:val="24"/>
          <w:szCs w:val="24"/>
        </w:rPr>
        <w:t>г. Сортавала, ул. Спортивная</w:t>
      </w:r>
    </w:p>
    <w:p w14:paraId="1E36B99E" w14:textId="77777777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7BA277" w14:textId="5B583623" w:rsidR="00735768" w:rsidRPr="00D85CA4" w:rsidRDefault="009369A5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69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21B641" wp14:editId="798D32D6">
            <wp:extent cx="5940425" cy="3072908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6E53" w14:textId="77777777" w:rsidR="00735768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D91761" w14:textId="01591720" w:rsidR="00735768" w:rsidRPr="00D85CA4" w:rsidRDefault="00735768" w:rsidP="00735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асштаб 1: </w:t>
      </w:r>
      <w:r w:rsidR="000D075C">
        <w:rPr>
          <w:rFonts w:ascii="Times New Roman" w:hAnsi="Times New Roman" w:cs="Times New Roman"/>
          <w:sz w:val="24"/>
          <w:szCs w:val="24"/>
        </w:rPr>
        <w:t>1500</w:t>
      </w:r>
    </w:p>
    <w:p w14:paraId="1B62CB0B" w14:textId="77777777" w:rsidR="00735768" w:rsidRDefault="00735768" w:rsidP="007357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43B7F" w14:textId="77777777" w:rsidR="009369A5" w:rsidRDefault="009369A5" w:rsidP="007357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B4570" w14:textId="77777777" w:rsidR="009369A5" w:rsidRDefault="009369A5" w:rsidP="007357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3AC68" w14:textId="77777777" w:rsidR="009369A5" w:rsidRDefault="009369A5" w:rsidP="007357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A0000" w14:textId="77777777" w:rsidR="009369A5" w:rsidRDefault="009369A5" w:rsidP="007357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EE141" w14:textId="77777777" w:rsidR="009369A5" w:rsidRDefault="009369A5" w:rsidP="007357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471FA" w14:textId="77777777" w:rsidR="009369A5" w:rsidRDefault="009369A5" w:rsidP="007357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364CA" w14:textId="77777777" w:rsidR="009369A5" w:rsidRDefault="009369A5" w:rsidP="007357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544DD" w14:textId="77777777" w:rsidR="009369A5" w:rsidRPr="00D85CA4" w:rsidRDefault="009369A5" w:rsidP="007357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2091" w14:textId="77777777" w:rsidR="00735768" w:rsidRPr="00D85CA4" w:rsidRDefault="00735768" w:rsidP="00735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735768" w:rsidRPr="00D85CA4" w14:paraId="5D9D13F0" w14:textId="77777777" w:rsidTr="00E81A40">
        <w:tc>
          <w:tcPr>
            <w:tcW w:w="3823" w:type="dxa"/>
          </w:tcPr>
          <w:p w14:paraId="77321DA9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58A8C511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68" w:rsidRPr="00D85CA4" w14:paraId="75E43143" w14:textId="77777777" w:rsidTr="00E81A40">
        <w:tc>
          <w:tcPr>
            <w:tcW w:w="3823" w:type="dxa"/>
          </w:tcPr>
          <w:p w14:paraId="6E12B434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E981CCF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0C961D06" w14:textId="77777777" w:rsidR="00735768" w:rsidRPr="00D85CA4" w:rsidRDefault="00735768" w:rsidP="00E8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0A8B4" wp14:editId="6A64B17E">
                  <wp:extent cx="1111885" cy="497433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187F9" w14:textId="6454ABE3" w:rsidR="00735768" w:rsidRDefault="00735768" w:rsidP="00735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4498BD" w14:textId="77777777" w:rsidR="00732A25" w:rsidRPr="00D85CA4" w:rsidRDefault="00732A25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1D8F42" w14:textId="7B35D84C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62830">
        <w:rPr>
          <w:rFonts w:ascii="Times New Roman" w:hAnsi="Times New Roman" w:cs="Times New Roman"/>
          <w:sz w:val="24"/>
          <w:szCs w:val="24"/>
        </w:rPr>
        <w:t>8</w:t>
      </w:r>
    </w:p>
    <w:p w14:paraId="530DAD38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BB19CE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>
        <w:rPr>
          <w:rFonts w:ascii="Times New Roman" w:hAnsi="Times New Roman" w:cs="Times New Roman"/>
          <w:sz w:val="24"/>
          <w:szCs w:val="24"/>
        </w:rPr>
        <w:t>Железнодорожный вокзал</w:t>
      </w:r>
    </w:p>
    <w:p w14:paraId="7AD9D337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88EDF4" w14:textId="77777777" w:rsidR="00732A25" w:rsidRPr="005A784F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4D1D5E9D" w14:textId="4E0634AE" w:rsidR="00732A25" w:rsidRDefault="00531977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 , </w:t>
      </w:r>
      <w:r w:rsidR="00732A25">
        <w:rPr>
          <w:rFonts w:ascii="Times New Roman" w:hAnsi="Times New Roman" w:cs="Times New Roman"/>
          <w:sz w:val="24"/>
          <w:szCs w:val="24"/>
        </w:rPr>
        <w:t xml:space="preserve">г. Сортавала, </w:t>
      </w:r>
      <w:r w:rsidR="00E344C9">
        <w:rPr>
          <w:rFonts w:ascii="Times New Roman" w:hAnsi="Times New Roman" w:cs="Times New Roman"/>
          <w:sz w:val="24"/>
          <w:szCs w:val="24"/>
        </w:rPr>
        <w:t xml:space="preserve">ул. </w:t>
      </w:r>
      <w:r w:rsidR="00732A25">
        <w:rPr>
          <w:rFonts w:ascii="Times New Roman" w:hAnsi="Times New Roman" w:cs="Times New Roman"/>
          <w:sz w:val="24"/>
          <w:szCs w:val="24"/>
        </w:rPr>
        <w:t>Старовыборгское шоссе</w:t>
      </w:r>
      <w:r w:rsidR="00732A25" w:rsidRPr="005A784F">
        <w:rPr>
          <w:rFonts w:ascii="Times New Roman" w:hAnsi="Times New Roman" w:cs="Times New Roman"/>
          <w:sz w:val="24"/>
          <w:szCs w:val="24"/>
        </w:rPr>
        <w:t>, д.</w:t>
      </w:r>
      <w:r w:rsidR="00E344C9">
        <w:rPr>
          <w:rFonts w:ascii="Times New Roman" w:hAnsi="Times New Roman" w:cs="Times New Roman"/>
          <w:sz w:val="24"/>
          <w:szCs w:val="24"/>
        </w:rPr>
        <w:t xml:space="preserve"> </w:t>
      </w:r>
      <w:r w:rsidR="00732A25">
        <w:rPr>
          <w:rFonts w:ascii="Times New Roman" w:hAnsi="Times New Roman" w:cs="Times New Roman"/>
          <w:sz w:val="24"/>
          <w:szCs w:val="24"/>
        </w:rPr>
        <w:t>19а</w:t>
      </w:r>
    </w:p>
    <w:p w14:paraId="0AAE6D0C" w14:textId="77777777" w:rsidR="00895567" w:rsidRDefault="00895567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9A2B31" w14:textId="77777777" w:rsidR="00895567" w:rsidRDefault="00895567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77DBBB" w14:textId="77777777" w:rsidR="00895567" w:rsidRPr="00D85CA4" w:rsidRDefault="00895567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84153E" w14:textId="63FC5EEE" w:rsidR="00732A25" w:rsidRPr="00D85CA4" w:rsidRDefault="00895567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55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2C32D" wp14:editId="2E68EF3B">
            <wp:extent cx="5940425" cy="3077200"/>
            <wp:effectExtent l="0" t="0" r="317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C151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181970" w14:textId="2786C7AB" w:rsidR="00732A25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0D075C">
        <w:rPr>
          <w:rFonts w:ascii="Times New Roman" w:hAnsi="Times New Roman" w:cs="Times New Roman"/>
          <w:sz w:val="24"/>
          <w:szCs w:val="24"/>
        </w:rPr>
        <w:t>1500</w:t>
      </w:r>
    </w:p>
    <w:p w14:paraId="3235621C" w14:textId="77777777" w:rsidR="00895567" w:rsidRDefault="00895567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01A975" w14:textId="77777777" w:rsidR="00895567" w:rsidRDefault="00895567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8BF2C4" w14:textId="77777777" w:rsidR="00895567" w:rsidRPr="00D85CA4" w:rsidRDefault="00895567" w:rsidP="004C79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4D5CC" w14:textId="77777777" w:rsidR="00732A25" w:rsidRPr="00D85CA4" w:rsidRDefault="00732A25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AD38A" w14:textId="77777777" w:rsidR="00732A25" w:rsidRPr="00D85CA4" w:rsidRDefault="00732A25" w:rsidP="00732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732A25" w:rsidRPr="00D85CA4" w14:paraId="151B6602" w14:textId="77777777" w:rsidTr="00C755C8">
        <w:tc>
          <w:tcPr>
            <w:tcW w:w="3823" w:type="dxa"/>
          </w:tcPr>
          <w:p w14:paraId="7DF24C91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53704532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5" w:rsidRPr="00D85CA4" w14:paraId="1272C8C2" w14:textId="77777777" w:rsidTr="00C755C8">
        <w:tc>
          <w:tcPr>
            <w:tcW w:w="3823" w:type="dxa"/>
          </w:tcPr>
          <w:p w14:paraId="57252235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469E3008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DA58882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833F9" wp14:editId="564EC5FA">
                  <wp:extent cx="1111885" cy="497433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C72AC" w14:textId="77777777" w:rsidR="00732A25" w:rsidRDefault="00732A25" w:rsidP="00732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9E6086" w14:textId="36701835" w:rsidR="00895567" w:rsidRDefault="00895567" w:rsidP="005628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9B1AC" w14:textId="77777777" w:rsidR="00895567" w:rsidRDefault="00895567" w:rsidP="00895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39064D" w14:textId="6FC89DE5" w:rsidR="00895567" w:rsidRPr="00895567" w:rsidRDefault="000D075C" w:rsidP="00895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8</w:t>
      </w:r>
      <w:r w:rsidR="00562830">
        <w:rPr>
          <w:rFonts w:ascii="Times New Roman" w:hAnsi="Times New Roman" w:cs="Times New Roman"/>
          <w:sz w:val="24"/>
          <w:szCs w:val="24"/>
        </w:rPr>
        <w:t>9</w:t>
      </w:r>
    </w:p>
    <w:p w14:paraId="2DB382AD" w14:textId="77777777" w:rsidR="00895567" w:rsidRPr="00895567" w:rsidRDefault="00895567" w:rsidP="00895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A9045B" w14:textId="0540008C" w:rsidR="00895567" w:rsidRPr="00895567" w:rsidRDefault="00895567" w:rsidP="00895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5567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="005F79B0">
        <w:rPr>
          <w:rFonts w:ascii="Times New Roman" w:hAnsi="Times New Roman" w:cs="Times New Roman"/>
          <w:sz w:val="24"/>
          <w:szCs w:val="24"/>
        </w:rPr>
        <w:t xml:space="preserve"> </w:t>
      </w:r>
      <w:r w:rsidR="005628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эропорт</w:t>
      </w:r>
    </w:p>
    <w:p w14:paraId="21190B46" w14:textId="77777777" w:rsidR="00895567" w:rsidRPr="00895567" w:rsidRDefault="00895567" w:rsidP="00895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D24BB4" w14:textId="394018F2" w:rsidR="00895567" w:rsidRPr="00895567" w:rsidRDefault="00895567" w:rsidP="00895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5567">
        <w:rPr>
          <w:rFonts w:ascii="Times New Roman" w:hAnsi="Times New Roman" w:cs="Times New Roman"/>
          <w:sz w:val="24"/>
          <w:szCs w:val="24"/>
        </w:rPr>
        <w:t>Местоположение, адрес земельного участка: Республика Каре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1E7C8" w14:textId="61B23C42" w:rsidR="00895567" w:rsidRDefault="00531977" w:rsidP="00895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ий муниципальный округ</w:t>
      </w:r>
      <w:r w:rsidR="00895567">
        <w:rPr>
          <w:rFonts w:ascii="Times New Roman" w:hAnsi="Times New Roman" w:cs="Times New Roman"/>
          <w:sz w:val="24"/>
          <w:szCs w:val="24"/>
        </w:rPr>
        <w:t xml:space="preserve">, </w:t>
      </w:r>
      <w:r w:rsidR="00895567" w:rsidRPr="00895567">
        <w:rPr>
          <w:rFonts w:ascii="Times New Roman" w:hAnsi="Times New Roman" w:cs="Times New Roman"/>
          <w:sz w:val="24"/>
          <w:szCs w:val="24"/>
        </w:rPr>
        <w:t xml:space="preserve"> пос.</w:t>
      </w:r>
      <w:r w:rsidR="00022560">
        <w:rPr>
          <w:rFonts w:ascii="Times New Roman" w:hAnsi="Times New Roman" w:cs="Times New Roman"/>
          <w:sz w:val="24"/>
          <w:szCs w:val="24"/>
        </w:rPr>
        <w:t xml:space="preserve"> </w:t>
      </w:r>
      <w:r w:rsidR="00895567" w:rsidRPr="00895567">
        <w:rPr>
          <w:rFonts w:ascii="Times New Roman" w:hAnsi="Times New Roman" w:cs="Times New Roman"/>
          <w:sz w:val="24"/>
          <w:szCs w:val="24"/>
        </w:rPr>
        <w:t>Хелюля</w:t>
      </w:r>
      <w:r w:rsidR="00895567">
        <w:rPr>
          <w:rFonts w:ascii="Times New Roman" w:hAnsi="Times New Roman" w:cs="Times New Roman"/>
          <w:sz w:val="24"/>
          <w:szCs w:val="24"/>
        </w:rPr>
        <w:t xml:space="preserve"> </w:t>
      </w:r>
      <w:r w:rsidR="00895567" w:rsidRPr="00895567">
        <w:rPr>
          <w:rFonts w:ascii="Times New Roman" w:hAnsi="Times New Roman" w:cs="Times New Roman"/>
          <w:sz w:val="24"/>
          <w:szCs w:val="24"/>
        </w:rPr>
        <w:t xml:space="preserve"> ул. </w:t>
      </w:r>
      <w:r w:rsidR="00895567">
        <w:rPr>
          <w:rFonts w:ascii="Times New Roman" w:hAnsi="Times New Roman" w:cs="Times New Roman"/>
          <w:sz w:val="24"/>
          <w:szCs w:val="24"/>
        </w:rPr>
        <w:t>Фабричная</w:t>
      </w:r>
    </w:p>
    <w:p w14:paraId="0B35A466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F08E22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898737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153327" w14:textId="736001F6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55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830D4" wp14:editId="615C43D9">
            <wp:extent cx="5940425" cy="3151387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7C5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C619ED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DD45E9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507A04" w14:textId="4E8CCE60" w:rsidR="00895567" w:rsidRDefault="00895567" w:rsidP="004C79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5567">
        <w:rPr>
          <w:rFonts w:ascii="Times New Roman" w:hAnsi="Times New Roman" w:cs="Times New Roman"/>
          <w:sz w:val="24"/>
          <w:szCs w:val="24"/>
        </w:rPr>
        <w:t>Масштаб 1:</w:t>
      </w:r>
      <w:r w:rsidR="000D075C">
        <w:rPr>
          <w:rFonts w:ascii="Times New Roman" w:hAnsi="Times New Roman" w:cs="Times New Roman"/>
          <w:sz w:val="24"/>
          <w:szCs w:val="24"/>
        </w:rPr>
        <w:t>1500</w:t>
      </w:r>
    </w:p>
    <w:p w14:paraId="0AD619E9" w14:textId="77777777" w:rsidR="004C7939" w:rsidRDefault="004C7939" w:rsidP="004C79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ACBBBC" w14:textId="77777777" w:rsidR="004C7939" w:rsidRDefault="004C7939" w:rsidP="004C79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AB0F10" w14:textId="77777777" w:rsidR="004C7939" w:rsidRDefault="004C7939" w:rsidP="004C79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65CCB6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6B331E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7DE813" w14:textId="77777777" w:rsidR="00895567" w:rsidRPr="00D85CA4" w:rsidRDefault="00895567" w:rsidP="00895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895567" w:rsidRPr="00D85CA4" w14:paraId="378A3C9E" w14:textId="77777777" w:rsidTr="00E1264B">
        <w:tc>
          <w:tcPr>
            <w:tcW w:w="3823" w:type="dxa"/>
          </w:tcPr>
          <w:p w14:paraId="1B3CDEF2" w14:textId="77777777" w:rsidR="00895567" w:rsidRPr="00D85CA4" w:rsidRDefault="00895567" w:rsidP="00E1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0941ACAE" w14:textId="77777777" w:rsidR="00895567" w:rsidRPr="00D85CA4" w:rsidRDefault="00895567" w:rsidP="00E1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67" w:rsidRPr="00D85CA4" w14:paraId="2E256B80" w14:textId="77777777" w:rsidTr="00E1264B">
        <w:tc>
          <w:tcPr>
            <w:tcW w:w="3823" w:type="dxa"/>
          </w:tcPr>
          <w:p w14:paraId="4D445616" w14:textId="77777777" w:rsidR="00895567" w:rsidRPr="00D85CA4" w:rsidRDefault="00895567" w:rsidP="00E1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51A757EB" w14:textId="77777777" w:rsidR="00895567" w:rsidRPr="00D85CA4" w:rsidRDefault="00895567" w:rsidP="00E1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1BE4A89E" w14:textId="77777777" w:rsidR="00895567" w:rsidRPr="00D85CA4" w:rsidRDefault="00895567" w:rsidP="00E1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99C685" wp14:editId="6261BEEC">
                  <wp:extent cx="1111885" cy="497433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4C6F0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A0B224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DED775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FC8F2C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D8BDD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BB60F1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6EB594" w14:textId="77777777" w:rsidR="00895567" w:rsidRDefault="00895567" w:rsidP="008955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8BB32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722B21" w14:textId="77777777" w:rsidR="00895567" w:rsidRDefault="00895567" w:rsidP="00732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D765B3" w14:textId="77777777" w:rsidR="003E4833" w:rsidRDefault="003E4833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654750" w14:textId="77777777" w:rsidR="003E4833" w:rsidRDefault="003E4833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05B8B2" w14:textId="6F2FDADE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667802">
        <w:rPr>
          <w:rFonts w:ascii="Times New Roman" w:hAnsi="Times New Roman" w:cs="Times New Roman"/>
          <w:sz w:val="24"/>
          <w:szCs w:val="24"/>
        </w:rPr>
        <w:t>90</w:t>
      </w:r>
    </w:p>
    <w:p w14:paraId="7D8B5CDA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760F61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>
        <w:rPr>
          <w:rFonts w:ascii="Times New Roman" w:hAnsi="Times New Roman" w:cs="Times New Roman"/>
          <w:sz w:val="24"/>
          <w:szCs w:val="24"/>
        </w:rPr>
        <w:t xml:space="preserve">Военный комиссариат </w:t>
      </w:r>
      <w:r w:rsidRPr="0009607D">
        <w:rPr>
          <w:rFonts w:ascii="Times New Roman" w:hAnsi="Times New Roman" w:cs="Times New Roman"/>
          <w:sz w:val="24"/>
          <w:szCs w:val="24"/>
        </w:rPr>
        <w:t>(города Сортавала и Лахденпохского района Республики Карелия)</w:t>
      </w:r>
    </w:p>
    <w:p w14:paraId="5A38E390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7EF7A8" w14:textId="77777777" w:rsidR="00732A25" w:rsidRPr="005A784F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48EFDAE5" w14:textId="49C38A51" w:rsidR="00732A25" w:rsidRPr="00D85CA4" w:rsidRDefault="00531977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 w:rsidR="00732A25"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732A25">
        <w:rPr>
          <w:rFonts w:ascii="Times New Roman" w:hAnsi="Times New Roman" w:cs="Times New Roman"/>
          <w:sz w:val="24"/>
          <w:szCs w:val="24"/>
        </w:rPr>
        <w:t>Карельская</w:t>
      </w:r>
      <w:r w:rsidR="00732A25" w:rsidRPr="005A784F">
        <w:rPr>
          <w:rFonts w:ascii="Times New Roman" w:hAnsi="Times New Roman" w:cs="Times New Roman"/>
          <w:sz w:val="24"/>
          <w:szCs w:val="24"/>
        </w:rPr>
        <w:t>, д.</w:t>
      </w:r>
      <w:r w:rsidR="00E344C9">
        <w:rPr>
          <w:rFonts w:ascii="Times New Roman" w:hAnsi="Times New Roman" w:cs="Times New Roman"/>
          <w:sz w:val="24"/>
          <w:szCs w:val="24"/>
        </w:rPr>
        <w:t xml:space="preserve"> </w:t>
      </w:r>
      <w:r w:rsidR="00732A25" w:rsidRPr="005A784F">
        <w:rPr>
          <w:rFonts w:ascii="Times New Roman" w:hAnsi="Times New Roman" w:cs="Times New Roman"/>
          <w:sz w:val="24"/>
          <w:szCs w:val="24"/>
        </w:rPr>
        <w:t>2</w:t>
      </w:r>
      <w:r w:rsidR="00732A25">
        <w:rPr>
          <w:rFonts w:ascii="Times New Roman" w:hAnsi="Times New Roman" w:cs="Times New Roman"/>
          <w:sz w:val="24"/>
          <w:szCs w:val="24"/>
        </w:rPr>
        <w:t>1</w:t>
      </w:r>
    </w:p>
    <w:p w14:paraId="34AD6E7D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748F71" w14:textId="64CD6732" w:rsidR="00732A25" w:rsidRPr="00D85CA4" w:rsidRDefault="00022560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25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CE03A" wp14:editId="7C092670">
            <wp:extent cx="5940425" cy="329792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0AF" w14:textId="77777777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4B4C26" w14:textId="5C9AFE7D" w:rsidR="00732A25" w:rsidRPr="00D85CA4" w:rsidRDefault="00732A25" w:rsidP="00732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0D075C">
        <w:rPr>
          <w:rFonts w:ascii="Times New Roman" w:hAnsi="Times New Roman" w:cs="Times New Roman"/>
          <w:sz w:val="24"/>
          <w:szCs w:val="24"/>
        </w:rPr>
        <w:t>1500</w:t>
      </w:r>
    </w:p>
    <w:p w14:paraId="4FB53EF2" w14:textId="77777777" w:rsidR="00732A25" w:rsidRDefault="00732A25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49F96" w14:textId="77777777" w:rsidR="00022560" w:rsidRDefault="00022560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AEB92" w14:textId="77777777" w:rsidR="00022560" w:rsidRDefault="00022560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A3E99" w14:textId="77777777" w:rsidR="00022560" w:rsidRDefault="00022560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05956" w14:textId="77777777" w:rsidR="00022560" w:rsidRPr="00D85CA4" w:rsidRDefault="00022560" w:rsidP="0073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CAE64" w14:textId="77777777" w:rsidR="00732A25" w:rsidRPr="00D85CA4" w:rsidRDefault="00732A25" w:rsidP="00732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732A25" w:rsidRPr="00D85CA4" w14:paraId="62B2B33C" w14:textId="77777777" w:rsidTr="00C755C8">
        <w:tc>
          <w:tcPr>
            <w:tcW w:w="3823" w:type="dxa"/>
          </w:tcPr>
          <w:p w14:paraId="6DFB226B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566458E2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5" w:rsidRPr="00D85CA4" w14:paraId="4B47CD8F" w14:textId="77777777" w:rsidTr="00C755C8">
        <w:tc>
          <w:tcPr>
            <w:tcW w:w="3823" w:type="dxa"/>
          </w:tcPr>
          <w:p w14:paraId="7C92FC87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2DEED149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3DDFBC4E" w14:textId="77777777" w:rsidR="00732A25" w:rsidRPr="00D85CA4" w:rsidRDefault="00732A25" w:rsidP="00C7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48A0C" wp14:editId="54D0D396">
                  <wp:extent cx="1111885" cy="497433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5BCE5" w14:textId="77777777" w:rsidR="00732A25" w:rsidRDefault="00732A25" w:rsidP="00732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A7354E" w14:textId="77777777" w:rsidR="003F4EE7" w:rsidRDefault="003F4EE7" w:rsidP="003F4E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B4C2DB" w14:textId="77777777" w:rsidR="003F4EE7" w:rsidRPr="00D85CA4" w:rsidRDefault="003F4EE7" w:rsidP="006678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43D5F" w14:textId="6BF7EB65" w:rsidR="003F4EE7" w:rsidRPr="00D85CA4" w:rsidRDefault="003F4EE7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667802">
        <w:rPr>
          <w:rFonts w:ascii="Times New Roman" w:hAnsi="Times New Roman" w:cs="Times New Roman"/>
          <w:sz w:val="24"/>
          <w:szCs w:val="24"/>
        </w:rPr>
        <w:t>91</w:t>
      </w:r>
    </w:p>
    <w:p w14:paraId="73D3626A" w14:textId="77777777" w:rsidR="003F4EE7" w:rsidRPr="00D85CA4" w:rsidRDefault="003F4EE7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7374EC" w14:textId="77777777" w:rsidR="003F4EE7" w:rsidRPr="00D85CA4" w:rsidRDefault="003F4EE7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Граница прилегающей территории </w:t>
      </w:r>
      <w:r w:rsidRPr="005560AD">
        <w:rPr>
          <w:rFonts w:ascii="Times New Roman" w:hAnsi="Times New Roman" w:cs="Times New Roman"/>
          <w:sz w:val="24"/>
          <w:szCs w:val="24"/>
        </w:rPr>
        <w:t>Служба в городе Сортавале Пограничного управления ФСБ России по Республике Карелия</w:t>
      </w:r>
    </w:p>
    <w:p w14:paraId="5B593150" w14:textId="77777777" w:rsidR="003F4EE7" w:rsidRPr="00D85CA4" w:rsidRDefault="003F4EE7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C5B105" w14:textId="77777777" w:rsidR="003F4EE7" w:rsidRPr="005A784F" w:rsidRDefault="003F4EE7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 xml:space="preserve">Местоположение, адрес земельного участка: </w:t>
      </w:r>
      <w:r w:rsidRPr="005A784F">
        <w:rPr>
          <w:rFonts w:ascii="Times New Roman" w:hAnsi="Times New Roman" w:cs="Times New Roman"/>
          <w:sz w:val="24"/>
          <w:szCs w:val="24"/>
        </w:rPr>
        <w:t>Республика Карелия,</w:t>
      </w:r>
    </w:p>
    <w:p w14:paraId="4624AFF5" w14:textId="736A9901" w:rsidR="003F4EE7" w:rsidRDefault="00531977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авальский муниципальный округ, </w:t>
      </w:r>
      <w:r w:rsidRPr="005A784F">
        <w:rPr>
          <w:rFonts w:ascii="Times New Roman" w:hAnsi="Times New Roman" w:cs="Times New Roman"/>
          <w:sz w:val="24"/>
          <w:szCs w:val="24"/>
        </w:rPr>
        <w:t xml:space="preserve"> </w:t>
      </w:r>
      <w:r w:rsidR="003F4EE7" w:rsidRPr="005A784F">
        <w:rPr>
          <w:rFonts w:ascii="Times New Roman" w:hAnsi="Times New Roman" w:cs="Times New Roman"/>
          <w:sz w:val="24"/>
          <w:szCs w:val="24"/>
        </w:rPr>
        <w:t xml:space="preserve">г. Сортавала ул. </w:t>
      </w:r>
      <w:r w:rsidR="003F4EE7">
        <w:rPr>
          <w:rFonts w:ascii="Times New Roman" w:hAnsi="Times New Roman" w:cs="Times New Roman"/>
          <w:sz w:val="24"/>
          <w:szCs w:val="24"/>
        </w:rPr>
        <w:t>Советская</w:t>
      </w:r>
      <w:r w:rsidR="003F4EE7" w:rsidRPr="005A784F">
        <w:rPr>
          <w:rFonts w:ascii="Times New Roman" w:hAnsi="Times New Roman" w:cs="Times New Roman"/>
          <w:sz w:val="24"/>
          <w:szCs w:val="24"/>
        </w:rPr>
        <w:t>, д.</w:t>
      </w:r>
      <w:r w:rsidR="00E344C9">
        <w:rPr>
          <w:rFonts w:ascii="Times New Roman" w:hAnsi="Times New Roman" w:cs="Times New Roman"/>
          <w:sz w:val="24"/>
          <w:szCs w:val="24"/>
        </w:rPr>
        <w:t xml:space="preserve"> </w:t>
      </w:r>
      <w:r w:rsidR="003F4EE7">
        <w:rPr>
          <w:rFonts w:ascii="Times New Roman" w:hAnsi="Times New Roman" w:cs="Times New Roman"/>
          <w:sz w:val="24"/>
          <w:szCs w:val="24"/>
        </w:rPr>
        <w:t>1</w:t>
      </w:r>
    </w:p>
    <w:p w14:paraId="37FB9449" w14:textId="77777777" w:rsidR="00022560" w:rsidRPr="00D85CA4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7F2B1D" w14:textId="77777777" w:rsidR="003F4EE7" w:rsidRPr="00D85CA4" w:rsidRDefault="003F4EE7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A5BA99" w14:textId="3728325C" w:rsidR="003F4EE7" w:rsidRPr="00D85CA4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25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0B643" wp14:editId="325EF3C1">
            <wp:extent cx="5940425" cy="3123184"/>
            <wp:effectExtent l="0" t="0" r="3175" b="127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48DD" w14:textId="77777777" w:rsidR="003F4EE7" w:rsidRPr="00D85CA4" w:rsidRDefault="003F4EE7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9C127D" w14:textId="1495A103" w:rsidR="003F4EE7" w:rsidRDefault="003F4EE7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0D075C">
        <w:rPr>
          <w:rFonts w:ascii="Times New Roman" w:hAnsi="Times New Roman" w:cs="Times New Roman"/>
          <w:sz w:val="24"/>
          <w:szCs w:val="24"/>
        </w:rPr>
        <w:t>1500</w:t>
      </w:r>
    </w:p>
    <w:p w14:paraId="7FBA145E" w14:textId="77777777" w:rsidR="00022560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AC5183" w14:textId="77777777" w:rsidR="00022560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BFCFB5" w14:textId="77777777" w:rsidR="00022560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900050" w14:textId="77777777" w:rsidR="00022560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68C153" w14:textId="77777777" w:rsidR="00022560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CD52D7" w14:textId="77777777" w:rsidR="00022560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EFB2BD" w14:textId="77777777" w:rsidR="00022560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A8ABB8" w14:textId="77777777" w:rsidR="00022560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D07F05" w14:textId="77777777" w:rsidR="00022560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A5C01A" w14:textId="77777777" w:rsidR="00022560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C784C0" w14:textId="77777777" w:rsidR="00022560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3CBBC0" w14:textId="77777777" w:rsidR="00022560" w:rsidRPr="00D85CA4" w:rsidRDefault="00022560" w:rsidP="003F4E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7E14D5" w14:textId="77777777" w:rsidR="003F4EE7" w:rsidRPr="00D85CA4" w:rsidRDefault="003F4EE7" w:rsidP="003F4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21DE6" w14:textId="77777777" w:rsidR="003F4EE7" w:rsidRPr="00D85CA4" w:rsidRDefault="003F4EE7" w:rsidP="003F4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A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67"/>
      </w:tblGrid>
      <w:tr w:rsidR="003F4EE7" w:rsidRPr="00D85CA4" w14:paraId="6589A1A8" w14:textId="77777777" w:rsidTr="00D825EA">
        <w:tc>
          <w:tcPr>
            <w:tcW w:w="3823" w:type="dxa"/>
          </w:tcPr>
          <w:p w14:paraId="2F71D753" w14:textId="77777777" w:rsidR="003F4EE7" w:rsidRPr="00D85CA4" w:rsidRDefault="003F4EE7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</w:p>
        </w:tc>
        <w:tc>
          <w:tcPr>
            <w:tcW w:w="1559" w:type="dxa"/>
          </w:tcPr>
          <w:p w14:paraId="3D5E4BAB" w14:textId="77777777" w:rsidR="003F4EE7" w:rsidRPr="00D85CA4" w:rsidRDefault="003F4EE7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E7" w:rsidRPr="00D85CA4" w14:paraId="0B8F6585" w14:textId="77777777" w:rsidTr="00D825EA">
        <w:tc>
          <w:tcPr>
            <w:tcW w:w="3823" w:type="dxa"/>
          </w:tcPr>
          <w:p w14:paraId="6C0B8F42" w14:textId="77777777" w:rsidR="003F4EE7" w:rsidRPr="00D85CA4" w:rsidRDefault="003F4EE7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 xml:space="preserve">Зона, на которой запрещена </w:t>
            </w:r>
          </w:p>
          <w:p w14:paraId="1283C007" w14:textId="77777777" w:rsidR="003F4EE7" w:rsidRPr="00D85CA4" w:rsidRDefault="003F4EE7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A4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</w:t>
            </w:r>
          </w:p>
        </w:tc>
        <w:tc>
          <w:tcPr>
            <w:tcW w:w="1559" w:type="dxa"/>
          </w:tcPr>
          <w:p w14:paraId="636A997E" w14:textId="77777777" w:rsidR="003F4EE7" w:rsidRPr="00D85CA4" w:rsidRDefault="003F4EE7" w:rsidP="00D8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5CD66" wp14:editId="5F85A269">
                  <wp:extent cx="1111885" cy="497433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7681D" w14:textId="7DDC4EA9" w:rsidR="0093754E" w:rsidRDefault="0093754E" w:rsidP="00E344C9"/>
    <w:sectPr w:rsidR="0093754E" w:rsidSect="004C24F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73"/>
    <w:rsid w:val="00000A3D"/>
    <w:rsid w:val="00006895"/>
    <w:rsid w:val="00022560"/>
    <w:rsid w:val="00041A82"/>
    <w:rsid w:val="00046D39"/>
    <w:rsid w:val="00087FD4"/>
    <w:rsid w:val="000A6357"/>
    <w:rsid w:val="000D075C"/>
    <w:rsid w:val="000E5E0A"/>
    <w:rsid w:val="000E7707"/>
    <w:rsid w:val="000F4469"/>
    <w:rsid w:val="0010777D"/>
    <w:rsid w:val="00107E3D"/>
    <w:rsid w:val="00132373"/>
    <w:rsid w:val="001578A2"/>
    <w:rsid w:val="0016035B"/>
    <w:rsid w:val="00176EAE"/>
    <w:rsid w:val="001908D7"/>
    <w:rsid w:val="001A054F"/>
    <w:rsid w:val="001A0B43"/>
    <w:rsid w:val="001A5ACC"/>
    <w:rsid w:val="001B7F09"/>
    <w:rsid w:val="001D56A6"/>
    <w:rsid w:val="001E0808"/>
    <w:rsid w:val="001E6DC9"/>
    <w:rsid w:val="001F5A12"/>
    <w:rsid w:val="0020028A"/>
    <w:rsid w:val="00214D33"/>
    <w:rsid w:val="002405A8"/>
    <w:rsid w:val="00246DF4"/>
    <w:rsid w:val="0027726A"/>
    <w:rsid w:val="002946B6"/>
    <w:rsid w:val="002A2600"/>
    <w:rsid w:val="002B06D9"/>
    <w:rsid w:val="002B7D20"/>
    <w:rsid w:val="002C169C"/>
    <w:rsid w:val="002E7F9E"/>
    <w:rsid w:val="002F2256"/>
    <w:rsid w:val="00311C54"/>
    <w:rsid w:val="00340375"/>
    <w:rsid w:val="0034306D"/>
    <w:rsid w:val="00344D8C"/>
    <w:rsid w:val="00354F86"/>
    <w:rsid w:val="00365626"/>
    <w:rsid w:val="0038782D"/>
    <w:rsid w:val="00390397"/>
    <w:rsid w:val="003967E7"/>
    <w:rsid w:val="003B0C98"/>
    <w:rsid w:val="003D2AF2"/>
    <w:rsid w:val="003D78E6"/>
    <w:rsid w:val="003E4833"/>
    <w:rsid w:val="003F4EE7"/>
    <w:rsid w:val="003F7FAC"/>
    <w:rsid w:val="004110AD"/>
    <w:rsid w:val="00425403"/>
    <w:rsid w:val="00426528"/>
    <w:rsid w:val="00427CFD"/>
    <w:rsid w:val="00455219"/>
    <w:rsid w:val="00461A1C"/>
    <w:rsid w:val="004756B7"/>
    <w:rsid w:val="00476C40"/>
    <w:rsid w:val="00485EE7"/>
    <w:rsid w:val="00494FC6"/>
    <w:rsid w:val="004B69D1"/>
    <w:rsid w:val="004C24FA"/>
    <w:rsid w:val="004C7939"/>
    <w:rsid w:val="004D487D"/>
    <w:rsid w:val="005059A9"/>
    <w:rsid w:val="00512AA8"/>
    <w:rsid w:val="00531977"/>
    <w:rsid w:val="00546042"/>
    <w:rsid w:val="005558E4"/>
    <w:rsid w:val="00562830"/>
    <w:rsid w:val="00562CE1"/>
    <w:rsid w:val="00571536"/>
    <w:rsid w:val="0057770E"/>
    <w:rsid w:val="005F353D"/>
    <w:rsid w:val="005F79B0"/>
    <w:rsid w:val="0060114F"/>
    <w:rsid w:val="0061745A"/>
    <w:rsid w:val="0062509B"/>
    <w:rsid w:val="00630FE8"/>
    <w:rsid w:val="00667802"/>
    <w:rsid w:val="00702DBE"/>
    <w:rsid w:val="00713D19"/>
    <w:rsid w:val="00732A25"/>
    <w:rsid w:val="00735768"/>
    <w:rsid w:val="00772670"/>
    <w:rsid w:val="007A2F78"/>
    <w:rsid w:val="007A34E4"/>
    <w:rsid w:val="007B739E"/>
    <w:rsid w:val="007C491E"/>
    <w:rsid w:val="007C4AEC"/>
    <w:rsid w:val="007C5E6E"/>
    <w:rsid w:val="007E64A3"/>
    <w:rsid w:val="007F2E2D"/>
    <w:rsid w:val="007F64AA"/>
    <w:rsid w:val="007F7141"/>
    <w:rsid w:val="00822119"/>
    <w:rsid w:val="00840CB2"/>
    <w:rsid w:val="00860D2B"/>
    <w:rsid w:val="0086603D"/>
    <w:rsid w:val="00895567"/>
    <w:rsid w:val="008B0DFC"/>
    <w:rsid w:val="008C149F"/>
    <w:rsid w:val="008E752F"/>
    <w:rsid w:val="008F0E14"/>
    <w:rsid w:val="00904FF0"/>
    <w:rsid w:val="00926F99"/>
    <w:rsid w:val="009369A5"/>
    <w:rsid w:val="0093754E"/>
    <w:rsid w:val="0094317B"/>
    <w:rsid w:val="00971475"/>
    <w:rsid w:val="00986444"/>
    <w:rsid w:val="009A6C38"/>
    <w:rsid w:val="009B7333"/>
    <w:rsid w:val="00A05966"/>
    <w:rsid w:val="00A07CDE"/>
    <w:rsid w:val="00A122E3"/>
    <w:rsid w:val="00A33D36"/>
    <w:rsid w:val="00A41107"/>
    <w:rsid w:val="00A411EA"/>
    <w:rsid w:val="00A44C01"/>
    <w:rsid w:val="00A70C8A"/>
    <w:rsid w:val="00A71B8D"/>
    <w:rsid w:val="00A823FF"/>
    <w:rsid w:val="00AC0C50"/>
    <w:rsid w:val="00AC40D2"/>
    <w:rsid w:val="00AE3E70"/>
    <w:rsid w:val="00B06ABE"/>
    <w:rsid w:val="00B203F3"/>
    <w:rsid w:val="00B31230"/>
    <w:rsid w:val="00B837DF"/>
    <w:rsid w:val="00B857A0"/>
    <w:rsid w:val="00B906CA"/>
    <w:rsid w:val="00BA2507"/>
    <w:rsid w:val="00BA52E6"/>
    <w:rsid w:val="00BD5696"/>
    <w:rsid w:val="00C2160F"/>
    <w:rsid w:val="00C23AF7"/>
    <w:rsid w:val="00C32F64"/>
    <w:rsid w:val="00C34843"/>
    <w:rsid w:val="00C428DF"/>
    <w:rsid w:val="00C526A5"/>
    <w:rsid w:val="00C66FF3"/>
    <w:rsid w:val="00C71987"/>
    <w:rsid w:val="00C7441C"/>
    <w:rsid w:val="00C755C8"/>
    <w:rsid w:val="00C962EE"/>
    <w:rsid w:val="00CA11EA"/>
    <w:rsid w:val="00D065BB"/>
    <w:rsid w:val="00D145DF"/>
    <w:rsid w:val="00D33D5C"/>
    <w:rsid w:val="00D40A1B"/>
    <w:rsid w:val="00D4788B"/>
    <w:rsid w:val="00D748E8"/>
    <w:rsid w:val="00D825EA"/>
    <w:rsid w:val="00D97775"/>
    <w:rsid w:val="00DA7C1B"/>
    <w:rsid w:val="00DB402E"/>
    <w:rsid w:val="00DE025C"/>
    <w:rsid w:val="00DF648C"/>
    <w:rsid w:val="00E02D7C"/>
    <w:rsid w:val="00E1264B"/>
    <w:rsid w:val="00E344C9"/>
    <w:rsid w:val="00E62B6A"/>
    <w:rsid w:val="00E71901"/>
    <w:rsid w:val="00E7387C"/>
    <w:rsid w:val="00E7642C"/>
    <w:rsid w:val="00E81A40"/>
    <w:rsid w:val="00E82EE9"/>
    <w:rsid w:val="00E9374E"/>
    <w:rsid w:val="00EB588A"/>
    <w:rsid w:val="00EE70A5"/>
    <w:rsid w:val="00EF57A6"/>
    <w:rsid w:val="00F0269E"/>
    <w:rsid w:val="00F546D9"/>
    <w:rsid w:val="00F650EB"/>
    <w:rsid w:val="00F81F08"/>
    <w:rsid w:val="00F84D20"/>
    <w:rsid w:val="00F94DD7"/>
    <w:rsid w:val="00FB08FE"/>
    <w:rsid w:val="00FB2B68"/>
    <w:rsid w:val="00FB60F8"/>
    <w:rsid w:val="00FE5960"/>
    <w:rsid w:val="00FF413C"/>
    <w:rsid w:val="00FF4163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C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08"/>
  </w:style>
  <w:style w:type="paragraph" w:styleId="2">
    <w:name w:val="heading 2"/>
    <w:basedOn w:val="a"/>
    <w:next w:val="a"/>
    <w:link w:val="20"/>
    <w:uiPriority w:val="9"/>
    <w:unhideWhenUsed/>
    <w:qFormat/>
    <w:rsid w:val="00B20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1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57A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03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11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08"/>
  </w:style>
  <w:style w:type="paragraph" w:styleId="2">
    <w:name w:val="heading 2"/>
    <w:basedOn w:val="a"/>
    <w:next w:val="a"/>
    <w:link w:val="20"/>
    <w:uiPriority w:val="9"/>
    <w:unhideWhenUsed/>
    <w:qFormat/>
    <w:rsid w:val="00B20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1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57A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03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11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jpe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962-30EE-480F-B1CC-304E0E50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отдел экономики</Company>
  <LinksUpToDate>false</LinksUpToDate>
  <CharactersWithSpaces>4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81</dc:creator>
  <cp:lastModifiedBy>WORKST140</cp:lastModifiedBy>
  <cp:revision>2</cp:revision>
  <cp:lastPrinted>2023-12-28T09:48:00Z</cp:lastPrinted>
  <dcterms:created xsi:type="dcterms:W3CDTF">2026-02-06T07:48:00Z</dcterms:created>
  <dcterms:modified xsi:type="dcterms:W3CDTF">2026-02-06T07:48:00Z</dcterms:modified>
</cp:coreProperties>
</file>